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4E49" w14:textId="77777777" w:rsidR="005F2C10" w:rsidRPr="005F2C10" w:rsidRDefault="005F2C10" w:rsidP="005F2C10">
      <w:pPr>
        <w:pStyle w:val="af"/>
        <w:ind w:left="360"/>
        <w:rPr>
          <w:rFonts w:ascii="Bookman Old Style" w:hAnsi="Bookman Old Style"/>
          <w:b w:val="0"/>
          <w:u w:val="none"/>
        </w:rPr>
      </w:pPr>
      <w:r w:rsidRPr="005F2C10">
        <w:rPr>
          <w:rFonts w:ascii="Bookman Old Style" w:hAnsi="Bookman Old Style"/>
          <w:b w:val="0"/>
          <w:u w:val="none"/>
        </w:rPr>
        <w:t>Муниципальное автономное общеобразовательное учреждение</w:t>
      </w:r>
    </w:p>
    <w:p w14:paraId="7B874166" w14:textId="77777777" w:rsidR="005F2C10" w:rsidRPr="005F2C10" w:rsidRDefault="005F2C10" w:rsidP="005F2C10">
      <w:pPr>
        <w:pStyle w:val="af"/>
        <w:ind w:left="360"/>
        <w:rPr>
          <w:rFonts w:ascii="Bookman Old Style" w:hAnsi="Bookman Old Style"/>
          <w:b w:val="0"/>
          <w:u w:val="none"/>
        </w:rPr>
      </w:pPr>
      <w:r w:rsidRPr="005F2C10">
        <w:rPr>
          <w:rFonts w:ascii="Bookman Old Style" w:hAnsi="Bookman Old Style"/>
          <w:b w:val="0"/>
          <w:u w:val="none"/>
        </w:rPr>
        <w:t xml:space="preserve"> «Средняя школа №2 </w:t>
      </w:r>
      <w:r w:rsidR="0033080C">
        <w:rPr>
          <w:rFonts w:ascii="Bookman Old Style" w:hAnsi="Bookman Old Style"/>
          <w:b w:val="0"/>
          <w:u w:val="none"/>
        </w:rPr>
        <w:t>им. Е.А. Горюнова» п.Хвойная</w:t>
      </w:r>
      <w:r w:rsidRPr="005F2C10">
        <w:rPr>
          <w:rFonts w:ascii="Bookman Old Style" w:hAnsi="Bookman Old Style"/>
          <w:b w:val="0"/>
          <w:u w:val="none"/>
        </w:rPr>
        <w:t xml:space="preserve"> </w:t>
      </w:r>
    </w:p>
    <w:p w14:paraId="0EE4E210" w14:textId="77777777" w:rsidR="005F2C10" w:rsidRPr="00B06075" w:rsidRDefault="005F2C10" w:rsidP="005F2C10">
      <w:pPr>
        <w:pStyle w:val="af"/>
        <w:ind w:left="360"/>
        <w:rPr>
          <w:rFonts w:ascii="Bookman Old Style" w:hAnsi="Bookman Old Style"/>
        </w:rPr>
      </w:pPr>
    </w:p>
    <w:p w14:paraId="7DC14AF6" w14:textId="77777777" w:rsidR="005F2C10" w:rsidRDefault="00B06075" w:rsidP="005F2C10">
      <w:pPr>
        <w:pStyle w:val="af"/>
        <w:ind w:left="360"/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1E8F7" wp14:editId="70634111">
                <wp:simplePos x="0" y="0"/>
                <wp:positionH relativeFrom="column">
                  <wp:posOffset>3384987</wp:posOffset>
                </wp:positionH>
                <wp:positionV relativeFrom="paragraph">
                  <wp:posOffset>23347</wp:posOffset>
                </wp:positionV>
                <wp:extent cx="2785201" cy="6483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201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89AF" w14:textId="77777777" w:rsidR="00CE5834" w:rsidRDefault="00CE5834" w:rsidP="005F2C10">
                            <w:r>
                              <w:t>УТВЕРЖДЕНО</w:t>
                            </w:r>
                          </w:p>
                          <w:p w14:paraId="4A15C621" w14:textId="77777777" w:rsidR="00CE5834" w:rsidRDefault="00CE5834" w:rsidP="005F2C10">
                            <w:r>
                              <w:t>Приказом МАОУСШ №2 п.Хвойная</w:t>
                            </w:r>
                          </w:p>
                          <w:p w14:paraId="405ECBBC" w14:textId="77777777" w:rsidR="00CE5834" w:rsidRDefault="00CE5834" w:rsidP="005F2C10">
                            <w:r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1E8F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6.55pt;margin-top:1.85pt;width:219.3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" stroked="f">
                <v:textbox>
                  <w:txbxContent>
                    <w:p w14:paraId="2F9389AF" w14:textId="77777777" w:rsidR="00CE5834" w:rsidRDefault="00CE5834" w:rsidP="005F2C10">
                      <w:r>
                        <w:t>УТВЕРЖДЕНО</w:t>
                      </w:r>
                    </w:p>
                    <w:p w14:paraId="4A15C621" w14:textId="77777777" w:rsidR="00CE5834" w:rsidRDefault="00CE5834" w:rsidP="005F2C10">
                      <w:r>
                        <w:t>Приказом МАОУСШ №2 п.Хвойная</w:t>
                      </w:r>
                    </w:p>
                    <w:p w14:paraId="405ECBBC" w14:textId="77777777" w:rsidR="00CE5834" w:rsidRDefault="00CE5834" w:rsidP="005F2C10">
                      <w:r>
                        <w:t xml:space="preserve">№ </w:t>
                      </w:r>
                    </w:p>
                  </w:txbxContent>
                </v:textbox>
              </v:shape>
            </w:pict>
          </mc:Fallback>
        </mc:AlternateContent>
      </w:r>
      <w:r w:rsidR="005F2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41440" wp14:editId="3F49A475">
                <wp:simplePos x="0" y="0"/>
                <wp:positionH relativeFrom="column">
                  <wp:posOffset>66040</wp:posOffset>
                </wp:positionH>
                <wp:positionV relativeFrom="paragraph">
                  <wp:posOffset>12700</wp:posOffset>
                </wp:positionV>
                <wp:extent cx="2131060" cy="732155"/>
                <wp:effectExtent l="0" t="3175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ED433" w14:textId="77777777" w:rsidR="00CE5834" w:rsidRDefault="00CE5834" w:rsidP="005F2C10">
                            <w:r>
                              <w:t>ПРИНЯТО</w:t>
                            </w:r>
                          </w:p>
                          <w:p w14:paraId="472F5D34" w14:textId="77777777" w:rsidR="00CE5834" w:rsidRDefault="00CE5834" w:rsidP="005F2C10">
                            <w:r>
                              <w:t>На методическом совете</w:t>
                            </w:r>
                          </w:p>
                          <w:p w14:paraId="7F1761F6" w14:textId="77777777" w:rsidR="00CE5834" w:rsidRDefault="00CE5834" w:rsidP="005F2C10">
                            <w:r>
                              <w:t>Протокол №_ от ________г.</w:t>
                            </w:r>
                          </w:p>
                          <w:p w14:paraId="3F1624E9" w14:textId="77777777" w:rsidR="00CE5834" w:rsidRDefault="00CE5834" w:rsidP="005F2C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1440" id="Поле 2" o:spid="_x0000_s1027" type="#_x0000_t202" style="position:absolute;left:0;text-align:left;margin-left:5.2pt;margin-top:1pt;width:167.8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" stroked="f">
                <v:textbox>
                  <w:txbxContent>
                    <w:p w14:paraId="0C4ED433" w14:textId="77777777" w:rsidR="00CE5834" w:rsidRDefault="00CE5834" w:rsidP="005F2C10">
                      <w:r>
                        <w:t>ПРИНЯТО</w:t>
                      </w:r>
                    </w:p>
                    <w:p w14:paraId="472F5D34" w14:textId="77777777" w:rsidR="00CE5834" w:rsidRDefault="00CE5834" w:rsidP="005F2C10">
                      <w:r>
                        <w:t>На методическом совете</w:t>
                      </w:r>
                    </w:p>
                    <w:p w14:paraId="7F1761F6" w14:textId="77777777" w:rsidR="00CE5834" w:rsidRDefault="00CE5834" w:rsidP="005F2C10">
                      <w:r>
                        <w:t>Протокол №_ от ________г.</w:t>
                      </w:r>
                    </w:p>
                    <w:p w14:paraId="3F1624E9" w14:textId="77777777" w:rsidR="00CE5834" w:rsidRDefault="00CE5834" w:rsidP="005F2C10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5"/>
        <w:gridCol w:w="2976"/>
        <w:gridCol w:w="3140"/>
      </w:tblGrid>
      <w:tr w:rsidR="005F2C10" w14:paraId="100B805F" w14:textId="77777777" w:rsidTr="005F2C10">
        <w:tc>
          <w:tcPr>
            <w:tcW w:w="5348" w:type="dxa"/>
            <w:hideMark/>
          </w:tcPr>
          <w:p w14:paraId="7B65C6AF" w14:textId="77777777" w:rsidR="005F2C10" w:rsidRDefault="005F2C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hideMark/>
          </w:tcPr>
          <w:p w14:paraId="0A842994" w14:textId="77777777" w:rsidR="005F2C10" w:rsidRDefault="005F2C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49" w:type="dxa"/>
            <w:hideMark/>
          </w:tcPr>
          <w:p w14:paraId="0B3BCBF1" w14:textId="77777777" w:rsidR="005F2C10" w:rsidRDefault="005F2C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2448693F" w14:textId="77777777" w:rsidR="005F2C10" w:rsidRDefault="005F2C10" w:rsidP="005F2C10">
      <w:pPr>
        <w:pStyle w:val="af"/>
        <w:ind w:left="360"/>
        <w:rPr>
          <w:rFonts w:ascii="Bookman Old Style" w:hAnsi="Bookman Old Style"/>
        </w:rPr>
      </w:pPr>
    </w:p>
    <w:p w14:paraId="08FA5A3A" w14:textId="77777777" w:rsidR="005F2C10" w:rsidRDefault="005F2C10" w:rsidP="005F2C10">
      <w:pPr>
        <w:pStyle w:val="af"/>
        <w:ind w:left="360"/>
        <w:rPr>
          <w:rFonts w:ascii="Bookman Old Style" w:hAnsi="Bookman Old Style"/>
        </w:rPr>
      </w:pPr>
    </w:p>
    <w:p w14:paraId="0764095D" w14:textId="77777777" w:rsidR="005F2C10" w:rsidRDefault="005F2C10" w:rsidP="005F2C10">
      <w:pPr>
        <w:pStyle w:val="af"/>
        <w:rPr>
          <w:rStyle w:val="af0"/>
          <w:rFonts w:ascii="Bookman Old Style" w:hAnsi="Bookman Old Style"/>
        </w:rPr>
      </w:pPr>
    </w:p>
    <w:p w14:paraId="23C7E14B" w14:textId="77777777" w:rsidR="005F2C10" w:rsidRDefault="005F2C10" w:rsidP="005F2C10">
      <w:pPr>
        <w:pStyle w:val="af"/>
        <w:ind w:left="360"/>
        <w:rPr>
          <w:rStyle w:val="af0"/>
          <w:rFonts w:ascii="Bookman Old Style" w:hAnsi="Bookman Old Style"/>
        </w:rPr>
      </w:pPr>
    </w:p>
    <w:p w14:paraId="461AD00A" w14:textId="77777777" w:rsidR="005F2C10" w:rsidRPr="005F2C10" w:rsidRDefault="005F2C10" w:rsidP="005F2C10">
      <w:pPr>
        <w:pStyle w:val="a3"/>
        <w:jc w:val="center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РАБОЧАЯ ПРОГРАММА</w:t>
      </w:r>
      <w:r>
        <w:rPr>
          <w:rStyle w:val="af0"/>
          <w:rFonts w:ascii="Bookman Old Style" w:eastAsiaTheme="minorHAnsi" w:hAnsi="Bookman Old Style"/>
          <w:b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t>учебного предмета</w:t>
      </w:r>
      <w:r>
        <w:rPr>
          <w:rFonts w:ascii="Bookman Old Style" w:hAnsi="Bookman Old Style"/>
          <w:b/>
          <w:sz w:val="32"/>
          <w:szCs w:val="32"/>
        </w:rPr>
        <w:t xml:space="preserve"> математика</w:t>
      </w:r>
    </w:p>
    <w:p w14:paraId="0DABE8A7" w14:textId="77777777" w:rsidR="005F2C10" w:rsidRDefault="005F2C10" w:rsidP="005F2C10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14:paraId="1708FA0E" w14:textId="77777777" w:rsidR="005F2C10" w:rsidRDefault="005F2C10" w:rsidP="005F2C10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рамма составлена в соответствии с федеральным государственным образовательным стандартом.</w:t>
      </w:r>
    </w:p>
    <w:p w14:paraId="4E6DA514" w14:textId="77777777" w:rsidR="00FD5DCB" w:rsidRDefault="00FD5DCB" w:rsidP="00FD5DCB">
      <w:pPr>
        <w:pStyle w:val="af"/>
        <w:ind w:left="360"/>
        <w:rPr>
          <w:rStyle w:val="af0"/>
          <w:rFonts w:ascii="Bookman Old Style" w:hAnsi="Bookman Old Style"/>
        </w:rPr>
      </w:pPr>
    </w:p>
    <w:p w14:paraId="5F62E0BB" w14:textId="77777777" w:rsidR="003369B2" w:rsidRDefault="00DF01CC" w:rsidP="00DF01CC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Учебник</w:t>
      </w:r>
      <w:r w:rsidRPr="00DD1128">
        <w:rPr>
          <w:rFonts w:ascii="Bookman Old Style" w:hAnsi="Bookman Old Style"/>
          <w:b/>
          <w:sz w:val="24"/>
          <w:szCs w:val="24"/>
        </w:rPr>
        <w:t>:</w:t>
      </w:r>
      <w:r w:rsidRPr="00DD1128">
        <w:rPr>
          <w:rFonts w:ascii="Bookman Old Style" w:hAnsi="Bookman Old Style"/>
          <w:b/>
          <w:sz w:val="28"/>
          <w:szCs w:val="28"/>
        </w:rPr>
        <w:t xml:space="preserve"> </w:t>
      </w:r>
      <w:r w:rsidRPr="004B643D">
        <w:rPr>
          <w:rFonts w:ascii="Bookman Old Style" w:hAnsi="Bookman Old Style"/>
          <w:b/>
          <w:sz w:val="28"/>
          <w:szCs w:val="28"/>
        </w:rPr>
        <w:t>«</w:t>
      </w:r>
      <w:r w:rsidRPr="004B643D">
        <w:rPr>
          <w:rFonts w:ascii="Bookman Old Style" w:hAnsi="Bookman Old Style" w:cs="Times New Roman"/>
          <w:sz w:val="24"/>
          <w:szCs w:val="24"/>
        </w:rPr>
        <w:t>Математика» учебник для пятого класса образовательных учреждений /Н.Я. Виленкин, В.И. Жохов, А.С. Чесноков, С.И.Шварцбурд – М. Мнемозина, 2014.</w:t>
      </w:r>
    </w:p>
    <w:p w14:paraId="6F54586C" w14:textId="77777777" w:rsidR="005F2C10" w:rsidRPr="003369B2" w:rsidRDefault="005F2C10" w:rsidP="00DF01CC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042B83">
        <w:rPr>
          <w:rFonts w:ascii="Bookman Old Style" w:hAnsi="Bookman Old Style"/>
          <w:b/>
        </w:rPr>
        <w:t>«</w:t>
      </w:r>
      <w:r w:rsidRPr="00042B83">
        <w:rPr>
          <w:rFonts w:ascii="Bookman Old Style" w:hAnsi="Bookman Old Style"/>
        </w:rPr>
        <w:t>Математика». 6 класс: учебник для общеобразоват. Учреждений/ Р.Я Виленкин, В.И. Жохов, А. С. Чесноков, 30-е изд, «Мнемозина», 2013г</w:t>
      </w:r>
    </w:p>
    <w:p w14:paraId="11D1160E" w14:textId="77777777" w:rsidR="003369B2" w:rsidRPr="003369B2" w:rsidRDefault="003369B2" w:rsidP="00DF01CC">
      <w:pPr>
        <w:pStyle w:val="a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369B2">
        <w:rPr>
          <w:rFonts w:ascii="Bookman Old Style" w:hAnsi="Bookman Old Style" w:cs="Times New Roman"/>
          <w:b/>
          <w:sz w:val="24"/>
          <w:szCs w:val="24"/>
        </w:rPr>
        <w:t xml:space="preserve">Программа: </w:t>
      </w:r>
      <w:r w:rsidRPr="003369B2">
        <w:rPr>
          <w:rFonts w:ascii="Bookman Old Style" w:hAnsi="Bookman Old Style"/>
          <w:sz w:val="24"/>
          <w:szCs w:val="24"/>
        </w:rPr>
        <w:t>Математика. Сборник рабочих программ. 5-6 классы: пособие для учителей общеобразоват. организаций/ [сост. Т.А. Бурмистрова]. – 4-е изд. – М.: Просвещение, 2015</w:t>
      </w:r>
    </w:p>
    <w:p w14:paraId="1D47E371" w14:textId="476D79FC" w:rsidR="00FD5DCB" w:rsidRPr="003369B2" w:rsidRDefault="00DF01CC" w:rsidP="00FD5DCB">
      <w:pPr>
        <w:pStyle w:val="a3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Количество часов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5F2C10">
        <w:rPr>
          <w:rFonts w:ascii="Bookman Old Style" w:hAnsi="Bookman Old Style"/>
          <w:sz w:val="24"/>
          <w:szCs w:val="24"/>
        </w:rPr>
        <w:t xml:space="preserve">5 класс - </w:t>
      </w:r>
      <w:r w:rsidRPr="003369B2">
        <w:rPr>
          <w:rFonts w:ascii="Bookman Old Style" w:hAnsi="Bookman Old Style"/>
          <w:sz w:val="24"/>
          <w:szCs w:val="24"/>
        </w:rPr>
        <w:t>1</w:t>
      </w:r>
      <w:r w:rsidR="00CE5834">
        <w:rPr>
          <w:rFonts w:ascii="Bookman Old Style" w:hAnsi="Bookman Old Style"/>
          <w:sz w:val="24"/>
          <w:szCs w:val="24"/>
        </w:rPr>
        <w:t>68</w:t>
      </w:r>
      <w:r>
        <w:rPr>
          <w:rFonts w:ascii="Bookman Old Style" w:hAnsi="Bookman Old Style"/>
          <w:sz w:val="24"/>
          <w:szCs w:val="24"/>
        </w:rPr>
        <w:t xml:space="preserve"> часов</w:t>
      </w:r>
      <w:r w:rsidR="005F2C10">
        <w:rPr>
          <w:rFonts w:ascii="Bookman Old Style" w:hAnsi="Bookman Old Style"/>
          <w:sz w:val="24"/>
          <w:szCs w:val="24"/>
        </w:rPr>
        <w:t>, 6 класс – 1</w:t>
      </w:r>
      <w:r w:rsidR="00CE5834">
        <w:rPr>
          <w:rFonts w:ascii="Bookman Old Style" w:hAnsi="Bookman Old Style"/>
          <w:sz w:val="24"/>
          <w:szCs w:val="24"/>
        </w:rPr>
        <w:t>68</w:t>
      </w:r>
      <w:r w:rsidR="005F2C10">
        <w:rPr>
          <w:rFonts w:ascii="Bookman Old Style" w:hAnsi="Bookman Old Style"/>
          <w:sz w:val="24"/>
          <w:szCs w:val="24"/>
        </w:rPr>
        <w:t xml:space="preserve"> часов</w:t>
      </w:r>
    </w:p>
    <w:p w14:paraId="69ED1D0C" w14:textId="77777777" w:rsidR="00FD5DCB" w:rsidRDefault="00FD5DCB" w:rsidP="00FD5DCB">
      <w:pPr>
        <w:pStyle w:val="a3"/>
        <w:rPr>
          <w:rFonts w:ascii="Bookman Old Style" w:hAnsi="Bookman Old Style"/>
          <w:b/>
          <w:i/>
          <w:sz w:val="32"/>
          <w:szCs w:val="32"/>
          <w:u w:val="single"/>
        </w:rPr>
      </w:pPr>
    </w:p>
    <w:p w14:paraId="48803BA3" w14:textId="77777777" w:rsidR="00FD5DCB" w:rsidRDefault="00FD5DCB" w:rsidP="00FD5DCB">
      <w:pPr>
        <w:pStyle w:val="a3"/>
        <w:rPr>
          <w:rFonts w:ascii="Bookman Old Style" w:hAnsi="Bookman Old Style"/>
          <w:b/>
          <w:i/>
          <w:sz w:val="32"/>
          <w:szCs w:val="32"/>
          <w:u w:val="single"/>
        </w:rPr>
      </w:pPr>
    </w:p>
    <w:p w14:paraId="7A7CB3BA" w14:textId="77777777" w:rsidR="00FD5DCB" w:rsidRDefault="00FD5DCB" w:rsidP="00FD5DCB">
      <w:pPr>
        <w:pStyle w:val="a3"/>
        <w:rPr>
          <w:rFonts w:ascii="Bookman Old Style" w:hAnsi="Bookman Old Style"/>
          <w:b/>
          <w:i/>
          <w:sz w:val="32"/>
          <w:szCs w:val="32"/>
          <w:u w:val="single"/>
        </w:rPr>
      </w:pPr>
    </w:p>
    <w:p w14:paraId="1D07ECC5" w14:textId="77777777" w:rsidR="00FD5DCB" w:rsidRDefault="00FD5DCB" w:rsidP="00FD5DCB">
      <w:pPr>
        <w:pStyle w:val="a3"/>
        <w:rPr>
          <w:rFonts w:ascii="Bookman Old Style" w:hAnsi="Bookman Old Style"/>
          <w:b/>
          <w:i/>
          <w:sz w:val="32"/>
          <w:szCs w:val="32"/>
          <w:u w:val="single"/>
        </w:rPr>
      </w:pPr>
    </w:p>
    <w:p w14:paraId="54130154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i/>
          <w:szCs w:val="20"/>
        </w:rPr>
      </w:pPr>
    </w:p>
    <w:p w14:paraId="7826E375" w14:textId="44BC0DCC" w:rsidR="00FD5DCB" w:rsidRPr="00FD5DCB" w:rsidRDefault="00FD5DCB" w:rsidP="00FD5DCB">
      <w:pPr>
        <w:pStyle w:val="af"/>
        <w:tabs>
          <w:tab w:val="num" w:pos="851"/>
        </w:tabs>
        <w:ind w:left="360"/>
        <w:jc w:val="right"/>
        <w:rPr>
          <w:rFonts w:ascii="Bookman Old Style" w:hAnsi="Bookman Old Style"/>
          <w:b w:val="0"/>
          <w:u w:val="none"/>
        </w:rPr>
      </w:pPr>
      <w:r w:rsidRPr="00FD5DCB">
        <w:rPr>
          <w:rFonts w:ascii="Bookman Old Style" w:hAnsi="Bookman Old Style"/>
          <w:b w:val="0"/>
          <w:u w:val="none"/>
        </w:rPr>
        <w:t xml:space="preserve">Составитель: </w:t>
      </w:r>
      <w:r w:rsidR="00CE5834">
        <w:rPr>
          <w:rFonts w:ascii="Bookman Old Style" w:hAnsi="Bookman Old Style"/>
          <w:b w:val="0"/>
          <w:u w:val="none"/>
        </w:rPr>
        <w:t>Астанина Т.С.</w:t>
      </w:r>
    </w:p>
    <w:p w14:paraId="06F0E795" w14:textId="77777777" w:rsidR="00FD5DCB" w:rsidRDefault="00FD5DCB" w:rsidP="00FD5DCB">
      <w:pPr>
        <w:pStyle w:val="af"/>
        <w:tabs>
          <w:tab w:val="num" w:pos="851"/>
        </w:tabs>
        <w:ind w:left="360"/>
        <w:jc w:val="right"/>
        <w:rPr>
          <w:rFonts w:ascii="Bookman Old Style" w:hAnsi="Bookman Old Style"/>
          <w:b w:val="0"/>
          <w:u w:val="none"/>
        </w:rPr>
      </w:pPr>
      <w:r w:rsidRPr="00FD5DCB">
        <w:rPr>
          <w:rFonts w:ascii="Bookman Old Style" w:hAnsi="Bookman Old Style"/>
          <w:b w:val="0"/>
          <w:u w:val="none"/>
        </w:rPr>
        <w:t xml:space="preserve">учитель </w:t>
      </w:r>
      <w:r>
        <w:rPr>
          <w:rFonts w:ascii="Bookman Old Style" w:hAnsi="Bookman Old Style"/>
          <w:b w:val="0"/>
          <w:u w:val="none"/>
        </w:rPr>
        <w:t>математики</w:t>
      </w:r>
      <w:r w:rsidR="00370380">
        <w:rPr>
          <w:rFonts w:ascii="Bookman Old Style" w:hAnsi="Bookman Old Style"/>
          <w:b w:val="0"/>
          <w:u w:val="none"/>
        </w:rPr>
        <w:t>,</w:t>
      </w:r>
    </w:p>
    <w:p w14:paraId="62F0FE24" w14:textId="77777777" w:rsidR="00370380" w:rsidRPr="00FD5DCB" w:rsidRDefault="0033080C" w:rsidP="00FD5DCB">
      <w:pPr>
        <w:pStyle w:val="af"/>
        <w:tabs>
          <w:tab w:val="num" w:pos="851"/>
        </w:tabs>
        <w:ind w:left="360"/>
        <w:jc w:val="right"/>
        <w:rPr>
          <w:rFonts w:ascii="Bookman Old Style" w:hAnsi="Bookman Old Style"/>
          <w:b w:val="0"/>
          <w:u w:val="none"/>
        </w:rPr>
      </w:pPr>
      <w:r>
        <w:rPr>
          <w:rFonts w:ascii="Bookman Old Style" w:hAnsi="Bookman Old Style"/>
          <w:b w:val="0"/>
          <w:u w:val="none"/>
        </w:rPr>
        <w:t>1</w:t>
      </w:r>
      <w:r w:rsidR="00370380">
        <w:rPr>
          <w:rFonts w:ascii="Bookman Old Style" w:hAnsi="Bookman Old Style"/>
          <w:b w:val="0"/>
          <w:u w:val="none"/>
        </w:rPr>
        <w:t xml:space="preserve"> квалификационной категории</w:t>
      </w:r>
    </w:p>
    <w:p w14:paraId="38144FDB" w14:textId="7D6A34FB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6E7F7445" w14:textId="2A9C7B45" w:rsidR="00CE5834" w:rsidRDefault="00CE5834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5031D7D0" w14:textId="233126EC" w:rsidR="00CE5834" w:rsidRDefault="00CE5834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2FAEF5D7" w14:textId="661A053B" w:rsidR="00CE5834" w:rsidRDefault="00CE5834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0F479741" w14:textId="488264E4" w:rsidR="00CE5834" w:rsidRDefault="00CE5834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4D655538" w14:textId="43832FBE" w:rsidR="00CE5834" w:rsidRDefault="00CE5834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58B7CC54" w14:textId="77777777" w:rsidR="00CE5834" w:rsidRDefault="00CE5834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7E484B10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3674A218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337B412B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1A7FEF48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390B5CC5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03F2D394" w14:textId="77777777" w:rsidR="00FD5DCB" w:rsidRDefault="00FD5DCB" w:rsidP="003369B2">
      <w:pPr>
        <w:pStyle w:val="af"/>
        <w:tabs>
          <w:tab w:val="num" w:pos="851"/>
        </w:tabs>
        <w:jc w:val="left"/>
        <w:rPr>
          <w:rFonts w:ascii="Bookman Old Style" w:hAnsi="Bookman Old Style"/>
          <w:b w:val="0"/>
          <w:u w:val="none"/>
        </w:rPr>
      </w:pPr>
    </w:p>
    <w:p w14:paraId="15AB785C" w14:textId="77777777" w:rsidR="003369B2" w:rsidRDefault="003369B2" w:rsidP="003369B2">
      <w:pPr>
        <w:pStyle w:val="af"/>
        <w:tabs>
          <w:tab w:val="num" w:pos="851"/>
        </w:tabs>
        <w:jc w:val="left"/>
        <w:rPr>
          <w:rFonts w:ascii="Bookman Old Style" w:hAnsi="Bookman Old Style"/>
          <w:b w:val="0"/>
          <w:u w:val="none"/>
        </w:rPr>
      </w:pPr>
    </w:p>
    <w:p w14:paraId="6E351F9C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070A9ABD" w14:textId="77777777" w:rsidR="00FD5DCB" w:rsidRDefault="00FD5DCB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</w:p>
    <w:p w14:paraId="3CDEE9E6" w14:textId="77777777" w:rsidR="00FD5DCB" w:rsidRPr="0014191F" w:rsidRDefault="0014191F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  <w:r>
        <w:rPr>
          <w:rFonts w:ascii="Bookman Old Style" w:hAnsi="Bookman Old Style"/>
          <w:b w:val="0"/>
          <w:u w:val="none"/>
        </w:rPr>
        <w:t>п. Хвойная</w:t>
      </w:r>
    </w:p>
    <w:p w14:paraId="4EC000F5" w14:textId="354C25F9" w:rsidR="00FD5DCB" w:rsidRPr="00370380" w:rsidRDefault="00370380" w:rsidP="00FD5DCB">
      <w:pPr>
        <w:pStyle w:val="af"/>
        <w:tabs>
          <w:tab w:val="num" w:pos="851"/>
        </w:tabs>
        <w:ind w:left="360"/>
        <w:rPr>
          <w:rFonts w:ascii="Bookman Old Style" w:hAnsi="Bookman Old Style"/>
          <w:b w:val="0"/>
          <w:u w:val="none"/>
        </w:rPr>
      </w:pPr>
      <w:r w:rsidRPr="00370380">
        <w:rPr>
          <w:rFonts w:ascii="Bookman Old Style" w:hAnsi="Bookman Old Style"/>
          <w:b w:val="0"/>
          <w:u w:val="none"/>
        </w:rPr>
        <w:t>20</w:t>
      </w:r>
      <w:r w:rsidR="00CE5834">
        <w:rPr>
          <w:rFonts w:ascii="Bookman Old Style" w:hAnsi="Bookman Old Style"/>
          <w:b w:val="0"/>
          <w:u w:val="none"/>
        </w:rPr>
        <w:t>20</w:t>
      </w:r>
      <w:r w:rsidR="003369B2">
        <w:rPr>
          <w:rFonts w:ascii="Bookman Old Style" w:hAnsi="Bookman Old Style"/>
          <w:b w:val="0"/>
          <w:u w:val="none"/>
        </w:rPr>
        <w:t xml:space="preserve"> </w:t>
      </w:r>
      <w:r w:rsidRPr="00370380">
        <w:rPr>
          <w:rFonts w:ascii="Bookman Old Style" w:hAnsi="Bookman Old Style"/>
          <w:b w:val="0"/>
          <w:u w:val="none"/>
        </w:rPr>
        <w:t>год</w:t>
      </w:r>
    </w:p>
    <w:p w14:paraId="356D86F1" w14:textId="77777777" w:rsidR="00A04CA6" w:rsidRPr="00A04CA6" w:rsidRDefault="0033080C" w:rsidP="00A04CA6">
      <w:pPr>
        <w:pStyle w:val="aa"/>
        <w:numPr>
          <w:ilvl w:val="0"/>
          <w:numId w:val="38"/>
        </w:numPr>
        <w:tabs>
          <w:tab w:val="left" w:pos="1335"/>
        </w:tabs>
        <w:spacing w:after="200" w:line="276" w:lineRule="auto"/>
        <w:rPr>
          <w:rStyle w:val="a7"/>
          <w:b/>
          <w:i w:val="0"/>
          <w:iCs w:val="0"/>
          <w:sz w:val="28"/>
          <w:szCs w:val="28"/>
        </w:rPr>
      </w:pPr>
      <w:r>
        <w:rPr>
          <w:rStyle w:val="a7"/>
          <w:b/>
          <w:sz w:val="28"/>
          <w:szCs w:val="28"/>
        </w:rPr>
        <w:lastRenderedPageBreak/>
        <w:t>П</w:t>
      </w:r>
      <w:r w:rsidR="00A04CA6" w:rsidRPr="00521682">
        <w:rPr>
          <w:rStyle w:val="a7"/>
          <w:b/>
          <w:sz w:val="28"/>
          <w:szCs w:val="28"/>
        </w:rPr>
        <w:t>ланируемые результаты освоения учебного предмета</w:t>
      </w:r>
    </w:p>
    <w:p w14:paraId="45DEAB02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Программа позволяет добиваться следующих результатов</w:t>
      </w:r>
      <w:r w:rsidR="00AA3F53">
        <w:rPr>
          <w:rFonts w:eastAsiaTheme="minorHAnsi"/>
          <w:sz w:val="28"/>
          <w:szCs w:val="28"/>
          <w:lang w:eastAsia="en-US"/>
        </w:rPr>
        <w:t xml:space="preserve"> </w:t>
      </w:r>
      <w:r w:rsidRPr="00AA3F53">
        <w:rPr>
          <w:rFonts w:eastAsiaTheme="minorHAnsi"/>
          <w:sz w:val="28"/>
          <w:szCs w:val="28"/>
          <w:lang w:eastAsia="en-US"/>
        </w:rPr>
        <w:t>освоения образовательной</w:t>
      </w:r>
      <w:r w:rsidR="00AA3F53">
        <w:rPr>
          <w:rFonts w:eastAsiaTheme="minorHAnsi"/>
          <w:sz w:val="28"/>
          <w:szCs w:val="28"/>
          <w:lang w:eastAsia="en-US"/>
        </w:rPr>
        <w:t xml:space="preserve"> программы основного общего об</w:t>
      </w:r>
      <w:r w:rsidRPr="00AA3F53">
        <w:rPr>
          <w:rFonts w:eastAsiaTheme="minorHAnsi"/>
          <w:sz w:val="28"/>
          <w:szCs w:val="28"/>
          <w:lang w:eastAsia="en-US"/>
        </w:rPr>
        <w:t>разования:</w:t>
      </w:r>
    </w:p>
    <w:p w14:paraId="0A53554E" w14:textId="77777777" w:rsidR="00A04CA6" w:rsidRPr="0033080C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33080C">
        <w:rPr>
          <w:rFonts w:eastAsiaTheme="minorHAnsi"/>
          <w:b/>
          <w:i/>
          <w:iCs/>
          <w:sz w:val="28"/>
          <w:szCs w:val="28"/>
          <w:lang w:eastAsia="en-US"/>
        </w:rPr>
        <w:t>личностные:</w:t>
      </w:r>
    </w:p>
    <w:p w14:paraId="39FC4231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1) ответственного отноше</w:t>
      </w:r>
      <w:r w:rsidR="00AA3F53">
        <w:rPr>
          <w:rFonts w:eastAsiaTheme="minorHAnsi"/>
          <w:sz w:val="28"/>
          <w:szCs w:val="28"/>
          <w:lang w:eastAsia="en-US"/>
        </w:rPr>
        <w:t>ния к учению, готовности и спо</w:t>
      </w:r>
      <w:r w:rsidRPr="00AA3F53">
        <w:rPr>
          <w:rFonts w:eastAsiaTheme="minorHAnsi"/>
          <w:sz w:val="28"/>
          <w:szCs w:val="28"/>
          <w:lang w:eastAsia="en-US"/>
        </w:rPr>
        <w:t>собности обучающихся к</w:t>
      </w:r>
      <w:r w:rsidR="00AA3F53">
        <w:rPr>
          <w:rFonts w:eastAsiaTheme="minorHAnsi"/>
          <w:sz w:val="28"/>
          <w:szCs w:val="28"/>
          <w:lang w:eastAsia="en-US"/>
        </w:rPr>
        <w:t xml:space="preserve"> саморазвитию и самообразованию </w:t>
      </w:r>
      <w:r w:rsidRPr="00AA3F53">
        <w:rPr>
          <w:rFonts w:eastAsiaTheme="minorHAnsi"/>
          <w:sz w:val="28"/>
          <w:szCs w:val="28"/>
          <w:lang w:eastAsia="en-US"/>
        </w:rPr>
        <w:t>на основе мотивации к обучению и познанию;</w:t>
      </w:r>
    </w:p>
    <w:p w14:paraId="1D8415C3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2) формирования коммуникативной компетент</w:t>
      </w:r>
      <w:r w:rsidR="00AA3F53">
        <w:rPr>
          <w:rFonts w:eastAsiaTheme="minorHAnsi"/>
          <w:sz w:val="28"/>
          <w:szCs w:val="28"/>
          <w:lang w:eastAsia="en-US"/>
        </w:rPr>
        <w:t>ности в об</w:t>
      </w:r>
      <w:r w:rsidRPr="00AA3F53">
        <w:rPr>
          <w:rFonts w:eastAsiaTheme="minorHAnsi"/>
          <w:sz w:val="28"/>
          <w:szCs w:val="28"/>
          <w:lang w:eastAsia="en-US"/>
        </w:rPr>
        <w:t>щении и сотрудничестве со</w:t>
      </w:r>
      <w:r w:rsidR="00AA3F53">
        <w:rPr>
          <w:rFonts w:eastAsiaTheme="minorHAnsi"/>
          <w:sz w:val="28"/>
          <w:szCs w:val="28"/>
          <w:lang w:eastAsia="en-US"/>
        </w:rPr>
        <w:t xml:space="preserve"> сверстниками, старшими и млад</w:t>
      </w:r>
      <w:r w:rsidRPr="00AA3F53">
        <w:rPr>
          <w:rFonts w:eastAsiaTheme="minorHAnsi"/>
          <w:sz w:val="28"/>
          <w:szCs w:val="28"/>
          <w:lang w:eastAsia="en-US"/>
        </w:rPr>
        <w:t>шими в образовательной, уч</w:t>
      </w:r>
      <w:r w:rsidR="00AA3F53">
        <w:rPr>
          <w:rFonts w:eastAsiaTheme="minorHAnsi"/>
          <w:sz w:val="28"/>
          <w:szCs w:val="28"/>
          <w:lang w:eastAsia="en-US"/>
        </w:rPr>
        <w:t>ебно-исследовательской, творче</w:t>
      </w:r>
      <w:r w:rsidRPr="00AA3F53">
        <w:rPr>
          <w:rFonts w:eastAsiaTheme="minorHAnsi"/>
          <w:sz w:val="28"/>
          <w:szCs w:val="28"/>
          <w:lang w:eastAsia="en-US"/>
        </w:rPr>
        <w:t>ской и других видах деятельности;</w:t>
      </w:r>
    </w:p>
    <w:p w14:paraId="6F43AA03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3) умения ясно, точн</w:t>
      </w:r>
      <w:r w:rsidR="00AA3F53">
        <w:rPr>
          <w:rFonts w:eastAsiaTheme="minorHAnsi"/>
          <w:sz w:val="28"/>
          <w:szCs w:val="28"/>
          <w:lang w:eastAsia="en-US"/>
        </w:rPr>
        <w:t xml:space="preserve">о, грамотно излагать свои мысли </w:t>
      </w:r>
      <w:r w:rsidRPr="00AA3F53">
        <w:rPr>
          <w:rFonts w:eastAsiaTheme="minorHAnsi"/>
          <w:sz w:val="28"/>
          <w:szCs w:val="28"/>
          <w:lang w:eastAsia="en-US"/>
        </w:rPr>
        <w:t xml:space="preserve">в устной и письменной речи, понимать смысл </w:t>
      </w:r>
      <w:r w:rsidR="00AA3F53">
        <w:rPr>
          <w:rFonts w:eastAsiaTheme="minorHAnsi"/>
          <w:sz w:val="28"/>
          <w:szCs w:val="28"/>
          <w:lang w:eastAsia="en-US"/>
        </w:rPr>
        <w:t xml:space="preserve">поставленной </w:t>
      </w:r>
      <w:r w:rsidRPr="00AA3F53">
        <w:rPr>
          <w:rFonts w:eastAsiaTheme="minorHAnsi"/>
          <w:sz w:val="28"/>
          <w:szCs w:val="28"/>
          <w:lang w:eastAsia="en-US"/>
        </w:rPr>
        <w:t>задачи, выстраивать ар</w:t>
      </w:r>
      <w:r w:rsidR="00AA3F53">
        <w:rPr>
          <w:rFonts w:eastAsiaTheme="minorHAnsi"/>
          <w:sz w:val="28"/>
          <w:szCs w:val="28"/>
          <w:lang w:eastAsia="en-US"/>
        </w:rPr>
        <w:t xml:space="preserve">гументацию, приводить примеры и </w:t>
      </w:r>
      <w:r w:rsidRPr="00AA3F53">
        <w:rPr>
          <w:rFonts w:eastAsiaTheme="minorHAnsi"/>
          <w:sz w:val="28"/>
          <w:szCs w:val="28"/>
          <w:lang w:eastAsia="en-US"/>
        </w:rPr>
        <w:t>контрпримеры;</w:t>
      </w:r>
    </w:p>
    <w:p w14:paraId="11DE1C92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4) первоначального предс</w:t>
      </w:r>
      <w:r w:rsidR="00AA3F53">
        <w:rPr>
          <w:rFonts w:eastAsiaTheme="minorHAnsi"/>
          <w:sz w:val="28"/>
          <w:szCs w:val="28"/>
          <w:lang w:eastAsia="en-US"/>
        </w:rPr>
        <w:t xml:space="preserve">тавления о математической науке </w:t>
      </w:r>
      <w:r w:rsidRPr="00AA3F53">
        <w:rPr>
          <w:rFonts w:eastAsiaTheme="minorHAnsi"/>
          <w:sz w:val="28"/>
          <w:szCs w:val="28"/>
          <w:lang w:eastAsia="en-US"/>
        </w:rPr>
        <w:t>как сфере человеческой деяте</w:t>
      </w:r>
      <w:r w:rsidR="00AA3F53">
        <w:rPr>
          <w:rFonts w:eastAsiaTheme="minorHAnsi"/>
          <w:sz w:val="28"/>
          <w:szCs w:val="28"/>
          <w:lang w:eastAsia="en-US"/>
        </w:rPr>
        <w:t xml:space="preserve">льности, об этапах её развития, </w:t>
      </w:r>
      <w:r w:rsidRPr="00AA3F53">
        <w:rPr>
          <w:rFonts w:eastAsiaTheme="minorHAnsi"/>
          <w:sz w:val="28"/>
          <w:szCs w:val="28"/>
          <w:lang w:eastAsia="en-US"/>
        </w:rPr>
        <w:t>о её значимости для развития цивилизации;</w:t>
      </w:r>
    </w:p>
    <w:p w14:paraId="10FABAAC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5) критичности мышления</w:t>
      </w:r>
      <w:r w:rsidR="00AA3F53">
        <w:rPr>
          <w:rFonts w:eastAsiaTheme="minorHAnsi"/>
          <w:sz w:val="28"/>
          <w:szCs w:val="28"/>
          <w:lang w:eastAsia="en-US"/>
        </w:rPr>
        <w:t xml:space="preserve">, умения распознавать логически </w:t>
      </w:r>
      <w:r w:rsidRPr="00AA3F53">
        <w:rPr>
          <w:rFonts w:eastAsiaTheme="minorHAnsi"/>
          <w:sz w:val="28"/>
          <w:szCs w:val="28"/>
          <w:lang w:eastAsia="en-US"/>
        </w:rPr>
        <w:t>некорректные высказывания, отличать гипотезу от факта;</w:t>
      </w:r>
    </w:p>
    <w:p w14:paraId="7DD823B5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6) креативности мышл</w:t>
      </w:r>
      <w:r w:rsidR="00AA3F53">
        <w:rPr>
          <w:rFonts w:eastAsiaTheme="minorHAnsi"/>
          <w:sz w:val="28"/>
          <w:szCs w:val="28"/>
          <w:lang w:eastAsia="en-US"/>
        </w:rPr>
        <w:t xml:space="preserve">ения, инициативы, находчивости, </w:t>
      </w:r>
      <w:r w:rsidRPr="00AA3F53">
        <w:rPr>
          <w:rFonts w:eastAsiaTheme="minorHAnsi"/>
          <w:sz w:val="28"/>
          <w:szCs w:val="28"/>
          <w:lang w:eastAsia="en-US"/>
        </w:rPr>
        <w:t>активности при решении арифметических задач;</w:t>
      </w:r>
    </w:p>
    <w:p w14:paraId="67DEE50A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 xml:space="preserve">7) умения контролировать </w:t>
      </w:r>
      <w:r w:rsidR="00AA3F53">
        <w:rPr>
          <w:rFonts w:eastAsiaTheme="minorHAnsi"/>
          <w:sz w:val="28"/>
          <w:szCs w:val="28"/>
          <w:lang w:eastAsia="en-US"/>
        </w:rPr>
        <w:t>процесс и результат учебной ма</w:t>
      </w:r>
      <w:r w:rsidRPr="00AA3F53">
        <w:rPr>
          <w:rFonts w:eastAsiaTheme="minorHAnsi"/>
          <w:sz w:val="28"/>
          <w:szCs w:val="28"/>
          <w:lang w:eastAsia="en-US"/>
        </w:rPr>
        <w:t>тематической деятельности;</w:t>
      </w:r>
    </w:p>
    <w:p w14:paraId="6D05AE6F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8) формирования сп</w:t>
      </w:r>
      <w:r w:rsidR="00AA3F53">
        <w:rPr>
          <w:rFonts w:eastAsiaTheme="minorHAnsi"/>
          <w:sz w:val="28"/>
          <w:szCs w:val="28"/>
          <w:lang w:eastAsia="en-US"/>
        </w:rPr>
        <w:t>особности к эмоциональному вос</w:t>
      </w:r>
      <w:r w:rsidRPr="00AA3F53">
        <w:rPr>
          <w:rFonts w:eastAsiaTheme="minorHAnsi"/>
          <w:sz w:val="28"/>
          <w:szCs w:val="28"/>
          <w:lang w:eastAsia="en-US"/>
        </w:rPr>
        <w:t>приятию математических об</w:t>
      </w:r>
      <w:r w:rsidR="00AA3F53">
        <w:rPr>
          <w:rFonts w:eastAsiaTheme="minorHAnsi"/>
          <w:sz w:val="28"/>
          <w:szCs w:val="28"/>
          <w:lang w:eastAsia="en-US"/>
        </w:rPr>
        <w:t>ъектов, задач, решений, рассуж</w:t>
      </w:r>
      <w:r w:rsidRPr="00AA3F53">
        <w:rPr>
          <w:rFonts w:eastAsiaTheme="minorHAnsi"/>
          <w:sz w:val="28"/>
          <w:szCs w:val="28"/>
          <w:lang w:eastAsia="en-US"/>
        </w:rPr>
        <w:t>дений;</w:t>
      </w:r>
    </w:p>
    <w:p w14:paraId="0E01D78E" w14:textId="77777777" w:rsidR="00A04CA6" w:rsidRPr="0033080C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33080C">
        <w:rPr>
          <w:rFonts w:eastAsiaTheme="minorHAnsi"/>
          <w:b/>
          <w:i/>
          <w:iCs/>
          <w:sz w:val="28"/>
          <w:szCs w:val="28"/>
          <w:lang w:eastAsia="en-US"/>
        </w:rPr>
        <w:t>метапредметные:</w:t>
      </w:r>
    </w:p>
    <w:p w14:paraId="77B7268B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1) способности самостоя</w:t>
      </w:r>
      <w:r w:rsidR="00AA3F53">
        <w:rPr>
          <w:rFonts w:eastAsiaTheme="minorHAnsi"/>
          <w:sz w:val="28"/>
          <w:szCs w:val="28"/>
          <w:lang w:eastAsia="en-US"/>
        </w:rPr>
        <w:t>тельно планировать альтернатив</w:t>
      </w:r>
      <w:r w:rsidRPr="00AA3F53">
        <w:rPr>
          <w:rFonts w:eastAsiaTheme="minorHAnsi"/>
          <w:sz w:val="28"/>
          <w:szCs w:val="28"/>
          <w:lang w:eastAsia="en-US"/>
        </w:rPr>
        <w:t>ные пути достижения целей, осознанно выбирать наиболе</w:t>
      </w:r>
      <w:r w:rsidR="00AA3F53">
        <w:rPr>
          <w:rFonts w:eastAsiaTheme="minorHAnsi"/>
          <w:sz w:val="28"/>
          <w:szCs w:val="28"/>
          <w:lang w:eastAsia="en-US"/>
        </w:rPr>
        <w:t xml:space="preserve">е </w:t>
      </w:r>
      <w:r w:rsidRPr="00AA3F53">
        <w:rPr>
          <w:rFonts w:eastAsiaTheme="minorHAnsi"/>
          <w:sz w:val="28"/>
          <w:szCs w:val="28"/>
          <w:lang w:eastAsia="en-US"/>
        </w:rPr>
        <w:t>эффективные способы решения учебных и познавательных</w:t>
      </w:r>
      <w:r w:rsidR="00AA3F53">
        <w:rPr>
          <w:rFonts w:eastAsiaTheme="minorHAnsi"/>
          <w:sz w:val="28"/>
          <w:szCs w:val="28"/>
          <w:lang w:eastAsia="en-US"/>
        </w:rPr>
        <w:t xml:space="preserve"> </w:t>
      </w:r>
      <w:r w:rsidRPr="00AA3F53">
        <w:rPr>
          <w:rFonts w:eastAsiaTheme="minorHAnsi"/>
          <w:sz w:val="28"/>
          <w:szCs w:val="28"/>
          <w:lang w:eastAsia="en-US"/>
        </w:rPr>
        <w:t>задач;</w:t>
      </w:r>
    </w:p>
    <w:p w14:paraId="484E9908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2) умения осуществлять ко</w:t>
      </w:r>
      <w:r w:rsidR="00AA3F53">
        <w:rPr>
          <w:rFonts w:eastAsiaTheme="minorHAnsi"/>
          <w:sz w:val="28"/>
          <w:szCs w:val="28"/>
          <w:lang w:eastAsia="en-US"/>
        </w:rPr>
        <w:t>нтроль по образцу и вносить не</w:t>
      </w:r>
      <w:r w:rsidRPr="00AA3F53">
        <w:rPr>
          <w:rFonts w:eastAsiaTheme="minorHAnsi"/>
          <w:sz w:val="28"/>
          <w:szCs w:val="28"/>
          <w:lang w:eastAsia="en-US"/>
        </w:rPr>
        <w:t>обходимые коррективы;</w:t>
      </w:r>
    </w:p>
    <w:p w14:paraId="0A51AF89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lastRenderedPageBreak/>
        <w:t>3) способности адекв</w:t>
      </w:r>
      <w:r w:rsidR="00AA3F53">
        <w:rPr>
          <w:rFonts w:eastAsiaTheme="minorHAnsi"/>
          <w:sz w:val="28"/>
          <w:szCs w:val="28"/>
          <w:lang w:eastAsia="en-US"/>
        </w:rPr>
        <w:t xml:space="preserve">атно оценивать правильность или </w:t>
      </w:r>
      <w:r w:rsidRPr="00AA3F53">
        <w:rPr>
          <w:rFonts w:eastAsiaTheme="minorHAnsi"/>
          <w:sz w:val="28"/>
          <w:szCs w:val="28"/>
          <w:lang w:eastAsia="en-US"/>
        </w:rPr>
        <w:t>ошибочность выполнения</w:t>
      </w:r>
      <w:r w:rsidR="00AA3F53">
        <w:rPr>
          <w:rFonts w:eastAsiaTheme="minorHAnsi"/>
          <w:sz w:val="28"/>
          <w:szCs w:val="28"/>
          <w:lang w:eastAsia="en-US"/>
        </w:rPr>
        <w:t xml:space="preserve"> учебной задачи, её объективную </w:t>
      </w:r>
      <w:r w:rsidRPr="00AA3F53">
        <w:rPr>
          <w:rFonts w:eastAsiaTheme="minorHAnsi"/>
          <w:sz w:val="28"/>
          <w:szCs w:val="28"/>
          <w:lang w:eastAsia="en-US"/>
        </w:rPr>
        <w:t>трудность и собственные возможности её решения;</w:t>
      </w:r>
    </w:p>
    <w:p w14:paraId="7AC7D642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4) умения устанавлива</w:t>
      </w:r>
      <w:r w:rsidR="00AA3F53">
        <w:rPr>
          <w:rFonts w:eastAsiaTheme="minorHAnsi"/>
          <w:sz w:val="28"/>
          <w:szCs w:val="28"/>
          <w:lang w:eastAsia="en-US"/>
        </w:rPr>
        <w:t xml:space="preserve">ть причинно-следственные связи; </w:t>
      </w:r>
      <w:r w:rsidRPr="00AA3F53">
        <w:rPr>
          <w:rFonts w:eastAsiaTheme="minorHAnsi"/>
          <w:sz w:val="28"/>
          <w:szCs w:val="28"/>
          <w:lang w:eastAsia="en-US"/>
        </w:rPr>
        <w:t>строить логические рассуж</w:t>
      </w:r>
      <w:r w:rsidR="00AA3F53">
        <w:rPr>
          <w:rFonts w:eastAsiaTheme="minorHAnsi"/>
          <w:sz w:val="28"/>
          <w:szCs w:val="28"/>
          <w:lang w:eastAsia="en-US"/>
        </w:rPr>
        <w:t>дения, умозаключения (индуктив</w:t>
      </w:r>
      <w:r w:rsidRPr="00AA3F53">
        <w:rPr>
          <w:rFonts w:eastAsiaTheme="minorHAnsi"/>
          <w:sz w:val="28"/>
          <w:szCs w:val="28"/>
          <w:lang w:eastAsia="en-US"/>
        </w:rPr>
        <w:t>ные, дедуктивные и по аналогии) и выводы;</w:t>
      </w:r>
    </w:p>
    <w:p w14:paraId="5F73AAB8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5) умения создавать, п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рименять и преобразовывать зна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ково-символические средс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тва, модели и схемы для решения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учебных и познавательных задач;</w:t>
      </w:r>
    </w:p>
    <w:p w14:paraId="736941B6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6) развития способности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организовывать учебное сотруд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ичество и совместную деят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ельность с учителем и сверстни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ками: определять цели, рас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пределять функции и роли участ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иков, взаимодействовать и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находить общие способы работы;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умения работать в группе: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находить общее решение и разр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шать конфликты на основе с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огласования позиций и учёта ин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тересов; слушать партнёра; ф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ормулировать, аргументировать и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отстаивать своё мнение;</w:t>
      </w:r>
    </w:p>
    <w:p w14:paraId="280AE066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7) формирования учебно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й и общепользовательской комп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тентности в области исп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ользования информационно-комму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икационных технологий (ИКТ-компетентности);</w:t>
      </w:r>
    </w:p>
    <w:p w14:paraId="444F7781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8) первоначального пре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дставления об идеях и о методах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математики как об универсальном языке науки и техники;</w:t>
      </w:r>
    </w:p>
    <w:p w14:paraId="37A87086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9) развития способнос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ти видеть математическую задачу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в других дисциплинах, в окружающей жизни;</w:t>
      </w:r>
    </w:p>
    <w:p w14:paraId="53F1844B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10) умения находить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в различных источниках информа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цию, необходимую для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решения математических проблем,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и представлять её в по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нятной форме; принимать решение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в условиях неполной и изб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ыточной, точной и вероятностной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информации;</w:t>
      </w:r>
    </w:p>
    <w:p w14:paraId="736D1340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1) умения понимать и ис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пользовать математические сред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ства наглядности (рисунки,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чертежи, схемы и др.) для иллю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страции, интерпретации, аргументации;</w:t>
      </w:r>
    </w:p>
    <w:p w14:paraId="3A886E91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lastRenderedPageBreak/>
        <w:t>12) умения выдвигать гипотезы при р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ешении учебных задач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и понимания необходимости их проверки;</w:t>
      </w:r>
    </w:p>
    <w:p w14:paraId="1F06954F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3) понимания сущно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сти алгоритмических предписаний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и умения действовать в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соответствии с предложенным ал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горитмом;</w:t>
      </w:r>
    </w:p>
    <w:p w14:paraId="5A9AA900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4) умения самостоятельн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о ставить цели, выбирать и соз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давать алгоритмы для реше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ния учебных математических про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блем;</w:t>
      </w:r>
    </w:p>
    <w:p w14:paraId="7A5252C4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5) способности планирова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ть и осуществлять деятельность,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аправленную на решение задач исследовательского характера;</w:t>
      </w:r>
    </w:p>
    <w:p w14:paraId="433E2D60" w14:textId="77777777" w:rsidR="00A04CA6" w:rsidRPr="0033080C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33080C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предметные:</w:t>
      </w:r>
    </w:p>
    <w:p w14:paraId="435FA599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) умения работать с м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атематическим текстом (структу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рирование, извлечение необходимой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информации), точно и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грамотно выражать свои мы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сли в устной и письменной речи,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применяя математическу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ю терминологию и символику, ис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пользовать различные язык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и математики (словесный, симво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лический, графический), ра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звития способности обосновывать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суждения,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проводить классификацию;</w:t>
      </w:r>
    </w:p>
    <w:p w14:paraId="4760C3BC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2) владения базо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вым понятийным аппаратом: иметь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представление о числе, дро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би, процентах, об основных гео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метрических объектах (точ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ка, прямая, ломаная, угол, мно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гоугольник, многогранник, круг, окружность, шар, сфера</w:t>
      </w:r>
    </w:p>
    <w:p w14:paraId="6641E560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и пр.), формирования пре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дставлений о статистических за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кономерностях в реальн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ом мире и различных способах их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изучения;</w:t>
      </w:r>
    </w:p>
    <w:p w14:paraId="09098B2A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3) умения выполнять ар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ифметические преобразования ра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циональных выражений, п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рименять их для решения учебных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математических задач и задач, возника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ющих в смежных учеб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ых предметах;</w:t>
      </w:r>
    </w:p>
    <w:p w14:paraId="4E2C8454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4) умения пользова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ться изученными математическими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формулами;</w:t>
      </w:r>
    </w:p>
    <w:p w14:paraId="1CDD5B97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5) знания основных способ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ов представления и анализа ста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тистических данных; умени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я решать задачи с помощью пер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бора всех возможных вариантов;</w:t>
      </w:r>
    </w:p>
    <w:p w14:paraId="730F77DC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6) умения применять изуч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енные понятия, результаты и м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тоды при решении задач из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различных разделов курса, в том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числе задач, не сводящихся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к непосредственному применению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известных алгоритмов.</w:t>
      </w:r>
    </w:p>
    <w:p w14:paraId="3376221E" w14:textId="77777777" w:rsidR="0033080C" w:rsidRDefault="0033080C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607A1A7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33080C">
        <w:rPr>
          <w:rFonts w:ascii="Times New Roman" w:hAnsi="Times New Roman" w:cs="Times New Roman"/>
          <w:b/>
          <w:sz w:val="32"/>
          <w:szCs w:val="28"/>
        </w:rPr>
        <w:t>Формы организации учебного процесса:</w:t>
      </w:r>
    </w:p>
    <w:p w14:paraId="7DD16BD1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80C">
        <w:rPr>
          <w:rFonts w:ascii="Times New Roman" w:hAnsi="Times New Roman" w:cs="Times New Roman"/>
          <w:sz w:val="28"/>
          <w:szCs w:val="28"/>
        </w:rPr>
        <w:t>индивидуальные, групповые, индивидуально-групповые, фронтальные.</w:t>
      </w:r>
    </w:p>
    <w:p w14:paraId="66221D32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80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использую </w:t>
      </w:r>
      <w:r w:rsidRPr="000A157F">
        <w:rPr>
          <w:rFonts w:ascii="Times New Roman" w:hAnsi="Times New Roman" w:cs="Times New Roman"/>
          <w:b/>
          <w:sz w:val="32"/>
          <w:szCs w:val="28"/>
        </w:rPr>
        <w:t>следующие технологии</w:t>
      </w:r>
      <w:r w:rsidRPr="0033080C">
        <w:rPr>
          <w:rFonts w:ascii="Times New Roman" w:hAnsi="Times New Roman" w:cs="Times New Roman"/>
          <w:sz w:val="28"/>
          <w:szCs w:val="28"/>
        </w:rPr>
        <w:t>: коллективные и групп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0C">
        <w:rPr>
          <w:rFonts w:ascii="Times New Roman" w:hAnsi="Times New Roman" w:cs="Times New Roman"/>
          <w:sz w:val="28"/>
          <w:szCs w:val="28"/>
        </w:rPr>
        <w:t>игровые, информационные, практико-ориентированные, здоровьесберегающие; технология проектов. Методы - проблемное обучение, индивидуализация и дифференциация, личностно-ориентированное обучение.</w:t>
      </w:r>
    </w:p>
    <w:p w14:paraId="45C6F323" w14:textId="77777777" w:rsid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7C6A55BC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80C">
        <w:rPr>
          <w:rFonts w:ascii="Times New Roman" w:hAnsi="Times New Roman" w:cs="Times New Roman"/>
          <w:b/>
          <w:sz w:val="32"/>
          <w:szCs w:val="28"/>
        </w:rPr>
        <w:t>Формы контроля</w:t>
      </w:r>
      <w:r w:rsidRPr="0033080C">
        <w:rPr>
          <w:rFonts w:ascii="Times New Roman" w:hAnsi="Times New Roman" w:cs="Times New Roman"/>
          <w:sz w:val="28"/>
          <w:szCs w:val="28"/>
        </w:rPr>
        <w:t>: стартовый, текущий и итоговый. Проводится в форме контрольных и самостоятельных работ, рассчитанных на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080C">
        <w:rPr>
          <w:rFonts w:ascii="Times New Roman" w:hAnsi="Times New Roman" w:cs="Times New Roman"/>
          <w:sz w:val="28"/>
          <w:szCs w:val="28"/>
        </w:rPr>
        <w:t xml:space="preserve"> минут, тестов - на 15 – 20 минут с дифференцированным оцениванием.</w:t>
      </w:r>
    </w:p>
    <w:p w14:paraId="16680D34" w14:textId="77777777" w:rsid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0CF39C4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3080C">
        <w:rPr>
          <w:rFonts w:ascii="Times New Roman" w:hAnsi="Times New Roman" w:cs="Times New Roman"/>
          <w:b/>
          <w:sz w:val="28"/>
          <w:szCs w:val="24"/>
        </w:rPr>
        <w:t>Направления исследовательской (проектной) деятельности обучающихся</w:t>
      </w:r>
    </w:p>
    <w:p w14:paraId="18E7DEAF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sz w:val="28"/>
          <w:szCs w:val="24"/>
        </w:rPr>
        <w:t>Курс математики в 5-6 классах предлагает выполнение следующих краткосрочных проектных работ:</w:t>
      </w:r>
    </w:p>
    <w:p w14:paraId="1256A82F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i/>
          <w:iCs/>
          <w:sz w:val="28"/>
          <w:szCs w:val="24"/>
        </w:rPr>
        <w:t>5 класс</w:t>
      </w:r>
    </w:p>
    <w:p w14:paraId="217EC6ED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sz w:val="28"/>
          <w:szCs w:val="24"/>
        </w:rPr>
        <w:t>«Сказочный задачник»</w:t>
      </w:r>
    </w:p>
    <w:p w14:paraId="17A24040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sz w:val="28"/>
          <w:szCs w:val="24"/>
        </w:rPr>
        <w:t>«План моей комнаты»</w:t>
      </w:r>
    </w:p>
    <w:p w14:paraId="46879C09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sz w:val="28"/>
          <w:szCs w:val="24"/>
        </w:rPr>
        <w:t xml:space="preserve"> «Ремонт в моей комнате»</w:t>
      </w:r>
    </w:p>
    <w:p w14:paraId="5B79D55E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i/>
          <w:iCs/>
          <w:sz w:val="28"/>
          <w:szCs w:val="24"/>
        </w:rPr>
        <w:t>6 класс</w:t>
      </w:r>
    </w:p>
    <w:p w14:paraId="6BFB57A7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sz w:val="28"/>
          <w:szCs w:val="24"/>
        </w:rPr>
        <w:t>«Симметрия и гармония»</w:t>
      </w:r>
    </w:p>
    <w:p w14:paraId="245EA013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sz w:val="28"/>
          <w:szCs w:val="24"/>
        </w:rPr>
        <w:t>«Рисунки в координатах»</w:t>
      </w:r>
    </w:p>
    <w:p w14:paraId="5D2FBCDC" w14:textId="77777777" w:rsidR="0033080C" w:rsidRPr="0033080C" w:rsidRDefault="0033080C" w:rsidP="0033080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3080C">
        <w:rPr>
          <w:rFonts w:ascii="Times New Roman" w:hAnsi="Times New Roman" w:cs="Times New Roman"/>
          <w:sz w:val="28"/>
          <w:szCs w:val="24"/>
        </w:rPr>
        <w:t>«Проценты в нашей жизни»</w:t>
      </w:r>
    </w:p>
    <w:p w14:paraId="0B6D3A76" w14:textId="45598544" w:rsidR="0033080C" w:rsidRDefault="0033080C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65A6A4E" w14:textId="77777777" w:rsidR="00CE5834" w:rsidRDefault="00CE5834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786881FA" w14:textId="77777777" w:rsidR="0033080C" w:rsidRDefault="0033080C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C4F4E1A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sz w:val="32"/>
          <w:szCs w:val="28"/>
          <w:lang w:eastAsia="en-US"/>
        </w:rPr>
      </w:pPr>
      <w:r w:rsidRPr="000A157F">
        <w:rPr>
          <w:rFonts w:eastAsiaTheme="minorHAnsi"/>
          <w:b/>
          <w:bCs/>
          <w:i/>
          <w:iCs/>
          <w:sz w:val="32"/>
          <w:szCs w:val="28"/>
          <w:lang w:eastAsia="en-US"/>
        </w:rPr>
        <w:lastRenderedPageBreak/>
        <w:t>Результаты овладения материалом будут выявлены следующими итоговыми контрольными методиками:</w:t>
      </w:r>
    </w:p>
    <w:p w14:paraId="69742611" w14:textId="77777777" w:rsid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A157F">
        <w:rPr>
          <w:rFonts w:eastAsiaTheme="minorHAnsi"/>
          <w:b/>
          <w:bCs/>
          <w:sz w:val="28"/>
          <w:szCs w:val="28"/>
          <w:lang w:eastAsia="en-US"/>
        </w:rPr>
        <w:t xml:space="preserve">Формы контроля </w:t>
      </w: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Pr="000A157F">
        <w:rPr>
          <w:rFonts w:eastAsiaTheme="minorHAnsi"/>
          <w:b/>
          <w:bCs/>
          <w:sz w:val="28"/>
          <w:szCs w:val="28"/>
          <w:lang w:eastAsia="en-US"/>
        </w:rPr>
        <w:t xml:space="preserve"> класс:</w:t>
      </w:r>
    </w:p>
    <w:p w14:paraId="27E54639" w14:textId="77777777" w:rsidR="00DE77CA" w:rsidRPr="000A157F" w:rsidRDefault="00DE77CA" w:rsidP="00DE77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0A157F">
        <w:rPr>
          <w:rFonts w:eastAsiaTheme="minorHAnsi"/>
          <w:b/>
          <w:bCs/>
          <w:i/>
          <w:sz w:val="28"/>
          <w:szCs w:val="28"/>
          <w:lang w:eastAsia="en-US"/>
        </w:rPr>
        <w:t>Контрольная работа за первое полугодие</w:t>
      </w:r>
    </w:p>
    <w:p w14:paraId="21C3CFB3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Cs/>
          <w:color w:val="000000"/>
          <w:sz w:val="28"/>
          <w:szCs w:val="28"/>
        </w:rPr>
        <w:t>ВАРИАНТ 1</w:t>
      </w:r>
    </w:p>
    <w:p w14:paraId="7003DB71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1</w:t>
      </w:r>
      <w:r w:rsidRPr="00590D21">
        <w:rPr>
          <w:color w:val="000000"/>
          <w:sz w:val="28"/>
          <w:szCs w:val="28"/>
        </w:rPr>
        <w:t>. Вычислите:</w:t>
      </w:r>
    </w:p>
    <w:p w14:paraId="5F0680F3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color w:val="000000"/>
          <w:sz w:val="28"/>
          <w:szCs w:val="28"/>
        </w:rPr>
        <w:t>а) (5</w:t>
      </w:r>
      <w:r w:rsidRPr="00590D21">
        <w:rPr>
          <w:color w:val="000000"/>
          <w:sz w:val="28"/>
          <w:szCs w:val="28"/>
          <w:vertAlign w:val="superscript"/>
        </w:rPr>
        <w:t>3</w:t>
      </w:r>
      <w:r w:rsidRPr="00590D21">
        <w:rPr>
          <w:color w:val="000000"/>
          <w:sz w:val="28"/>
          <w:szCs w:val="28"/>
        </w:rPr>
        <w:t> + 13</w:t>
      </w:r>
      <w:r w:rsidRPr="00590D21">
        <w:rPr>
          <w:color w:val="000000"/>
          <w:sz w:val="28"/>
          <w:szCs w:val="28"/>
          <w:vertAlign w:val="superscript"/>
        </w:rPr>
        <w:t>2</w:t>
      </w:r>
      <w:r w:rsidRPr="00590D21">
        <w:rPr>
          <w:color w:val="000000"/>
          <w:sz w:val="28"/>
          <w:szCs w:val="28"/>
        </w:rPr>
        <w:t>) : 21; б) 180 </w:t>
      </w:r>
      <w:r w:rsidRPr="00590D21">
        <w:rPr>
          <w:color w:val="000000"/>
          <w:sz w:val="28"/>
          <w:szCs w:val="28"/>
        </w:rPr>
        <w:sym w:font="Symbol" w:char="F0D7"/>
      </w:r>
      <w:r w:rsidRPr="00590D21">
        <w:rPr>
          <w:color w:val="000000"/>
          <w:sz w:val="28"/>
          <w:szCs w:val="28"/>
        </w:rPr>
        <w:t> 94 – 47 700 : 45 + 4946.</w:t>
      </w:r>
    </w:p>
    <w:p w14:paraId="178DD0B5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2</w:t>
      </w:r>
      <w:r w:rsidRPr="00590D21">
        <w:rPr>
          <w:color w:val="000000"/>
          <w:sz w:val="28"/>
          <w:szCs w:val="28"/>
        </w:rPr>
        <w:t>. Длина прямоугольного участка земли 125 м, а ширина</w:t>
      </w:r>
      <w:r w:rsidRPr="00590D21">
        <w:rPr>
          <w:color w:val="000000"/>
          <w:sz w:val="28"/>
          <w:szCs w:val="28"/>
        </w:rPr>
        <w:br/>
        <w:t>96 м. Найдите площадь поля и выразите её в арах.</w:t>
      </w:r>
    </w:p>
    <w:p w14:paraId="368C6ED8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3</w:t>
      </w:r>
      <w:r w:rsidRPr="00590D21">
        <w:rPr>
          <w:color w:val="000000"/>
          <w:sz w:val="28"/>
          <w:szCs w:val="28"/>
        </w:rPr>
        <w:t>. Найдите объём прямоугольного параллелепипеда, измерения которого равны 4 м, 3 м и 5 дм.</w:t>
      </w:r>
    </w:p>
    <w:p w14:paraId="44852C0F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4</w:t>
      </w:r>
      <w:r w:rsidRPr="00590D21">
        <w:rPr>
          <w:color w:val="000000"/>
          <w:sz w:val="28"/>
          <w:szCs w:val="28"/>
        </w:rPr>
        <w:t>. Используя формулу пути </w:t>
      </w:r>
      <w:r w:rsidRPr="00590D21">
        <w:rPr>
          <w:i/>
          <w:iCs/>
          <w:color w:val="000000"/>
          <w:sz w:val="28"/>
          <w:szCs w:val="28"/>
        </w:rPr>
        <w:t>s</w:t>
      </w:r>
      <w:r w:rsidRPr="00590D21">
        <w:rPr>
          <w:color w:val="000000"/>
          <w:sz w:val="28"/>
          <w:szCs w:val="28"/>
        </w:rPr>
        <w:t> = </w:t>
      </w:r>
      <w:r w:rsidRPr="00590D21">
        <w:rPr>
          <w:i/>
          <w:iCs/>
          <w:color w:val="000000"/>
          <w:sz w:val="28"/>
          <w:szCs w:val="28"/>
        </w:rPr>
        <w:t>v</w:t>
      </w:r>
      <w:r w:rsidRPr="00590D21">
        <w:rPr>
          <w:color w:val="000000"/>
          <w:sz w:val="28"/>
          <w:szCs w:val="28"/>
        </w:rPr>
        <w:t> </w:t>
      </w:r>
      <w:r w:rsidRPr="00590D21">
        <w:rPr>
          <w:color w:val="000000"/>
          <w:sz w:val="28"/>
          <w:szCs w:val="28"/>
        </w:rPr>
        <w:sym w:font="Symbol" w:char="F0D7"/>
      </w:r>
      <w:r w:rsidRPr="00590D21">
        <w:rPr>
          <w:color w:val="000000"/>
          <w:sz w:val="28"/>
          <w:szCs w:val="28"/>
        </w:rPr>
        <w:t> </w:t>
      </w:r>
      <w:r w:rsidRPr="00590D21">
        <w:rPr>
          <w:i/>
          <w:iCs/>
          <w:color w:val="000000"/>
          <w:sz w:val="28"/>
          <w:szCs w:val="28"/>
        </w:rPr>
        <w:t>t</w:t>
      </w:r>
      <w:r w:rsidRPr="00590D21">
        <w:rPr>
          <w:color w:val="000000"/>
          <w:sz w:val="28"/>
          <w:szCs w:val="28"/>
        </w:rPr>
        <w:t>, найдите:</w:t>
      </w:r>
    </w:p>
    <w:p w14:paraId="43F82240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color w:val="000000"/>
          <w:sz w:val="28"/>
          <w:szCs w:val="28"/>
        </w:rPr>
        <w:t>а) путь, пройденный автомашиной за 3 ч, если её скорость 80 км/ч;</w:t>
      </w:r>
    </w:p>
    <w:p w14:paraId="2146D32F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color w:val="000000"/>
          <w:sz w:val="28"/>
          <w:szCs w:val="28"/>
        </w:rPr>
        <w:t>б) время движения катера, прошедшего 90 км со скоростью 15 км/ч.</w:t>
      </w:r>
    </w:p>
    <w:p w14:paraId="35207510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5</w:t>
      </w:r>
      <w:r w:rsidRPr="00590D21">
        <w:rPr>
          <w:color w:val="000000"/>
          <w:sz w:val="28"/>
          <w:szCs w:val="28"/>
        </w:rPr>
        <w:t>. Найдите площадь поверхности и объём куба, ребро которого равно 6 дм</w:t>
      </w:r>
    </w:p>
    <w:p w14:paraId="3937A920" w14:textId="77777777" w:rsidR="00DE77CA" w:rsidRPr="00590D21" w:rsidRDefault="00DE77CA" w:rsidP="00DE77CA">
      <w:pPr>
        <w:ind w:firstLine="708"/>
        <w:rPr>
          <w:sz w:val="28"/>
          <w:szCs w:val="28"/>
        </w:rPr>
      </w:pPr>
    </w:p>
    <w:p w14:paraId="276000F3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Cs/>
          <w:color w:val="000000"/>
          <w:sz w:val="28"/>
          <w:szCs w:val="28"/>
        </w:rPr>
        <w:t>ВАРИАНТ 2</w:t>
      </w:r>
    </w:p>
    <w:p w14:paraId="29113954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1</w:t>
      </w:r>
      <w:r w:rsidRPr="00590D21">
        <w:rPr>
          <w:color w:val="000000"/>
          <w:sz w:val="28"/>
          <w:szCs w:val="28"/>
        </w:rPr>
        <w:t>. Вычислите:</w:t>
      </w:r>
    </w:p>
    <w:p w14:paraId="14D11732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color w:val="000000"/>
          <w:sz w:val="28"/>
          <w:szCs w:val="28"/>
        </w:rPr>
        <w:t>а) (6</w:t>
      </w:r>
      <w:r w:rsidRPr="00590D21">
        <w:rPr>
          <w:color w:val="000000"/>
          <w:sz w:val="28"/>
          <w:szCs w:val="28"/>
          <w:vertAlign w:val="superscript"/>
        </w:rPr>
        <w:t>3</w:t>
      </w:r>
      <w:r w:rsidRPr="00590D21">
        <w:rPr>
          <w:color w:val="000000"/>
          <w:sz w:val="28"/>
          <w:szCs w:val="28"/>
        </w:rPr>
        <w:t> + 12</w:t>
      </w:r>
      <w:r w:rsidRPr="00590D21">
        <w:rPr>
          <w:color w:val="000000"/>
          <w:sz w:val="28"/>
          <w:szCs w:val="28"/>
          <w:vertAlign w:val="superscript"/>
        </w:rPr>
        <w:t>2</w:t>
      </w:r>
      <w:r w:rsidRPr="00590D21">
        <w:rPr>
          <w:color w:val="000000"/>
          <w:sz w:val="28"/>
          <w:szCs w:val="28"/>
        </w:rPr>
        <w:t>) : 15; б) 86 </w:t>
      </w:r>
      <w:r w:rsidRPr="00590D21">
        <w:rPr>
          <w:color w:val="000000"/>
          <w:sz w:val="28"/>
          <w:szCs w:val="28"/>
        </w:rPr>
        <w:sym w:font="Symbol" w:char="F0D7"/>
      </w:r>
      <w:r w:rsidRPr="00590D21">
        <w:rPr>
          <w:color w:val="000000"/>
          <w:sz w:val="28"/>
          <w:szCs w:val="28"/>
        </w:rPr>
        <w:t> 170 – 5793 + 72 800 : 35.</w:t>
      </w:r>
    </w:p>
    <w:p w14:paraId="34739E2D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2</w:t>
      </w:r>
      <w:r w:rsidRPr="00590D21">
        <w:rPr>
          <w:color w:val="000000"/>
          <w:sz w:val="28"/>
          <w:szCs w:val="28"/>
        </w:rPr>
        <w:t>. Ширина прямоугольного поля 375 м, а длина 1600 м. Найдите площадь поля и выразите её в гектарах.</w:t>
      </w:r>
    </w:p>
    <w:p w14:paraId="5287E2FD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3</w:t>
      </w:r>
      <w:r w:rsidRPr="00590D21">
        <w:rPr>
          <w:color w:val="000000"/>
          <w:sz w:val="28"/>
          <w:szCs w:val="28"/>
        </w:rPr>
        <w:t>. Найдите объём прямоугольного параллелепипеда, измерения которого равны 2 дм, 6 дм и 5 см.</w:t>
      </w:r>
    </w:p>
    <w:p w14:paraId="421BD80E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4</w:t>
      </w:r>
      <w:r w:rsidRPr="00590D21">
        <w:rPr>
          <w:color w:val="000000"/>
          <w:sz w:val="28"/>
          <w:szCs w:val="28"/>
        </w:rPr>
        <w:t>. Используя формулу пути </w:t>
      </w:r>
      <w:r w:rsidRPr="00590D21">
        <w:rPr>
          <w:i/>
          <w:iCs/>
          <w:color w:val="000000"/>
          <w:sz w:val="28"/>
          <w:szCs w:val="28"/>
        </w:rPr>
        <w:t>s</w:t>
      </w:r>
      <w:r w:rsidRPr="00590D21">
        <w:rPr>
          <w:color w:val="000000"/>
          <w:sz w:val="28"/>
          <w:szCs w:val="28"/>
        </w:rPr>
        <w:t> = </w:t>
      </w:r>
      <w:r w:rsidRPr="00590D21">
        <w:rPr>
          <w:i/>
          <w:iCs/>
          <w:color w:val="000000"/>
          <w:sz w:val="28"/>
          <w:szCs w:val="28"/>
        </w:rPr>
        <w:t>v</w:t>
      </w:r>
      <w:r w:rsidRPr="00590D21">
        <w:rPr>
          <w:color w:val="000000"/>
          <w:sz w:val="28"/>
          <w:szCs w:val="28"/>
        </w:rPr>
        <w:t> </w:t>
      </w:r>
      <w:r w:rsidRPr="00590D21">
        <w:rPr>
          <w:color w:val="000000"/>
          <w:sz w:val="28"/>
          <w:szCs w:val="28"/>
        </w:rPr>
        <w:sym w:font="Symbol" w:char="F0D7"/>
      </w:r>
      <w:r w:rsidRPr="00590D21">
        <w:rPr>
          <w:color w:val="000000"/>
          <w:sz w:val="28"/>
          <w:szCs w:val="28"/>
        </w:rPr>
        <w:t> </w:t>
      </w:r>
      <w:r w:rsidRPr="00590D21">
        <w:rPr>
          <w:i/>
          <w:iCs/>
          <w:color w:val="000000"/>
          <w:sz w:val="28"/>
          <w:szCs w:val="28"/>
        </w:rPr>
        <w:t>t</w:t>
      </w:r>
      <w:r w:rsidRPr="00590D21">
        <w:rPr>
          <w:color w:val="000000"/>
          <w:sz w:val="28"/>
          <w:szCs w:val="28"/>
        </w:rPr>
        <w:t>, найдите:</w:t>
      </w:r>
    </w:p>
    <w:p w14:paraId="413C6A40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color w:val="000000"/>
          <w:sz w:val="28"/>
          <w:szCs w:val="28"/>
        </w:rPr>
        <w:t>а) путь, пройденный моторной лодкой за 2 ч, если её скорость 18 км/ч;</w:t>
      </w:r>
    </w:p>
    <w:p w14:paraId="45C4F8EF" w14:textId="77777777" w:rsidR="00DE77CA" w:rsidRPr="00590D21" w:rsidRDefault="00DE77CA" w:rsidP="00DE77CA">
      <w:pPr>
        <w:pStyle w:val="af3"/>
        <w:jc w:val="center"/>
        <w:rPr>
          <w:color w:val="000000"/>
          <w:sz w:val="28"/>
          <w:szCs w:val="28"/>
        </w:rPr>
      </w:pPr>
      <w:r w:rsidRPr="00590D21">
        <w:rPr>
          <w:color w:val="000000"/>
          <w:sz w:val="28"/>
          <w:szCs w:val="28"/>
        </w:rPr>
        <w:lastRenderedPageBreak/>
        <w:t>б) скорость движения автомобиля, за 3 ч прошедшего</w:t>
      </w:r>
      <w:r w:rsidRPr="00590D21">
        <w:rPr>
          <w:color w:val="000000"/>
          <w:sz w:val="28"/>
          <w:szCs w:val="28"/>
        </w:rPr>
        <w:br/>
        <w:t>150 км.</w:t>
      </w:r>
    </w:p>
    <w:p w14:paraId="308EC0F1" w14:textId="77777777" w:rsidR="00DE77CA" w:rsidRDefault="00DE77CA" w:rsidP="00DE77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90D21">
        <w:rPr>
          <w:b/>
          <w:bCs/>
          <w:color w:val="000000"/>
          <w:sz w:val="28"/>
          <w:szCs w:val="28"/>
        </w:rPr>
        <w:t>5</w:t>
      </w:r>
      <w:r w:rsidRPr="00590D21">
        <w:rPr>
          <w:color w:val="000000"/>
          <w:sz w:val="28"/>
          <w:szCs w:val="28"/>
        </w:rPr>
        <w:t>. Ребро куба равно 5 см. Найдите площадь поверхности и объём этого куба.</w:t>
      </w:r>
    </w:p>
    <w:p w14:paraId="6F8CA867" w14:textId="77777777" w:rsidR="00DE77CA" w:rsidRDefault="00DE77CA" w:rsidP="00DE77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022562DF" w14:textId="77777777" w:rsidR="00DE77CA" w:rsidRPr="000A157F" w:rsidRDefault="00DE77CA" w:rsidP="00DE77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sz w:val="32"/>
          <w:szCs w:val="28"/>
          <w:lang w:eastAsia="en-US"/>
        </w:rPr>
      </w:pPr>
      <w:r w:rsidRPr="000A157F">
        <w:rPr>
          <w:rFonts w:eastAsiaTheme="minorHAnsi"/>
          <w:b/>
          <w:bCs/>
          <w:i/>
          <w:sz w:val="32"/>
          <w:szCs w:val="28"/>
          <w:lang w:eastAsia="en-US"/>
        </w:rPr>
        <w:t>Итоговая контрольная работа</w:t>
      </w:r>
    </w:p>
    <w:p w14:paraId="6F4EA467" w14:textId="77777777" w:rsidR="00DE77CA" w:rsidRDefault="00DE77CA" w:rsidP="00DE77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70607BF" w14:textId="77777777" w:rsidR="00DE77CA" w:rsidRPr="002217D7" w:rsidRDefault="00DE77CA" w:rsidP="00DE77CA">
      <w:pPr>
        <w:spacing w:before="100" w:beforeAutospacing="1" w:after="100" w:afterAutospacing="1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2217D7">
        <w:rPr>
          <w:bCs/>
          <w:color w:val="000000"/>
          <w:kern w:val="36"/>
          <w:sz w:val="28"/>
          <w:szCs w:val="28"/>
        </w:rPr>
        <w:t>ВАРИАНТ 1</w:t>
      </w:r>
    </w:p>
    <w:p w14:paraId="7D63EC65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Cs/>
          <w:color w:val="000000"/>
          <w:sz w:val="28"/>
          <w:szCs w:val="28"/>
        </w:rPr>
        <w:t>1</w:t>
      </w:r>
      <w:r w:rsidRPr="002217D7">
        <w:rPr>
          <w:color w:val="000000"/>
          <w:sz w:val="28"/>
          <w:szCs w:val="28"/>
        </w:rPr>
        <w:t>. Вычислите: 2,66 : 3,8 – 0,81 </w:t>
      </w:r>
      <w:r w:rsidRPr="002217D7">
        <w:rPr>
          <w:color w:val="000000"/>
          <w:sz w:val="28"/>
          <w:szCs w:val="28"/>
        </w:rPr>
        <w:sym w:font="Symbol" w:char="F0D7"/>
      </w:r>
      <w:r w:rsidRPr="002217D7">
        <w:rPr>
          <w:color w:val="000000"/>
          <w:sz w:val="28"/>
          <w:szCs w:val="28"/>
        </w:rPr>
        <w:t> 0,12 + 0,0372.</w:t>
      </w:r>
    </w:p>
    <w:p w14:paraId="7D70DFDD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Cs/>
          <w:color w:val="000000"/>
          <w:sz w:val="28"/>
          <w:szCs w:val="28"/>
        </w:rPr>
        <w:t>2</w:t>
      </w:r>
      <w:r w:rsidRPr="002217D7">
        <w:rPr>
          <w:color w:val="000000"/>
          <w:sz w:val="28"/>
          <w:szCs w:val="28"/>
        </w:rPr>
        <w:t>. В магазине 240 кг фруктов. За день продали 65 % фруктов. Сколько килограммов фруктов осталось?</w:t>
      </w:r>
    </w:p>
    <w:p w14:paraId="6E49272E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Cs/>
          <w:color w:val="000000"/>
          <w:sz w:val="28"/>
          <w:szCs w:val="28"/>
        </w:rPr>
        <w:t>3</w:t>
      </w:r>
      <w:r w:rsidRPr="002217D7">
        <w:rPr>
          <w:color w:val="000000"/>
          <w:sz w:val="28"/>
          <w:szCs w:val="28"/>
        </w:rPr>
        <w:t>. Найдите высоту прямоугольного параллелепипеда, объем которого равен 25,2 дм</w:t>
      </w:r>
      <w:r w:rsidRPr="002217D7">
        <w:rPr>
          <w:color w:val="000000"/>
          <w:sz w:val="28"/>
          <w:szCs w:val="28"/>
          <w:vertAlign w:val="superscript"/>
        </w:rPr>
        <w:t>3</w:t>
      </w:r>
      <w:r w:rsidRPr="002217D7">
        <w:rPr>
          <w:color w:val="000000"/>
          <w:sz w:val="28"/>
          <w:szCs w:val="28"/>
        </w:rPr>
        <w:t>, длина 3,5 дм и ширина 16 см.</w:t>
      </w:r>
    </w:p>
    <w:p w14:paraId="07710055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Cs/>
          <w:color w:val="000000"/>
          <w:sz w:val="28"/>
          <w:szCs w:val="28"/>
        </w:rPr>
        <w:t>4</w:t>
      </w:r>
      <w:r w:rsidRPr="002217D7">
        <w:rPr>
          <w:color w:val="000000"/>
          <w:sz w:val="28"/>
          <w:szCs w:val="28"/>
        </w:rPr>
        <w:t>. Собственная скорость теплохода 24,5 км/ч, скорость течения реки 1,3 км/ч. Сначала теплоход 0,4 ч плыл по озеру, а затем 3,5 ч по реке против течения. Какой путь прошел теплоход за все это время?</w:t>
      </w:r>
    </w:p>
    <w:p w14:paraId="152670A8" w14:textId="77777777" w:rsidR="00DE77CA" w:rsidRPr="00590D21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Cs/>
          <w:color w:val="000000"/>
          <w:sz w:val="28"/>
          <w:szCs w:val="28"/>
        </w:rPr>
        <w:t>5</w:t>
      </w:r>
      <w:r w:rsidRPr="002217D7">
        <w:rPr>
          <w:color w:val="000000"/>
          <w:sz w:val="28"/>
          <w:szCs w:val="28"/>
        </w:rPr>
        <w:t>. Постройте углы </w:t>
      </w:r>
      <w:r w:rsidRPr="002217D7">
        <w:rPr>
          <w:i/>
          <w:iCs/>
          <w:color w:val="000000"/>
          <w:sz w:val="28"/>
          <w:szCs w:val="28"/>
        </w:rPr>
        <w:t>МОК</w:t>
      </w:r>
      <w:r w:rsidRPr="002217D7">
        <w:rPr>
          <w:color w:val="000000"/>
          <w:sz w:val="28"/>
          <w:szCs w:val="28"/>
        </w:rPr>
        <w:t> и </w:t>
      </w:r>
      <w:r w:rsidRPr="002217D7">
        <w:rPr>
          <w:i/>
          <w:iCs/>
          <w:color w:val="000000"/>
          <w:sz w:val="28"/>
          <w:szCs w:val="28"/>
        </w:rPr>
        <w:t>КОС</w:t>
      </w:r>
      <w:r w:rsidRPr="002217D7">
        <w:rPr>
          <w:color w:val="000000"/>
          <w:sz w:val="28"/>
          <w:szCs w:val="28"/>
        </w:rPr>
        <w:t>, если </w:t>
      </w:r>
      <w:r w:rsidRPr="002217D7">
        <w:rPr>
          <w:color w:val="000000"/>
          <w:sz w:val="28"/>
          <w:szCs w:val="28"/>
        </w:rPr>
        <w:sym w:font="Symbol" w:char="F0D0"/>
      </w:r>
      <w:r w:rsidRPr="002217D7">
        <w:rPr>
          <w:i/>
          <w:iCs/>
          <w:color w:val="000000"/>
          <w:sz w:val="28"/>
          <w:szCs w:val="28"/>
        </w:rPr>
        <w:t>МОК</w:t>
      </w:r>
      <w:r w:rsidRPr="002217D7">
        <w:rPr>
          <w:color w:val="000000"/>
          <w:sz w:val="28"/>
          <w:szCs w:val="28"/>
        </w:rPr>
        <w:t> = 110</w:t>
      </w:r>
      <w:r w:rsidRPr="002217D7">
        <w:rPr>
          <w:color w:val="000000"/>
          <w:sz w:val="28"/>
          <w:szCs w:val="28"/>
        </w:rPr>
        <w:sym w:font="Symbol" w:char="F0B0"/>
      </w:r>
      <w:r w:rsidRPr="002217D7">
        <w:rPr>
          <w:color w:val="000000"/>
          <w:sz w:val="28"/>
          <w:szCs w:val="28"/>
        </w:rPr>
        <w:t>,</w:t>
      </w:r>
      <w:r w:rsidRPr="002217D7">
        <w:rPr>
          <w:color w:val="000000"/>
          <w:sz w:val="28"/>
          <w:szCs w:val="28"/>
        </w:rPr>
        <w:br/>
      </w:r>
      <w:r w:rsidRPr="002217D7">
        <w:rPr>
          <w:color w:val="000000"/>
          <w:sz w:val="28"/>
          <w:szCs w:val="28"/>
        </w:rPr>
        <w:sym w:font="Symbol" w:char="F0D0"/>
      </w:r>
      <w:r w:rsidRPr="002217D7">
        <w:rPr>
          <w:i/>
          <w:iCs/>
          <w:color w:val="000000"/>
          <w:sz w:val="28"/>
          <w:szCs w:val="28"/>
        </w:rPr>
        <w:t>КОС</w:t>
      </w:r>
      <w:r w:rsidRPr="002217D7">
        <w:rPr>
          <w:color w:val="000000"/>
          <w:sz w:val="28"/>
          <w:szCs w:val="28"/>
        </w:rPr>
        <w:t> = 46</w:t>
      </w:r>
      <w:r w:rsidRPr="002217D7">
        <w:rPr>
          <w:color w:val="000000"/>
          <w:sz w:val="28"/>
          <w:szCs w:val="28"/>
        </w:rPr>
        <w:sym w:font="Symbol" w:char="F0B0"/>
      </w:r>
      <w:r w:rsidRPr="002217D7">
        <w:rPr>
          <w:color w:val="000000"/>
          <w:sz w:val="28"/>
          <w:szCs w:val="28"/>
        </w:rPr>
        <w:t>. Какой может быть градусная мера</w:t>
      </w:r>
      <w:r w:rsidRPr="002217D7">
        <w:rPr>
          <w:color w:val="000000"/>
          <w:sz w:val="28"/>
          <w:szCs w:val="28"/>
        </w:rPr>
        <w:br/>
        <w:t>угла </w:t>
      </w:r>
      <w:r w:rsidRPr="002217D7">
        <w:rPr>
          <w:i/>
          <w:iCs/>
          <w:color w:val="000000"/>
          <w:sz w:val="28"/>
          <w:szCs w:val="28"/>
        </w:rPr>
        <w:t>СОМ</w:t>
      </w:r>
      <w:r w:rsidRPr="002217D7">
        <w:rPr>
          <w:color w:val="000000"/>
          <w:sz w:val="28"/>
          <w:szCs w:val="28"/>
        </w:rPr>
        <w:t> ?</w:t>
      </w:r>
    </w:p>
    <w:p w14:paraId="7EBCA436" w14:textId="77777777" w:rsidR="00DE77CA" w:rsidRPr="002217D7" w:rsidRDefault="00DE77CA" w:rsidP="00DE77CA">
      <w:pPr>
        <w:spacing w:before="100" w:beforeAutospacing="1" w:after="100" w:afterAutospacing="1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2217D7">
        <w:rPr>
          <w:bCs/>
          <w:color w:val="000000"/>
          <w:kern w:val="36"/>
          <w:sz w:val="28"/>
          <w:szCs w:val="28"/>
        </w:rPr>
        <w:t>ВАРИАНТ 2</w:t>
      </w:r>
    </w:p>
    <w:p w14:paraId="25F49AE3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/>
          <w:bCs/>
          <w:color w:val="000000"/>
          <w:sz w:val="28"/>
          <w:szCs w:val="28"/>
        </w:rPr>
        <w:t>1</w:t>
      </w:r>
      <w:r w:rsidRPr="002217D7">
        <w:rPr>
          <w:color w:val="000000"/>
          <w:sz w:val="28"/>
          <w:szCs w:val="28"/>
        </w:rPr>
        <w:t>. Вычислите: 7,8 </w:t>
      </w:r>
      <w:r w:rsidRPr="002217D7">
        <w:rPr>
          <w:color w:val="000000"/>
          <w:sz w:val="28"/>
          <w:szCs w:val="28"/>
        </w:rPr>
        <w:sym w:font="Symbol" w:char="F0D7"/>
      </w:r>
      <w:r w:rsidRPr="002217D7">
        <w:rPr>
          <w:color w:val="000000"/>
          <w:sz w:val="28"/>
          <w:szCs w:val="28"/>
        </w:rPr>
        <w:t> 0,26 – 2,32 : 2,9 + 0,672.</w:t>
      </w:r>
    </w:p>
    <w:p w14:paraId="33E6C644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/>
          <w:bCs/>
          <w:color w:val="000000"/>
          <w:sz w:val="28"/>
          <w:szCs w:val="28"/>
        </w:rPr>
        <w:t>2</w:t>
      </w:r>
      <w:r w:rsidRPr="002217D7">
        <w:rPr>
          <w:color w:val="000000"/>
          <w:sz w:val="28"/>
          <w:szCs w:val="28"/>
        </w:rPr>
        <w:t>. В цистерне 850 л молока. 48 % молока разлили в бидоны. Сколько молока осталось в цистерне?</w:t>
      </w:r>
    </w:p>
    <w:p w14:paraId="3750E357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/>
          <w:bCs/>
          <w:color w:val="000000"/>
          <w:sz w:val="28"/>
          <w:szCs w:val="28"/>
        </w:rPr>
        <w:t>3</w:t>
      </w:r>
      <w:r w:rsidRPr="002217D7">
        <w:rPr>
          <w:color w:val="000000"/>
          <w:sz w:val="28"/>
          <w:szCs w:val="28"/>
        </w:rPr>
        <w:t>. Объем прямоугольного параллелепипеда 1,35 м</w:t>
      </w:r>
      <w:r w:rsidRPr="002217D7">
        <w:rPr>
          <w:color w:val="000000"/>
          <w:sz w:val="28"/>
          <w:szCs w:val="28"/>
          <w:vertAlign w:val="superscript"/>
        </w:rPr>
        <w:t>3</w:t>
      </w:r>
      <w:r w:rsidRPr="002217D7">
        <w:rPr>
          <w:color w:val="000000"/>
          <w:sz w:val="28"/>
          <w:szCs w:val="28"/>
        </w:rPr>
        <w:t>,</w:t>
      </w:r>
      <w:r w:rsidRPr="002217D7">
        <w:rPr>
          <w:color w:val="000000"/>
          <w:sz w:val="28"/>
          <w:szCs w:val="28"/>
        </w:rPr>
        <w:br/>
        <w:t>высота 2,25 м и длина 8 дм. Найдите его ширину.</w:t>
      </w:r>
    </w:p>
    <w:p w14:paraId="352E42C5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/>
          <w:bCs/>
          <w:color w:val="000000"/>
          <w:sz w:val="28"/>
          <w:szCs w:val="28"/>
        </w:rPr>
        <w:t>4</w:t>
      </w:r>
      <w:r w:rsidRPr="002217D7">
        <w:rPr>
          <w:color w:val="000000"/>
          <w:sz w:val="28"/>
          <w:szCs w:val="28"/>
        </w:rPr>
        <w:t>. Катер плыл 3,5 ч по течению реки и 0,6 ч по озеру. Найдите путь, пройденный катером за все это время, если собственная скорость катера 16,5 км/ч, а скорость течения реки 2,1 км/ч.</w:t>
      </w:r>
    </w:p>
    <w:p w14:paraId="4AC441F4" w14:textId="77777777" w:rsidR="00DE77CA" w:rsidRPr="002217D7" w:rsidRDefault="00DE77CA" w:rsidP="00DE77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217D7">
        <w:rPr>
          <w:b/>
          <w:bCs/>
          <w:color w:val="000000"/>
          <w:sz w:val="28"/>
          <w:szCs w:val="28"/>
        </w:rPr>
        <w:t>5</w:t>
      </w:r>
      <w:r w:rsidRPr="002217D7">
        <w:rPr>
          <w:color w:val="000000"/>
          <w:sz w:val="28"/>
          <w:szCs w:val="28"/>
        </w:rPr>
        <w:t>. Постройте углы </w:t>
      </w:r>
      <w:r w:rsidRPr="002217D7">
        <w:rPr>
          <w:i/>
          <w:iCs/>
          <w:color w:val="000000"/>
          <w:sz w:val="28"/>
          <w:szCs w:val="28"/>
        </w:rPr>
        <w:t>ADN</w:t>
      </w:r>
      <w:r w:rsidRPr="002217D7">
        <w:rPr>
          <w:color w:val="000000"/>
          <w:sz w:val="28"/>
          <w:szCs w:val="28"/>
        </w:rPr>
        <w:t> и </w:t>
      </w:r>
      <w:r w:rsidRPr="002217D7">
        <w:rPr>
          <w:i/>
          <w:iCs/>
          <w:color w:val="000000"/>
          <w:sz w:val="28"/>
          <w:szCs w:val="28"/>
        </w:rPr>
        <w:t>NDB</w:t>
      </w:r>
      <w:r w:rsidRPr="002217D7">
        <w:rPr>
          <w:color w:val="000000"/>
          <w:sz w:val="28"/>
          <w:szCs w:val="28"/>
        </w:rPr>
        <w:t>, если </w:t>
      </w:r>
      <w:r w:rsidRPr="002217D7">
        <w:rPr>
          <w:color w:val="000000"/>
          <w:sz w:val="28"/>
          <w:szCs w:val="28"/>
        </w:rPr>
        <w:sym w:font="Symbol" w:char="F0D0"/>
      </w:r>
      <w:r w:rsidRPr="002217D7">
        <w:rPr>
          <w:i/>
          <w:iCs/>
          <w:color w:val="000000"/>
          <w:sz w:val="28"/>
          <w:szCs w:val="28"/>
        </w:rPr>
        <w:t>ADN</w:t>
      </w:r>
      <w:r w:rsidRPr="002217D7">
        <w:rPr>
          <w:color w:val="000000"/>
          <w:sz w:val="28"/>
          <w:szCs w:val="28"/>
        </w:rPr>
        <w:t> = 34</w:t>
      </w:r>
      <w:r w:rsidRPr="002217D7">
        <w:rPr>
          <w:color w:val="000000"/>
          <w:sz w:val="28"/>
          <w:szCs w:val="28"/>
        </w:rPr>
        <w:sym w:font="Symbol" w:char="F0B0"/>
      </w:r>
      <w:r w:rsidRPr="002217D7">
        <w:rPr>
          <w:color w:val="000000"/>
          <w:sz w:val="28"/>
          <w:szCs w:val="28"/>
        </w:rPr>
        <w:t>,</w:t>
      </w:r>
      <w:r w:rsidRPr="002217D7">
        <w:rPr>
          <w:color w:val="000000"/>
          <w:sz w:val="28"/>
          <w:szCs w:val="28"/>
        </w:rPr>
        <w:br/>
      </w:r>
      <w:r w:rsidRPr="002217D7">
        <w:rPr>
          <w:color w:val="000000"/>
          <w:sz w:val="28"/>
          <w:szCs w:val="28"/>
        </w:rPr>
        <w:sym w:font="Symbol" w:char="F0D0"/>
      </w:r>
      <w:r w:rsidRPr="002217D7">
        <w:rPr>
          <w:i/>
          <w:iCs/>
          <w:color w:val="000000"/>
          <w:sz w:val="28"/>
          <w:szCs w:val="28"/>
        </w:rPr>
        <w:t>NDB</w:t>
      </w:r>
      <w:r w:rsidRPr="002217D7">
        <w:rPr>
          <w:color w:val="000000"/>
          <w:sz w:val="28"/>
          <w:szCs w:val="28"/>
        </w:rPr>
        <w:t> = 120</w:t>
      </w:r>
      <w:r w:rsidRPr="002217D7">
        <w:rPr>
          <w:color w:val="000000"/>
          <w:sz w:val="28"/>
          <w:szCs w:val="28"/>
        </w:rPr>
        <w:sym w:font="Symbol" w:char="F0B0"/>
      </w:r>
      <w:r w:rsidRPr="002217D7">
        <w:rPr>
          <w:color w:val="000000"/>
          <w:sz w:val="28"/>
          <w:szCs w:val="28"/>
        </w:rPr>
        <w:t>. Какой может быть градусная мера</w:t>
      </w:r>
      <w:r w:rsidRPr="002217D7">
        <w:rPr>
          <w:color w:val="000000"/>
          <w:sz w:val="28"/>
          <w:szCs w:val="28"/>
        </w:rPr>
        <w:br/>
        <w:t>угла </w:t>
      </w:r>
      <w:r w:rsidRPr="002217D7">
        <w:rPr>
          <w:i/>
          <w:iCs/>
          <w:color w:val="000000"/>
          <w:sz w:val="28"/>
          <w:szCs w:val="28"/>
        </w:rPr>
        <w:t>ADB</w:t>
      </w:r>
      <w:r w:rsidRPr="002217D7">
        <w:rPr>
          <w:color w:val="000000"/>
          <w:sz w:val="28"/>
          <w:szCs w:val="28"/>
        </w:rPr>
        <w:t> ?</w:t>
      </w:r>
    </w:p>
    <w:p w14:paraId="662304EE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A157F">
        <w:rPr>
          <w:rFonts w:eastAsiaTheme="minorHAnsi"/>
          <w:b/>
          <w:bCs/>
          <w:sz w:val="28"/>
          <w:szCs w:val="28"/>
          <w:lang w:eastAsia="en-US"/>
        </w:rPr>
        <w:lastRenderedPageBreak/>
        <w:t>Формы контроля 6 класс:</w:t>
      </w:r>
    </w:p>
    <w:p w14:paraId="68810FC0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0A157F">
        <w:rPr>
          <w:rFonts w:eastAsiaTheme="minorHAnsi"/>
          <w:b/>
          <w:bCs/>
          <w:i/>
          <w:sz w:val="28"/>
          <w:szCs w:val="28"/>
          <w:lang w:eastAsia="en-US"/>
        </w:rPr>
        <w:t>Контрольная работа за первое полугодие</w:t>
      </w:r>
    </w:p>
    <w:p w14:paraId="3A462B2B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Вариант 1</w:t>
      </w:r>
    </w:p>
    <w:p w14:paraId="30F2D21C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.Найдите наибольший общий делитель и наименьшее общее кратное чисел 936 и 1404.</w:t>
      </w:r>
    </w:p>
    <w:p w14:paraId="6E734C91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2.Выполните действия: а)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0736E1BE" wp14:editId="5F7EE334">
            <wp:extent cx="189865" cy="368300"/>
            <wp:effectExtent l="0" t="0" r="635" b="0"/>
            <wp:docPr id="14" name="Рисунок 14" descr="hello_html_m403f83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03f83f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-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21DF300A" wp14:editId="0A42A390">
            <wp:extent cx="189865" cy="368300"/>
            <wp:effectExtent l="0" t="0" r="635" b="0"/>
            <wp:docPr id="13" name="Рисунок 13" descr="hello_html_6533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533b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; б)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39897A12" wp14:editId="6A1CC533">
            <wp:extent cx="260985" cy="368300"/>
            <wp:effectExtent l="0" t="0" r="5715" b="0"/>
            <wp:docPr id="12" name="Рисунок 12" descr="hello_html_m66f9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6f978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+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6CC62C5C" wp14:editId="09A0C8C6">
            <wp:extent cx="260985" cy="368300"/>
            <wp:effectExtent l="0" t="0" r="5715" b="0"/>
            <wp:docPr id="11" name="Рисунок 11" descr="hello_html_7f093a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f093a8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.</w:t>
      </w:r>
    </w:p>
    <w:p w14:paraId="584D530E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3.Решите уравнение: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78431770" wp14:editId="40E716C7">
            <wp:extent cx="356235" cy="368300"/>
            <wp:effectExtent l="0" t="0" r="5715" b="0"/>
            <wp:docPr id="10" name="Рисунок 10" descr="hello_html_m62871a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2871a7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– х =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7C61AA21" wp14:editId="49C8AC06">
            <wp:extent cx="368300" cy="368300"/>
            <wp:effectExtent l="0" t="0" r="0" b="0"/>
            <wp:docPr id="9" name="Рисунок 9" descr="hello_html_2aa02e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aa02ef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.</w:t>
      </w:r>
    </w:p>
    <w:p w14:paraId="29782E02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4.Электричкой, автобусом и катером туристы проехали 150 км. Расстояние, которое проехали туристы электричкой, составляет 60% всего пути, а автобусом -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327C3BB8" wp14:editId="630BDE01">
            <wp:extent cx="189865" cy="368300"/>
            <wp:effectExtent l="0" t="0" r="635" b="0"/>
            <wp:docPr id="8" name="Рисунок 8" descr="hello_html_6a1c94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a1c94eb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оставшегося. Сколько километров туристы проехали автобусом?</w:t>
      </w:r>
    </w:p>
    <w:p w14:paraId="0289C81D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5.Масса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5950B63C" wp14:editId="086C0EE4">
            <wp:extent cx="201930" cy="368300"/>
            <wp:effectExtent l="0" t="0" r="7620" b="0"/>
            <wp:docPr id="7" name="Рисунок 7" descr="hello_html_m57c90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7c90ca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дм</w:t>
      </w:r>
      <w:r w:rsidRPr="000A157F">
        <w:rPr>
          <w:rFonts w:eastAsiaTheme="minorHAnsi"/>
          <w:bCs/>
          <w:sz w:val="28"/>
          <w:szCs w:val="28"/>
          <w:vertAlign w:val="superscript"/>
          <w:lang w:eastAsia="en-US"/>
        </w:rPr>
        <w:t>3</w:t>
      </w:r>
      <w:r w:rsidRPr="000A157F">
        <w:rPr>
          <w:rFonts w:eastAsiaTheme="minorHAnsi"/>
          <w:bCs/>
          <w:sz w:val="28"/>
          <w:szCs w:val="28"/>
          <w:lang w:eastAsia="en-US"/>
        </w:rPr>
        <w:t> гипса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3483F44E" wp14:editId="45402602">
            <wp:extent cx="285115" cy="368300"/>
            <wp:effectExtent l="0" t="0" r="635" b="0"/>
            <wp:docPr id="6" name="Рисунок 6" descr="hello_html_b845f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b845f6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кг. Найдите массу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48FEF41E" wp14:editId="77E7F11F">
            <wp:extent cx="273050" cy="368300"/>
            <wp:effectExtent l="0" t="0" r="0" b="0"/>
            <wp:docPr id="5" name="Рисунок 5" descr="hello_html_6fb7a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fb7a77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дм</w:t>
      </w:r>
      <w:r w:rsidRPr="000A157F">
        <w:rPr>
          <w:rFonts w:eastAsiaTheme="minorHAnsi"/>
          <w:bCs/>
          <w:sz w:val="28"/>
          <w:szCs w:val="28"/>
          <w:vertAlign w:val="superscript"/>
          <w:lang w:eastAsia="en-US"/>
        </w:rPr>
        <w:t>3</w:t>
      </w:r>
      <w:r w:rsidRPr="000A157F">
        <w:rPr>
          <w:rFonts w:eastAsiaTheme="minorHAnsi"/>
          <w:bCs/>
          <w:sz w:val="28"/>
          <w:szCs w:val="28"/>
          <w:lang w:eastAsia="en-US"/>
        </w:rPr>
        <w:t>гипса.</w:t>
      </w:r>
    </w:p>
    <w:p w14:paraId="7ACEBBA6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6˟.Двое рабочих получили одинаковое задание. До обеденного перерыва первый рабочий выполнил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181A2461" wp14:editId="3DF2694A">
            <wp:extent cx="260985" cy="368300"/>
            <wp:effectExtent l="0" t="0" r="5715" b="0"/>
            <wp:docPr id="4" name="Рисунок 4" descr="hello_html_568b7a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68b7a8b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своего задания, а второй </w:t>
      </w:r>
      <w:r w:rsidRPr="000A157F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17BE23BC" wp14:editId="746DB3B1">
            <wp:extent cx="260985" cy="368300"/>
            <wp:effectExtent l="0" t="0" r="5715" b="0"/>
            <wp:docPr id="3" name="Рисунок 3" descr="hello_html_83cd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83cd60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7F">
        <w:rPr>
          <w:rFonts w:eastAsiaTheme="minorHAnsi"/>
          <w:bCs/>
          <w:sz w:val="28"/>
          <w:szCs w:val="28"/>
          <w:lang w:eastAsia="en-US"/>
        </w:rPr>
        <w:t> своего задания. У кого из них осталось больше работы?</w:t>
      </w:r>
    </w:p>
    <w:p w14:paraId="6801DB92" w14:textId="77777777" w:rsid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sz w:val="32"/>
          <w:szCs w:val="28"/>
          <w:lang w:eastAsia="en-US"/>
        </w:rPr>
      </w:pPr>
    </w:p>
    <w:p w14:paraId="2A516228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sz w:val="32"/>
          <w:szCs w:val="28"/>
          <w:lang w:eastAsia="en-US"/>
        </w:rPr>
      </w:pPr>
      <w:r w:rsidRPr="000A157F">
        <w:rPr>
          <w:rFonts w:eastAsiaTheme="minorHAnsi"/>
          <w:b/>
          <w:bCs/>
          <w:i/>
          <w:sz w:val="32"/>
          <w:szCs w:val="28"/>
          <w:lang w:eastAsia="en-US"/>
        </w:rPr>
        <w:t>Итоговая контрольная работа</w:t>
      </w:r>
    </w:p>
    <w:p w14:paraId="0F2F6483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 вариант</w:t>
      </w:r>
    </w:p>
    <w:p w14:paraId="282FB01C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u w:val="single"/>
          <w:lang w:eastAsia="en-US"/>
        </w:rPr>
        <w:t>Часть 1:</w:t>
      </w:r>
    </w:p>
    <w:p w14:paraId="4883F6B1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. Вычислите:</w:t>
      </w:r>
    </w:p>
    <w:p w14:paraId="099BB9F3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2) 3) 4)</w:t>
      </w:r>
    </w:p>
    <w:p w14:paraId="363943FE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2. Найдите неизвестный член пропорции 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: 6 = 8 : 3</w:t>
      </w:r>
    </w:p>
    <w:p w14:paraId="4DF24143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16 2) 6 3) 4) 4</w:t>
      </w:r>
    </w:p>
    <w:p w14:paraId="61BE86F2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3. Вычислите: - 1,5 - 3,3</w:t>
      </w:r>
    </w:p>
    <w:p w14:paraId="654BE96C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4,5 2) – 2,1 3) - 4,8 4) 2,1</w:t>
      </w:r>
    </w:p>
    <w:p w14:paraId="2C46C993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4. Вычислите: - 3,4 · 3</w:t>
      </w:r>
    </w:p>
    <w:p w14:paraId="32AFD11D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lastRenderedPageBreak/>
        <w:t>1) – 10,2 2) – 9,2 3) 10,2 4) 9,2</w:t>
      </w:r>
    </w:p>
    <w:p w14:paraId="1DF60EAB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5. Упростите: 5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а</w:t>
      </w:r>
      <w:r w:rsidRPr="000A157F">
        <w:rPr>
          <w:rFonts w:eastAsiaTheme="minorHAnsi"/>
          <w:bCs/>
          <w:sz w:val="28"/>
          <w:szCs w:val="28"/>
          <w:lang w:eastAsia="en-US"/>
        </w:rPr>
        <w:t> – 9 – 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а</w:t>
      </w:r>
      <w:r w:rsidRPr="000A157F">
        <w:rPr>
          <w:rFonts w:eastAsiaTheme="minorHAnsi"/>
          <w:bCs/>
          <w:sz w:val="28"/>
          <w:szCs w:val="28"/>
          <w:lang w:eastAsia="en-US"/>
        </w:rPr>
        <w:t> + 6</w:t>
      </w:r>
    </w:p>
    <w:p w14:paraId="039D7464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5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а</w:t>
      </w:r>
      <w:r w:rsidRPr="000A157F">
        <w:rPr>
          <w:rFonts w:eastAsiaTheme="minorHAnsi"/>
          <w:bCs/>
          <w:sz w:val="28"/>
          <w:szCs w:val="28"/>
          <w:lang w:eastAsia="en-US"/>
        </w:rPr>
        <w:t> – 15 2) 3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а</w:t>
      </w:r>
      <w:r w:rsidRPr="000A157F">
        <w:rPr>
          <w:rFonts w:eastAsiaTheme="minorHAnsi"/>
          <w:bCs/>
          <w:sz w:val="28"/>
          <w:szCs w:val="28"/>
          <w:lang w:eastAsia="en-US"/>
        </w:rPr>
        <w:t> – 15 3) 4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а</w:t>
      </w:r>
      <w:r w:rsidRPr="000A157F">
        <w:rPr>
          <w:rFonts w:eastAsiaTheme="minorHAnsi"/>
          <w:bCs/>
          <w:sz w:val="28"/>
          <w:szCs w:val="28"/>
          <w:lang w:eastAsia="en-US"/>
        </w:rPr>
        <w:t> – 3 4) 3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а</w:t>
      </w:r>
      <w:r w:rsidRPr="000A157F">
        <w:rPr>
          <w:rFonts w:eastAsiaTheme="minorHAnsi"/>
          <w:bCs/>
          <w:sz w:val="28"/>
          <w:szCs w:val="28"/>
          <w:lang w:eastAsia="en-US"/>
        </w:rPr>
        <w:t> + 3</w:t>
      </w:r>
    </w:p>
    <w:p w14:paraId="4A86D1A1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6. Решите уравнение: 4(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– 1) – 3(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+ 2) = 6</w:t>
      </w:r>
    </w:p>
    <w:p w14:paraId="3124FB42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– 16 2) 16 3) 4 4) – 4</w:t>
      </w:r>
    </w:p>
    <w:p w14:paraId="72C7F0C9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u w:val="single"/>
          <w:lang w:eastAsia="en-US"/>
        </w:rPr>
        <w:t>Часть 2:</w:t>
      </w:r>
    </w:p>
    <w:p w14:paraId="7B6D38BD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. Найдите значение выражения:</w:t>
      </w:r>
    </w:p>
    <w:p w14:paraId="2826B641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2. В трёх цистернах 105 т нефти. В первой цистерне на 15 т больше, чем во второй, а в третьей – в три раза больше, чем во второй. Сколько тонн нефти во второй цистерне?</w:t>
      </w:r>
    </w:p>
    <w:p w14:paraId="702A9E5F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3. Решите уравнение: 2,6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– 0,75 = 0,9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– 35,6</w:t>
      </w:r>
    </w:p>
    <w:p w14:paraId="2E0A9CA5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4. Найдите неизвестный член пропорции:</w:t>
      </w:r>
    </w:p>
    <w:p w14:paraId="682842C7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5. 40 % от 30% числа 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равны 7,8. Найдите число 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.</w:t>
      </w:r>
    </w:p>
    <w:p w14:paraId="6B96A827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BDD489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2 вариант</w:t>
      </w:r>
    </w:p>
    <w:p w14:paraId="468F42B1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u w:val="single"/>
          <w:lang w:eastAsia="en-US"/>
        </w:rPr>
        <w:t>Часть 1:</w:t>
      </w:r>
    </w:p>
    <w:p w14:paraId="00FE5F9D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. Вычислите:</w:t>
      </w:r>
    </w:p>
    <w:p w14:paraId="39A6BF4F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2) 3) 4)</w:t>
      </w:r>
    </w:p>
    <w:p w14:paraId="4D061929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2. Найдите неизвестный член пропорции 9 : 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= 4 : 12</w:t>
      </w:r>
    </w:p>
    <w:p w14:paraId="7E000891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2) 3 3) 4)</w:t>
      </w:r>
    </w:p>
    <w:p w14:paraId="6255983D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3. Вычислите: 3,4 – 5,1</w:t>
      </w:r>
    </w:p>
    <w:p w14:paraId="08BE35DA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2,5 2) – 9,3 3) 9,3 4) – 1,7</w:t>
      </w:r>
    </w:p>
    <w:p w14:paraId="0424AFEF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4. Вычислите: - 4,2 : (- 0,7)</w:t>
      </w:r>
    </w:p>
    <w:p w14:paraId="0E7E1F19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6 2) – 6 3) 0,6 4) – 0,6</w:t>
      </w:r>
    </w:p>
    <w:p w14:paraId="177BA933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5. Упростите: 6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- 8 – 2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+ 4</w:t>
      </w:r>
    </w:p>
    <w:p w14:paraId="7E16B5F5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7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+ 12 2) 4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- 4 3) 7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- 4 4) 5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- 12</w:t>
      </w:r>
    </w:p>
    <w:p w14:paraId="484F6D31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6. Решите уравнение: 5(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– 1) – 4(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+ 2) = 3</w:t>
      </w:r>
    </w:p>
    <w:p w14:paraId="2A1CCDF0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) 16 2) 10 3) 6 4) 0</w:t>
      </w:r>
    </w:p>
    <w:p w14:paraId="2E154190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u w:val="single"/>
          <w:lang w:eastAsia="en-US"/>
        </w:rPr>
        <w:t>Часть 2:</w:t>
      </w:r>
    </w:p>
    <w:p w14:paraId="0080EED5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1. Найдите значение выражения:</w:t>
      </w:r>
    </w:p>
    <w:p w14:paraId="6D5719B9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lastRenderedPageBreak/>
        <w:t>2. В трёх гаражах 100 автомобилей. В первом гараже автомобилей в 3 раза больше, чем в третьем, а во втором – на 20 автомобилей больше, чем в третьем. Сколько автомобилей в третьем гараже?</w:t>
      </w:r>
    </w:p>
    <w:p w14:paraId="4182BED3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3. Решите уравнение: 3,4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+ 0,65 = 0,9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– 25,6</w:t>
      </w:r>
    </w:p>
    <w:p w14:paraId="4FDF8A54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4. Найдите неизвестный член пропорции:</w:t>
      </w:r>
    </w:p>
    <w:p w14:paraId="4DCAA503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A157F">
        <w:rPr>
          <w:rFonts w:eastAsiaTheme="minorHAnsi"/>
          <w:bCs/>
          <w:sz w:val="28"/>
          <w:szCs w:val="28"/>
          <w:lang w:eastAsia="en-US"/>
        </w:rPr>
        <w:t>5. 90 % от 20% числа 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 равны 9,9. Найдите число </w:t>
      </w:r>
      <w:r w:rsidRPr="000A157F">
        <w:rPr>
          <w:rFonts w:eastAsiaTheme="minorHAnsi"/>
          <w:bCs/>
          <w:i/>
          <w:iCs/>
          <w:sz w:val="28"/>
          <w:szCs w:val="28"/>
          <w:lang w:eastAsia="en-US"/>
        </w:rPr>
        <w:t>х</w:t>
      </w:r>
      <w:r w:rsidRPr="000A157F">
        <w:rPr>
          <w:rFonts w:eastAsiaTheme="minorHAnsi"/>
          <w:bCs/>
          <w:sz w:val="28"/>
          <w:szCs w:val="28"/>
          <w:lang w:eastAsia="en-US"/>
        </w:rPr>
        <w:t>.</w:t>
      </w:r>
    </w:p>
    <w:p w14:paraId="72293E87" w14:textId="77777777" w:rsidR="000A157F" w:rsidRPr="000A157F" w:rsidRDefault="000A157F" w:rsidP="000A15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A157F">
        <w:rPr>
          <w:rFonts w:eastAsiaTheme="minorHAnsi"/>
          <w:b/>
          <w:bCs/>
          <w:sz w:val="28"/>
          <w:szCs w:val="28"/>
          <w:lang w:eastAsia="en-US"/>
        </w:rPr>
        <w:t> </w:t>
      </w:r>
    </w:p>
    <w:p w14:paraId="3350A419" w14:textId="77777777" w:rsidR="00A04CA6" w:rsidRPr="00AA3F53" w:rsidRDefault="00AA3F53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ЛАНИРУЕМЫЕ РЕЗУЛЬТАТЫ ИЗУЧЕНИЯ </w:t>
      </w:r>
      <w:r w:rsidR="00A04CA6" w:rsidRPr="00AA3F53">
        <w:rPr>
          <w:rFonts w:eastAsiaTheme="minorHAnsi"/>
          <w:b/>
          <w:bCs/>
          <w:sz w:val="28"/>
          <w:szCs w:val="28"/>
          <w:lang w:eastAsia="en-US"/>
        </w:rPr>
        <w:t>КУРСА МАТЕМАТИКИ Рациональные числа</w:t>
      </w:r>
    </w:p>
    <w:p w14:paraId="37B43204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sz w:val="28"/>
          <w:szCs w:val="28"/>
          <w:lang w:eastAsia="en-US"/>
        </w:rPr>
        <w:t>Ученик научится:</w:t>
      </w:r>
    </w:p>
    <w:p w14:paraId="16EFA29D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1) понимать особенности десятичной системы счисления;</w:t>
      </w:r>
    </w:p>
    <w:p w14:paraId="023E2EBD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2) владеть понятиями, св</w:t>
      </w:r>
      <w:r w:rsidR="00AA3F53">
        <w:rPr>
          <w:rFonts w:eastAsiaTheme="minorHAnsi"/>
          <w:sz w:val="28"/>
          <w:szCs w:val="28"/>
          <w:lang w:eastAsia="en-US"/>
        </w:rPr>
        <w:t>язанными с делимостью натураль</w:t>
      </w:r>
      <w:r w:rsidRPr="00AA3F53">
        <w:rPr>
          <w:rFonts w:eastAsiaTheme="minorHAnsi"/>
          <w:sz w:val="28"/>
          <w:szCs w:val="28"/>
          <w:lang w:eastAsia="en-US"/>
        </w:rPr>
        <w:t>ных чисел;</w:t>
      </w:r>
    </w:p>
    <w:p w14:paraId="2693CA00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3) выражать числа в экв</w:t>
      </w:r>
      <w:r w:rsidR="00AA3F53">
        <w:rPr>
          <w:rFonts w:eastAsiaTheme="minorHAnsi"/>
          <w:sz w:val="28"/>
          <w:szCs w:val="28"/>
          <w:lang w:eastAsia="en-US"/>
        </w:rPr>
        <w:t>ивалентных формах, выбирая наи</w:t>
      </w:r>
      <w:r w:rsidRPr="00AA3F53">
        <w:rPr>
          <w:rFonts w:eastAsiaTheme="minorHAnsi"/>
          <w:sz w:val="28"/>
          <w:szCs w:val="28"/>
          <w:lang w:eastAsia="en-US"/>
        </w:rPr>
        <w:t>более подходящую в зависимости от конкретной ситуации;</w:t>
      </w:r>
    </w:p>
    <w:p w14:paraId="0EB92478" w14:textId="77777777" w:rsidR="00A04CA6" w:rsidRPr="00AA3F5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A3F53">
        <w:rPr>
          <w:rFonts w:eastAsiaTheme="minorHAnsi"/>
          <w:sz w:val="28"/>
          <w:szCs w:val="28"/>
          <w:lang w:eastAsia="en-US"/>
        </w:rPr>
        <w:t>4) сравнивать и упорядочивать рациональные числа;</w:t>
      </w:r>
    </w:p>
    <w:p w14:paraId="6FB8B821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5) выполнять вычислен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ия с рациональными числами, со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четая устные и письменны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е приёмы вычислений, применение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калькулятора;</w:t>
      </w:r>
    </w:p>
    <w:p w14:paraId="1C7CAE18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6) использовать поняти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я и умения, связанные с пропор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циональностью величин,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процентами в ходе решения мат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матических задач и задач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из смежных предметов, выполнять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есложные практические расчёты.</w:t>
      </w:r>
    </w:p>
    <w:p w14:paraId="762F9BF8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получит возможность:</w:t>
      </w:r>
    </w:p>
    <w:p w14:paraId="1B7F5D5A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) познакомиться с п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озиционными системами счисления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с основаниями, отличными от 10;</w:t>
      </w:r>
    </w:p>
    <w:p w14:paraId="002CFAAD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2) углубить и развить пре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дставления о натуральных числах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и свойствах делимости;</w:t>
      </w:r>
    </w:p>
    <w:p w14:paraId="58995C12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3) научиться использ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овать приёмы, рационализирующие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вычисления, приобрести п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ривычку контролировать вычисл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ия, выбирая подходящий для ситуации способ.</w:t>
      </w:r>
    </w:p>
    <w:p w14:paraId="0E6DF23D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b/>
          <w:bCs/>
          <w:color w:val="000000"/>
          <w:sz w:val="28"/>
          <w:szCs w:val="28"/>
          <w:lang w:eastAsia="en-US"/>
        </w:rPr>
        <w:t>Действительные числа</w:t>
      </w:r>
    </w:p>
    <w:p w14:paraId="2AF2CBE7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научится:</w:t>
      </w:r>
    </w:p>
    <w:p w14:paraId="3F852A2B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lastRenderedPageBreak/>
        <w:t>использовать начальные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я о множестве дей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ствительных чисел.</w:t>
      </w:r>
    </w:p>
    <w:p w14:paraId="72AF97DF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получит возможность:</w:t>
      </w:r>
    </w:p>
    <w:p w14:paraId="55624790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) развить представление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о числе и числовых системах от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атуральных до действительных чисел; о роли вычислений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в человеческой практике;</w:t>
      </w:r>
    </w:p>
    <w:p w14:paraId="36603B66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2) развить и углубить знан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ия о десятичной записи действи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тельных чисел (периодические и непериодические дроби).</w:t>
      </w:r>
    </w:p>
    <w:p w14:paraId="24D39AF6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b/>
          <w:bCs/>
          <w:color w:val="000000"/>
          <w:sz w:val="28"/>
          <w:szCs w:val="28"/>
          <w:lang w:eastAsia="en-US"/>
        </w:rPr>
        <w:t>Измерения, приближения, оценки</w:t>
      </w:r>
    </w:p>
    <w:p w14:paraId="64ECA036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научится:</w:t>
      </w:r>
    </w:p>
    <w:p w14:paraId="64CB3771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использовать в ходе решен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ия задач элементарные представления, связанные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с приближёнными значениями величин.</w:t>
      </w:r>
    </w:p>
    <w:p w14:paraId="631AE59B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получит возможность:</w:t>
      </w:r>
    </w:p>
    <w:p w14:paraId="19E7594E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) понять, что числовые д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анные, которые используются для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характеристики объектов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окружающего мира, являются пр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имущественно приближё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нными, что по записи приближён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ных значений, содержащих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ся в информационных источниках,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можно судить о погрешности приближения;</w:t>
      </w:r>
    </w:p>
    <w:p w14:paraId="5B59D1B0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2) понять, что погрешнос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ть результата вычислений должна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быть соизмерима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с погрешностью исходных данных.</w:t>
      </w:r>
    </w:p>
    <w:p w14:paraId="1FCE2A4D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b/>
          <w:bCs/>
          <w:color w:val="000000"/>
          <w:sz w:val="28"/>
          <w:szCs w:val="28"/>
          <w:lang w:eastAsia="en-US"/>
        </w:rPr>
        <w:t>Наглядная геометрия</w:t>
      </w:r>
    </w:p>
    <w:p w14:paraId="43398BE3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научится:</w:t>
      </w:r>
    </w:p>
    <w:p w14:paraId="11B85AFC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1) распознавать на чертеж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ах, рисунках, моделях и в окру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жающем мире плоские и пространс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твенные геометрические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фигуры;</w:t>
      </w:r>
    </w:p>
    <w:p w14:paraId="68872F04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2) распознавать развёртк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и куба, прямоугольного паралле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лепипеда, правильной пирамиды, цилиндра и конуса;</w:t>
      </w:r>
    </w:p>
    <w:p w14:paraId="25239282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3) строить развёртки куб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а и прямоугольного параллелепи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педа;</w:t>
      </w:r>
    </w:p>
    <w:p w14:paraId="60B847D6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4) определять по лин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ейным размерам развёртки фигуры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линейные размеры самой фигуры и наоборот;</w:t>
      </w:r>
    </w:p>
    <w:p w14:paraId="18A8C8F1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5) вычислять объём прямоугольного параллелепипеда.</w:t>
      </w:r>
    </w:p>
    <w:p w14:paraId="1E31841E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получит возможность:</w:t>
      </w:r>
    </w:p>
    <w:p w14:paraId="6CA64012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 xml:space="preserve">1) вычислять объёмы 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пространственных геометрических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фигур, составленных из прямоугольных параллелепипедов;</w:t>
      </w:r>
    </w:p>
    <w:p w14:paraId="40F4F630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lastRenderedPageBreak/>
        <w:t>2) углубить и развить представлен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 xml:space="preserve">ия о пространственных 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геометрических фигурах;</w:t>
      </w:r>
    </w:p>
    <w:p w14:paraId="10956ED3" w14:textId="77777777" w:rsidR="00DE33B2" w:rsidRPr="00AA3F53" w:rsidRDefault="00DE33B2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3F53">
        <w:rPr>
          <w:rFonts w:eastAsiaTheme="minorHAnsi"/>
          <w:color w:val="000000"/>
          <w:sz w:val="28"/>
          <w:szCs w:val="28"/>
          <w:lang w:eastAsia="en-US"/>
        </w:rPr>
        <w:t>3) применять понятие р</w:t>
      </w:r>
      <w:r w:rsidR="00AA3F53">
        <w:rPr>
          <w:rFonts w:eastAsiaTheme="minorHAnsi"/>
          <w:color w:val="000000"/>
          <w:sz w:val="28"/>
          <w:szCs w:val="28"/>
          <w:lang w:eastAsia="en-US"/>
        </w:rPr>
        <w:t>азвёртки для выполнения практи</w:t>
      </w:r>
      <w:r w:rsidRPr="00AA3F53">
        <w:rPr>
          <w:rFonts w:eastAsiaTheme="minorHAnsi"/>
          <w:color w:val="000000"/>
          <w:sz w:val="28"/>
          <w:szCs w:val="28"/>
          <w:lang w:eastAsia="en-US"/>
        </w:rPr>
        <w:t>ческих расчётов.</w:t>
      </w:r>
    </w:p>
    <w:p w14:paraId="4FC950E5" w14:textId="77777777" w:rsidR="00AA3F53" w:rsidRDefault="00AA3F53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9313C87" w14:textId="77777777" w:rsidR="00A12997" w:rsidRPr="000A157F" w:rsidRDefault="000A157F" w:rsidP="00A12997">
      <w:pPr>
        <w:pStyle w:val="aa"/>
        <w:numPr>
          <w:ilvl w:val="0"/>
          <w:numId w:val="38"/>
        </w:numPr>
        <w:tabs>
          <w:tab w:val="left" w:pos="1335"/>
        </w:tabs>
        <w:spacing w:after="200" w:line="276" w:lineRule="auto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С</w:t>
      </w:r>
      <w:r w:rsidR="00A12997" w:rsidRPr="000A157F">
        <w:rPr>
          <w:b/>
          <w:i/>
          <w:sz w:val="36"/>
          <w:szCs w:val="28"/>
        </w:rPr>
        <w:t>одержание учебного предмета</w:t>
      </w:r>
    </w:p>
    <w:p w14:paraId="70EBF0FD" w14:textId="77777777" w:rsidR="00A04CA6" w:rsidRPr="00DA2EB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A2EB3">
        <w:rPr>
          <w:rFonts w:eastAsiaTheme="minorHAnsi"/>
          <w:sz w:val="28"/>
          <w:szCs w:val="28"/>
          <w:lang w:eastAsia="en-US"/>
        </w:rPr>
        <w:t>АРИФМЕТИКА</w:t>
      </w:r>
    </w:p>
    <w:p w14:paraId="2689141F" w14:textId="77777777" w:rsidR="00A04CA6" w:rsidRPr="00F1227D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EB3">
        <w:rPr>
          <w:rFonts w:eastAsiaTheme="minorHAnsi"/>
          <w:b/>
          <w:bCs/>
          <w:sz w:val="28"/>
          <w:szCs w:val="28"/>
          <w:lang w:eastAsia="en-US"/>
        </w:rPr>
        <w:t xml:space="preserve">Натуральные числа. </w:t>
      </w:r>
      <w:r w:rsidR="00997835" w:rsidRPr="00DA2EB3">
        <w:rPr>
          <w:rFonts w:eastAsiaTheme="minorHAnsi"/>
          <w:sz w:val="28"/>
          <w:szCs w:val="28"/>
          <w:lang w:eastAsia="en-US"/>
        </w:rPr>
        <w:t>Натуральный ряд. Десятичная си</w:t>
      </w:r>
      <w:r w:rsidRPr="00DA2EB3">
        <w:rPr>
          <w:rFonts w:eastAsiaTheme="minorHAnsi"/>
          <w:sz w:val="28"/>
          <w:szCs w:val="28"/>
          <w:lang w:eastAsia="en-US"/>
        </w:rPr>
        <w:t xml:space="preserve">стема счисления. </w:t>
      </w:r>
      <w:r w:rsidRPr="00D41E08">
        <w:rPr>
          <w:rFonts w:eastAsiaTheme="minorHAnsi"/>
          <w:sz w:val="28"/>
          <w:szCs w:val="28"/>
          <w:lang w:eastAsia="en-US"/>
        </w:rPr>
        <w:t>Арифме</w:t>
      </w:r>
      <w:r w:rsidR="00997835" w:rsidRPr="00D41E08">
        <w:rPr>
          <w:rFonts w:eastAsiaTheme="minorHAnsi"/>
          <w:sz w:val="28"/>
          <w:szCs w:val="28"/>
          <w:lang w:eastAsia="en-US"/>
        </w:rPr>
        <w:t>тические действия с натуральны</w:t>
      </w:r>
      <w:r w:rsidRPr="00D41E08">
        <w:rPr>
          <w:rFonts w:eastAsiaTheme="minorHAnsi"/>
          <w:sz w:val="28"/>
          <w:szCs w:val="28"/>
          <w:lang w:eastAsia="en-US"/>
        </w:rPr>
        <w:t xml:space="preserve">ми числами. </w:t>
      </w:r>
      <w:r w:rsidRPr="0011516B">
        <w:rPr>
          <w:rFonts w:eastAsiaTheme="minorHAnsi"/>
          <w:sz w:val="28"/>
          <w:szCs w:val="28"/>
          <w:lang w:eastAsia="en-US"/>
        </w:rPr>
        <w:t>Свойства а</w:t>
      </w:r>
      <w:r w:rsidR="00997835" w:rsidRPr="0011516B">
        <w:rPr>
          <w:rFonts w:eastAsiaTheme="minorHAnsi"/>
          <w:sz w:val="28"/>
          <w:szCs w:val="28"/>
          <w:lang w:eastAsia="en-US"/>
        </w:rPr>
        <w:t>рифметических действий</w:t>
      </w:r>
      <w:r w:rsidR="00997835" w:rsidRPr="00983A46">
        <w:rPr>
          <w:rFonts w:eastAsiaTheme="minorHAnsi"/>
          <w:sz w:val="28"/>
          <w:szCs w:val="28"/>
          <w:lang w:eastAsia="en-US"/>
        </w:rPr>
        <w:t xml:space="preserve">. Понятие </w:t>
      </w:r>
      <w:r w:rsidRPr="00983A46">
        <w:rPr>
          <w:rFonts w:eastAsiaTheme="minorHAnsi"/>
          <w:sz w:val="28"/>
          <w:szCs w:val="28"/>
          <w:lang w:eastAsia="en-US"/>
        </w:rPr>
        <w:t xml:space="preserve">о степени с натуральным </w:t>
      </w:r>
      <w:r w:rsidR="00997835" w:rsidRPr="00983A46">
        <w:rPr>
          <w:rFonts w:eastAsiaTheme="minorHAnsi"/>
          <w:sz w:val="28"/>
          <w:szCs w:val="28"/>
          <w:lang w:eastAsia="en-US"/>
        </w:rPr>
        <w:t>показателем. Квадрат и куб чис</w:t>
      </w:r>
      <w:r w:rsidRPr="00983A46">
        <w:rPr>
          <w:rFonts w:eastAsiaTheme="minorHAnsi"/>
          <w:sz w:val="28"/>
          <w:szCs w:val="28"/>
          <w:lang w:eastAsia="en-US"/>
        </w:rPr>
        <w:t>ла.</w:t>
      </w:r>
      <w:r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1227D">
        <w:rPr>
          <w:rFonts w:eastAsiaTheme="minorHAnsi"/>
          <w:sz w:val="28"/>
          <w:szCs w:val="28"/>
          <w:lang w:eastAsia="en-US"/>
        </w:rPr>
        <w:t>Числовые выражения, значение числового выражения.</w:t>
      </w:r>
    </w:p>
    <w:p w14:paraId="73D5A6A0" w14:textId="77777777" w:rsidR="00A04CA6" w:rsidRPr="00DA2EB3" w:rsidRDefault="00A04CA6" w:rsidP="00AA3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83A46">
        <w:rPr>
          <w:rFonts w:eastAsiaTheme="minorHAnsi"/>
          <w:sz w:val="28"/>
          <w:szCs w:val="28"/>
          <w:lang w:eastAsia="en-US"/>
        </w:rPr>
        <w:t>Порядок действий в чис</w:t>
      </w:r>
      <w:r w:rsidR="00997835" w:rsidRPr="00983A46">
        <w:rPr>
          <w:rFonts w:eastAsiaTheme="minorHAnsi"/>
          <w:sz w:val="28"/>
          <w:szCs w:val="28"/>
          <w:lang w:eastAsia="en-US"/>
        </w:rPr>
        <w:t xml:space="preserve">ловых выражениях, использование </w:t>
      </w:r>
      <w:r w:rsidRPr="00983A46">
        <w:rPr>
          <w:rFonts w:eastAsiaTheme="minorHAnsi"/>
          <w:sz w:val="28"/>
          <w:szCs w:val="28"/>
          <w:lang w:eastAsia="en-US"/>
        </w:rPr>
        <w:t xml:space="preserve">скобок. </w:t>
      </w:r>
      <w:r w:rsidRPr="0011516B">
        <w:rPr>
          <w:rFonts w:eastAsiaTheme="minorHAnsi"/>
          <w:sz w:val="28"/>
          <w:szCs w:val="28"/>
          <w:lang w:eastAsia="en-US"/>
        </w:rPr>
        <w:t>Решение текстов</w:t>
      </w:r>
      <w:r w:rsidR="00997835" w:rsidRPr="0011516B">
        <w:rPr>
          <w:rFonts w:eastAsiaTheme="minorHAnsi"/>
          <w:sz w:val="28"/>
          <w:szCs w:val="28"/>
          <w:lang w:eastAsia="en-US"/>
        </w:rPr>
        <w:t>ых задач арифметическими спосо</w:t>
      </w:r>
      <w:r w:rsidRPr="0011516B">
        <w:rPr>
          <w:rFonts w:eastAsiaTheme="minorHAnsi"/>
          <w:sz w:val="28"/>
          <w:szCs w:val="28"/>
          <w:lang w:eastAsia="en-US"/>
        </w:rPr>
        <w:t>бами.</w:t>
      </w:r>
      <w:r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8E4661">
        <w:rPr>
          <w:rFonts w:eastAsiaTheme="minorHAnsi"/>
          <w:sz w:val="28"/>
          <w:szCs w:val="28"/>
          <w:lang w:eastAsia="en-US"/>
        </w:rPr>
        <w:t>Делители и крат</w:t>
      </w:r>
      <w:r w:rsidR="00997835" w:rsidRPr="008E4661">
        <w:rPr>
          <w:rFonts w:eastAsiaTheme="minorHAnsi"/>
          <w:sz w:val="28"/>
          <w:szCs w:val="28"/>
          <w:lang w:eastAsia="en-US"/>
        </w:rPr>
        <w:t xml:space="preserve">ные. Наибольший общий делитель; </w:t>
      </w:r>
      <w:r w:rsidRPr="008E4661">
        <w:rPr>
          <w:rFonts w:eastAsiaTheme="minorHAnsi"/>
          <w:sz w:val="28"/>
          <w:szCs w:val="28"/>
          <w:lang w:eastAsia="en-US"/>
        </w:rPr>
        <w:t>наименьшее общее кратно</w:t>
      </w:r>
      <w:r w:rsidR="00997835" w:rsidRPr="008E4661">
        <w:rPr>
          <w:rFonts w:eastAsiaTheme="minorHAnsi"/>
          <w:sz w:val="28"/>
          <w:szCs w:val="28"/>
          <w:lang w:eastAsia="en-US"/>
        </w:rPr>
        <w:t xml:space="preserve">е. Свойства делимости. Признаки </w:t>
      </w:r>
      <w:r w:rsidRPr="008E4661">
        <w:rPr>
          <w:rFonts w:eastAsiaTheme="minorHAnsi"/>
          <w:sz w:val="28"/>
          <w:szCs w:val="28"/>
          <w:lang w:eastAsia="en-US"/>
        </w:rPr>
        <w:t xml:space="preserve">делимости на 2, 3, 5, 9, 10. </w:t>
      </w:r>
      <w:r w:rsidR="00997835" w:rsidRPr="008E4661">
        <w:rPr>
          <w:rFonts w:eastAsiaTheme="minorHAnsi"/>
          <w:sz w:val="28"/>
          <w:szCs w:val="28"/>
          <w:lang w:eastAsia="en-US"/>
        </w:rPr>
        <w:t>Простые и составные числа. Раз</w:t>
      </w:r>
      <w:r w:rsidRPr="008E4661">
        <w:rPr>
          <w:rFonts w:eastAsiaTheme="minorHAnsi"/>
          <w:sz w:val="28"/>
          <w:szCs w:val="28"/>
          <w:lang w:eastAsia="en-US"/>
        </w:rPr>
        <w:t>ложение натурального числ</w:t>
      </w:r>
      <w:r w:rsidR="00997835" w:rsidRPr="008E4661">
        <w:rPr>
          <w:rFonts w:eastAsiaTheme="minorHAnsi"/>
          <w:sz w:val="28"/>
          <w:szCs w:val="28"/>
          <w:lang w:eastAsia="en-US"/>
        </w:rPr>
        <w:t xml:space="preserve">а на простые множители. </w:t>
      </w:r>
      <w:r w:rsidR="00997835" w:rsidRPr="00044D54">
        <w:rPr>
          <w:rFonts w:eastAsiaTheme="minorHAnsi"/>
          <w:sz w:val="28"/>
          <w:szCs w:val="28"/>
          <w:lang w:eastAsia="en-US"/>
        </w:rPr>
        <w:t xml:space="preserve">Деление </w:t>
      </w:r>
      <w:r w:rsidRPr="00044D54">
        <w:rPr>
          <w:rFonts w:eastAsiaTheme="minorHAnsi"/>
          <w:sz w:val="28"/>
          <w:szCs w:val="28"/>
          <w:lang w:eastAsia="en-US"/>
        </w:rPr>
        <w:t>с остатком.</w:t>
      </w:r>
    </w:p>
    <w:p w14:paraId="66663F42" w14:textId="77777777" w:rsidR="00A04CA6" w:rsidRPr="00DA2EB3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420D9">
        <w:rPr>
          <w:rFonts w:eastAsiaTheme="minorHAnsi"/>
          <w:b/>
          <w:bCs/>
          <w:sz w:val="28"/>
          <w:szCs w:val="28"/>
          <w:lang w:eastAsia="en-US"/>
        </w:rPr>
        <w:t xml:space="preserve">Дроби. </w:t>
      </w:r>
      <w:r w:rsidRPr="00B420D9">
        <w:rPr>
          <w:rFonts w:eastAsiaTheme="minorHAnsi"/>
          <w:sz w:val="28"/>
          <w:szCs w:val="28"/>
          <w:lang w:eastAsia="en-US"/>
        </w:rPr>
        <w:t xml:space="preserve">Обыкновенные </w:t>
      </w:r>
      <w:r w:rsidR="00997835" w:rsidRPr="00B420D9">
        <w:rPr>
          <w:rFonts w:eastAsiaTheme="minorHAnsi"/>
          <w:sz w:val="28"/>
          <w:szCs w:val="28"/>
          <w:lang w:eastAsia="en-US"/>
        </w:rPr>
        <w:t xml:space="preserve">дроби. Основное свойство дроби. </w:t>
      </w:r>
      <w:r w:rsidRPr="00B420D9">
        <w:rPr>
          <w:rFonts w:eastAsiaTheme="minorHAnsi"/>
          <w:sz w:val="28"/>
          <w:szCs w:val="28"/>
          <w:lang w:eastAsia="en-US"/>
        </w:rPr>
        <w:t>Сравнение обыкновенных дробей. Арифметические действия</w:t>
      </w:r>
      <w:r w:rsidR="00997835" w:rsidRPr="00B420D9">
        <w:rPr>
          <w:rFonts w:eastAsiaTheme="minorHAnsi"/>
          <w:sz w:val="28"/>
          <w:szCs w:val="28"/>
          <w:lang w:eastAsia="en-US"/>
        </w:rPr>
        <w:t xml:space="preserve"> </w:t>
      </w:r>
      <w:r w:rsidRPr="00B420D9">
        <w:rPr>
          <w:rFonts w:eastAsiaTheme="minorHAnsi"/>
          <w:sz w:val="28"/>
          <w:szCs w:val="28"/>
          <w:lang w:eastAsia="en-US"/>
        </w:rPr>
        <w:t>с обыкновенными дробями. Н</w:t>
      </w:r>
      <w:r w:rsidR="00997835" w:rsidRPr="00B420D9">
        <w:rPr>
          <w:rFonts w:eastAsiaTheme="minorHAnsi"/>
          <w:sz w:val="28"/>
          <w:szCs w:val="28"/>
          <w:lang w:eastAsia="en-US"/>
        </w:rPr>
        <w:t>ахождение части от целого и це</w:t>
      </w:r>
      <w:r w:rsidRPr="00B420D9">
        <w:rPr>
          <w:rFonts w:eastAsiaTheme="minorHAnsi"/>
          <w:sz w:val="28"/>
          <w:szCs w:val="28"/>
          <w:lang w:eastAsia="en-US"/>
        </w:rPr>
        <w:t xml:space="preserve">лого по его части. </w:t>
      </w:r>
      <w:r w:rsidRPr="00044D54">
        <w:rPr>
          <w:rFonts w:eastAsiaTheme="minorHAnsi"/>
          <w:sz w:val="28"/>
          <w:szCs w:val="28"/>
          <w:lang w:eastAsia="en-US"/>
        </w:rPr>
        <w:t>Десятич</w:t>
      </w:r>
      <w:r w:rsidR="00997835" w:rsidRPr="00044D54">
        <w:rPr>
          <w:rFonts w:eastAsiaTheme="minorHAnsi"/>
          <w:sz w:val="28"/>
          <w:szCs w:val="28"/>
          <w:lang w:eastAsia="en-US"/>
        </w:rPr>
        <w:t xml:space="preserve">ные дроби. Сравнение десятичных </w:t>
      </w:r>
      <w:r w:rsidRPr="00044D54">
        <w:rPr>
          <w:rFonts w:eastAsiaTheme="minorHAnsi"/>
          <w:sz w:val="28"/>
          <w:szCs w:val="28"/>
          <w:lang w:eastAsia="en-US"/>
        </w:rPr>
        <w:t xml:space="preserve">дробей. Арифметические </w:t>
      </w:r>
      <w:r w:rsidR="00997835" w:rsidRPr="00044D54">
        <w:rPr>
          <w:rFonts w:eastAsiaTheme="minorHAnsi"/>
          <w:sz w:val="28"/>
          <w:szCs w:val="28"/>
          <w:lang w:eastAsia="en-US"/>
        </w:rPr>
        <w:t xml:space="preserve">действия с десятичными дробями. </w:t>
      </w:r>
      <w:r w:rsidRPr="001438BE">
        <w:rPr>
          <w:rFonts w:eastAsiaTheme="minorHAnsi"/>
          <w:sz w:val="28"/>
          <w:szCs w:val="28"/>
          <w:lang w:eastAsia="en-US"/>
        </w:rPr>
        <w:t>Представление десятичной дроби в виде обыкновенной др</w:t>
      </w:r>
      <w:r w:rsidR="00997835" w:rsidRPr="001438BE">
        <w:rPr>
          <w:rFonts w:eastAsiaTheme="minorHAnsi"/>
          <w:sz w:val="28"/>
          <w:szCs w:val="28"/>
          <w:lang w:eastAsia="en-US"/>
        </w:rPr>
        <w:t xml:space="preserve">оби </w:t>
      </w:r>
      <w:r w:rsidRPr="001438BE">
        <w:rPr>
          <w:rFonts w:eastAsiaTheme="minorHAnsi"/>
          <w:sz w:val="28"/>
          <w:szCs w:val="28"/>
          <w:lang w:eastAsia="en-US"/>
        </w:rPr>
        <w:t>и обыкновенной в виде де</w:t>
      </w:r>
      <w:r w:rsidR="00997835" w:rsidRPr="001438BE">
        <w:rPr>
          <w:rFonts w:eastAsiaTheme="minorHAnsi"/>
          <w:sz w:val="28"/>
          <w:szCs w:val="28"/>
          <w:lang w:eastAsia="en-US"/>
        </w:rPr>
        <w:t xml:space="preserve">сятичной. Отношение. Пропорция; </w:t>
      </w:r>
      <w:r w:rsidRPr="001438BE">
        <w:rPr>
          <w:rFonts w:eastAsiaTheme="minorHAnsi"/>
          <w:sz w:val="28"/>
          <w:szCs w:val="28"/>
          <w:lang w:eastAsia="en-US"/>
        </w:rPr>
        <w:t>основное свойство пропо</w:t>
      </w:r>
      <w:r w:rsidR="00997835" w:rsidRPr="001438BE">
        <w:rPr>
          <w:rFonts w:eastAsiaTheme="minorHAnsi"/>
          <w:sz w:val="28"/>
          <w:szCs w:val="28"/>
          <w:lang w:eastAsia="en-US"/>
        </w:rPr>
        <w:t>рции. Проценты; нахождение про</w:t>
      </w:r>
      <w:r w:rsidRPr="001438BE">
        <w:rPr>
          <w:rFonts w:eastAsiaTheme="minorHAnsi"/>
          <w:sz w:val="28"/>
          <w:szCs w:val="28"/>
          <w:lang w:eastAsia="en-US"/>
        </w:rPr>
        <w:t>центов от величины и вели</w:t>
      </w:r>
      <w:r w:rsidR="00997835" w:rsidRPr="001438BE">
        <w:rPr>
          <w:rFonts w:eastAsiaTheme="minorHAnsi"/>
          <w:sz w:val="28"/>
          <w:szCs w:val="28"/>
          <w:lang w:eastAsia="en-US"/>
        </w:rPr>
        <w:t xml:space="preserve">чины по её процентам; выражение </w:t>
      </w:r>
      <w:r w:rsidRPr="001438BE">
        <w:rPr>
          <w:rFonts w:eastAsiaTheme="minorHAnsi"/>
          <w:sz w:val="28"/>
          <w:szCs w:val="28"/>
          <w:lang w:eastAsia="en-US"/>
        </w:rPr>
        <w:t>отношения в процентах.</w:t>
      </w:r>
      <w:r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C147A">
        <w:rPr>
          <w:rFonts w:eastAsiaTheme="minorHAnsi"/>
          <w:sz w:val="28"/>
          <w:szCs w:val="28"/>
          <w:lang w:eastAsia="en-US"/>
        </w:rPr>
        <w:t>Ре</w:t>
      </w:r>
      <w:r w:rsidR="00997835" w:rsidRPr="000C147A">
        <w:rPr>
          <w:rFonts w:eastAsiaTheme="minorHAnsi"/>
          <w:sz w:val="28"/>
          <w:szCs w:val="28"/>
          <w:lang w:eastAsia="en-US"/>
        </w:rPr>
        <w:t>шение текстовых задач арифмети</w:t>
      </w:r>
      <w:r w:rsidRPr="000C147A">
        <w:rPr>
          <w:rFonts w:eastAsiaTheme="minorHAnsi"/>
          <w:sz w:val="28"/>
          <w:szCs w:val="28"/>
          <w:lang w:eastAsia="en-US"/>
        </w:rPr>
        <w:t>ческими способами.</w:t>
      </w:r>
    </w:p>
    <w:p w14:paraId="7B95BFFC" w14:textId="77777777" w:rsidR="00A04CA6" w:rsidRPr="005C156B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2B65">
        <w:rPr>
          <w:rFonts w:eastAsiaTheme="minorHAnsi"/>
          <w:b/>
          <w:bCs/>
          <w:sz w:val="28"/>
          <w:szCs w:val="28"/>
          <w:lang w:eastAsia="en-US"/>
        </w:rPr>
        <w:t xml:space="preserve">Рациональные числа. </w:t>
      </w:r>
      <w:r w:rsidRPr="001D2B65">
        <w:rPr>
          <w:rFonts w:eastAsiaTheme="minorHAnsi"/>
          <w:sz w:val="28"/>
          <w:szCs w:val="28"/>
          <w:lang w:eastAsia="en-US"/>
        </w:rPr>
        <w:t>Положительные и отрицательные</w:t>
      </w:r>
      <w:r w:rsidR="00997835" w:rsidRPr="001D2B65">
        <w:rPr>
          <w:rFonts w:eastAsiaTheme="minorHAnsi"/>
          <w:sz w:val="28"/>
          <w:szCs w:val="28"/>
          <w:lang w:eastAsia="en-US"/>
        </w:rPr>
        <w:t xml:space="preserve"> </w:t>
      </w:r>
      <w:r w:rsidRPr="001D2B65">
        <w:rPr>
          <w:rFonts w:eastAsiaTheme="minorHAnsi"/>
          <w:sz w:val="28"/>
          <w:szCs w:val="28"/>
          <w:lang w:eastAsia="en-US"/>
        </w:rPr>
        <w:t>числа, модуль числа. Из</w:t>
      </w:r>
      <w:r w:rsidR="00997835" w:rsidRPr="001D2B65">
        <w:rPr>
          <w:rFonts w:eastAsiaTheme="minorHAnsi"/>
          <w:sz w:val="28"/>
          <w:szCs w:val="28"/>
          <w:lang w:eastAsia="en-US"/>
        </w:rPr>
        <w:t>ображение чисел точками коорди</w:t>
      </w:r>
      <w:r w:rsidRPr="001D2B65">
        <w:rPr>
          <w:rFonts w:eastAsiaTheme="minorHAnsi"/>
          <w:sz w:val="28"/>
          <w:szCs w:val="28"/>
          <w:lang w:eastAsia="en-US"/>
        </w:rPr>
        <w:t>натной прямой; геометрич</w:t>
      </w:r>
      <w:r w:rsidR="00997835" w:rsidRPr="001D2B65">
        <w:rPr>
          <w:rFonts w:eastAsiaTheme="minorHAnsi"/>
          <w:sz w:val="28"/>
          <w:szCs w:val="28"/>
          <w:lang w:eastAsia="en-US"/>
        </w:rPr>
        <w:t>еская интерпретация модуля чис</w:t>
      </w:r>
      <w:r w:rsidRPr="001D2B65">
        <w:rPr>
          <w:rFonts w:eastAsiaTheme="minorHAnsi"/>
          <w:sz w:val="28"/>
          <w:szCs w:val="28"/>
          <w:lang w:eastAsia="en-US"/>
        </w:rPr>
        <w:t>ла. Множество целых чисел</w:t>
      </w:r>
      <w:r w:rsidR="00997835" w:rsidRPr="001D2B65">
        <w:rPr>
          <w:rFonts w:eastAsiaTheme="minorHAnsi"/>
          <w:sz w:val="28"/>
          <w:szCs w:val="28"/>
          <w:lang w:eastAsia="en-US"/>
        </w:rPr>
        <w:t xml:space="preserve">. Множество рациональных чисел. </w:t>
      </w:r>
      <w:r w:rsidRPr="005C156B">
        <w:rPr>
          <w:rFonts w:eastAsiaTheme="minorHAnsi"/>
          <w:sz w:val="28"/>
          <w:szCs w:val="28"/>
          <w:lang w:eastAsia="en-US"/>
        </w:rPr>
        <w:t>Сравнение рациональных чисел. Арифметические д</w:t>
      </w:r>
      <w:r w:rsidR="00997835" w:rsidRPr="005C156B">
        <w:rPr>
          <w:rFonts w:eastAsiaTheme="minorHAnsi"/>
          <w:sz w:val="28"/>
          <w:szCs w:val="28"/>
          <w:lang w:eastAsia="en-US"/>
        </w:rPr>
        <w:t xml:space="preserve">ействия </w:t>
      </w:r>
      <w:r w:rsidRPr="005C156B">
        <w:rPr>
          <w:rFonts w:eastAsiaTheme="minorHAnsi"/>
          <w:sz w:val="28"/>
          <w:szCs w:val="28"/>
          <w:lang w:eastAsia="en-US"/>
        </w:rPr>
        <w:t>с рациональными числам</w:t>
      </w:r>
      <w:r w:rsidR="00997835" w:rsidRPr="005C156B">
        <w:rPr>
          <w:rFonts w:eastAsiaTheme="minorHAnsi"/>
          <w:sz w:val="28"/>
          <w:szCs w:val="28"/>
          <w:lang w:eastAsia="en-US"/>
        </w:rPr>
        <w:t>и. Свойства арифметических дей</w:t>
      </w:r>
      <w:r w:rsidRPr="005C156B">
        <w:rPr>
          <w:rFonts w:eastAsiaTheme="minorHAnsi"/>
          <w:sz w:val="28"/>
          <w:szCs w:val="28"/>
          <w:lang w:eastAsia="en-US"/>
        </w:rPr>
        <w:t>ствий.</w:t>
      </w:r>
    </w:p>
    <w:p w14:paraId="3AF30DCC" w14:textId="77777777" w:rsidR="00A04CA6" w:rsidRPr="008C7727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C7727">
        <w:rPr>
          <w:rFonts w:eastAsiaTheme="minorHAnsi"/>
          <w:b/>
          <w:bCs/>
          <w:sz w:val="28"/>
          <w:szCs w:val="28"/>
          <w:lang w:eastAsia="en-US"/>
        </w:rPr>
        <w:lastRenderedPageBreak/>
        <w:t>Измерения, приближения, оценки. Зависимости между</w:t>
      </w:r>
      <w:r w:rsidR="00997835" w:rsidRPr="008C772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727">
        <w:rPr>
          <w:rFonts w:eastAsiaTheme="minorHAnsi"/>
          <w:b/>
          <w:bCs/>
          <w:sz w:val="28"/>
          <w:szCs w:val="28"/>
          <w:lang w:eastAsia="en-US"/>
        </w:rPr>
        <w:t xml:space="preserve">величинами. </w:t>
      </w:r>
      <w:r w:rsidRPr="008C7727">
        <w:rPr>
          <w:rFonts w:eastAsiaTheme="minorHAnsi"/>
          <w:sz w:val="28"/>
          <w:szCs w:val="28"/>
          <w:lang w:eastAsia="en-US"/>
        </w:rPr>
        <w:t xml:space="preserve">Единицы измерения </w:t>
      </w:r>
      <w:r w:rsidRPr="008C7727">
        <w:rPr>
          <w:rFonts w:eastAsiaTheme="minorHAnsi"/>
          <w:i/>
          <w:iCs/>
          <w:sz w:val="28"/>
          <w:szCs w:val="28"/>
          <w:lang w:eastAsia="en-US"/>
        </w:rPr>
        <w:t>длины, площади, объёма,</w:t>
      </w:r>
      <w:r w:rsidR="00997835" w:rsidRPr="008C772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727">
        <w:rPr>
          <w:rFonts w:eastAsiaTheme="minorHAnsi"/>
          <w:i/>
          <w:iCs/>
          <w:sz w:val="28"/>
          <w:szCs w:val="28"/>
          <w:lang w:eastAsia="en-US"/>
        </w:rPr>
        <w:t xml:space="preserve">массы, времени, скорости. </w:t>
      </w:r>
      <w:r w:rsidRPr="008C7727">
        <w:rPr>
          <w:rFonts w:eastAsiaTheme="minorHAnsi"/>
          <w:sz w:val="28"/>
          <w:szCs w:val="28"/>
          <w:lang w:eastAsia="en-US"/>
        </w:rPr>
        <w:t>Примеры зависимостей между</w:t>
      </w:r>
      <w:r w:rsidR="00997835" w:rsidRPr="008C772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727">
        <w:rPr>
          <w:rFonts w:eastAsiaTheme="minorHAnsi"/>
          <w:sz w:val="28"/>
          <w:szCs w:val="28"/>
          <w:lang w:eastAsia="en-US"/>
        </w:rPr>
        <w:t xml:space="preserve">величинами </w:t>
      </w:r>
      <w:r w:rsidRPr="008C7727">
        <w:rPr>
          <w:rFonts w:eastAsiaTheme="minorHAnsi"/>
          <w:i/>
          <w:iCs/>
          <w:sz w:val="28"/>
          <w:szCs w:val="28"/>
          <w:lang w:eastAsia="en-US"/>
        </w:rPr>
        <w:t>скорость, время, ра</w:t>
      </w:r>
      <w:r w:rsidR="00997835" w:rsidRPr="008C7727">
        <w:rPr>
          <w:rFonts w:eastAsiaTheme="minorHAnsi"/>
          <w:i/>
          <w:iCs/>
          <w:sz w:val="28"/>
          <w:szCs w:val="28"/>
          <w:lang w:eastAsia="en-US"/>
        </w:rPr>
        <w:t>сстояние; производитель</w:t>
      </w:r>
      <w:r w:rsidRPr="008C7727">
        <w:rPr>
          <w:rFonts w:eastAsiaTheme="minorHAnsi"/>
          <w:i/>
          <w:iCs/>
          <w:sz w:val="28"/>
          <w:szCs w:val="28"/>
          <w:lang w:eastAsia="en-US"/>
        </w:rPr>
        <w:t xml:space="preserve">ность, время, работа; цена, количество, стоимость </w:t>
      </w:r>
      <w:r w:rsidRPr="008C7727">
        <w:rPr>
          <w:rFonts w:eastAsiaTheme="minorHAnsi"/>
          <w:sz w:val="28"/>
          <w:szCs w:val="28"/>
          <w:lang w:eastAsia="en-US"/>
        </w:rPr>
        <w:t>и др.</w:t>
      </w:r>
      <w:r w:rsidR="00997835" w:rsidRPr="008C772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727">
        <w:rPr>
          <w:rFonts w:eastAsiaTheme="minorHAnsi"/>
          <w:sz w:val="28"/>
          <w:szCs w:val="28"/>
          <w:lang w:eastAsia="en-US"/>
        </w:rPr>
        <w:t>Представление зависимостей в виде формул. Вычисления по</w:t>
      </w:r>
      <w:r w:rsidR="00997835" w:rsidRPr="008C772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727">
        <w:rPr>
          <w:rFonts w:eastAsiaTheme="minorHAnsi"/>
          <w:sz w:val="28"/>
          <w:szCs w:val="28"/>
          <w:lang w:eastAsia="en-US"/>
        </w:rPr>
        <w:t>формулам. Решение текс</w:t>
      </w:r>
      <w:r w:rsidR="00997835" w:rsidRPr="008C7727">
        <w:rPr>
          <w:rFonts w:eastAsiaTheme="minorHAnsi"/>
          <w:sz w:val="28"/>
          <w:szCs w:val="28"/>
          <w:lang w:eastAsia="en-US"/>
        </w:rPr>
        <w:t>товых задач арифметическими спо</w:t>
      </w:r>
      <w:r w:rsidRPr="008C7727">
        <w:rPr>
          <w:rFonts w:eastAsiaTheme="minorHAnsi"/>
          <w:sz w:val="28"/>
          <w:szCs w:val="28"/>
          <w:lang w:eastAsia="en-US"/>
        </w:rPr>
        <w:t>собами.</w:t>
      </w:r>
    </w:p>
    <w:p w14:paraId="196530A4" w14:textId="77777777" w:rsidR="00A04CA6" w:rsidRPr="00E221DF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1DF">
        <w:rPr>
          <w:rFonts w:eastAsiaTheme="minorHAnsi"/>
          <w:sz w:val="28"/>
          <w:szCs w:val="28"/>
          <w:lang w:eastAsia="en-US"/>
        </w:rPr>
        <w:t>ЭЛЕМЕНТЫ АЛГЕБРЫ</w:t>
      </w:r>
    </w:p>
    <w:p w14:paraId="5A07BBC6" w14:textId="77777777" w:rsidR="00A04CA6" w:rsidRPr="002C737A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227D">
        <w:rPr>
          <w:rFonts w:eastAsiaTheme="minorHAnsi"/>
          <w:sz w:val="28"/>
          <w:szCs w:val="28"/>
          <w:lang w:eastAsia="en-US"/>
        </w:rPr>
        <w:t>Использование букв для обозначения чисел; для записи</w:t>
      </w:r>
      <w:r w:rsidR="00997835" w:rsidRPr="00F1227D">
        <w:rPr>
          <w:rFonts w:eastAsiaTheme="minorHAnsi"/>
          <w:sz w:val="28"/>
          <w:szCs w:val="28"/>
          <w:lang w:eastAsia="en-US"/>
        </w:rPr>
        <w:t xml:space="preserve"> </w:t>
      </w:r>
      <w:r w:rsidRPr="00F1227D">
        <w:rPr>
          <w:rFonts w:eastAsiaTheme="minorHAnsi"/>
          <w:sz w:val="28"/>
          <w:szCs w:val="28"/>
          <w:lang w:eastAsia="en-US"/>
        </w:rPr>
        <w:t>свойств арифметически</w:t>
      </w:r>
      <w:r w:rsidR="00997835" w:rsidRPr="00F1227D">
        <w:rPr>
          <w:rFonts w:eastAsiaTheme="minorHAnsi"/>
          <w:sz w:val="28"/>
          <w:szCs w:val="28"/>
          <w:lang w:eastAsia="en-US"/>
        </w:rPr>
        <w:t xml:space="preserve">х действий. Буквенные выражения </w:t>
      </w:r>
      <w:r w:rsidRPr="00F1227D">
        <w:rPr>
          <w:rFonts w:eastAsiaTheme="minorHAnsi"/>
          <w:sz w:val="28"/>
          <w:szCs w:val="28"/>
          <w:lang w:eastAsia="en-US"/>
        </w:rPr>
        <w:t>(выражения с переменными</w:t>
      </w:r>
      <w:r w:rsidR="00997835" w:rsidRPr="00F1227D">
        <w:rPr>
          <w:rFonts w:eastAsiaTheme="minorHAnsi"/>
          <w:sz w:val="28"/>
          <w:szCs w:val="28"/>
          <w:lang w:eastAsia="en-US"/>
        </w:rPr>
        <w:t xml:space="preserve">). Числовое значение буквенного </w:t>
      </w:r>
      <w:r w:rsidRPr="00F1227D">
        <w:rPr>
          <w:rFonts w:eastAsiaTheme="minorHAnsi"/>
          <w:sz w:val="28"/>
          <w:szCs w:val="28"/>
          <w:lang w:eastAsia="en-US"/>
        </w:rPr>
        <w:t>выражения. Уравнение, кор</w:t>
      </w:r>
      <w:r w:rsidR="00997835" w:rsidRPr="00F1227D">
        <w:rPr>
          <w:rFonts w:eastAsiaTheme="minorHAnsi"/>
          <w:sz w:val="28"/>
          <w:szCs w:val="28"/>
          <w:lang w:eastAsia="en-US"/>
        </w:rPr>
        <w:t>ень уравнения.</w:t>
      </w:r>
      <w:r w:rsidR="00997835"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97835" w:rsidRPr="00F1227D">
        <w:rPr>
          <w:rFonts w:eastAsiaTheme="minorHAnsi"/>
          <w:sz w:val="28"/>
          <w:szCs w:val="28"/>
          <w:lang w:eastAsia="en-US"/>
        </w:rPr>
        <w:t>Нахождение неиз</w:t>
      </w:r>
      <w:r w:rsidRPr="00F1227D">
        <w:rPr>
          <w:rFonts w:eastAsiaTheme="minorHAnsi"/>
          <w:sz w:val="28"/>
          <w:szCs w:val="28"/>
          <w:lang w:eastAsia="en-US"/>
        </w:rPr>
        <w:t>вестных компонентов ари</w:t>
      </w:r>
      <w:r w:rsidR="00997835" w:rsidRPr="00F1227D">
        <w:rPr>
          <w:rFonts w:eastAsiaTheme="minorHAnsi"/>
          <w:sz w:val="28"/>
          <w:szCs w:val="28"/>
          <w:lang w:eastAsia="en-US"/>
        </w:rPr>
        <w:t xml:space="preserve">фметических действий. </w:t>
      </w:r>
      <w:r w:rsidR="00997835" w:rsidRPr="002C737A">
        <w:rPr>
          <w:rFonts w:eastAsiaTheme="minorHAnsi"/>
          <w:sz w:val="28"/>
          <w:szCs w:val="28"/>
          <w:lang w:eastAsia="en-US"/>
        </w:rPr>
        <w:t xml:space="preserve">Декартовы </w:t>
      </w:r>
      <w:r w:rsidRPr="002C737A">
        <w:rPr>
          <w:rFonts w:eastAsiaTheme="minorHAnsi"/>
          <w:sz w:val="28"/>
          <w:szCs w:val="28"/>
          <w:lang w:eastAsia="en-US"/>
        </w:rPr>
        <w:t>координаты на плоскости.</w:t>
      </w:r>
      <w:r w:rsidR="00997835" w:rsidRPr="002C737A">
        <w:rPr>
          <w:rFonts w:eastAsiaTheme="minorHAnsi"/>
          <w:sz w:val="28"/>
          <w:szCs w:val="28"/>
          <w:lang w:eastAsia="en-US"/>
        </w:rPr>
        <w:t xml:space="preserve"> Построение точки по её коорди</w:t>
      </w:r>
      <w:r w:rsidRPr="002C737A">
        <w:rPr>
          <w:rFonts w:eastAsiaTheme="minorHAnsi"/>
          <w:sz w:val="28"/>
          <w:szCs w:val="28"/>
          <w:lang w:eastAsia="en-US"/>
        </w:rPr>
        <w:t>натам, определение координат точки на плоскости.</w:t>
      </w:r>
    </w:p>
    <w:p w14:paraId="75BB7D9B" w14:textId="77777777" w:rsidR="00A04CA6" w:rsidRPr="00E221DF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1DF">
        <w:rPr>
          <w:rFonts w:eastAsiaTheme="minorHAnsi"/>
          <w:sz w:val="28"/>
          <w:szCs w:val="28"/>
          <w:lang w:eastAsia="en-US"/>
        </w:rPr>
        <w:t>ОПИСАТЕЛЬНАЯ СТАТИСТИКА. ВЕРОЯТНОСТЬ.</w:t>
      </w:r>
      <w:r w:rsidR="00997835" w:rsidRPr="00E221DF">
        <w:rPr>
          <w:rFonts w:eastAsiaTheme="minorHAnsi"/>
          <w:sz w:val="28"/>
          <w:szCs w:val="28"/>
          <w:lang w:eastAsia="en-US"/>
        </w:rPr>
        <w:t xml:space="preserve"> </w:t>
      </w:r>
      <w:r w:rsidRPr="00E221DF">
        <w:rPr>
          <w:rFonts w:eastAsiaTheme="minorHAnsi"/>
          <w:sz w:val="28"/>
          <w:szCs w:val="28"/>
          <w:lang w:eastAsia="en-US"/>
        </w:rPr>
        <w:t>КОМБИНАТОРИКА. МНОЖЕСТВА</w:t>
      </w:r>
    </w:p>
    <w:p w14:paraId="34CEABFB" w14:textId="77777777" w:rsidR="00A04CA6" w:rsidRPr="00DA2EB3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C737A">
        <w:rPr>
          <w:rFonts w:eastAsiaTheme="minorHAnsi"/>
          <w:sz w:val="28"/>
          <w:szCs w:val="28"/>
          <w:lang w:eastAsia="en-US"/>
        </w:rPr>
        <w:t>Представление данных в виде таблиц, диаграмм. Понятие</w:t>
      </w:r>
      <w:r w:rsidR="00997835" w:rsidRPr="002C737A">
        <w:rPr>
          <w:rFonts w:eastAsiaTheme="minorHAnsi"/>
          <w:sz w:val="28"/>
          <w:szCs w:val="28"/>
          <w:lang w:eastAsia="en-US"/>
        </w:rPr>
        <w:t xml:space="preserve"> </w:t>
      </w:r>
      <w:r w:rsidRPr="002C737A">
        <w:rPr>
          <w:rFonts w:eastAsiaTheme="minorHAnsi"/>
          <w:sz w:val="28"/>
          <w:szCs w:val="28"/>
          <w:lang w:eastAsia="en-US"/>
        </w:rPr>
        <w:t>о случайном опыте и соб</w:t>
      </w:r>
      <w:r w:rsidR="00997835" w:rsidRPr="002C737A">
        <w:rPr>
          <w:rFonts w:eastAsiaTheme="minorHAnsi"/>
          <w:sz w:val="28"/>
          <w:szCs w:val="28"/>
          <w:lang w:eastAsia="en-US"/>
        </w:rPr>
        <w:t xml:space="preserve">ытии. Достоверное и невозможное </w:t>
      </w:r>
      <w:r w:rsidRPr="002C737A">
        <w:rPr>
          <w:rFonts w:eastAsiaTheme="minorHAnsi"/>
          <w:sz w:val="28"/>
          <w:szCs w:val="28"/>
          <w:lang w:eastAsia="en-US"/>
        </w:rPr>
        <w:t>события. Сравнение шанс</w:t>
      </w:r>
      <w:r w:rsidR="00997835" w:rsidRPr="002C737A">
        <w:rPr>
          <w:rFonts w:eastAsiaTheme="minorHAnsi"/>
          <w:sz w:val="28"/>
          <w:szCs w:val="28"/>
          <w:lang w:eastAsia="en-US"/>
        </w:rPr>
        <w:t xml:space="preserve">ов. Решение комбинаторных задач </w:t>
      </w:r>
      <w:r w:rsidRPr="002C737A">
        <w:rPr>
          <w:rFonts w:eastAsiaTheme="minorHAnsi"/>
          <w:sz w:val="28"/>
          <w:szCs w:val="28"/>
          <w:lang w:eastAsia="en-US"/>
        </w:rPr>
        <w:t>перебором вариантов</w:t>
      </w:r>
      <w:r w:rsidRPr="00DA2EB3">
        <w:rPr>
          <w:rFonts w:eastAsiaTheme="minorHAnsi"/>
          <w:color w:val="FF0000"/>
          <w:sz w:val="28"/>
          <w:szCs w:val="28"/>
          <w:lang w:eastAsia="en-US"/>
        </w:rPr>
        <w:t xml:space="preserve">. </w:t>
      </w:r>
      <w:r w:rsidRPr="009D1F1A">
        <w:rPr>
          <w:rFonts w:eastAsiaTheme="minorHAnsi"/>
          <w:sz w:val="28"/>
          <w:szCs w:val="28"/>
          <w:lang w:eastAsia="en-US"/>
        </w:rPr>
        <w:t>Множе</w:t>
      </w:r>
      <w:r w:rsidR="00997835" w:rsidRPr="009D1F1A">
        <w:rPr>
          <w:rFonts w:eastAsiaTheme="minorHAnsi"/>
          <w:sz w:val="28"/>
          <w:szCs w:val="28"/>
          <w:lang w:eastAsia="en-US"/>
        </w:rPr>
        <w:t xml:space="preserve">ство, элемент множества. </w:t>
      </w:r>
      <w:r w:rsidR="00997835" w:rsidRPr="00B91B38">
        <w:rPr>
          <w:rFonts w:eastAsiaTheme="minorHAnsi"/>
          <w:sz w:val="28"/>
          <w:szCs w:val="28"/>
          <w:lang w:eastAsia="en-US"/>
        </w:rPr>
        <w:t xml:space="preserve">Пустое </w:t>
      </w:r>
      <w:r w:rsidRPr="00B91B38">
        <w:rPr>
          <w:rFonts w:eastAsiaTheme="minorHAnsi"/>
          <w:sz w:val="28"/>
          <w:szCs w:val="28"/>
          <w:lang w:eastAsia="en-US"/>
        </w:rPr>
        <w:t>множество. Подмножество.</w:t>
      </w:r>
      <w:r w:rsidR="00997835" w:rsidRPr="00B91B38">
        <w:rPr>
          <w:rFonts w:eastAsiaTheme="minorHAnsi"/>
          <w:sz w:val="28"/>
          <w:szCs w:val="28"/>
          <w:lang w:eastAsia="en-US"/>
        </w:rPr>
        <w:t xml:space="preserve"> Объединение и пересечение мно</w:t>
      </w:r>
      <w:r w:rsidRPr="00B91B38">
        <w:rPr>
          <w:rFonts w:eastAsiaTheme="minorHAnsi"/>
          <w:sz w:val="28"/>
          <w:szCs w:val="28"/>
          <w:lang w:eastAsia="en-US"/>
        </w:rPr>
        <w:t xml:space="preserve">жеств. </w:t>
      </w:r>
      <w:r w:rsidRPr="002C737A">
        <w:rPr>
          <w:rFonts w:eastAsiaTheme="minorHAnsi"/>
          <w:sz w:val="28"/>
          <w:szCs w:val="28"/>
          <w:lang w:eastAsia="en-US"/>
        </w:rPr>
        <w:t>Иллюстрация отно</w:t>
      </w:r>
      <w:r w:rsidR="00997835" w:rsidRPr="002C737A">
        <w:rPr>
          <w:rFonts w:eastAsiaTheme="minorHAnsi"/>
          <w:sz w:val="28"/>
          <w:szCs w:val="28"/>
          <w:lang w:eastAsia="en-US"/>
        </w:rPr>
        <w:t>шений между множествами с помо</w:t>
      </w:r>
      <w:r w:rsidRPr="002C737A">
        <w:rPr>
          <w:rFonts w:eastAsiaTheme="minorHAnsi"/>
          <w:sz w:val="28"/>
          <w:szCs w:val="28"/>
          <w:lang w:eastAsia="en-US"/>
        </w:rPr>
        <w:t>щью диаграмм Эйлера — Венна.</w:t>
      </w:r>
    </w:p>
    <w:p w14:paraId="77A87BA5" w14:textId="77777777" w:rsidR="00A04CA6" w:rsidRPr="00E221DF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1DF">
        <w:rPr>
          <w:rFonts w:eastAsiaTheme="minorHAnsi"/>
          <w:sz w:val="28"/>
          <w:szCs w:val="28"/>
          <w:lang w:eastAsia="en-US"/>
        </w:rPr>
        <w:t>НАГЛЯДНАЯ ГЕОМЕТРИЯ</w:t>
      </w:r>
    </w:p>
    <w:p w14:paraId="159C6361" w14:textId="77777777" w:rsidR="00A04CA6" w:rsidRPr="00DA2EB3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9503F">
        <w:rPr>
          <w:rFonts w:eastAsiaTheme="minorHAnsi"/>
          <w:sz w:val="28"/>
          <w:szCs w:val="28"/>
          <w:lang w:eastAsia="en-US"/>
        </w:rPr>
        <w:t>Наглядные представления о фигурах на плоскости: прямая,</w:t>
      </w:r>
      <w:r w:rsidR="00997835" w:rsidRPr="0089503F">
        <w:rPr>
          <w:rFonts w:eastAsiaTheme="minorHAnsi"/>
          <w:sz w:val="28"/>
          <w:szCs w:val="28"/>
          <w:lang w:eastAsia="en-US"/>
        </w:rPr>
        <w:t xml:space="preserve"> </w:t>
      </w:r>
      <w:r w:rsidRPr="0089503F">
        <w:rPr>
          <w:rFonts w:eastAsiaTheme="minorHAnsi"/>
          <w:sz w:val="28"/>
          <w:szCs w:val="28"/>
          <w:lang w:eastAsia="en-US"/>
        </w:rPr>
        <w:t xml:space="preserve">отрезок, </w:t>
      </w:r>
      <w:r w:rsidRPr="009D1F1A">
        <w:rPr>
          <w:rFonts w:eastAsiaTheme="minorHAnsi"/>
          <w:sz w:val="28"/>
          <w:szCs w:val="28"/>
          <w:lang w:eastAsia="en-US"/>
        </w:rPr>
        <w:t xml:space="preserve">луч, </w:t>
      </w:r>
      <w:r w:rsidRPr="00731359">
        <w:rPr>
          <w:rFonts w:eastAsiaTheme="minorHAnsi"/>
          <w:sz w:val="28"/>
          <w:szCs w:val="28"/>
          <w:lang w:eastAsia="en-US"/>
        </w:rPr>
        <w:t>угол,</w:t>
      </w:r>
      <w:r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31359">
        <w:rPr>
          <w:rFonts w:eastAsiaTheme="minorHAnsi"/>
          <w:sz w:val="28"/>
          <w:szCs w:val="28"/>
          <w:lang w:eastAsia="en-US"/>
        </w:rPr>
        <w:t>ломаная,</w:t>
      </w:r>
      <w:r w:rsidR="00997835"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97835" w:rsidRPr="009D1F1A">
        <w:rPr>
          <w:rFonts w:eastAsiaTheme="minorHAnsi"/>
          <w:sz w:val="28"/>
          <w:szCs w:val="28"/>
          <w:lang w:eastAsia="en-US"/>
        </w:rPr>
        <w:t xml:space="preserve">многоугольник, </w:t>
      </w:r>
      <w:r w:rsidR="00997835" w:rsidRPr="00731359">
        <w:rPr>
          <w:rFonts w:eastAsiaTheme="minorHAnsi"/>
          <w:sz w:val="28"/>
          <w:szCs w:val="28"/>
          <w:lang w:eastAsia="en-US"/>
        </w:rPr>
        <w:t>правильный мно</w:t>
      </w:r>
      <w:r w:rsidRPr="00731359">
        <w:rPr>
          <w:rFonts w:eastAsiaTheme="minorHAnsi"/>
          <w:sz w:val="28"/>
          <w:szCs w:val="28"/>
          <w:lang w:eastAsia="en-US"/>
        </w:rPr>
        <w:t>гоугольник, окружность, кру</w:t>
      </w:r>
      <w:r w:rsidR="00997835" w:rsidRPr="00731359">
        <w:rPr>
          <w:rFonts w:eastAsiaTheme="minorHAnsi"/>
          <w:sz w:val="28"/>
          <w:szCs w:val="28"/>
          <w:lang w:eastAsia="en-US"/>
        </w:rPr>
        <w:t>г.</w:t>
      </w:r>
      <w:r w:rsidR="00997835"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97835" w:rsidRPr="00731359">
        <w:rPr>
          <w:rFonts w:eastAsiaTheme="minorHAnsi"/>
          <w:sz w:val="28"/>
          <w:szCs w:val="28"/>
          <w:lang w:eastAsia="en-US"/>
        </w:rPr>
        <w:t>Четырёхугольник, прямоуголь</w:t>
      </w:r>
      <w:r w:rsidRPr="00731359">
        <w:rPr>
          <w:rFonts w:eastAsiaTheme="minorHAnsi"/>
          <w:sz w:val="28"/>
          <w:szCs w:val="28"/>
          <w:lang w:eastAsia="en-US"/>
        </w:rPr>
        <w:t xml:space="preserve">ник, квадрат. </w:t>
      </w:r>
      <w:r w:rsidRPr="009D1F1A">
        <w:rPr>
          <w:rFonts w:eastAsiaTheme="minorHAnsi"/>
          <w:sz w:val="28"/>
          <w:szCs w:val="28"/>
          <w:lang w:eastAsia="en-US"/>
        </w:rPr>
        <w:t>Треугольник, виды треугольников</w:t>
      </w:r>
      <w:r w:rsidRPr="00635B39">
        <w:rPr>
          <w:rFonts w:eastAsiaTheme="minorHAnsi"/>
          <w:sz w:val="28"/>
          <w:szCs w:val="28"/>
          <w:lang w:eastAsia="en-US"/>
        </w:rPr>
        <w:t>. Изображение</w:t>
      </w:r>
      <w:r w:rsidR="00997835" w:rsidRPr="00635B39">
        <w:rPr>
          <w:rFonts w:eastAsiaTheme="minorHAnsi"/>
          <w:sz w:val="28"/>
          <w:szCs w:val="28"/>
          <w:lang w:eastAsia="en-US"/>
        </w:rPr>
        <w:t xml:space="preserve"> </w:t>
      </w:r>
      <w:r w:rsidRPr="00635B39">
        <w:rPr>
          <w:rFonts w:eastAsiaTheme="minorHAnsi"/>
          <w:sz w:val="28"/>
          <w:szCs w:val="28"/>
          <w:lang w:eastAsia="en-US"/>
        </w:rPr>
        <w:t xml:space="preserve">геометрических фигур. </w:t>
      </w:r>
      <w:r w:rsidRPr="00731359">
        <w:rPr>
          <w:rFonts w:eastAsiaTheme="minorHAnsi"/>
          <w:sz w:val="28"/>
          <w:szCs w:val="28"/>
          <w:lang w:eastAsia="en-US"/>
        </w:rPr>
        <w:t>Вза</w:t>
      </w:r>
      <w:r w:rsidR="00997835" w:rsidRPr="00731359">
        <w:rPr>
          <w:rFonts w:eastAsiaTheme="minorHAnsi"/>
          <w:sz w:val="28"/>
          <w:szCs w:val="28"/>
          <w:lang w:eastAsia="en-US"/>
        </w:rPr>
        <w:t xml:space="preserve">имное расположение двух прямых, </w:t>
      </w:r>
      <w:r w:rsidRPr="00731359">
        <w:rPr>
          <w:rFonts w:eastAsiaTheme="minorHAnsi"/>
          <w:sz w:val="28"/>
          <w:szCs w:val="28"/>
          <w:lang w:eastAsia="en-US"/>
        </w:rPr>
        <w:t>двух окружностей, прямой и</w:t>
      </w:r>
      <w:r w:rsidR="00997835" w:rsidRPr="00731359">
        <w:rPr>
          <w:rFonts w:eastAsiaTheme="minorHAnsi"/>
          <w:sz w:val="28"/>
          <w:szCs w:val="28"/>
          <w:lang w:eastAsia="en-US"/>
        </w:rPr>
        <w:t xml:space="preserve"> окружности</w:t>
      </w:r>
      <w:r w:rsidR="00997835" w:rsidRPr="00DA2EB3">
        <w:rPr>
          <w:rFonts w:eastAsiaTheme="minorHAnsi"/>
          <w:color w:val="FF0000"/>
          <w:sz w:val="28"/>
          <w:szCs w:val="28"/>
          <w:lang w:eastAsia="en-US"/>
        </w:rPr>
        <w:t xml:space="preserve">. </w:t>
      </w:r>
      <w:r w:rsidR="00997835" w:rsidRPr="0089503F">
        <w:rPr>
          <w:rFonts w:eastAsiaTheme="minorHAnsi"/>
          <w:sz w:val="28"/>
          <w:szCs w:val="28"/>
          <w:lang w:eastAsia="en-US"/>
        </w:rPr>
        <w:t>Длина отрезка, ло</w:t>
      </w:r>
      <w:r w:rsidRPr="0089503F">
        <w:rPr>
          <w:rFonts w:eastAsiaTheme="minorHAnsi"/>
          <w:sz w:val="28"/>
          <w:szCs w:val="28"/>
          <w:lang w:eastAsia="en-US"/>
        </w:rPr>
        <w:t>маной</w:t>
      </w:r>
      <w:r w:rsidRPr="0011516B">
        <w:rPr>
          <w:rFonts w:eastAsiaTheme="minorHAnsi"/>
          <w:sz w:val="28"/>
          <w:szCs w:val="28"/>
          <w:lang w:eastAsia="en-US"/>
        </w:rPr>
        <w:t>. Периметр многоуг</w:t>
      </w:r>
      <w:r w:rsidR="00997835" w:rsidRPr="0011516B">
        <w:rPr>
          <w:rFonts w:eastAsiaTheme="minorHAnsi"/>
          <w:sz w:val="28"/>
          <w:szCs w:val="28"/>
          <w:lang w:eastAsia="en-US"/>
        </w:rPr>
        <w:t xml:space="preserve">ольника. </w:t>
      </w:r>
      <w:r w:rsidR="00997835" w:rsidRPr="008C7727">
        <w:rPr>
          <w:rFonts w:eastAsiaTheme="minorHAnsi"/>
          <w:sz w:val="28"/>
          <w:szCs w:val="28"/>
          <w:lang w:eastAsia="en-US"/>
        </w:rPr>
        <w:t>Единицы измерения дли</w:t>
      </w:r>
      <w:r w:rsidRPr="008C7727">
        <w:rPr>
          <w:rFonts w:eastAsiaTheme="minorHAnsi"/>
          <w:sz w:val="28"/>
          <w:szCs w:val="28"/>
          <w:lang w:eastAsia="en-US"/>
        </w:rPr>
        <w:t xml:space="preserve">ны. Измерение </w:t>
      </w:r>
      <w:r w:rsidRPr="0089503F">
        <w:rPr>
          <w:rFonts w:eastAsiaTheme="minorHAnsi"/>
          <w:sz w:val="28"/>
          <w:szCs w:val="28"/>
          <w:lang w:eastAsia="en-US"/>
        </w:rPr>
        <w:t>длины отрез</w:t>
      </w:r>
      <w:r w:rsidR="00997835" w:rsidRPr="0089503F">
        <w:rPr>
          <w:rFonts w:eastAsiaTheme="minorHAnsi"/>
          <w:sz w:val="28"/>
          <w:szCs w:val="28"/>
          <w:lang w:eastAsia="en-US"/>
        </w:rPr>
        <w:t xml:space="preserve">ка, построение отрезка заданной </w:t>
      </w:r>
      <w:r w:rsidRPr="0089503F">
        <w:rPr>
          <w:rFonts w:eastAsiaTheme="minorHAnsi"/>
          <w:sz w:val="28"/>
          <w:szCs w:val="28"/>
          <w:lang w:eastAsia="en-US"/>
        </w:rPr>
        <w:t xml:space="preserve">длины. </w:t>
      </w:r>
      <w:r w:rsidRPr="000C147A">
        <w:rPr>
          <w:rFonts w:eastAsiaTheme="minorHAnsi"/>
          <w:sz w:val="28"/>
          <w:szCs w:val="28"/>
          <w:lang w:eastAsia="en-US"/>
        </w:rPr>
        <w:t>Угол. Виды углов. Градус</w:t>
      </w:r>
      <w:r w:rsidR="00997835" w:rsidRPr="000C147A">
        <w:rPr>
          <w:rFonts w:eastAsiaTheme="minorHAnsi"/>
          <w:sz w:val="28"/>
          <w:szCs w:val="28"/>
          <w:lang w:eastAsia="en-US"/>
        </w:rPr>
        <w:t xml:space="preserve">ная мера угла. Измерение и </w:t>
      </w:r>
      <w:r w:rsidRPr="000C147A">
        <w:rPr>
          <w:rFonts w:eastAsiaTheme="minorHAnsi"/>
          <w:sz w:val="28"/>
          <w:szCs w:val="28"/>
          <w:lang w:eastAsia="en-US"/>
        </w:rPr>
        <w:t>построение углов с помощ</w:t>
      </w:r>
      <w:r w:rsidR="00997835" w:rsidRPr="000C147A">
        <w:rPr>
          <w:rFonts w:eastAsiaTheme="minorHAnsi"/>
          <w:sz w:val="28"/>
          <w:szCs w:val="28"/>
          <w:lang w:eastAsia="en-US"/>
        </w:rPr>
        <w:t xml:space="preserve">ью </w:t>
      </w:r>
      <w:r w:rsidR="00997835" w:rsidRPr="000C147A">
        <w:rPr>
          <w:rFonts w:eastAsiaTheme="minorHAnsi"/>
          <w:sz w:val="28"/>
          <w:szCs w:val="28"/>
          <w:lang w:eastAsia="en-US"/>
        </w:rPr>
        <w:lastRenderedPageBreak/>
        <w:t>транспортира.</w:t>
      </w:r>
      <w:r w:rsidR="00997835"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97835" w:rsidRPr="000C147A">
        <w:rPr>
          <w:rFonts w:eastAsiaTheme="minorHAnsi"/>
          <w:sz w:val="28"/>
          <w:szCs w:val="28"/>
          <w:lang w:eastAsia="en-US"/>
        </w:rPr>
        <w:t>Понятие площа</w:t>
      </w:r>
      <w:r w:rsidRPr="000C147A">
        <w:rPr>
          <w:rFonts w:eastAsiaTheme="minorHAnsi"/>
          <w:sz w:val="28"/>
          <w:szCs w:val="28"/>
          <w:lang w:eastAsia="en-US"/>
        </w:rPr>
        <w:t>ди фигуры; единицы из</w:t>
      </w:r>
      <w:r w:rsidR="00997835" w:rsidRPr="000C147A">
        <w:rPr>
          <w:rFonts w:eastAsiaTheme="minorHAnsi"/>
          <w:sz w:val="28"/>
          <w:szCs w:val="28"/>
          <w:lang w:eastAsia="en-US"/>
        </w:rPr>
        <w:t>мерения площади. Площадь прямо</w:t>
      </w:r>
      <w:r w:rsidRPr="000C147A">
        <w:rPr>
          <w:rFonts w:eastAsiaTheme="minorHAnsi"/>
          <w:sz w:val="28"/>
          <w:szCs w:val="28"/>
          <w:lang w:eastAsia="en-US"/>
        </w:rPr>
        <w:t>угольника, квадрата. Равно</w:t>
      </w:r>
      <w:r w:rsidR="00997835" w:rsidRPr="000C147A">
        <w:rPr>
          <w:rFonts w:eastAsiaTheme="minorHAnsi"/>
          <w:sz w:val="28"/>
          <w:szCs w:val="28"/>
          <w:lang w:eastAsia="en-US"/>
        </w:rPr>
        <w:t xml:space="preserve">великие фигуры. </w:t>
      </w:r>
      <w:r w:rsidR="00997835" w:rsidRPr="008C7727">
        <w:rPr>
          <w:rFonts w:eastAsiaTheme="minorHAnsi"/>
          <w:sz w:val="28"/>
          <w:szCs w:val="28"/>
          <w:lang w:eastAsia="en-US"/>
        </w:rPr>
        <w:t>Наглядные пред</w:t>
      </w:r>
      <w:r w:rsidRPr="008C7727">
        <w:rPr>
          <w:rFonts w:eastAsiaTheme="minorHAnsi"/>
          <w:sz w:val="28"/>
          <w:szCs w:val="28"/>
          <w:lang w:eastAsia="en-US"/>
        </w:rPr>
        <w:t>ставления о пространственны</w:t>
      </w:r>
      <w:r w:rsidR="00997835" w:rsidRPr="008C7727">
        <w:rPr>
          <w:rFonts w:eastAsiaTheme="minorHAnsi"/>
          <w:sz w:val="28"/>
          <w:szCs w:val="28"/>
          <w:lang w:eastAsia="en-US"/>
        </w:rPr>
        <w:t>х фигурах: куб, параллелепипед,</w:t>
      </w:r>
      <w:r w:rsidR="00997835"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31359">
        <w:rPr>
          <w:rFonts w:eastAsiaTheme="minorHAnsi"/>
          <w:sz w:val="28"/>
          <w:szCs w:val="28"/>
          <w:lang w:eastAsia="en-US"/>
        </w:rPr>
        <w:t>призма, пирамида, шар, сфера, конус, цилиндр.</w:t>
      </w:r>
      <w:r w:rsidRPr="00DA2EB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8C7727">
        <w:rPr>
          <w:rFonts w:eastAsiaTheme="minorHAnsi"/>
          <w:sz w:val="28"/>
          <w:szCs w:val="28"/>
          <w:lang w:eastAsia="en-US"/>
        </w:rPr>
        <w:t>Изображение</w:t>
      </w:r>
      <w:r w:rsidR="00997835" w:rsidRPr="008C7727">
        <w:rPr>
          <w:rFonts w:eastAsiaTheme="minorHAnsi"/>
          <w:sz w:val="28"/>
          <w:szCs w:val="28"/>
          <w:lang w:eastAsia="en-US"/>
        </w:rPr>
        <w:t xml:space="preserve"> </w:t>
      </w:r>
      <w:r w:rsidRPr="008C7727">
        <w:rPr>
          <w:rFonts w:eastAsiaTheme="minorHAnsi"/>
          <w:sz w:val="28"/>
          <w:szCs w:val="28"/>
          <w:lang w:eastAsia="en-US"/>
        </w:rPr>
        <w:t xml:space="preserve">пространственных фигур. </w:t>
      </w:r>
      <w:r w:rsidR="00997835" w:rsidRPr="00731359">
        <w:rPr>
          <w:rFonts w:eastAsiaTheme="minorHAnsi"/>
          <w:sz w:val="28"/>
          <w:szCs w:val="28"/>
          <w:lang w:eastAsia="en-US"/>
        </w:rPr>
        <w:t xml:space="preserve">Примеры сечений. Многогранники, </w:t>
      </w:r>
      <w:r w:rsidRPr="00731359">
        <w:rPr>
          <w:rFonts w:eastAsiaTheme="minorHAnsi"/>
          <w:sz w:val="28"/>
          <w:szCs w:val="28"/>
          <w:lang w:eastAsia="en-US"/>
        </w:rPr>
        <w:t>правильные многогранник</w:t>
      </w:r>
      <w:r w:rsidR="00997835" w:rsidRPr="00731359">
        <w:rPr>
          <w:rFonts w:eastAsiaTheme="minorHAnsi"/>
          <w:sz w:val="28"/>
          <w:szCs w:val="28"/>
          <w:lang w:eastAsia="en-US"/>
        </w:rPr>
        <w:t>и. Примеры развёрток многогран</w:t>
      </w:r>
      <w:r w:rsidRPr="00731359">
        <w:rPr>
          <w:rFonts w:eastAsiaTheme="minorHAnsi"/>
          <w:sz w:val="28"/>
          <w:szCs w:val="28"/>
          <w:lang w:eastAsia="en-US"/>
        </w:rPr>
        <w:t xml:space="preserve">ников, цилиндра и конуса. </w:t>
      </w:r>
      <w:r w:rsidR="00997835" w:rsidRPr="008C7727">
        <w:rPr>
          <w:rFonts w:eastAsiaTheme="minorHAnsi"/>
          <w:sz w:val="28"/>
          <w:szCs w:val="28"/>
          <w:lang w:eastAsia="en-US"/>
        </w:rPr>
        <w:t xml:space="preserve">Понятие объёма; единицы объёма. </w:t>
      </w:r>
      <w:r w:rsidRPr="008C7727">
        <w:rPr>
          <w:rFonts w:eastAsiaTheme="minorHAnsi"/>
          <w:sz w:val="28"/>
          <w:szCs w:val="28"/>
          <w:lang w:eastAsia="en-US"/>
        </w:rPr>
        <w:t>Объём прямоугольного параллелепи</w:t>
      </w:r>
      <w:r w:rsidR="00997835" w:rsidRPr="008C7727">
        <w:rPr>
          <w:rFonts w:eastAsiaTheme="minorHAnsi"/>
          <w:sz w:val="28"/>
          <w:szCs w:val="28"/>
          <w:lang w:eastAsia="en-US"/>
        </w:rPr>
        <w:t xml:space="preserve">педа, куба. </w:t>
      </w:r>
      <w:r w:rsidR="00997835" w:rsidRPr="00731359">
        <w:rPr>
          <w:rFonts w:eastAsiaTheme="minorHAnsi"/>
          <w:sz w:val="28"/>
          <w:szCs w:val="28"/>
          <w:lang w:eastAsia="en-US"/>
        </w:rPr>
        <w:t>Понятие о ра</w:t>
      </w:r>
      <w:r w:rsidRPr="00731359">
        <w:rPr>
          <w:rFonts w:eastAsiaTheme="minorHAnsi"/>
          <w:sz w:val="28"/>
          <w:szCs w:val="28"/>
          <w:lang w:eastAsia="en-US"/>
        </w:rPr>
        <w:t>венстве фигур. Центральная,</w:t>
      </w:r>
      <w:r w:rsidR="00997835" w:rsidRPr="00731359">
        <w:rPr>
          <w:rFonts w:eastAsiaTheme="minorHAnsi"/>
          <w:sz w:val="28"/>
          <w:szCs w:val="28"/>
          <w:lang w:eastAsia="en-US"/>
        </w:rPr>
        <w:t xml:space="preserve"> осевая и зеркальная симметрии. </w:t>
      </w:r>
      <w:r w:rsidRPr="00731359">
        <w:rPr>
          <w:rFonts w:eastAsiaTheme="minorHAnsi"/>
          <w:sz w:val="28"/>
          <w:szCs w:val="28"/>
          <w:lang w:eastAsia="en-US"/>
        </w:rPr>
        <w:t>Изображение симметричных фигур.</w:t>
      </w:r>
    </w:p>
    <w:p w14:paraId="2B9D2C39" w14:textId="77777777" w:rsidR="00A04CA6" w:rsidRPr="00E221DF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1DF">
        <w:rPr>
          <w:rFonts w:eastAsiaTheme="minorHAnsi"/>
          <w:sz w:val="28"/>
          <w:szCs w:val="28"/>
          <w:lang w:eastAsia="en-US"/>
        </w:rPr>
        <w:t>МАТЕМАТИКА В ИСТОРИЧЕСКОМ РАЗВИТИИ</w:t>
      </w:r>
    </w:p>
    <w:p w14:paraId="47B65216" w14:textId="77777777" w:rsidR="00A04CA6" w:rsidRPr="002C737A" w:rsidRDefault="00A04CA6" w:rsidP="00997835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7"/>
          <w:rFonts w:eastAsiaTheme="minorHAnsi"/>
          <w:i w:val="0"/>
          <w:iCs w:val="0"/>
          <w:sz w:val="28"/>
          <w:szCs w:val="28"/>
          <w:lang w:eastAsia="en-US"/>
        </w:rPr>
      </w:pPr>
      <w:r w:rsidRPr="00E221DF">
        <w:rPr>
          <w:rFonts w:eastAsiaTheme="minorHAnsi"/>
          <w:sz w:val="28"/>
          <w:szCs w:val="28"/>
          <w:lang w:eastAsia="en-US"/>
        </w:rPr>
        <w:t>История формирования понятия числа: натуральные числа,</w:t>
      </w:r>
      <w:r w:rsidR="00997835" w:rsidRPr="00E221DF">
        <w:rPr>
          <w:rFonts w:eastAsiaTheme="minorHAnsi"/>
          <w:sz w:val="28"/>
          <w:szCs w:val="28"/>
          <w:lang w:eastAsia="en-US"/>
        </w:rPr>
        <w:t xml:space="preserve"> </w:t>
      </w:r>
      <w:r w:rsidRPr="00E221DF">
        <w:rPr>
          <w:rFonts w:eastAsiaTheme="minorHAnsi"/>
          <w:sz w:val="28"/>
          <w:szCs w:val="28"/>
          <w:lang w:eastAsia="en-US"/>
        </w:rPr>
        <w:t xml:space="preserve">дроби, </w:t>
      </w:r>
      <w:r w:rsidRPr="001D2B65">
        <w:rPr>
          <w:rFonts w:eastAsiaTheme="minorHAnsi"/>
          <w:sz w:val="28"/>
          <w:szCs w:val="28"/>
          <w:lang w:eastAsia="en-US"/>
        </w:rPr>
        <w:t>недостаточность рациональных чисел для ге</w:t>
      </w:r>
      <w:r w:rsidR="00997835" w:rsidRPr="001D2B65">
        <w:rPr>
          <w:rFonts w:eastAsiaTheme="minorHAnsi"/>
          <w:sz w:val="28"/>
          <w:szCs w:val="28"/>
          <w:lang w:eastAsia="en-US"/>
        </w:rPr>
        <w:t>ометриче</w:t>
      </w:r>
      <w:r w:rsidRPr="001D2B65">
        <w:rPr>
          <w:rFonts w:eastAsiaTheme="minorHAnsi"/>
          <w:sz w:val="28"/>
          <w:szCs w:val="28"/>
          <w:lang w:eastAsia="en-US"/>
        </w:rPr>
        <w:t>ских измерений, иррацион</w:t>
      </w:r>
      <w:r w:rsidR="00997835" w:rsidRPr="001D2B65">
        <w:rPr>
          <w:rFonts w:eastAsiaTheme="minorHAnsi"/>
          <w:sz w:val="28"/>
          <w:szCs w:val="28"/>
          <w:lang w:eastAsia="en-US"/>
        </w:rPr>
        <w:t>альные числа</w:t>
      </w:r>
      <w:r w:rsidR="00997835" w:rsidRPr="00DA2EB3">
        <w:rPr>
          <w:rFonts w:eastAsiaTheme="minorHAnsi"/>
          <w:color w:val="FF0000"/>
          <w:sz w:val="28"/>
          <w:szCs w:val="28"/>
          <w:lang w:eastAsia="en-US"/>
        </w:rPr>
        <w:t xml:space="preserve">. </w:t>
      </w:r>
      <w:r w:rsidR="00997835" w:rsidRPr="00DA2EB3">
        <w:rPr>
          <w:rFonts w:eastAsiaTheme="minorHAnsi"/>
          <w:sz w:val="28"/>
          <w:szCs w:val="28"/>
          <w:lang w:eastAsia="en-US"/>
        </w:rPr>
        <w:t xml:space="preserve">Старинные системы </w:t>
      </w:r>
      <w:r w:rsidRPr="00DA2EB3">
        <w:rPr>
          <w:rFonts w:eastAsiaTheme="minorHAnsi"/>
          <w:sz w:val="28"/>
          <w:szCs w:val="28"/>
          <w:lang w:eastAsia="en-US"/>
        </w:rPr>
        <w:t xml:space="preserve">записи чисел. </w:t>
      </w:r>
      <w:r w:rsidRPr="00E221DF">
        <w:rPr>
          <w:rFonts w:eastAsiaTheme="minorHAnsi"/>
          <w:sz w:val="28"/>
          <w:szCs w:val="28"/>
          <w:lang w:eastAsia="en-US"/>
        </w:rPr>
        <w:t>Дроби в Вавил</w:t>
      </w:r>
      <w:r w:rsidR="00997835" w:rsidRPr="00E221DF">
        <w:rPr>
          <w:rFonts w:eastAsiaTheme="minorHAnsi"/>
          <w:sz w:val="28"/>
          <w:szCs w:val="28"/>
          <w:lang w:eastAsia="en-US"/>
        </w:rPr>
        <w:t xml:space="preserve">оне, Египте, Риме. </w:t>
      </w:r>
      <w:r w:rsidR="00997835" w:rsidRPr="000C147A">
        <w:rPr>
          <w:rFonts w:eastAsiaTheme="minorHAnsi"/>
          <w:sz w:val="28"/>
          <w:szCs w:val="28"/>
          <w:lang w:eastAsia="en-US"/>
        </w:rPr>
        <w:t>Открытие де</w:t>
      </w:r>
      <w:r w:rsidRPr="000C147A">
        <w:rPr>
          <w:rFonts w:eastAsiaTheme="minorHAnsi"/>
          <w:sz w:val="28"/>
          <w:szCs w:val="28"/>
          <w:lang w:eastAsia="en-US"/>
        </w:rPr>
        <w:t xml:space="preserve">сятичных дробей. </w:t>
      </w:r>
      <w:r w:rsidRPr="008C7727">
        <w:rPr>
          <w:rFonts w:eastAsiaTheme="minorHAnsi"/>
          <w:sz w:val="28"/>
          <w:szCs w:val="28"/>
          <w:lang w:eastAsia="en-US"/>
        </w:rPr>
        <w:t>Старинны</w:t>
      </w:r>
      <w:r w:rsidR="00997835" w:rsidRPr="008C7727">
        <w:rPr>
          <w:rFonts w:eastAsiaTheme="minorHAnsi"/>
          <w:sz w:val="28"/>
          <w:szCs w:val="28"/>
          <w:lang w:eastAsia="en-US"/>
        </w:rPr>
        <w:t xml:space="preserve">е системы мер. </w:t>
      </w:r>
      <w:r w:rsidR="00997835" w:rsidRPr="000C147A">
        <w:rPr>
          <w:rFonts w:eastAsiaTheme="minorHAnsi"/>
          <w:sz w:val="28"/>
          <w:szCs w:val="28"/>
          <w:lang w:eastAsia="en-US"/>
        </w:rPr>
        <w:t xml:space="preserve">Десятичные дроби </w:t>
      </w:r>
      <w:r w:rsidRPr="000C147A">
        <w:rPr>
          <w:rFonts w:eastAsiaTheme="minorHAnsi"/>
          <w:sz w:val="28"/>
          <w:szCs w:val="28"/>
          <w:lang w:eastAsia="en-US"/>
        </w:rPr>
        <w:t>и метрическая система мер</w:t>
      </w:r>
      <w:r w:rsidR="00997835" w:rsidRPr="000C147A">
        <w:rPr>
          <w:rFonts w:eastAsiaTheme="minorHAnsi"/>
          <w:sz w:val="28"/>
          <w:szCs w:val="28"/>
          <w:lang w:eastAsia="en-US"/>
        </w:rPr>
        <w:t xml:space="preserve">. </w:t>
      </w:r>
      <w:r w:rsidR="00997835" w:rsidRPr="001D2B65">
        <w:rPr>
          <w:rFonts w:eastAsiaTheme="minorHAnsi"/>
          <w:sz w:val="28"/>
          <w:szCs w:val="28"/>
          <w:lang w:eastAsia="en-US"/>
        </w:rPr>
        <w:t xml:space="preserve">Появление отрицательных чисел </w:t>
      </w:r>
      <w:r w:rsidRPr="001D2B65">
        <w:rPr>
          <w:rFonts w:eastAsiaTheme="minorHAnsi"/>
          <w:sz w:val="28"/>
          <w:szCs w:val="28"/>
          <w:lang w:eastAsia="en-US"/>
        </w:rPr>
        <w:t xml:space="preserve">и нуля. </w:t>
      </w:r>
      <w:r w:rsidRPr="002C737A">
        <w:rPr>
          <w:rFonts w:eastAsiaTheme="minorHAnsi"/>
          <w:sz w:val="28"/>
          <w:szCs w:val="28"/>
          <w:lang w:eastAsia="en-US"/>
        </w:rPr>
        <w:t>Л. Магницкий. Л. Эйлер.</w:t>
      </w:r>
    </w:p>
    <w:p w14:paraId="3877E57E" w14:textId="77777777" w:rsidR="004B25AA" w:rsidRPr="00DA2EB3" w:rsidRDefault="004B25AA" w:rsidP="00F601FB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AABE1E5" w14:textId="77777777" w:rsidR="004B25AA" w:rsidRPr="00DA2EB3" w:rsidRDefault="004B25AA" w:rsidP="00F601FB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060733" w14:textId="77777777" w:rsidR="00B138B6" w:rsidRPr="00DA2EB3" w:rsidRDefault="00B138B6" w:rsidP="00F601FB">
      <w:pPr>
        <w:pStyle w:val="a3"/>
        <w:jc w:val="both"/>
        <w:rPr>
          <w:rFonts w:ascii="Times New Roman" w:eastAsia="Times New Roman" w:hAnsi="Times New Roman" w:cs="Times New Roman"/>
          <w:i/>
          <w:vanish/>
          <w:color w:val="FF0000"/>
          <w:sz w:val="28"/>
          <w:szCs w:val="28"/>
        </w:rPr>
      </w:pPr>
    </w:p>
    <w:p w14:paraId="054F16C8" w14:textId="77777777" w:rsidR="002C5799" w:rsidRPr="00DA2EB3" w:rsidRDefault="002C5799" w:rsidP="00B138B6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629B5AC" w14:textId="77777777" w:rsidR="002C5799" w:rsidRPr="00B138B6" w:rsidRDefault="002C5799" w:rsidP="00B138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2B581B" w14:textId="77777777" w:rsidR="002C5799" w:rsidRPr="00B138B6" w:rsidRDefault="002C5799" w:rsidP="00B138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DFEEBC" w14:textId="77777777" w:rsidR="002C5799" w:rsidRPr="00B138B6" w:rsidRDefault="002C5799" w:rsidP="00B138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D65D7E" w14:textId="77777777" w:rsidR="002C5799" w:rsidRPr="00B138B6" w:rsidRDefault="002C5799" w:rsidP="00B138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CD7148" w14:textId="77777777" w:rsidR="002C5799" w:rsidRPr="00B138B6" w:rsidRDefault="002C5799" w:rsidP="00B138B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7FAE13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45DD5A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49A65B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7FB0AD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A9987E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4BE3BB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6C3B20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250B53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303AAF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4802A6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6130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F41D5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DD6895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022506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32BA0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9BF2B9" w14:textId="77777777" w:rsidR="002C5799" w:rsidRDefault="002C5799" w:rsidP="00EA4AE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2C5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BB7208" w14:textId="77777777" w:rsidR="00BE1A69" w:rsidRPr="000614DD" w:rsidRDefault="002E1F51" w:rsidP="002E1F51">
      <w:pPr>
        <w:pStyle w:val="a3"/>
        <w:numPr>
          <w:ilvl w:val="0"/>
          <w:numId w:val="38"/>
        </w:numPr>
        <w:jc w:val="center"/>
        <w:rPr>
          <w:rStyle w:val="a7"/>
          <w:rFonts w:ascii="Times New Roman" w:hAnsi="Times New Roman" w:cs="Times New Roman"/>
          <w:i w:val="0"/>
          <w:iCs w:val="0"/>
        </w:rPr>
      </w:pPr>
      <w:r w:rsidRPr="000614DD">
        <w:rPr>
          <w:rStyle w:val="a7"/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14:paraId="58127A0A" w14:textId="77777777" w:rsidR="000614DD" w:rsidRPr="000614DD" w:rsidRDefault="000614DD" w:rsidP="000614DD">
      <w:pPr>
        <w:pStyle w:val="a3"/>
        <w:ind w:left="360"/>
        <w:rPr>
          <w:rStyle w:val="a7"/>
          <w:rFonts w:ascii="Times New Roman" w:hAnsi="Times New Roman" w:cs="Times New Roman"/>
          <w:i w:val="0"/>
          <w:iCs w:val="0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5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43"/>
      </w:tblGrid>
      <w:tr w:rsidR="002E1F51" w:rsidRPr="00675C35" w14:paraId="38331DDE" w14:textId="77777777" w:rsidTr="002E1F51">
        <w:tc>
          <w:tcPr>
            <w:tcW w:w="817" w:type="dxa"/>
            <w:hideMark/>
          </w:tcPr>
          <w:p w14:paraId="57E0C95E" w14:textId="77777777" w:rsidR="002E1F51" w:rsidRPr="00675C35" w:rsidRDefault="002E1F51" w:rsidP="002E1F51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75C35">
              <w:rPr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7796" w:type="dxa"/>
            <w:hideMark/>
          </w:tcPr>
          <w:p w14:paraId="6599FF07" w14:textId="77777777" w:rsidR="002E1F51" w:rsidRPr="00675C35" w:rsidRDefault="002E1F51" w:rsidP="002E1F51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75C35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843" w:type="dxa"/>
            <w:hideMark/>
          </w:tcPr>
          <w:p w14:paraId="5FD98E40" w14:textId="77777777" w:rsidR="002E1F51" w:rsidRPr="00675C35" w:rsidRDefault="002E1F51" w:rsidP="002E1F51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675C35">
              <w:rPr>
                <w:b/>
                <w:sz w:val="20"/>
                <w:szCs w:val="20"/>
                <w:lang w:eastAsia="en-US"/>
              </w:rPr>
              <w:t>Количество часов, отводимых на освоение каждой темы</w:t>
            </w:r>
          </w:p>
        </w:tc>
      </w:tr>
      <w:tr w:rsidR="002E1F51" w:rsidRPr="00675C35" w14:paraId="7F3719A5" w14:textId="77777777" w:rsidTr="002E1F51">
        <w:tc>
          <w:tcPr>
            <w:tcW w:w="817" w:type="dxa"/>
            <w:shd w:val="clear" w:color="auto" w:fill="D9D9D9" w:themeFill="background1" w:themeFillShade="D9"/>
          </w:tcPr>
          <w:p w14:paraId="1C0DA7B7" w14:textId="77777777" w:rsidR="002E1F51" w:rsidRPr="00675C35" w:rsidRDefault="002E1F51" w:rsidP="002E1F5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52E7D7B1" w14:textId="77777777" w:rsidR="002E1F51" w:rsidRPr="00675C35" w:rsidRDefault="002E1F51" w:rsidP="002E1F51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 xml:space="preserve">1. </w:t>
            </w:r>
            <w:r w:rsidRPr="00675C35">
              <w:rPr>
                <w:b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34A94B1" w14:textId="77777777" w:rsidR="002E1F51" w:rsidRPr="00675C35" w:rsidRDefault="002E1F51" w:rsidP="002E1F5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75C35">
              <w:rPr>
                <w:b/>
                <w:sz w:val="28"/>
                <w:szCs w:val="28"/>
              </w:rPr>
              <w:t>15</w:t>
            </w:r>
          </w:p>
        </w:tc>
      </w:tr>
      <w:tr w:rsidR="002E1F51" w:rsidRPr="00675C35" w14:paraId="5EFD3814" w14:textId="77777777" w:rsidTr="00CC2DE0">
        <w:tc>
          <w:tcPr>
            <w:tcW w:w="817" w:type="dxa"/>
            <w:shd w:val="clear" w:color="auto" w:fill="F2F2F2" w:themeFill="background1" w:themeFillShade="F2"/>
            <w:hideMark/>
          </w:tcPr>
          <w:p w14:paraId="7FDFDCDA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4A289899" w14:textId="77777777" w:rsidR="002E1F51" w:rsidRPr="00675C35" w:rsidRDefault="002E1F51" w:rsidP="002E1F51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Обозначение натуральных чисел, п.1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1272F3BC" w14:textId="77777777" w:rsidR="002E1F51" w:rsidRPr="00675C35" w:rsidRDefault="002E1F51" w:rsidP="002E1F51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2E1F51" w:rsidRPr="00675C35" w14:paraId="2B0CA1B3" w14:textId="77777777" w:rsidTr="002E1F51">
        <w:tc>
          <w:tcPr>
            <w:tcW w:w="817" w:type="dxa"/>
          </w:tcPr>
          <w:p w14:paraId="335D4DBA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1D7BB915" w14:textId="77777777" w:rsidR="002E1F51" w:rsidRPr="00675C35" w:rsidRDefault="002E1F51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 Натуральные числа</w:t>
            </w:r>
          </w:p>
          <w:p w14:paraId="2E780C4F" w14:textId="77777777" w:rsidR="002E1F51" w:rsidRPr="00675C35" w:rsidRDefault="002E1F51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Цифры и числа. Натуральный ряд. Множество натуральных чисел.</w:t>
            </w:r>
          </w:p>
        </w:tc>
        <w:tc>
          <w:tcPr>
            <w:tcW w:w="1843" w:type="dxa"/>
          </w:tcPr>
          <w:p w14:paraId="4E7CF695" w14:textId="77777777" w:rsidR="002E1F51" w:rsidRPr="00675C35" w:rsidRDefault="002E1F51" w:rsidP="002E1F5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E1F51" w:rsidRPr="00675C35" w14:paraId="0D2B7478" w14:textId="77777777" w:rsidTr="002E1F51">
        <w:tc>
          <w:tcPr>
            <w:tcW w:w="817" w:type="dxa"/>
          </w:tcPr>
          <w:p w14:paraId="1EA41543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17D07EE3" w14:textId="77777777" w:rsidR="002E1F51" w:rsidRPr="00675C35" w:rsidRDefault="002E1F51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туральные числа</w:t>
            </w:r>
          </w:p>
          <w:p w14:paraId="34A0923F" w14:textId="77777777" w:rsidR="002E1F51" w:rsidRPr="00675C35" w:rsidRDefault="002E1F51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История формирования понятия числа. Старинные системы записи чисел. Десятичная система счисления. Классы и разряды. Большие числа.</w:t>
            </w:r>
          </w:p>
        </w:tc>
        <w:tc>
          <w:tcPr>
            <w:tcW w:w="1843" w:type="dxa"/>
          </w:tcPr>
          <w:p w14:paraId="0F17552E" w14:textId="77777777" w:rsidR="002E1F51" w:rsidRPr="00675C35" w:rsidRDefault="002E1F51" w:rsidP="002E1F5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E1F51" w:rsidRPr="00675C35" w14:paraId="3912CF35" w14:textId="77777777" w:rsidTr="002E1F51">
        <w:tc>
          <w:tcPr>
            <w:tcW w:w="817" w:type="dxa"/>
          </w:tcPr>
          <w:p w14:paraId="571FE041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7CEB1472" w14:textId="77777777" w:rsidR="002E1F51" w:rsidRPr="00675C35" w:rsidRDefault="002E1F51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туральные числа. Порядок действий.</w:t>
            </w:r>
          </w:p>
          <w:p w14:paraId="617C5CC3" w14:textId="77777777" w:rsidR="002E1F51" w:rsidRPr="00675C35" w:rsidRDefault="002E1F51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рифметические действия с натуральными числами. Порядок действий. Составление выражений при решении задач</w:t>
            </w:r>
          </w:p>
        </w:tc>
        <w:tc>
          <w:tcPr>
            <w:tcW w:w="1843" w:type="dxa"/>
          </w:tcPr>
          <w:p w14:paraId="7AFF8EB6" w14:textId="77777777" w:rsidR="002E1F51" w:rsidRPr="00675C35" w:rsidRDefault="002E1F51" w:rsidP="002E1F5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E1F51" w:rsidRPr="00675C35" w14:paraId="2AABF212" w14:textId="77777777" w:rsidTr="00CC2DE0">
        <w:tc>
          <w:tcPr>
            <w:tcW w:w="817" w:type="dxa"/>
            <w:shd w:val="clear" w:color="auto" w:fill="F2F2F2" w:themeFill="background1" w:themeFillShade="F2"/>
            <w:hideMark/>
          </w:tcPr>
          <w:p w14:paraId="21A3FE18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2B57B064" w14:textId="77777777" w:rsidR="002E1F51" w:rsidRPr="00675C35" w:rsidRDefault="002E1F51" w:rsidP="00B1703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Отрезок. Длина отрезка. Треугольник, п.2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E16C5B7" w14:textId="77777777" w:rsidR="002E1F51" w:rsidRPr="00675C35" w:rsidRDefault="002E1F51" w:rsidP="00B1703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17038" w:rsidRPr="00675C35" w14:paraId="32E9D185" w14:textId="77777777" w:rsidTr="002E1F51">
        <w:tc>
          <w:tcPr>
            <w:tcW w:w="817" w:type="dxa"/>
          </w:tcPr>
          <w:p w14:paraId="2172684B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3D17D139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Отрезок. Длина отрезка. Треугольник.</w:t>
            </w:r>
          </w:p>
          <w:p w14:paraId="55C25897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глядные представления о фигурах на плоскости: отрезок. Обозначение отрезков. Длина отрезка. Единицы измерения длины. Сравнение длин отрезков, нахождение/построение отрезков, равных данным</w:t>
            </w:r>
            <w:r w:rsidR="00DA1966">
              <w:rPr>
                <w:rFonts w:eastAsiaTheme="minorHAnsi"/>
                <w:sz w:val="28"/>
                <w:szCs w:val="28"/>
              </w:rPr>
              <w:t xml:space="preserve">. </w:t>
            </w:r>
            <w:r w:rsidR="00DA1966" w:rsidRPr="00DA1966">
              <w:rPr>
                <w:rFonts w:eastAsiaTheme="minorHAnsi"/>
                <w:sz w:val="28"/>
                <w:szCs w:val="28"/>
              </w:rPr>
              <w:t>Ломаная</w:t>
            </w:r>
            <w:r w:rsidR="00DA1966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BCD6D61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17038" w:rsidRPr="00675C35" w14:paraId="1BCC90AA" w14:textId="77777777" w:rsidTr="002E1F51">
        <w:tc>
          <w:tcPr>
            <w:tcW w:w="817" w:type="dxa"/>
          </w:tcPr>
          <w:p w14:paraId="4F17A665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59574AAE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Отрезок. Длина отрезка. Треугольник.</w:t>
            </w:r>
          </w:p>
          <w:p w14:paraId="04D8D4D3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глядные представления о фигурах на плоскости: треугольник, многоугольник. Точки. Расположение точек по отношению к геометрическим фигурам. Изображение геометрических фигур. Построение отрезков, треугольников и многоугольников в соответствии с заданными условиями.</w:t>
            </w:r>
          </w:p>
        </w:tc>
        <w:tc>
          <w:tcPr>
            <w:tcW w:w="1843" w:type="dxa"/>
          </w:tcPr>
          <w:p w14:paraId="0D694D71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17038" w:rsidRPr="00675C35" w14:paraId="56D80F6C" w14:textId="77777777" w:rsidTr="002E1F51">
        <w:tc>
          <w:tcPr>
            <w:tcW w:w="817" w:type="dxa"/>
          </w:tcPr>
          <w:p w14:paraId="11D68E78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6F245AB9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Отрезок. Длина отрезка. Треугольник</w:t>
            </w:r>
          </w:p>
          <w:p w14:paraId="60B94FD6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Изображение геометрических фигур. </w:t>
            </w:r>
            <w:r w:rsidR="0089503F" w:rsidRPr="00675C35">
              <w:rPr>
                <w:rFonts w:eastAsiaTheme="minorHAnsi"/>
                <w:sz w:val="28"/>
                <w:szCs w:val="28"/>
              </w:rPr>
              <w:t>Длина отрезка, ломаной.</w:t>
            </w:r>
            <w:r w:rsidR="0089503F" w:rsidRPr="00675C35">
              <w:rPr>
                <w:rFonts w:eastAsiaTheme="minorHAnsi"/>
                <w:color w:val="FF0000"/>
                <w:sz w:val="28"/>
                <w:szCs w:val="28"/>
              </w:rPr>
              <w:t xml:space="preserve"> </w:t>
            </w:r>
            <w:r w:rsidRPr="00675C35">
              <w:rPr>
                <w:rFonts w:eastAsiaTheme="minorHAnsi"/>
                <w:sz w:val="28"/>
                <w:szCs w:val="28"/>
              </w:rPr>
              <w:t>Измерение длин отрезков, пос</w:t>
            </w:r>
            <w:r w:rsidR="0089503F" w:rsidRPr="00675C35">
              <w:rPr>
                <w:rFonts w:eastAsiaTheme="minorHAnsi"/>
                <w:sz w:val="28"/>
                <w:szCs w:val="28"/>
              </w:rPr>
              <w:t>троение отрезка заданной длины.</w:t>
            </w:r>
            <w:r w:rsidRPr="00675C35">
              <w:rPr>
                <w:rFonts w:eastAsiaTheme="minorHAnsi"/>
                <w:sz w:val="28"/>
                <w:szCs w:val="28"/>
              </w:rPr>
              <w:t xml:space="preserve"> Составление геометрических фигур из заданных отрезков.</w:t>
            </w:r>
          </w:p>
        </w:tc>
        <w:tc>
          <w:tcPr>
            <w:tcW w:w="1843" w:type="dxa"/>
          </w:tcPr>
          <w:p w14:paraId="40389C7C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E1F51" w:rsidRPr="00675C35" w14:paraId="1952DF92" w14:textId="77777777" w:rsidTr="00CC2DE0">
        <w:tc>
          <w:tcPr>
            <w:tcW w:w="817" w:type="dxa"/>
            <w:shd w:val="clear" w:color="auto" w:fill="F2F2F2" w:themeFill="background1" w:themeFillShade="F2"/>
          </w:tcPr>
          <w:p w14:paraId="39D47BED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27A2F6D6" w14:textId="77777777" w:rsidR="002E1F51" w:rsidRPr="00675C35" w:rsidRDefault="002E1F51" w:rsidP="00B1703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Плоскость, прямая, луч, п.3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31E42B03" w14:textId="77777777" w:rsidR="002E1F51" w:rsidRPr="00675C35" w:rsidRDefault="002E1F51" w:rsidP="00B1703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17038" w:rsidRPr="00675C35" w14:paraId="543E08C7" w14:textId="77777777" w:rsidTr="00B17038">
        <w:tc>
          <w:tcPr>
            <w:tcW w:w="817" w:type="dxa"/>
          </w:tcPr>
          <w:p w14:paraId="1B579079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14:paraId="094E40C9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лоскость. Прямая. Луч.</w:t>
            </w:r>
          </w:p>
          <w:p w14:paraId="1A1815CB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глядные представления о фигурах на плоскости: прямая, луч. Единственность прямой, проведенной через две точки. Пересечение прямых. Луч. Начало луча</w:t>
            </w:r>
          </w:p>
        </w:tc>
        <w:tc>
          <w:tcPr>
            <w:tcW w:w="1843" w:type="dxa"/>
          </w:tcPr>
          <w:p w14:paraId="2908DE1F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038" w:rsidRPr="00675C35" w14:paraId="5717057B" w14:textId="77777777" w:rsidTr="00B17038">
        <w:tc>
          <w:tcPr>
            <w:tcW w:w="817" w:type="dxa"/>
          </w:tcPr>
          <w:p w14:paraId="6AE39900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3871859E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лоскость. Прямая. Луч.</w:t>
            </w:r>
          </w:p>
          <w:p w14:paraId="761FD889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Взаимное расположение точек, прямых, плоскостей. Множество, элемент множества.</w:t>
            </w:r>
            <w:r w:rsidR="00753EF6" w:rsidRPr="00675C35">
              <w:rPr>
                <w:rFonts w:eastAsiaTheme="minorHAnsi"/>
                <w:sz w:val="28"/>
                <w:szCs w:val="28"/>
              </w:rPr>
              <w:t xml:space="preserve"> Пустое множество. Подмножество.</w:t>
            </w:r>
            <w:r w:rsidRPr="00675C35">
              <w:rPr>
                <w:rFonts w:eastAsiaTheme="minorHAnsi"/>
                <w:sz w:val="28"/>
                <w:szCs w:val="28"/>
              </w:rPr>
              <w:t xml:space="preserve"> Объединение и пересечение множеств.</w:t>
            </w:r>
          </w:p>
        </w:tc>
        <w:tc>
          <w:tcPr>
            <w:tcW w:w="1843" w:type="dxa"/>
          </w:tcPr>
          <w:p w14:paraId="3EC2ED51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E1F51" w:rsidRPr="00675C35" w14:paraId="01E66590" w14:textId="77777777" w:rsidTr="00CC2DE0">
        <w:tc>
          <w:tcPr>
            <w:tcW w:w="817" w:type="dxa"/>
            <w:shd w:val="clear" w:color="auto" w:fill="F2F2F2" w:themeFill="background1" w:themeFillShade="F2"/>
          </w:tcPr>
          <w:p w14:paraId="293A1D58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58494C2" w14:textId="77777777" w:rsidR="002E1F51" w:rsidRPr="00675C35" w:rsidRDefault="002E1F51" w:rsidP="00B1703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Шкалы и координаты, п.4.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3A4B9D82" w14:textId="77777777" w:rsidR="002E1F51" w:rsidRPr="00675C35" w:rsidRDefault="002E1F51" w:rsidP="00B1703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17038" w:rsidRPr="00675C35" w14:paraId="13A985C5" w14:textId="77777777" w:rsidTr="00B17038">
        <w:tc>
          <w:tcPr>
            <w:tcW w:w="817" w:type="dxa"/>
          </w:tcPr>
          <w:p w14:paraId="7ED2F6E9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14:paraId="7E575249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Шкалы и координаты.</w:t>
            </w:r>
          </w:p>
          <w:p w14:paraId="76FCC535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Изображение чисел точками координатной прямой. </w:t>
            </w:r>
            <w:r w:rsidRPr="00675C35">
              <w:rPr>
                <w:rFonts w:eastAsiaTheme="minorHAnsi"/>
                <w:sz w:val="28"/>
                <w:szCs w:val="28"/>
              </w:rPr>
              <w:lastRenderedPageBreak/>
              <w:t>Измерительные инструменты. Шкалы. Деления, цена деления.</w:t>
            </w:r>
            <w:r w:rsidR="008C7727">
              <w:rPr>
                <w:rFonts w:eastAsiaTheme="minorHAnsi"/>
                <w:sz w:val="28"/>
                <w:szCs w:val="28"/>
              </w:rPr>
              <w:t xml:space="preserve"> Единицы измерения длины.</w:t>
            </w:r>
            <w:r w:rsidRPr="00675C35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A268AD9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038" w:rsidRPr="00675C35" w14:paraId="67D829E0" w14:textId="77777777" w:rsidTr="00B17038">
        <w:tc>
          <w:tcPr>
            <w:tcW w:w="817" w:type="dxa"/>
          </w:tcPr>
          <w:p w14:paraId="697D8F5C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14:paraId="10F1B07D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Шкалы и координаты.</w:t>
            </w:r>
          </w:p>
          <w:p w14:paraId="230C6CC0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Координаты. Координатный луч. Измерение различных величин.</w:t>
            </w:r>
          </w:p>
        </w:tc>
        <w:tc>
          <w:tcPr>
            <w:tcW w:w="1843" w:type="dxa"/>
          </w:tcPr>
          <w:p w14:paraId="2EB4C436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038" w:rsidRPr="00675C35" w14:paraId="160FF9CE" w14:textId="77777777" w:rsidTr="00B17038">
        <w:tc>
          <w:tcPr>
            <w:tcW w:w="817" w:type="dxa"/>
          </w:tcPr>
          <w:p w14:paraId="6ACB638B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14:paraId="17B6BE4A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Шкалы и координаты.</w:t>
            </w:r>
          </w:p>
          <w:p w14:paraId="58AEDAD9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Измерение расстояний между точками с помощью координатного луча. Сравнение длин отрезков. Решение текстовых задач.</w:t>
            </w:r>
          </w:p>
        </w:tc>
        <w:tc>
          <w:tcPr>
            <w:tcW w:w="1843" w:type="dxa"/>
          </w:tcPr>
          <w:p w14:paraId="470E98FD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E1F51" w:rsidRPr="00675C35" w14:paraId="3D5816BA" w14:textId="77777777" w:rsidTr="00CC2DE0">
        <w:tc>
          <w:tcPr>
            <w:tcW w:w="817" w:type="dxa"/>
            <w:shd w:val="clear" w:color="auto" w:fill="F2F2F2" w:themeFill="background1" w:themeFillShade="F2"/>
          </w:tcPr>
          <w:p w14:paraId="7DEF09C8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56573577" w14:textId="77777777" w:rsidR="002E1F51" w:rsidRPr="00675C35" w:rsidRDefault="002E1F51" w:rsidP="00B1703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Меньше или больше, п.5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6AAB0127" w14:textId="77777777" w:rsidR="002E1F51" w:rsidRPr="00675C35" w:rsidRDefault="002E1F51" w:rsidP="00B1703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17038" w:rsidRPr="00675C35" w14:paraId="29683D39" w14:textId="77777777" w:rsidTr="00B17038">
        <w:tc>
          <w:tcPr>
            <w:tcW w:w="817" w:type="dxa"/>
          </w:tcPr>
          <w:p w14:paraId="776CA413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14:paraId="1DDF6A2F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Меньше или больше.</w:t>
            </w:r>
          </w:p>
          <w:p w14:paraId="1EF95B87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Знаки «больше, меньше, равно». Сравнение чисел с одинаковым количеством знаков. Сравнение чисел по расположению на координатной прямой. Двойные неравенства</w:t>
            </w:r>
          </w:p>
        </w:tc>
        <w:tc>
          <w:tcPr>
            <w:tcW w:w="1843" w:type="dxa"/>
          </w:tcPr>
          <w:p w14:paraId="5F390456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038" w:rsidRPr="00675C35" w14:paraId="38D9284A" w14:textId="77777777" w:rsidTr="00B17038">
        <w:tc>
          <w:tcPr>
            <w:tcW w:w="817" w:type="dxa"/>
          </w:tcPr>
          <w:p w14:paraId="1F016F5A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14:paraId="151999A7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Меньше или больше. Задачи </w:t>
            </w:r>
          </w:p>
          <w:p w14:paraId="122859DD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ортировка по возрастанию и убыванию. Решение текстовых задач, содержащих условия "меньше на.." или "больше на...".</w:t>
            </w:r>
          </w:p>
        </w:tc>
        <w:tc>
          <w:tcPr>
            <w:tcW w:w="1843" w:type="dxa"/>
          </w:tcPr>
          <w:p w14:paraId="310C1D9F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17038" w:rsidRPr="00675C35" w14:paraId="1179823B" w14:textId="77777777" w:rsidTr="00B17038">
        <w:tc>
          <w:tcPr>
            <w:tcW w:w="817" w:type="dxa"/>
          </w:tcPr>
          <w:p w14:paraId="7DEB7C51" w14:textId="77777777" w:rsidR="00B17038" w:rsidRPr="00675C35" w:rsidRDefault="00B17038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14:paraId="4E0D1CAC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Меньше или больше</w:t>
            </w:r>
          </w:p>
          <w:p w14:paraId="6811C607" w14:textId="77777777" w:rsidR="00B17038" w:rsidRPr="00675C35" w:rsidRDefault="00B17038" w:rsidP="00DA2EB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ортировка по возрастанию и убыванию. Решение текстовых задач арифметическими способами.</w:t>
            </w:r>
          </w:p>
        </w:tc>
        <w:tc>
          <w:tcPr>
            <w:tcW w:w="1843" w:type="dxa"/>
          </w:tcPr>
          <w:p w14:paraId="0CE6E8B1" w14:textId="77777777" w:rsidR="00B17038" w:rsidRPr="00675C35" w:rsidRDefault="00B17038" w:rsidP="00B170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E1F51" w:rsidRPr="00675C35" w14:paraId="33E63F40" w14:textId="77777777" w:rsidTr="002E1F51">
        <w:tc>
          <w:tcPr>
            <w:tcW w:w="817" w:type="dxa"/>
            <w:hideMark/>
          </w:tcPr>
          <w:p w14:paraId="7D85C02F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  <w:hideMark/>
          </w:tcPr>
          <w:p w14:paraId="0F2AD878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Натуральные числа и шкалы</w:t>
            </w:r>
            <w:r w:rsidRPr="00675C3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14:paraId="79BF1DC6" w14:textId="77777777" w:rsidR="002E1F51" w:rsidRPr="00675C35" w:rsidRDefault="002E1F51" w:rsidP="00CC2DE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2E1F51" w:rsidRPr="00675C35" w14:paraId="095090AE" w14:textId="77777777" w:rsidTr="00CC2DE0">
        <w:tc>
          <w:tcPr>
            <w:tcW w:w="817" w:type="dxa"/>
            <w:shd w:val="clear" w:color="auto" w:fill="D9D9D9" w:themeFill="background1" w:themeFillShade="D9"/>
          </w:tcPr>
          <w:p w14:paraId="231539B7" w14:textId="77777777" w:rsidR="002E1F51" w:rsidRPr="00675C35" w:rsidRDefault="002E1F51" w:rsidP="00CC2DE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0053F58E" w14:textId="77777777" w:rsidR="002E1F51" w:rsidRPr="00675C35" w:rsidRDefault="002E1F51" w:rsidP="00CC2DE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b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FFF46C" w14:textId="77777777" w:rsidR="002E1F51" w:rsidRPr="00675C35" w:rsidRDefault="002E1F51" w:rsidP="00CC2DE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75C35">
              <w:rPr>
                <w:b/>
                <w:sz w:val="28"/>
                <w:szCs w:val="28"/>
              </w:rPr>
              <w:t>21</w:t>
            </w:r>
          </w:p>
        </w:tc>
      </w:tr>
      <w:tr w:rsidR="002E1F51" w:rsidRPr="00675C35" w14:paraId="4DD74E1B" w14:textId="77777777" w:rsidTr="00CC2DE0">
        <w:tc>
          <w:tcPr>
            <w:tcW w:w="817" w:type="dxa"/>
            <w:shd w:val="clear" w:color="auto" w:fill="F2F2F2" w:themeFill="background1" w:themeFillShade="F2"/>
            <w:hideMark/>
          </w:tcPr>
          <w:p w14:paraId="72CB22F9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76099A66" w14:textId="77777777" w:rsidR="002E1F51" w:rsidRPr="00675C35" w:rsidRDefault="002E1F51" w:rsidP="00CC2DE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Сложение натуральных чисел и его свойства, п.6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69752347" w14:textId="77777777" w:rsidR="002E1F51" w:rsidRPr="00675C35" w:rsidRDefault="002E1F51" w:rsidP="00CC2DE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</w:t>
            </w:r>
          </w:p>
        </w:tc>
      </w:tr>
      <w:tr w:rsidR="00B23D49" w:rsidRPr="00675C35" w14:paraId="082B832D" w14:textId="77777777" w:rsidTr="002E1F51">
        <w:tc>
          <w:tcPr>
            <w:tcW w:w="817" w:type="dxa"/>
          </w:tcPr>
          <w:p w14:paraId="57DC508D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14:paraId="3A0B1CE5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нализ контрольной работы. Сложение натуральных чисел и его свойства</w:t>
            </w:r>
          </w:p>
          <w:p w14:paraId="576057B4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войства арифметических действий. Переместительное и сочетательное свойства сложения. Демонстрация свойств сложения с помощью координатного луча</w:t>
            </w:r>
          </w:p>
        </w:tc>
        <w:tc>
          <w:tcPr>
            <w:tcW w:w="1843" w:type="dxa"/>
          </w:tcPr>
          <w:p w14:paraId="26117E6B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2F3FDD5F" w14:textId="77777777" w:rsidTr="002E1F51">
        <w:tc>
          <w:tcPr>
            <w:tcW w:w="817" w:type="dxa"/>
          </w:tcPr>
          <w:p w14:paraId="08540096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14:paraId="19A7268D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ложение натуральных чисел и его свойства</w:t>
            </w:r>
          </w:p>
          <w:p w14:paraId="3C7EC192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рифметические действия с натуральными числами. Свойства арифметических действий.</w:t>
            </w:r>
          </w:p>
        </w:tc>
        <w:tc>
          <w:tcPr>
            <w:tcW w:w="1843" w:type="dxa"/>
          </w:tcPr>
          <w:p w14:paraId="65D4C96A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36430F7C" w14:textId="77777777" w:rsidTr="002E1F51">
        <w:tc>
          <w:tcPr>
            <w:tcW w:w="817" w:type="dxa"/>
          </w:tcPr>
          <w:p w14:paraId="401C54A3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14:paraId="19E7C3DD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Сложение натуральных чисел и его свойства. Применение свойств сложения. </w:t>
            </w:r>
          </w:p>
          <w:p w14:paraId="6B51B62C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рифметические действия с натуральными числами. Решение текстовых  задач на сложение временных отрезков, длин, объемов, площадей и масс.</w:t>
            </w:r>
          </w:p>
        </w:tc>
        <w:tc>
          <w:tcPr>
            <w:tcW w:w="1843" w:type="dxa"/>
          </w:tcPr>
          <w:p w14:paraId="38C69B5D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3B991E49" w14:textId="77777777" w:rsidTr="002E1F51">
        <w:tc>
          <w:tcPr>
            <w:tcW w:w="817" w:type="dxa"/>
          </w:tcPr>
          <w:p w14:paraId="45B5D393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14:paraId="6B828BD6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Сложение натуральных чисел и его свойства. </w:t>
            </w:r>
          </w:p>
          <w:p w14:paraId="0A3B7DFE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ериметр многоугольника.  Применение свойств сложения и вычитания при нахождении значений выражений и решении текстовых задач арифметическими способами.</w:t>
            </w:r>
          </w:p>
        </w:tc>
        <w:tc>
          <w:tcPr>
            <w:tcW w:w="1843" w:type="dxa"/>
          </w:tcPr>
          <w:p w14:paraId="275D2675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15395A06" w14:textId="77777777" w:rsidTr="002E1F51">
        <w:tc>
          <w:tcPr>
            <w:tcW w:w="817" w:type="dxa"/>
          </w:tcPr>
          <w:p w14:paraId="7C2BB0CE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14:paraId="332ACA52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Сложение натуральных чисел и его свойства. </w:t>
            </w:r>
          </w:p>
          <w:p w14:paraId="0BA06C75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рименение свойств сложения и вычитания при нахождении значений выражений и решении текстовых задач. Решение комбинаторных задач.</w:t>
            </w:r>
          </w:p>
        </w:tc>
        <w:tc>
          <w:tcPr>
            <w:tcW w:w="1843" w:type="dxa"/>
          </w:tcPr>
          <w:p w14:paraId="246D6E9E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E1F51" w:rsidRPr="00675C35" w14:paraId="687BB112" w14:textId="77777777" w:rsidTr="00F54E30">
        <w:tc>
          <w:tcPr>
            <w:tcW w:w="817" w:type="dxa"/>
            <w:shd w:val="clear" w:color="auto" w:fill="F2F2F2" w:themeFill="background1" w:themeFillShade="F2"/>
            <w:hideMark/>
          </w:tcPr>
          <w:p w14:paraId="543F5B9D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1DAA8229" w14:textId="77777777" w:rsidR="002E1F51" w:rsidRPr="00675C35" w:rsidRDefault="002E1F51" w:rsidP="00F54E3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Вычитание, п.7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3150167E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</w:t>
            </w:r>
          </w:p>
        </w:tc>
      </w:tr>
      <w:tr w:rsidR="00B23D49" w:rsidRPr="00675C35" w14:paraId="2AA8B5E9" w14:textId="77777777" w:rsidTr="002E1F51">
        <w:tc>
          <w:tcPr>
            <w:tcW w:w="817" w:type="dxa"/>
          </w:tcPr>
          <w:p w14:paraId="6C44DC73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14:paraId="28CA0A9C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Вычитание. Свойства вычитания</w:t>
            </w:r>
          </w:p>
          <w:p w14:paraId="6A05CCA0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Арифметические действия с натуральными числами. Разность, </w:t>
            </w:r>
            <w:r w:rsidRPr="00675C35">
              <w:rPr>
                <w:rFonts w:eastAsiaTheme="minorHAnsi"/>
                <w:sz w:val="28"/>
                <w:szCs w:val="28"/>
              </w:rPr>
              <w:lastRenderedPageBreak/>
              <w:t>вычитаемое и уменьшаемое. Свойства арифметических действий. Свойство вычитания суммы из числа. Свойство вычитания числа из суммы</w:t>
            </w:r>
          </w:p>
        </w:tc>
        <w:tc>
          <w:tcPr>
            <w:tcW w:w="1843" w:type="dxa"/>
          </w:tcPr>
          <w:p w14:paraId="7B87FAAD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759D54F8" w14:textId="77777777" w:rsidTr="002E1F51">
        <w:tc>
          <w:tcPr>
            <w:tcW w:w="817" w:type="dxa"/>
          </w:tcPr>
          <w:p w14:paraId="25577740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14:paraId="2786904B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Вычитание на координатном луче.</w:t>
            </w:r>
          </w:p>
          <w:p w14:paraId="705A5001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Вычитание на координатном луче. Изображение чисел точками координатной прямой. </w:t>
            </w:r>
          </w:p>
        </w:tc>
        <w:tc>
          <w:tcPr>
            <w:tcW w:w="1843" w:type="dxa"/>
          </w:tcPr>
          <w:p w14:paraId="53BC307F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50B3861D" w14:textId="77777777" w:rsidTr="002E1F51">
        <w:tc>
          <w:tcPr>
            <w:tcW w:w="817" w:type="dxa"/>
          </w:tcPr>
          <w:p w14:paraId="2FD1B052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14:paraId="1A6607F1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Вычитание.</w:t>
            </w:r>
          </w:p>
          <w:p w14:paraId="574B6D55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ложение и вычитание натуральных чисел. Решение текстовых задач арифметическими способами.</w:t>
            </w:r>
          </w:p>
        </w:tc>
        <w:tc>
          <w:tcPr>
            <w:tcW w:w="1843" w:type="dxa"/>
          </w:tcPr>
          <w:p w14:paraId="03AE4C58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2229EC38" w14:textId="77777777" w:rsidTr="002E1F51">
        <w:tc>
          <w:tcPr>
            <w:tcW w:w="817" w:type="dxa"/>
          </w:tcPr>
          <w:p w14:paraId="122CDE94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14:paraId="5E6397A6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Вычитание. Применение свойств сложения и вычитания.</w:t>
            </w:r>
          </w:p>
          <w:p w14:paraId="2DBDAAE0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рименение свойств сложения и вычитания при нахождении значений выражений и решении текстовых задач</w:t>
            </w:r>
          </w:p>
        </w:tc>
        <w:tc>
          <w:tcPr>
            <w:tcW w:w="1843" w:type="dxa"/>
          </w:tcPr>
          <w:p w14:paraId="6051189B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E1F51" w:rsidRPr="00675C35" w14:paraId="123F55A8" w14:textId="77777777" w:rsidTr="002E1F51">
        <w:tc>
          <w:tcPr>
            <w:tcW w:w="817" w:type="dxa"/>
            <w:hideMark/>
          </w:tcPr>
          <w:p w14:paraId="3D57E820" w14:textId="77777777" w:rsidR="002E1F51" w:rsidRPr="00675C35" w:rsidRDefault="002E1F51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5</w:t>
            </w:r>
          </w:p>
        </w:tc>
        <w:tc>
          <w:tcPr>
            <w:tcW w:w="7796" w:type="dxa"/>
            <w:hideMark/>
          </w:tcPr>
          <w:p w14:paraId="7070EDE9" w14:textId="77777777" w:rsidR="002E1F51" w:rsidRPr="00675C35" w:rsidRDefault="002E1F51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Сложение и вычитание натуральных чисел»</w:t>
            </w:r>
          </w:p>
        </w:tc>
        <w:tc>
          <w:tcPr>
            <w:tcW w:w="1843" w:type="dxa"/>
            <w:hideMark/>
          </w:tcPr>
          <w:p w14:paraId="3763FF21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2E1F51" w:rsidRPr="00675C35" w14:paraId="7D1A69CA" w14:textId="77777777" w:rsidTr="00F54E30">
        <w:tc>
          <w:tcPr>
            <w:tcW w:w="817" w:type="dxa"/>
            <w:shd w:val="clear" w:color="auto" w:fill="F2F2F2" w:themeFill="background1" w:themeFillShade="F2"/>
            <w:hideMark/>
          </w:tcPr>
          <w:p w14:paraId="22C5B825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16361A11" w14:textId="77777777" w:rsidR="002E1F51" w:rsidRPr="00675C35" w:rsidRDefault="002E1F51" w:rsidP="00F54E3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Числовые и буквенные выражения, п.8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3492C19D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23D49" w:rsidRPr="00675C35" w14:paraId="3B66DC9F" w14:textId="77777777" w:rsidTr="002E1F51">
        <w:tc>
          <w:tcPr>
            <w:tcW w:w="817" w:type="dxa"/>
          </w:tcPr>
          <w:p w14:paraId="79596EB4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14:paraId="76F8E733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нализ контрольной работы. Числовые и буквенные выражения</w:t>
            </w:r>
          </w:p>
          <w:p w14:paraId="45CA7A73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Использование букв для обозначения чисел. Числовые и буквенные выражения. Значения букв, числовое значение буквенного выражения. </w:t>
            </w:r>
          </w:p>
        </w:tc>
        <w:tc>
          <w:tcPr>
            <w:tcW w:w="1843" w:type="dxa"/>
          </w:tcPr>
          <w:p w14:paraId="03C86F6A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1C1996BE" w14:textId="77777777" w:rsidTr="002E1F51">
        <w:tc>
          <w:tcPr>
            <w:tcW w:w="817" w:type="dxa"/>
          </w:tcPr>
          <w:p w14:paraId="742A928E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14:paraId="204546C7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Числовые и буквенные выражения</w:t>
            </w:r>
          </w:p>
          <w:p w14:paraId="1CB8F711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оставление буквенных выражений</w:t>
            </w:r>
            <w:r w:rsidR="00F1227D" w:rsidRPr="00675C35">
              <w:rPr>
                <w:rFonts w:eastAsiaTheme="minorHAnsi"/>
                <w:sz w:val="28"/>
                <w:szCs w:val="28"/>
              </w:rPr>
              <w:t>.</w:t>
            </w:r>
            <w:r w:rsidRPr="00675C35">
              <w:rPr>
                <w:rFonts w:eastAsiaTheme="minorHAnsi"/>
                <w:sz w:val="28"/>
                <w:szCs w:val="28"/>
              </w:rPr>
              <w:t xml:space="preserve"> Составление числовых и буквенных выражений.</w:t>
            </w:r>
          </w:p>
        </w:tc>
        <w:tc>
          <w:tcPr>
            <w:tcW w:w="1843" w:type="dxa"/>
          </w:tcPr>
          <w:p w14:paraId="7EEB188B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252B676D" w14:textId="77777777" w:rsidTr="002E1F51">
        <w:tc>
          <w:tcPr>
            <w:tcW w:w="817" w:type="dxa"/>
          </w:tcPr>
          <w:p w14:paraId="1CB8AF72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14:paraId="742F79A2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Числовые и буквенные выражения</w:t>
            </w:r>
          </w:p>
          <w:p w14:paraId="5C5A3828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1843" w:type="dxa"/>
          </w:tcPr>
          <w:p w14:paraId="0C293D90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E1F51" w:rsidRPr="00675C35" w14:paraId="24E3807D" w14:textId="77777777" w:rsidTr="00F54E30">
        <w:tc>
          <w:tcPr>
            <w:tcW w:w="817" w:type="dxa"/>
            <w:shd w:val="clear" w:color="auto" w:fill="F2F2F2" w:themeFill="background1" w:themeFillShade="F2"/>
            <w:hideMark/>
          </w:tcPr>
          <w:p w14:paraId="0D2B7739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57898924" w14:textId="77777777" w:rsidR="002E1F51" w:rsidRPr="00675C35" w:rsidRDefault="002E1F51" w:rsidP="00F54E3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Буквенная запись свойств сложения и вычитания, п.9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25F1633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23D49" w:rsidRPr="00675C35" w14:paraId="07277FE3" w14:textId="77777777" w:rsidTr="002E1F51">
        <w:tc>
          <w:tcPr>
            <w:tcW w:w="817" w:type="dxa"/>
          </w:tcPr>
          <w:p w14:paraId="46C50CB5" w14:textId="77777777" w:rsidR="00B23D49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14:paraId="108558AB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Буквенная запись свойств сложения и вычитания</w:t>
            </w:r>
          </w:p>
          <w:p w14:paraId="66A75496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Использование букв для обозначения чисел; для записи арифметических действий. Свойства арифметических действий. Свойства нуля</w:t>
            </w:r>
          </w:p>
        </w:tc>
        <w:tc>
          <w:tcPr>
            <w:tcW w:w="1843" w:type="dxa"/>
          </w:tcPr>
          <w:p w14:paraId="3C64EEBC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62DC668B" w14:textId="77777777" w:rsidTr="002E1F51">
        <w:tc>
          <w:tcPr>
            <w:tcW w:w="817" w:type="dxa"/>
          </w:tcPr>
          <w:p w14:paraId="1161D5EC" w14:textId="77777777" w:rsidR="00B23D49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14:paraId="715889E3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Буквенная запись свойств сложения и вычитания</w:t>
            </w:r>
          </w:p>
          <w:p w14:paraId="6CAEAA6B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войства арифметических действий. Свойства нуля.</w:t>
            </w:r>
            <w:r w:rsidRPr="00675C35">
              <w:rPr>
                <w:rFonts w:eastAsiaTheme="minorHAnsi"/>
                <w:sz w:val="28"/>
                <w:szCs w:val="28"/>
                <w:lang w:eastAsia="ru-RU"/>
              </w:rPr>
              <w:t xml:space="preserve"> </w:t>
            </w:r>
            <w:r w:rsidRPr="00675C35">
              <w:rPr>
                <w:rFonts w:eastAsiaTheme="minorHAnsi"/>
                <w:sz w:val="28"/>
                <w:szCs w:val="28"/>
              </w:rPr>
              <w:t>Упрощение буквенных выражений.</w:t>
            </w:r>
          </w:p>
        </w:tc>
        <w:tc>
          <w:tcPr>
            <w:tcW w:w="1843" w:type="dxa"/>
          </w:tcPr>
          <w:p w14:paraId="03CCCCE0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D49" w:rsidRPr="00675C35" w14:paraId="670993CA" w14:textId="77777777" w:rsidTr="002E1F51">
        <w:tc>
          <w:tcPr>
            <w:tcW w:w="817" w:type="dxa"/>
          </w:tcPr>
          <w:p w14:paraId="3C56D30A" w14:textId="77777777" w:rsidR="00B23D49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14:paraId="69EAF9BA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Буквенная запись свойств сложения и вычитания</w:t>
            </w:r>
          </w:p>
          <w:p w14:paraId="767B3F44" w14:textId="77777777" w:rsidR="00B23D49" w:rsidRPr="00675C35" w:rsidRDefault="00B23D49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прощение буквенных выражений. Решение текстовых задач арифметическими способами.</w:t>
            </w:r>
            <w:r w:rsidR="002C737A">
              <w:rPr>
                <w:rFonts w:eastAsiaTheme="minorHAnsi"/>
                <w:sz w:val="28"/>
                <w:szCs w:val="28"/>
              </w:rPr>
              <w:t xml:space="preserve"> Решение комбинаторных задач перебором вариантов</w:t>
            </w:r>
            <w:r w:rsidR="002C737A">
              <w:rPr>
                <w:rFonts w:eastAsiaTheme="minorHAnsi"/>
                <w:color w:val="FF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13706B7" w14:textId="77777777" w:rsidR="00B23D49" w:rsidRPr="00675C35" w:rsidRDefault="00B23D4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E1F51" w:rsidRPr="00675C35" w14:paraId="534CAA91" w14:textId="77777777" w:rsidTr="00F54E30">
        <w:tc>
          <w:tcPr>
            <w:tcW w:w="817" w:type="dxa"/>
            <w:shd w:val="clear" w:color="auto" w:fill="F2F2F2" w:themeFill="background1" w:themeFillShade="F2"/>
            <w:hideMark/>
          </w:tcPr>
          <w:p w14:paraId="75778937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5D80536" w14:textId="77777777" w:rsidR="002E1F51" w:rsidRPr="00675C35" w:rsidRDefault="00F1227D" w:rsidP="00F54E3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rFonts w:eastAsiaTheme="minorHAnsi"/>
                <w:b/>
                <w:i/>
                <w:sz w:val="28"/>
                <w:szCs w:val="28"/>
              </w:rPr>
              <w:t>Уравнение, корень уравнения.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4B4C9067" w14:textId="77777777" w:rsidR="002E1F51" w:rsidRPr="00675C35" w:rsidRDefault="002E1F51" w:rsidP="00F54E3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</w:t>
            </w:r>
          </w:p>
        </w:tc>
      </w:tr>
      <w:tr w:rsidR="00B473C4" w:rsidRPr="00675C35" w14:paraId="7CF78E5C" w14:textId="77777777" w:rsidTr="002E1F51">
        <w:tc>
          <w:tcPr>
            <w:tcW w:w="817" w:type="dxa"/>
          </w:tcPr>
          <w:p w14:paraId="3F384CC6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14:paraId="6DE6286F" w14:textId="77777777" w:rsidR="00B473C4" w:rsidRPr="00675C35" w:rsidRDefault="00B473C4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равнение</w:t>
            </w:r>
          </w:p>
          <w:p w14:paraId="31AA28BB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Нахождение неизвестных компонентов арифметических действий. Уравнение, корень уравнения. Запись уравнений. </w:t>
            </w:r>
          </w:p>
        </w:tc>
        <w:tc>
          <w:tcPr>
            <w:tcW w:w="1843" w:type="dxa"/>
          </w:tcPr>
          <w:p w14:paraId="67E951E4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476E2DAF" w14:textId="77777777" w:rsidTr="002E1F51">
        <w:tc>
          <w:tcPr>
            <w:tcW w:w="817" w:type="dxa"/>
          </w:tcPr>
          <w:p w14:paraId="401D6D43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14:paraId="43F57756" w14:textId="77777777" w:rsidR="00B473C4" w:rsidRPr="00675C35" w:rsidRDefault="00B473C4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равнение. Решение задач</w:t>
            </w:r>
          </w:p>
          <w:p w14:paraId="3AEFE979" w14:textId="77777777" w:rsidR="00B473C4" w:rsidRPr="00675C35" w:rsidRDefault="00B473C4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Решение уравнений. Составление уравнений при решении текстовых задач. </w:t>
            </w:r>
          </w:p>
        </w:tc>
        <w:tc>
          <w:tcPr>
            <w:tcW w:w="1843" w:type="dxa"/>
          </w:tcPr>
          <w:p w14:paraId="20DC8886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7BD4A45" w14:textId="77777777" w:rsidTr="002E1F51">
        <w:tc>
          <w:tcPr>
            <w:tcW w:w="817" w:type="dxa"/>
          </w:tcPr>
          <w:p w14:paraId="68DB6478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14:paraId="43AA3DE3" w14:textId="77777777" w:rsidR="00B473C4" w:rsidRPr="00675C35" w:rsidRDefault="00B473C4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равнение</w:t>
            </w:r>
          </w:p>
          <w:p w14:paraId="751515B0" w14:textId="77777777" w:rsidR="00B473C4" w:rsidRPr="00675C35" w:rsidRDefault="00B473C4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Решение уравнений. Составление уравнений по тексту, по </w:t>
            </w:r>
            <w:r w:rsidRPr="00675C35">
              <w:rPr>
                <w:rFonts w:eastAsiaTheme="minorHAnsi"/>
                <w:sz w:val="28"/>
                <w:szCs w:val="28"/>
              </w:rPr>
              <w:lastRenderedPageBreak/>
              <w:t>рисунку, по схеме</w:t>
            </w:r>
          </w:p>
        </w:tc>
        <w:tc>
          <w:tcPr>
            <w:tcW w:w="1843" w:type="dxa"/>
          </w:tcPr>
          <w:p w14:paraId="44EDF42D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A11B041" w14:textId="77777777" w:rsidTr="002E1F51">
        <w:tc>
          <w:tcPr>
            <w:tcW w:w="817" w:type="dxa"/>
          </w:tcPr>
          <w:p w14:paraId="33D736CC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14:paraId="625E0227" w14:textId="77777777" w:rsidR="00B473C4" w:rsidRPr="00675C35" w:rsidRDefault="00B473C4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равнение</w:t>
            </w:r>
          </w:p>
          <w:p w14:paraId="4B858E66" w14:textId="77777777" w:rsidR="00B473C4" w:rsidRPr="00675C35" w:rsidRDefault="00B473C4" w:rsidP="00B23D4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Решение уравнений. Составление текстов, схем и рисунков для уравнений. Решение комбинаторных задач.</w:t>
            </w:r>
          </w:p>
        </w:tc>
        <w:tc>
          <w:tcPr>
            <w:tcW w:w="1843" w:type="dxa"/>
          </w:tcPr>
          <w:p w14:paraId="5DB4BF0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4521253A" w14:textId="77777777" w:rsidTr="00B473C4">
        <w:tc>
          <w:tcPr>
            <w:tcW w:w="817" w:type="dxa"/>
          </w:tcPr>
          <w:p w14:paraId="13A3B4B6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6</w:t>
            </w:r>
          </w:p>
        </w:tc>
        <w:tc>
          <w:tcPr>
            <w:tcW w:w="7796" w:type="dxa"/>
            <w:hideMark/>
          </w:tcPr>
          <w:p w14:paraId="0A5870C7" w14:textId="77777777" w:rsidR="00B473C4" w:rsidRPr="00675C35" w:rsidRDefault="00B473C4" w:rsidP="001A19D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 по теме «Числовые и буквенные выражения. Уравнение»</w:t>
            </w:r>
          </w:p>
        </w:tc>
        <w:tc>
          <w:tcPr>
            <w:tcW w:w="1843" w:type="dxa"/>
            <w:hideMark/>
          </w:tcPr>
          <w:p w14:paraId="7DEB40C8" w14:textId="77777777" w:rsidR="00B473C4" w:rsidRPr="00675C35" w:rsidRDefault="00B473C4" w:rsidP="00F54E30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528423E8" w14:textId="77777777" w:rsidTr="002C0019">
        <w:tc>
          <w:tcPr>
            <w:tcW w:w="817" w:type="dxa"/>
            <w:shd w:val="clear" w:color="auto" w:fill="D9D9D9" w:themeFill="background1" w:themeFillShade="D9"/>
          </w:tcPr>
          <w:p w14:paraId="239E038E" w14:textId="77777777" w:rsidR="00B473C4" w:rsidRPr="00675C35" w:rsidRDefault="00B473C4" w:rsidP="002C001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7FFB1E1F" w14:textId="77777777" w:rsidR="00B473C4" w:rsidRPr="00675C35" w:rsidRDefault="00B473C4" w:rsidP="002C00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75C35">
              <w:rPr>
                <w:b/>
                <w:sz w:val="28"/>
                <w:szCs w:val="28"/>
              </w:rPr>
              <w:t>3. Умножение и деление натуральных чисе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BF8CA9" w14:textId="77777777" w:rsidR="00B473C4" w:rsidRPr="00675C35" w:rsidRDefault="00B473C4" w:rsidP="002C00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75C35">
              <w:rPr>
                <w:b/>
                <w:sz w:val="28"/>
                <w:szCs w:val="28"/>
              </w:rPr>
              <w:t>27</w:t>
            </w:r>
          </w:p>
        </w:tc>
      </w:tr>
      <w:tr w:rsidR="00B473C4" w:rsidRPr="00675C35" w14:paraId="3B027C0C" w14:textId="77777777" w:rsidTr="008E4265">
        <w:tc>
          <w:tcPr>
            <w:tcW w:w="817" w:type="dxa"/>
            <w:shd w:val="clear" w:color="auto" w:fill="F2F2F2" w:themeFill="background1" w:themeFillShade="F2"/>
          </w:tcPr>
          <w:p w14:paraId="3262666E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4005A10" w14:textId="77777777" w:rsidR="00B473C4" w:rsidRPr="00675C35" w:rsidRDefault="00B473C4" w:rsidP="008E426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Умножение натуральных чисел и его свойства, п.11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1C8BD1F6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</w:t>
            </w:r>
          </w:p>
        </w:tc>
      </w:tr>
      <w:tr w:rsidR="00B473C4" w:rsidRPr="00675C35" w14:paraId="6A4ED04B" w14:textId="77777777" w:rsidTr="002E1F51">
        <w:tc>
          <w:tcPr>
            <w:tcW w:w="817" w:type="dxa"/>
          </w:tcPr>
          <w:p w14:paraId="695D9C3E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14:paraId="473FE617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нализ контрольной работы. Умножение натуральных чисел и его свойства</w:t>
            </w:r>
          </w:p>
          <w:p w14:paraId="796AEBF3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рифметические действия с натуральными числами. Смысл умножения. Компоненты умножения</w:t>
            </w:r>
          </w:p>
        </w:tc>
        <w:tc>
          <w:tcPr>
            <w:tcW w:w="1843" w:type="dxa"/>
          </w:tcPr>
          <w:p w14:paraId="15EAC330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8394515" w14:textId="77777777" w:rsidTr="002E1F51">
        <w:tc>
          <w:tcPr>
            <w:tcW w:w="817" w:type="dxa"/>
          </w:tcPr>
          <w:p w14:paraId="6C99AE80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14:paraId="5EC85BDC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множение натуральных чисел и его свойства</w:t>
            </w:r>
          </w:p>
          <w:p w14:paraId="4778EE66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войства арифметических действий. Буквенная запись свойств умножения.</w:t>
            </w:r>
          </w:p>
        </w:tc>
        <w:tc>
          <w:tcPr>
            <w:tcW w:w="1843" w:type="dxa"/>
          </w:tcPr>
          <w:p w14:paraId="055E92F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DDBBA67" w14:textId="77777777" w:rsidTr="002E1F51">
        <w:tc>
          <w:tcPr>
            <w:tcW w:w="817" w:type="dxa"/>
          </w:tcPr>
          <w:p w14:paraId="681BFC4F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14:paraId="14AB600F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множение натуральных чисел и его свойства</w:t>
            </w:r>
          </w:p>
          <w:p w14:paraId="0D90CE82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прощение буквенных выражений с использованием свойств умножения</w:t>
            </w:r>
          </w:p>
        </w:tc>
        <w:tc>
          <w:tcPr>
            <w:tcW w:w="1843" w:type="dxa"/>
          </w:tcPr>
          <w:p w14:paraId="074F076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38615D59" w14:textId="77777777" w:rsidTr="002E1F51">
        <w:tc>
          <w:tcPr>
            <w:tcW w:w="817" w:type="dxa"/>
          </w:tcPr>
          <w:p w14:paraId="718B0643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14:paraId="7D7C3A7D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множение натуральных чисел и его свойства</w:t>
            </w:r>
          </w:p>
          <w:p w14:paraId="21DCBAE2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Упрощение буквенных выражений с использованием свойств умножения. </w:t>
            </w:r>
          </w:p>
        </w:tc>
        <w:tc>
          <w:tcPr>
            <w:tcW w:w="1843" w:type="dxa"/>
          </w:tcPr>
          <w:p w14:paraId="2BFA321D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65C65FA9" w14:textId="77777777" w:rsidTr="002E1F51">
        <w:tc>
          <w:tcPr>
            <w:tcW w:w="817" w:type="dxa"/>
          </w:tcPr>
          <w:p w14:paraId="0A46FED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14:paraId="60AC54D3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Умножение натуральных чисел и его свойства</w:t>
            </w:r>
          </w:p>
          <w:p w14:paraId="4E3F1C1C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Решение текстовых задач арифметическими способами.</w:t>
            </w:r>
          </w:p>
        </w:tc>
        <w:tc>
          <w:tcPr>
            <w:tcW w:w="1843" w:type="dxa"/>
          </w:tcPr>
          <w:p w14:paraId="662648D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6CAD1BA" w14:textId="77777777" w:rsidTr="008E4265">
        <w:tc>
          <w:tcPr>
            <w:tcW w:w="817" w:type="dxa"/>
            <w:shd w:val="clear" w:color="auto" w:fill="F2F2F2" w:themeFill="background1" w:themeFillShade="F2"/>
          </w:tcPr>
          <w:p w14:paraId="0650CFA2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653A2947" w14:textId="77777777" w:rsidR="00B473C4" w:rsidRPr="00675C35" w:rsidRDefault="00B473C4" w:rsidP="008E426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Деление, п.12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34E882D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</w:t>
            </w:r>
          </w:p>
        </w:tc>
      </w:tr>
      <w:tr w:rsidR="00B473C4" w:rsidRPr="00675C35" w14:paraId="5C34D5E6" w14:textId="77777777" w:rsidTr="002C0019">
        <w:tc>
          <w:tcPr>
            <w:tcW w:w="817" w:type="dxa"/>
          </w:tcPr>
          <w:p w14:paraId="5DDCD34B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14:paraId="7BA2C56D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</w:t>
            </w:r>
          </w:p>
          <w:p w14:paraId="2E7CD6FE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рифметические действия с натуральными числами. Компоненты деления. Свойства арифметических действий. Свойства деления.</w:t>
            </w:r>
          </w:p>
        </w:tc>
        <w:tc>
          <w:tcPr>
            <w:tcW w:w="1843" w:type="dxa"/>
          </w:tcPr>
          <w:p w14:paraId="06509370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2FCD873" w14:textId="77777777" w:rsidTr="002C0019">
        <w:tc>
          <w:tcPr>
            <w:tcW w:w="817" w:type="dxa"/>
          </w:tcPr>
          <w:p w14:paraId="71FECAD1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14:paraId="56B7B434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</w:t>
            </w:r>
          </w:p>
          <w:p w14:paraId="60890787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хождение неизвестных компонентов арифметических действий. Алгоритм проверки правильности решения</w:t>
            </w:r>
          </w:p>
        </w:tc>
        <w:tc>
          <w:tcPr>
            <w:tcW w:w="1843" w:type="dxa"/>
          </w:tcPr>
          <w:p w14:paraId="03F2C1A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E64CAFA" w14:textId="77777777" w:rsidTr="002C0019">
        <w:tc>
          <w:tcPr>
            <w:tcW w:w="817" w:type="dxa"/>
          </w:tcPr>
          <w:p w14:paraId="09087C03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14:paraId="258A3677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</w:t>
            </w:r>
          </w:p>
          <w:p w14:paraId="42582F9F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 "уголком". Упрощение буквенных выражений. Числовое значение буквенного выражения.</w:t>
            </w:r>
          </w:p>
        </w:tc>
        <w:tc>
          <w:tcPr>
            <w:tcW w:w="1843" w:type="dxa"/>
          </w:tcPr>
          <w:p w14:paraId="4C27D00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7764AD5" w14:textId="77777777" w:rsidTr="002C0019">
        <w:tc>
          <w:tcPr>
            <w:tcW w:w="817" w:type="dxa"/>
          </w:tcPr>
          <w:p w14:paraId="6BCBAD43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14:paraId="7FC2D860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Деление. </w:t>
            </w:r>
          </w:p>
          <w:p w14:paraId="70F3D096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Решение уравнений, содержащих действие деления.</w:t>
            </w:r>
          </w:p>
        </w:tc>
        <w:tc>
          <w:tcPr>
            <w:tcW w:w="1843" w:type="dxa"/>
          </w:tcPr>
          <w:p w14:paraId="5495F21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374C3F2" w14:textId="77777777" w:rsidTr="002C0019">
        <w:tc>
          <w:tcPr>
            <w:tcW w:w="817" w:type="dxa"/>
          </w:tcPr>
          <w:p w14:paraId="3021905E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14:paraId="12AC2877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</w:t>
            </w:r>
          </w:p>
          <w:p w14:paraId="71990730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 "уголком". Решение уравнений, содержащих все действия</w:t>
            </w:r>
          </w:p>
        </w:tc>
        <w:tc>
          <w:tcPr>
            <w:tcW w:w="1843" w:type="dxa"/>
          </w:tcPr>
          <w:p w14:paraId="16B5B1D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4AC5EC64" w14:textId="77777777" w:rsidTr="002C0019">
        <w:tc>
          <w:tcPr>
            <w:tcW w:w="817" w:type="dxa"/>
          </w:tcPr>
          <w:p w14:paraId="418E0D41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p w14:paraId="019F5780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.</w:t>
            </w:r>
          </w:p>
          <w:p w14:paraId="58EC77A8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Решение текстовых задач арифметическими способами.</w:t>
            </w:r>
          </w:p>
        </w:tc>
        <w:tc>
          <w:tcPr>
            <w:tcW w:w="1843" w:type="dxa"/>
          </w:tcPr>
          <w:p w14:paraId="02B73DA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0F33A92F" w14:textId="77777777" w:rsidTr="002C0019">
        <w:tc>
          <w:tcPr>
            <w:tcW w:w="817" w:type="dxa"/>
          </w:tcPr>
          <w:p w14:paraId="260A8A4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14:paraId="7D6891D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Деление.</w:t>
            </w:r>
          </w:p>
          <w:p w14:paraId="2FB1196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1843" w:type="dxa"/>
          </w:tcPr>
          <w:p w14:paraId="3828C5A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A105AFF" w14:textId="77777777" w:rsidTr="008E4265">
        <w:tc>
          <w:tcPr>
            <w:tcW w:w="817" w:type="dxa"/>
            <w:shd w:val="clear" w:color="auto" w:fill="F2F2F2" w:themeFill="background1" w:themeFillShade="F2"/>
          </w:tcPr>
          <w:p w14:paraId="4BEE19CF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860FAB6" w14:textId="77777777" w:rsidR="00B473C4" w:rsidRPr="00675C35" w:rsidRDefault="00B473C4" w:rsidP="008E426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Деление с остатком, п.13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B7EC9CC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2E5E3299" w14:textId="77777777" w:rsidTr="002C0019">
        <w:tc>
          <w:tcPr>
            <w:tcW w:w="817" w:type="dxa"/>
          </w:tcPr>
          <w:p w14:paraId="007FB1D9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14:paraId="3DD670B4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 с остатком</w:t>
            </w:r>
          </w:p>
          <w:p w14:paraId="66AE7CEF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Арифметические действия с натуральными числами. Компоненты действия деления с остатком: делимое, делитель, </w:t>
            </w:r>
            <w:r w:rsidRPr="00675C35">
              <w:rPr>
                <w:rFonts w:eastAsiaTheme="minorHAnsi"/>
                <w:sz w:val="28"/>
                <w:szCs w:val="28"/>
              </w:rPr>
              <w:lastRenderedPageBreak/>
              <w:t>неполное частное, остаток</w:t>
            </w:r>
          </w:p>
        </w:tc>
        <w:tc>
          <w:tcPr>
            <w:tcW w:w="1843" w:type="dxa"/>
          </w:tcPr>
          <w:p w14:paraId="4EFBD66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F82407D" w14:textId="77777777" w:rsidTr="002C0019">
        <w:tc>
          <w:tcPr>
            <w:tcW w:w="817" w:type="dxa"/>
          </w:tcPr>
          <w:p w14:paraId="6EC7DBFD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0</w:t>
            </w:r>
          </w:p>
        </w:tc>
        <w:tc>
          <w:tcPr>
            <w:tcW w:w="7796" w:type="dxa"/>
          </w:tcPr>
          <w:p w14:paraId="044F72E6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 с остатком</w:t>
            </w:r>
          </w:p>
          <w:p w14:paraId="76F789F0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хождение неизвестных компонентов деления с остатком.</w:t>
            </w:r>
          </w:p>
        </w:tc>
        <w:tc>
          <w:tcPr>
            <w:tcW w:w="1843" w:type="dxa"/>
          </w:tcPr>
          <w:p w14:paraId="1173B8B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AF96C41" w14:textId="77777777" w:rsidTr="002C0019">
        <w:tc>
          <w:tcPr>
            <w:tcW w:w="817" w:type="dxa"/>
          </w:tcPr>
          <w:p w14:paraId="62F0C67D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1</w:t>
            </w:r>
          </w:p>
        </w:tc>
        <w:tc>
          <w:tcPr>
            <w:tcW w:w="7796" w:type="dxa"/>
          </w:tcPr>
          <w:p w14:paraId="49FB8366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Деление с остатком</w:t>
            </w:r>
          </w:p>
          <w:p w14:paraId="50ECBFAA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Решение текстовых задач арифметическими способами.</w:t>
            </w:r>
          </w:p>
        </w:tc>
        <w:tc>
          <w:tcPr>
            <w:tcW w:w="1843" w:type="dxa"/>
          </w:tcPr>
          <w:p w14:paraId="2581ADE8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6D787564" w14:textId="77777777" w:rsidTr="002C0019">
        <w:tc>
          <w:tcPr>
            <w:tcW w:w="817" w:type="dxa"/>
          </w:tcPr>
          <w:p w14:paraId="4DBAE4A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796" w:type="dxa"/>
            <w:hideMark/>
          </w:tcPr>
          <w:p w14:paraId="15E3FD25" w14:textId="77777777" w:rsidR="00B473C4" w:rsidRPr="00675C35" w:rsidRDefault="00B473C4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Умножение и деление натуральных чисел»</w:t>
            </w:r>
          </w:p>
        </w:tc>
        <w:tc>
          <w:tcPr>
            <w:tcW w:w="1843" w:type="dxa"/>
            <w:hideMark/>
          </w:tcPr>
          <w:p w14:paraId="667339AC" w14:textId="77777777" w:rsidR="00B473C4" w:rsidRPr="00675C35" w:rsidRDefault="00B473C4" w:rsidP="00983A46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773B422B" w14:textId="77777777" w:rsidTr="008E4265">
        <w:tc>
          <w:tcPr>
            <w:tcW w:w="817" w:type="dxa"/>
            <w:shd w:val="clear" w:color="auto" w:fill="F2F2F2" w:themeFill="background1" w:themeFillShade="F2"/>
          </w:tcPr>
          <w:p w14:paraId="413C6B79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45F3DB65" w14:textId="77777777" w:rsidR="00B473C4" w:rsidRPr="00675C35" w:rsidRDefault="00B473C4" w:rsidP="008E426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Упрощение выражений, п.14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373494BF" w14:textId="77777777" w:rsidR="00B473C4" w:rsidRPr="00675C35" w:rsidRDefault="00B473C4" w:rsidP="008E4265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</w:t>
            </w:r>
          </w:p>
        </w:tc>
      </w:tr>
      <w:tr w:rsidR="00B473C4" w:rsidRPr="00675C35" w14:paraId="41F93B57" w14:textId="77777777" w:rsidTr="002C0019">
        <w:tc>
          <w:tcPr>
            <w:tcW w:w="817" w:type="dxa"/>
          </w:tcPr>
          <w:p w14:paraId="37666335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14:paraId="6DF8BE32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Анализ контрольной работы. Упрощение выражений</w:t>
            </w:r>
          </w:p>
          <w:p w14:paraId="7AA56B1D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Использование букв для обозначения чисел, для записи свойств арифметических действий. Буквенные выражения. Упрощение выражений.</w:t>
            </w:r>
          </w:p>
        </w:tc>
        <w:tc>
          <w:tcPr>
            <w:tcW w:w="1843" w:type="dxa"/>
          </w:tcPr>
          <w:p w14:paraId="370B278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94A2B3F" w14:textId="77777777" w:rsidTr="002C0019">
        <w:tc>
          <w:tcPr>
            <w:tcW w:w="817" w:type="dxa"/>
          </w:tcPr>
          <w:p w14:paraId="116660C2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14:paraId="1F9AB863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прощение выражений</w:t>
            </w:r>
          </w:p>
          <w:p w14:paraId="0DA07380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прощение выражений с применением распределительного свойства умножения</w:t>
            </w:r>
          </w:p>
        </w:tc>
        <w:tc>
          <w:tcPr>
            <w:tcW w:w="1843" w:type="dxa"/>
          </w:tcPr>
          <w:p w14:paraId="5F7BBE8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16BD524" w14:textId="77777777" w:rsidTr="002C0019">
        <w:tc>
          <w:tcPr>
            <w:tcW w:w="817" w:type="dxa"/>
          </w:tcPr>
          <w:p w14:paraId="1D69EBAD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14:paraId="038312E2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прощение выражений</w:t>
            </w:r>
          </w:p>
          <w:p w14:paraId="56782312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Составление и упрощение буквенных выражений. Уравнение. Составление и решение уравнений. </w:t>
            </w:r>
          </w:p>
        </w:tc>
        <w:tc>
          <w:tcPr>
            <w:tcW w:w="1843" w:type="dxa"/>
          </w:tcPr>
          <w:p w14:paraId="59E64181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26CA8DB" w14:textId="77777777" w:rsidTr="002C0019">
        <w:tc>
          <w:tcPr>
            <w:tcW w:w="817" w:type="dxa"/>
          </w:tcPr>
          <w:p w14:paraId="50DCB9C4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6</w:t>
            </w:r>
          </w:p>
        </w:tc>
        <w:tc>
          <w:tcPr>
            <w:tcW w:w="7796" w:type="dxa"/>
          </w:tcPr>
          <w:p w14:paraId="3ECF7F6D" w14:textId="77777777" w:rsidR="00B473C4" w:rsidRPr="00675C35" w:rsidRDefault="00B473C4" w:rsidP="00961E8E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Упрощение выражений</w:t>
            </w:r>
          </w:p>
          <w:p w14:paraId="39584FAA" w14:textId="77777777" w:rsidR="00B473C4" w:rsidRPr="00675C35" w:rsidRDefault="00B473C4" w:rsidP="008E4265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Нахождение неизвестных компонентов арифметических действий.</w:t>
            </w:r>
          </w:p>
        </w:tc>
        <w:tc>
          <w:tcPr>
            <w:tcW w:w="1843" w:type="dxa"/>
          </w:tcPr>
          <w:p w14:paraId="0BF50926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E5B8271" w14:textId="77777777" w:rsidTr="002C0019">
        <w:tc>
          <w:tcPr>
            <w:tcW w:w="817" w:type="dxa"/>
          </w:tcPr>
          <w:p w14:paraId="2D96C049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7</w:t>
            </w:r>
          </w:p>
        </w:tc>
        <w:tc>
          <w:tcPr>
            <w:tcW w:w="7796" w:type="dxa"/>
          </w:tcPr>
          <w:p w14:paraId="0B5B8B7C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 xml:space="preserve">Упрощение выражений. </w:t>
            </w:r>
          </w:p>
          <w:p w14:paraId="5202DB27" w14:textId="77777777" w:rsidR="00B473C4" w:rsidRPr="00675C35" w:rsidRDefault="00B473C4" w:rsidP="00961E8E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Упрощение выражений. Решение текстовых задач.</w:t>
            </w:r>
          </w:p>
        </w:tc>
        <w:tc>
          <w:tcPr>
            <w:tcW w:w="1843" w:type="dxa"/>
          </w:tcPr>
          <w:p w14:paraId="529E4F78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8100CCC" w14:textId="77777777" w:rsidTr="00961E8E">
        <w:tc>
          <w:tcPr>
            <w:tcW w:w="817" w:type="dxa"/>
            <w:shd w:val="clear" w:color="auto" w:fill="F2F2F2" w:themeFill="background1" w:themeFillShade="F2"/>
          </w:tcPr>
          <w:p w14:paraId="37A7E658" w14:textId="77777777" w:rsidR="00B473C4" w:rsidRPr="00675C35" w:rsidRDefault="00B473C4" w:rsidP="00961E8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F3C87C6" w14:textId="77777777" w:rsidR="00B473C4" w:rsidRPr="00675C35" w:rsidRDefault="00B473C4" w:rsidP="00961E8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Порядок выполнения действий, п.15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10318D8D" w14:textId="77777777" w:rsidR="00B473C4" w:rsidRPr="00675C35" w:rsidRDefault="00B473C4" w:rsidP="00961E8E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7A6D5EBB" w14:textId="77777777" w:rsidTr="002C0019">
        <w:tc>
          <w:tcPr>
            <w:tcW w:w="817" w:type="dxa"/>
          </w:tcPr>
          <w:p w14:paraId="7AC7DF3F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8</w:t>
            </w:r>
          </w:p>
        </w:tc>
        <w:tc>
          <w:tcPr>
            <w:tcW w:w="7796" w:type="dxa"/>
          </w:tcPr>
          <w:p w14:paraId="60CC7EBA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орядок выполнения действий</w:t>
            </w:r>
          </w:p>
          <w:p w14:paraId="202695BD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орядок действий в числовых выражениях, использование скобок. Действия первой и второй ступени. Порядок выполнения действий. Программа вычисления выражения, команды, схемы</w:t>
            </w:r>
          </w:p>
        </w:tc>
        <w:tc>
          <w:tcPr>
            <w:tcW w:w="1843" w:type="dxa"/>
          </w:tcPr>
          <w:p w14:paraId="034B4A48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3BF9D1A2" w14:textId="77777777" w:rsidTr="002C0019">
        <w:tc>
          <w:tcPr>
            <w:tcW w:w="817" w:type="dxa"/>
          </w:tcPr>
          <w:p w14:paraId="50D81D14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9</w:t>
            </w:r>
          </w:p>
        </w:tc>
        <w:tc>
          <w:tcPr>
            <w:tcW w:w="7796" w:type="dxa"/>
          </w:tcPr>
          <w:p w14:paraId="0DE05D76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орядок выполнения действий</w:t>
            </w:r>
          </w:p>
          <w:p w14:paraId="736E3F7F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оставление схем вычислений. Упрощение выражений. решение уравнений</w:t>
            </w:r>
          </w:p>
        </w:tc>
        <w:tc>
          <w:tcPr>
            <w:tcW w:w="1843" w:type="dxa"/>
          </w:tcPr>
          <w:p w14:paraId="6786DDD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B82249C" w14:textId="77777777" w:rsidTr="002C0019">
        <w:tc>
          <w:tcPr>
            <w:tcW w:w="817" w:type="dxa"/>
          </w:tcPr>
          <w:p w14:paraId="79EBFABB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0</w:t>
            </w:r>
          </w:p>
        </w:tc>
        <w:tc>
          <w:tcPr>
            <w:tcW w:w="7796" w:type="dxa"/>
          </w:tcPr>
          <w:p w14:paraId="6CFED1B1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орядок выполнения действий</w:t>
            </w:r>
          </w:p>
          <w:p w14:paraId="06BF5396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оставление выражений по приведенным схемам вычисления. Решение текстовых задач.</w:t>
            </w:r>
          </w:p>
        </w:tc>
        <w:tc>
          <w:tcPr>
            <w:tcW w:w="1843" w:type="dxa"/>
          </w:tcPr>
          <w:p w14:paraId="74F664B3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841A107" w14:textId="77777777" w:rsidTr="00961E8E">
        <w:tc>
          <w:tcPr>
            <w:tcW w:w="817" w:type="dxa"/>
            <w:shd w:val="clear" w:color="auto" w:fill="F2F2F2" w:themeFill="background1" w:themeFillShade="F2"/>
          </w:tcPr>
          <w:p w14:paraId="3AC338A2" w14:textId="77777777" w:rsidR="00B473C4" w:rsidRPr="00675C35" w:rsidRDefault="00B473C4" w:rsidP="00961E8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6E606F06" w14:textId="77777777" w:rsidR="00B473C4" w:rsidRPr="00675C35" w:rsidRDefault="00B473C4" w:rsidP="00961E8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Степень числа. Квадрат и куб числа.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49020A9" w14:textId="77777777" w:rsidR="00B473C4" w:rsidRPr="00675C35" w:rsidRDefault="00B473C4" w:rsidP="00961E8E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425F3CA4" w14:textId="77777777" w:rsidTr="002C0019">
        <w:tc>
          <w:tcPr>
            <w:tcW w:w="817" w:type="dxa"/>
          </w:tcPr>
          <w:p w14:paraId="78CB54C5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1</w:t>
            </w:r>
          </w:p>
        </w:tc>
        <w:tc>
          <w:tcPr>
            <w:tcW w:w="7796" w:type="dxa"/>
          </w:tcPr>
          <w:p w14:paraId="2B7FF17E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тепень числа. Квадрат и куб числа</w:t>
            </w:r>
          </w:p>
          <w:p w14:paraId="66604636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Понятие о степени с натуральным показателем. Квадрат и куб числа. Таблицы квадратов и кубов натуральных чисел</w:t>
            </w:r>
          </w:p>
        </w:tc>
        <w:tc>
          <w:tcPr>
            <w:tcW w:w="1843" w:type="dxa"/>
          </w:tcPr>
          <w:p w14:paraId="167284D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07C8F7C0" w14:textId="77777777" w:rsidTr="002C0019">
        <w:tc>
          <w:tcPr>
            <w:tcW w:w="817" w:type="dxa"/>
          </w:tcPr>
          <w:p w14:paraId="5AA6482D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2</w:t>
            </w:r>
          </w:p>
        </w:tc>
        <w:tc>
          <w:tcPr>
            <w:tcW w:w="7796" w:type="dxa"/>
          </w:tcPr>
          <w:p w14:paraId="382BD611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Степень числа. Квадрат и куб числа</w:t>
            </w:r>
          </w:p>
          <w:p w14:paraId="04C01D5A" w14:textId="77777777" w:rsidR="00B473C4" w:rsidRPr="00675C35" w:rsidRDefault="00B473C4" w:rsidP="00961E8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 w:rsidRPr="00675C35">
              <w:rPr>
                <w:rFonts w:eastAsiaTheme="minorHAnsi"/>
                <w:sz w:val="28"/>
                <w:szCs w:val="28"/>
              </w:rPr>
              <w:t>Вычисление выражений, содержащих квадраты и кубы чисел. Решение текстовых задач. Старинные единицы измерения длины и массы.</w:t>
            </w:r>
          </w:p>
        </w:tc>
        <w:tc>
          <w:tcPr>
            <w:tcW w:w="1843" w:type="dxa"/>
          </w:tcPr>
          <w:p w14:paraId="5932AAA2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BB6FEE3" w14:textId="77777777" w:rsidTr="002C0019">
        <w:tc>
          <w:tcPr>
            <w:tcW w:w="817" w:type="dxa"/>
          </w:tcPr>
          <w:p w14:paraId="43D52DA2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3</w:t>
            </w:r>
          </w:p>
        </w:tc>
        <w:tc>
          <w:tcPr>
            <w:tcW w:w="7796" w:type="dxa"/>
            <w:hideMark/>
          </w:tcPr>
          <w:p w14:paraId="6444721F" w14:textId="77777777" w:rsidR="00B473C4" w:rsidRPr="00675C35" w:rsidRDefault="00B473C4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ам «Упрощение выражений. Степень числа. Квадрат и куб числа»</w:t>
            </w:r>
          </w:p>
        </w:tc>
        <w:tc>
          <w:tcPr>
            <w:tcW w:w="1843" w:type="dxa"/>
            <w:hideMark/>
          </w:tcPr>
          <w:p w14:paraId="30DAFA09" w14:textId="77777777" w:rsidR="00B473C4" w:rsidRPr="00675C35" w:rsidRDefault="00B473C4" w:rsidP="00961E8E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4F27EAEE" w14:textId="77777777" w:rsidTr="00A27314">
        <w:tc>
          <w:tcPr>
            <w:tcW w:w="817" w:type="dxa"/>
            <w:shd w:val="clear" w:color="auto" w:fill="D9D9D9" w:themeFill="background1" w:themeFillShade="D9"/>
          </w:tcPr>
          <w:p w14:paraId="165D3F95" w14:textId="77777777" w:rsidR="00B473C4" w:rsidRPr="00675C35" w:rsidRDefault="00B473C4" w:rsidP="00A27314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125CE6F0" w14:textId="77777777" w:rsidR="00B473C4" w:rsidRPr="00675C35" w:rsidRDefault="00B473C4" w:rsidP="00A27314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675C35">
              <w:rPr>
                <w:b/>
                <w:sz w:val="28"/>
                <w:szCs w:val="28"/>
              </w:rPr>
              <w:t>4. Площади и объем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143452" w14:textId="77777777" w:rsidR="00B473C4" w:rsidRPr="00675C35" w:rsidRDefault="00B473C4" w:rsidP="00A273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75C35">
              <w:rPr>
                <w:b/>
                <w:sz w:val="28"/>
                <w:szCs w:val="28"/>
              </w:rPr>
              <w:t>12</w:t>
            </w:r>
          </w:p>
        </w:tc>
      </w:tr>
      <w:tr w:rsidR="00B473C4" w:rsidRPr="00675C35" w14:paraId="4D1219D0" w14:textId="77777777" w:rsidTr="001B519F">
        <w:tc>
          <w:tcPr>
            <w:tcW w:w="817" w:type="dxa"/>
            <w:shd w:val="clear" w:color="auto" w:fill="F2F2F2" w:themeFill="background1" w:themeFillShade="F2"/>
          </w:tcPr>
          <w:p w14:paraId="496C8EB1" w14:textId="77777777" w:rsidR="00B473C4" w:rsidRPr="00675C35" w:rsidRDefault="00B473C4" w:rsidP="001B519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64AAFB28" w14:textId="77777777" w:rsidR="00B473C4" w:rsidRPr="00675C35" w:rsidRDefault="00B473C4" w:rsidP="001B519F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75C35">
              <w:rPr>
                <w:b/>
                <w:i/>
                <w:sz w:val="28"/>
                <w:szCs w:val="28"/>
              </w:rPr>
              <w:t>Формулы, п.17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E722C17" w14:textId="77777777" w:rsidR="00B473C4" w:rsidRPr="00675C35" w:rsidRDefault="00B473C4" w:rsidP="001B519F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5905BC35" w14:textId="77777777" w:rsidTr="00561C81">
        <w:tc>
          <w:tcPr>
            <w:tcW w:w="817" w:type="dxa"/>
          </w:tcPr>
          <w:p w14:paraId="4A7527E3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7796" w:type="dxa"/>
          </w:tcPr>
          <w:p w14:paraId="0B881BD1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з контрольной работы. Формулы</w:t>
            </w:r>
          </w:p>
          <w:p w14:paraId="7F9FC710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нятие формулы. Примеры зависимостей между величинами:  скорость, время, расстояние; производительность, время, работа; цена, количество, стоимость и др.. Представление зависимостей в виде формул</w:t>
            </w:r>
          </w:p>
        </w:tc>
        <w:tc>
          <w:tcPr>
            <w:tcW w:w="1843" w:type="dxa"/>
          </w:tcPr>
          <w:p w14:paraId="2FA49C1C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2632268B" w14:textId="77777777" w:rsidTr="00561C81">
        <w:tc>
          <w:tcPr>
            <w:tcW w:w="817" w:type="dxa"/>
          </w:tcPr>
          <w:p w14:paraId="4C121585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5</w:t>
            </w:r>
          </w:p>
        </w:tc>
        <w:tc>
          <w:tcPr>
            <w:tcW w:w="7796" w:type="dxa"/>
          </w:tcPr>
          <w:p w14:paraId="6CD0681B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улы</w:t>
            </w:r>
          </w:p>
          <w:p w14:paraId="1236B704" w14:textId="77777777" w:rsidR="00B473C4" w:rsidRDefault="00B473C4" w:rsidP="008C772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едставление зависимостей в виде формул. Вычисления по формулам. Выражение одной переменной через остальные. Решение текстовых задач арифметическим способом. Факториал.</w:t>
            </w:r>
          </w:p>
        </w:tc>
        <w:tc>
          <w:tcPr>
            <w:tcW w:w="1843" w:type="dxa"/>
          </w:tcPr>
          <w:p w14:paraId="5817DACF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78A0B0C3" w14:textId="77777777" w:rsidTr="001C08CA">
        <w:tc>
          <w:tcPr>
            <w:tcW w:w="817" w:type="dxa"/>
            <w:shd w:val="clear" w:color="auto" w:fill="F2F2F2" w:themeFill="background1" w:themeFillShade="F2"/>
          </w:tcPr>
          <w:p w14:paraId="6CFD7930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531F0658" w14:textId="77777777" w:rsidR="00B473C4" w:rsidRPr="001C08CA" w:rsidRDefault="00B473C4" w:rsidP="001C08C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C08CA">
              <w:rPr>
                <w:b/>
                <w:i/>
                <w:sz w:val="28"/>
                <w:szCs w:val="28"/>
              </w:rPr>
              <w:t>Площадь. Формула площади прямоугольника.п.18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68434AFD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02532335" w14:textId="77777777" w:rsidTr="00561C81">
        <w:tc>
          <w:tcPr>
            <w:tcW w:w="817" w:type="dxa"/>
          </w:tcPr>
          <w:p w14:paraId="47AA156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6</w:t>
            </w:r>
          </w:p>
        </w:tc>
        <w:tc>
          <w:tcPr>
            <w:tcW w:w="7796" w:type="dxa"/>
          </w:tcPr>
          <w:p w14:paraId="63043EA0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лощадь. Формула площади прямоугольника</w:t>
            </w:r>
          </w:p>
          <w:p w14:paraId="34E36607" w14:textId="77777777" w:rsidR="00B473C4" w:rsidRDefault="00B473C4" w:rsidP="00DA1966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ямоугольники и квадраты. </w:t>
            </w:r>
            <w:r w:rsidR="00DA1966">
              <w:rPr>
                <w:rFonts w:eastAsiaTheme="minorHAnsi"/>
                <w:sz w:val="28"/>
                <w:szCs w:val="28"/>
              </w:rPr>
              <w:t xml:space="preserve">Правильный многоугольник. </w:t>
            </w:r>
            <w:r>
              <w:rPr>
                <w:rFonts w:eastAsiaTheme="minorHAnsi"/>
                <w:sz w:val="28"/>
                <w:szCs w:val="28"/>
              </w:rPr>
              <w:t>Формулы площадей прямоугольника и квадрата. Равн</w:t>
            </w:r>
            <w:r w:rsidR="000C147A">
              <w:rPr>
                <w:rFonts w:eastAsiaTheme="minorHAnsi"/>
                <w:sz w:val="28"/>
                <w:szCs w:val="28"/>
              </w:rPr>
              <w:t xml:space="preserve">овеликие </w:t>
            </w:r>
            <w:r>
              <w:rPr>
                <w:rFonts w:eastAsiaTheme="minorHAnsi"/>
                <w:sz w:val="28"/>
                <w:szCs w:val="28"/>
              </w:rPr>
              <w:t xml:space="preserve"> фигуры. </w:t>
            </w:r>
            <w:r w:rsidR="00DA1966">
              <w:rPr>
                <w:rFonts w:eastAsiaTheme="minorHAnsi"/>
                <w:sz w:val="28"/>
                <w:szCs w:val="28"/>
              </w:rPr>
              <w:t xml:space="preserve">Понятие о равенстве фигур. </w:t>
            </w:r>
            <w:r>
              <w:rPr>
                <w:rFonts w:eastAsiaTheme="minorHAnsi"/>
                <w:sz w:val="28"/>
                <w:szCs w:val="28"/>
              </w:rPr>
              <w:t>Вычисления по формулам.</w:t>
            </w:r>
          </w:p>
        </w:tc>
        <w:tc>
          <w:tcPr>
            <w:tcW w:w="1843" w:type="dxa"/>
          </w:tcPr>
          <w:p w14:paraId="12CDF595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572684B8" w14:textId="77777777" w:rsidTr="00561C81">
        <w:tc>
          <w:tcPr>
            <w:tcW w:w="817" w:type="dxa"/>
          </w:tcPr>
          <w:p w14:paraId="4A7A6612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7</w:t>
            </w:r>
          </w:p>
        </w:tc>
        <w:tc>
          <w:tcPr>
            <w:tcW w:w="7796" w:type="dxa"/>
          </w:tcPr>
          <w:p w14:paraId="54AA94C3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лощадь. Формула площади прямоугольника</w:t>
            </w:r>
          </w:p>
          <w:p w14:paraId="2F19CD9D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биение фигур на простейшие части, составление сложных плоских фигур и определение их площади. Вычисление по формулам.</w:t>
            </w:r>
          </w:p>
        </w:tc>
        <w:tc>
          <w:tcPr>
            <w:tcW w:w="1843" w:type="dxa"/>
          </w:tcPr>
          <w:p w14:paraId="0BF1D289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47634C4A" w14:textId="77777777" w:rsidTr="001C08CA">
        <w:tc>
          <w:tcPr>
            <w:tcW w:w="817" w:type="dxa"/>
            <w:shd w:val="clear" w:color="auto" w:fill="F2F2F2" w:themeFill="background1" w:themeFillShade="F2"/>
          </w:tcPr>
          <w:p w14:paraId="7BBE7476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5486C91A" w14:textId="77777777" w:rsidR="00B473C4" w:rsidRPr="001C08CA" w:rsidRDefault="00B473C4" w:rsidP="001C08C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C08CA">
              <w:rPr>
                <w:b/>
                <w:i/>
                <w:sz w:val="28"/>
                <w:szCs w:val="28"/>
              </w:rPr>
              <w:t>Единицы измерения площадей, п.19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1DDDC8F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4626B56B" w14:textId="77777777" w:rsidTr="00561C81">
        <w:tc>
          <w:tcPr>
            <w:tcW w:w="817" w:type="dxa"/>
          </w:tcPr>
          <w:p w14:paraId="477293C4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8</w:t>
            </w:r>
          </w:p>
        </w:tc>
        <w:tc>
          <w:tcPr>
            <w:tcW w:w="7796" w:type="dxa"/>
          </w:tcPr>
          <w:p w14:paraId="119B9ABA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диницы измерения площадей</w:t>
            </w:r>
          </w:p>
          <w:p w14:paraId="198B80DA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Единицы измерения площадей: квадратные метры, гектары и ары. Перевод внесистемных единиц измерения площади в системные. </w:t>
            </w:r>
          </w:p>
        </w:tc>
        <w:tc>
          <w:tcPr>
            <w:tcW w:w="1843" w:type="dxa"/>
          </w:tcPr>
          <w:p w14:paraId="17DAF647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0708B771" w14:textId="77777777" w:rsidTr="00561C81">
        <w:tc>
          <w:tcPr>
            <w:tcW w:w="817" w:type="dxa"/>
          </w:tcPr>
          <w:p w14:paraId="560AA97B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69</w:t>
            </w:r>
          </w:p>
        </w:tc>
        <w:tc>
          <w:tcPr>
            <w:tcW w:w="7796" w:type="dxa"/>
          </w:tcPr>
          <w:p w14:paraId="7214A4D4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диницы измерения площадей</w:t>
            </w:r>
          </w:p>
          <w:p w14:paraId="1D044E5B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аринные меры измерения площади Решение текстовых задач с использованием формулы площади прямоугольника</w:t>
            </w:r>
          </w:p>
        </w:tc>
        <w:tc>
          <w:tcPr>
            <w:tcW w:w="1843" w:type="dxa"/>
          </w:tcPr>
          <w:p w14:paraId="493EBDEB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191C5576" w14:textId="77777777" w:rsidTr="00561C81">
        <w:tc>
          <w:tcPr>
            <w:tcW w:w="817" w:type="dxa"/>
          </w:tcPr>
          <w:p w14:paraId="74722012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0</w:t>
            </w:r>
          </w:p>
        </w:tc>
        <w:tc>
          <w:tcPr>
            <w:tcW w:w="7796" w:type="dxa"/>
          </w:tcPr>
          <w:p w14:paraId="59455151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диницы измерения площадей</w:t>
            </w:r>
          </w:p>
          <w:p w14:paraId="534D7727" w14:textId="77777777" w:rsidR="00B473C4" w:rsidRDefault="00B473C4" w:rsidP="00A964EC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1843" w:type="dxa"/>
          </w:tcPr>
          <w:p w14:paraId="5DE0EE21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4C01A353" w14:textId="77777777" w:rsidTr="001C08CA">
        <w:tc>
          <w:tcPr>
            <w:tcW w:w="817" w:type="dxa"/>
            <w:shd w:val="clear" w:color="auto" w:fill="F2F2F2" w:themeFill="background1" w:themeFillShade="F2"/>
          </w:tcPr>
          <w:p w14:paraId="6F0751CD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6DA1FAF" w14:textId="77777777" w:rsidR="00B473C4" w:rsidRPr="001C08CA" w:rsidRDefault="00B473C4" w:rsidP="001C08C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C08CA">
              <w:rPr>
                <w:b/>
                <w:i/>
                <w:sz w:val="28"/>
                <w:szCs w:val="28"/>
              </w:rPr>
              <w:t>Прямоугольный параллелепипед, п.20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78FE39F0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36F2E06C" w14:textId="77777777" w:rsidTr="00561C81">
        <w:tc>
          <w:tcPr>
            <w:tcW w:w="817" w:type="dxa"/>
          </w:tcPr>
          <w:p w14:paraId="75E379CC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1</w:t>
            </w:r>
          </w:p>
        </w:tc>
        <w:tc>
          <w:tcPr>
            <w:tcW w:w="7796" w:type="dxa"/>
          </w:tcPr>
          <w:p w14:paraId="32C46E5D" w14:textId="77777777" w:rsidR="00B473C4" w:rsidRDefault="00B473C4" w:rsidP="00A964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лепипед</w:t>
            </w:r>
          </w:p>
          <w:p w14:paraId="34CAA4F3" w14:textId="77777777" w:rsidR="00B473C4" w:rsidRPr="00675C35" w:rsidRDefault="00B473C4" w:rsidP="00DA196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ый параллелепипед. Грани, ребра, вершины. Наглядные представления о пространственных фигурах. Изображение пространственных фигур. Площадь поверхности. </w:t>
            </w:r>
            <w:r>
              <w:rPr>
                <w:rFonts w:eastAsiaTheme="minorHAnsi"/>
                <w:sz w:val="28"/>
                <w:szCs w:val="28"/>
              </w:rPr>
              <w:t xml:space="preserve">Три измерения прямоугольного параллелепипеда. Куб. </w:t>
            </w:r>
            <w:r w:rsidR="00DA1966">
              <w:rPr>
                <w:rFonts w:eastAsiaTheme="minorHAnsi"/>
                <w:sz w:val="28"/>
                <w:szCs w:val="28"/>
              </w:rPr>
              <w:t xml:space="preserve">Призма, пирамида. </w:t>
            </w:r>
            <w:r>
              <w:rPr>
                <w:rFonts w:eastAsiaTheme="minorHAnsi"/>
                <w:sz w:val="28"/>
                <w:szCs w:val="28"/>
              </w:rPr>
              <w:t>Изображение пространственных фигур.</w:t>
            </w:r>
            <w:r w:rsidR="00DA1966">
              <w:rPr>
                <w:rFonts w:eastAsiaTheme="minorHAnsi"/>
                <w:sz w:val="28"/>
                <w:szCs w:val="28"/>
              </w:rPr>
              <w:t xml:space="preserve"> Примеры сечений. Многогранники, правильные многогранники. Примеры развёрток многогранников, цилиндра и конуса. Центральная, осевая и зеркальная симметрии. Изображение симметричных фигур.</w:t>
            </w:r>
          </w:p>
        </w:tc>
        <w:tc>
          <w:tcPr>
            <w:tcW w:w="1843" w:type="dxa"/>
          </w:tcPr>
          <w:p w14:paraId="5D26DCD6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749687E2" w14:textId="77777777" w:rsidTr="001C08CA">
        <w:tc>
          <w:tcPr>
            <w:tcW w:w="817" w:type="dxa"/>
            <w:shd w:val="clear" w:color="auto" w:fill="F2F2F2" w:themeFill="background1" w:themeFillShade="F2"/>
          </w:tcPr>
          <w:p w14:paraId="1E98718B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5948A0F6" w14:textId="77777777" w:rsidR="00B473C4" w:rsidRPr="001C08CA" w:rsidRDefault="00B473C4" w:rsidP="001C08C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C08CA">
              <w:rPr>
                <w:b/>
                <w:i/>
                <w:sz w:val="28"/>
                <w:szCs w:val="28"/>
              </w:rPr>
              <w:t>Объемы. Объем прямоугольного параллелепипеда, п.21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253D170" w14:textId="77777777" w:rsidR="00B473C4" w:rsidRPr="00675C35" w:rsidRDefault="00B473C4" w:rsidP="001C08CA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5A295087" w14:textId="77777777" w:rsidTr="00561C81">
        <w:tc>
          <w:tcPr>
            <w:tcW w:w="817" w:type="dxa"/>
          </w:tcPr>
          <w:p w14:paraId="4DE7CCE8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2</w:t>
            </w:r>
          </w:p>
        </w:tc>
        <w:tc>
          <w:tcPr>
            <w:tcW w:w="7796" w:type="dxa"/>
          </w:tcPr>
          <w:p w14:paraId="50ACB806" w14:textId="77777777" w:rsidR="00B473C4" w:rsidRDefault="00B473C4" w:rsidP="001C08CA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ъемы. Объем прямоугольного параллелепипеда.</w:t>
            </w:r>
          </w:p>
          <w:p w14:paraId="0D1C8C8F" w14:textId="77777777" w:rsidR="00B473C4" w:rsidRDefault="00B473C4" w:rsidP="001C08CA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нятие объема; единицы объема. Объем прямоугольного параллелепипеда. Объем куба. </w:t>
            </w:r>
          </w:p>
        </w:tc>
        <w:tc>
          <w:tcPr>
            <w:tcW w:w="1843" w:type="dxa"/>
          </w:tcPr>
          <w:p w14:paraId="1B48FD47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0FE0AB5E" w14:textId="77777777" w:rsidTr="00561C81">
        <w:tc>
          <w:tcPr>
            <w:tcW w:w="817" w:type="dxa"/>
          </w:tcPr>
          <w:p w14:paraId="7E032CAC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3</w:t>
            </w:r>
          </w:p>
        </w:tc>
        <w:tc>
          <w:tcPr>
            <w:tcW w:w="7796" w:type="dxa"/>
          </w:tcPr>
          <w:p w14:paraId="5AD5B652" w14:textId="77777777" w:rsidR="00B473C4" w:rsidRDefault="00B473C4" w:rsidP="001C08CA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ъемы. Объем прямоугольного параллелепипеда</w:t>
            </w:r>
          </w:p>
          <w:p w14:paraId="53C06119" w14:textId="77777777" w:rsidR="00B473C4" w:rsidRDefault="00B473C4" w:rsidP="001C08CA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Решение задач с использованием формулы объема прямоугольного параллелепипеда. Вычисление одного из измерений, если известны два других измерения и объем</w:t>
            </w:r>
          </w:p>
        </w:tc>
        <w:tc>
          <w:tcPr>
            <w:tcW w:w="1843" w:type="dxa"/>
          </w:tcPr>
          <w:p w14:paraId="1659D8D9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4C2DF251" w14:textId="77777777" w:rsidTr="00561C81">
        <w:tc>
          <w:tcPr>
            <w:tcW w:w="817" w:type="dxa"/>
          </w:tcPr>
          <w:p w14:paraId="391AE0E8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4</w:t>
            </w:r>
          </w:p>
        </w:tc>
        <w:tc>
          <w:tcPr>
            <w:tcW w:w="7796" w:type="dxa"/>
          </w:tcPr>
          <w:p w14:paraId="5733011E" w14:textId="77777777" w:rsidR="00B473C4" w:rsidRDefault="00B473C4" w:rsidP="001C08CA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ъемы. Объем прямоугольного параллелепипеда</w:t>
            </w:r>
          </w:p>
          <w:p w14:paraId="5ABEB7C2" w14:textId="77777777" w:rsidR="00B473C4" w:rsidRDefault="00B473C4" w:rsidP="001C08CA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ычисление по формулам.  Решение задач с использованием формул площади и объема. Старинные меры объема.</w:t>
            </w:r>
          </w:p>
        </w:tc>
        <w:tc>
          <w:tcPr>
            <w:tcW w:w="1843" w:type="dxa"/>
          </w:tcPr>
          <w:p w14:paraId="619C81D7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73C4" w:rsidRPr="00675C35" w14:paraId="7E7D9BF2" w14:textId="77777777" w:rsidTr="00B473C4">
        <w:trPr>
          <w:trHeight w:val="362"/>
        </w:trPr>
        <w:tc>
          <w:tcPr>
            <w:tcW w:w="817" w:type="dxa"/>
          </w:tcPr>
          <w:p w14:paraId="19B5E5C5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796" w:type="dxa"/>
            <w:hideMark/>
          </w:tcPr>
          <w:p w14:paraId="723C6FF5" w14:textId="77777777" w:rsidR="00B473C4" w:rsidRPr="00675C35" w:rsidRDefault="00B473C4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 «Площади и объемы»</w:t>
            </w:r>
          </w:p>
        </w:tc>
        <w:tc>
          <w:tcPr>
            <w:tcW w:w="1843" w:type="dxa"/>
            <w:hideMark/>
          </w:tcPr>
          <w:p w14:paraId="13A00F74" w14:textId="77777777" w:rsidR="00B473C4" w:rsidRPr="00675C35" w:rsidRDefault="00B473C4" w:rsidP="00561C81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47A1770A" w14:textId="77777777" w:rsidTr="00881D6A">
        <w:tc>
          <w:tcPr>
            <w:tcW w:w="817" w:type="dxa"/>
            <w:shd w:val="clear" w:color="auto" w:fill="D9D9D9" w:themeFill="background1" w:themeFillShade="D9"/>
          </w:tcPr>
          <w:p w14:paraId="33D485B5" w14:textId="77777777" w:rsidR="00B473C4" w:rsidRPr="00881D6A" w:rsidRDefault="00B473C4" w:rsidP="00881D6A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7B1A2EB7" w14:textId="77777777" w:rsidR="00B473C4" w:rsidRPr="00881D6A" w:rsidRDefault="00B473C4" w:rsidP="00881D6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81D6A">
              <w:rPr>
                <w:b/>
                <w:sz w:val="28"/>
                <w:szCs w:val="28"/>
              </w:rPr>
              <w:t>5. Обыкновенные дроб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7F2B00" w14:textId="77777777" w:rsidR="00B473C4" w:rsidRPr="00881D6A" w:rsidRDefault="00B473C4" w:rsidP="00881D6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81D6A">
              <w:rPr>
                <w:b/>
                <w:sz w:val="28"/>
                <w:szCs w:val="28"/>
              </w:rPr>
              <w:t>23</w:t>
            </w:r>
          </w:p>
        </w:tc>
      </w:tr>
      <w:tr w:rsidR="00B473C4" w:rsidRPr="00675C35" w14:paraId="2212465F" w14:textId="77777777" w:rsidTr="005E2C61">
        <w:tc>
          <w:tcPr>
            <w:tcW w:w="817" w:type="dxa"/>
            <w:shd w:val="clear" w:color="auto" w:fill="F2F2F2" w:themeFill="background1" w:themeFillShade="F2"/>
          </w:tcPr>
          <w:p w14:paraId="1860A4E2" w14:textId="77777777" w:rsidR="00B473C4" w:rsidRPr="00675C35" w:rsidRDefault="00B473C4" w:rsidP="005E2C6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4EA23B4E" w14:textId="77777777" w:rsidR="00B473C4" w:rsidRPr="005E2C61" w:rsidRDefault="00B473C4" w:rsidP="005E2C61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5E2C61">
              <w:rPr>
                <w:b/>
                <w:i/>
                <w:sz w:val="28"/>
                <w:szCs w:val="28"/>
              </w:rPr>
              <w:t>Окружность и круг, п.22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40CA0AEF" w14:textId="77777777" w:rsidR="00B473C4" w:rsidRPr="00675C35" w:rsidRDefault="00B473C4" w:rsidP="005E2C61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5C97D23F" w14:textId="77777777" w:rsidTr="00CE5CA4">
        <w:tc>
          <w:tcPr>
            <w:tcW w:w="817" w:type="dxa"/>
          </w:tcPr>
          <w:p w14:paraId="3222724B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796" w:type="dxa"/>
          </w:tcPr>
          <w:p w14:paraId="6E878188" w14:textId="77777777" w:rsidR="00B473C4" w:rsidRDefault="00B473C4" w:rsidP="00F53457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з контрольной работы. Окружность и круг.</w:t>
            </w:r>
          </w:p>
          <w:p w14:paraId="5F8139E3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глядные представления о фигурах на плоскости: окружность, круг. Изображение геометрических фигур. Радиус, диаметр, дуга. Циферблаты. </w:t>
            </w:r>
          </w:p>
        </w:tc>
        <w:tc>
          <w:tcPr>
            <w:tcW w:w="1843" w:type="dxa"/>
          </w:tcPr>
          <w:p w14:paraId="7B96A07D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04294C8" w14:textId="77777777" w:rsidTr="00CE5CA4">
        <w:tc>
          <w:tcPr>
            <w:tcW w:w="817" w:type="dxa"/>
          </w:tcPr>
          <w:p w14:paraId="47699806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796" w:type="dxa"/>
          </w:tcPr>
          <w:p w14:paraId="38F9EF8D" w14:textId="77777777" w:rsidR="00B473C4" w:rsidRDefault="00B473C4" w:rsidP="00F53457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ружность и круг</w:t>
            </w:r>
          </w:p>
          <w:p w14:paraId="6767D81A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руговые шкалы и диаграммы. Солнечные часы. Построение окружности с заданным радиусом. Сектор и сегмент.</w:t>
            </w:r>
          </w:p>
        </w:tc>
        <w:tc>
          <w:tcPr>
            <w:tcW w:w="1843" w:type="dxa"/>
          </w:tcPr>
          <w:p w14:paraId="15DA3C28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341C904A" w14:textId="77777777" w:rsidTr="00F53457">
        <w:trPr>
          <w:trHeight w:val="78"/>
        </w:trPr>
        <w:tc>
          <w:tcPr>
            <w:tcW w:w="817" w:type="dxa"/>
            <w:shd w:val="clear" w:color="auto" w:fill="F2F2F2" w:themeFill="background1" w:themeFillShade="F2"/>
          </w:tcPr>
          <w:p w14:paraId="4552BD15" w14:textId="77777777" w:rsidR="00B473C4" w:rsidRPr="00675C35" w:rsidRDefault="00B473C4" w:rsidP="00F5345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122CB55C" w14:textId="77777777" w:rsidR="00B473C4" w:rsidRPr="00F53457" w:rsidRDefault="00B473C4" w:rsidP="00F5345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53457">
              <w:rPr>
                <w:b/>
                <w:i/>
                <w:sz w:val="28"/>
                <w:szCs w:val="28"/>
              </w:rPr>
              <w:t>Доли. Обыкновенные дроби, п.23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8363F05" w14:textId="77777777" w:rsidR="00B473C4" w:rsidRPr="00675C35" w:rsidRDefault="00B473C4" w:rsidP="00F53457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</w:t>
            </w:r>
          </w:p>
        </w:tc>
      </w:tr>
      <w:tr w:rsidR="00B473C4" w:rsidRPr="00675C35" w14:paraId="0224F5C5" w14:textId="77777777" w:rsidTr="00CE5CA4">
        <w:trPr>
          <w:trHeight w:val="78"/>
        </w:trPr>
        <w:tc>
          <w:tcPr>
            <w:tcW w:w="817" w:type="dxa"/>
          </w:tcPr>
          <w:p w14:paraId="46D828D2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796" w:type="dxa"/>
          </w:tcPr>
          <w:p w14:paraId="6DA2D422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ли. Обыкновенные дроби.</w:t>
            </w:r>
          </w:p>
          <w:p w14:paraId="1AB10002" w14:textId="77777777" w:rsidR="00B473C4" w:rsidRDefault="00B473C4" w:rsidP="00E221DF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ли. Обыкновенная дробь. Числитель и знаменатель дроби. Изображение дробей на координатном луче. История формирования понятия дроби. Дроби в Вавилоне, Египте, Риме.</w:t>
            </w:r>
          </w:p>
        </w:tc>
        <w:tc>
          <w:tcPr>
            <w:tcW w:w="1843" w:type="dxa"/>
          </w:tcPr>
          <w:p w14:paraId="135A16A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359337D6" w14:textId="77777777" w:rsidTr="00CE5CA4">
        <w:trPr>
          <w:trHeight w:val="78"/>
        </w:trPr>
        <w:tc>
          <w:tcPr>
            <w:tcW w:w="817" w:type="dxa"/>
          </w:tcPr>
          <w:p w14:paraId="5EF530E6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796" w:type="dxa"/>
          </w:tcPr>
          <w:p w14:paraId="7F61D972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ли. Обыкновенные дроби.</w:t>
            </w:r>
          </w:p>
          <w:p w14:paraId="67DFDEDA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Чтение и запись обыкновенных дробей</w:t>
            </w:r>
            <w:r w:rsidR="0097375A">
              <w:rPr>
                <w:rFonts w:eastAsiaTheme="minorHAnsi"/>
                <w:sz w:val="28"/>
                <w:szCs w:val="28"/>
              </w:rPr>
              <w:t>. 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1843" w:type="dxa"/>
          </w:tcPr>
          <w:p w14:paraId="1275358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034481A0" w14:textId="77777777" w:rsidTr="00CE5CA4">
        <w:trPr>
          <w:trHeight w:val="78"/>
        </w:trPr>
        <w:tc>
          <w:tcPr>
            <w:tcW w:w="817" w:type="dxa"/>
          </w:tcPr>
          <w:p w14:paraId="6BD1E4A1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96" w:type="dxa"/>
          </w:tcPr>
          <w:p w14:paraId="6E3CF729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ли. Обыкновенные дроби.</w:t>
            </w:r>
          </w:p>
          <w:p w14:paraId="33E2D7B5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хождение части от целого и целого по его части.</w:t>
            </w:r>
          </w:p>
        </w:tc>
        <w:tc>
          <w:tcPr>
            <w:tcW w:w="1843" w:type="dxa"/>
          </w:tcPr>
          <w:p w14:paraId="2079FF51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D24C58B" w14:textId="77777777" w:rsidTr="00CE5CA4">
        <w:trPr>
          <w:trHeight w:val="78"/>
        </w:trPr>
        <w:tc>
          <w:tcPr>
            <w:tcW w:w="817" w:type="dxa"/>
          </w:tcPr>
          <w:p w14:paraId="762D7744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796" w:type="dxa"/>
          </w:tcPr>
          <w:p w14:paraId="494568FC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ли. Обыкновенные дроби. Решение задач.</w:t>
            </w:r>
          </w:p>
          <w:p w14:paraId="06D97114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шение текстовых задач арифметическими способами</w:t>
            </w:r>
          </w:p>
        </w:tc>
        <w:tc>
          <w:tcPr>
            <w:tcW w:w="1843" w:type="dxa"/>
          </w:tcPr>
          <w:p w14:paraId="5ED3C476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0A827703" w14:textId="77777777" w:rsidTr="00F53457">
        <w:tc>
          <w:tcPr>
            <w:tcW w:w="817" w:type="dxa"/>
            <w:shd w:val="clear" w:color="auto" w:fill="F2F2F2" w:themeFill="background1" w:themeFillShade="F2"/>
          </w:tcPr>
          <w:p w14:paraId="06BB6E2B" w14:textId="77777777" w:rsidR="00B473C4" w:rsidRPr="00675C35" w:rsidRDefault="00B473C4" w:rsidP="00F5345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5F7E2715" w14:textId="77777777" w:rsidR="00B473C4" w:rsidRPr="00F53457" w:rsidRDefault="00B473C4" w:rsidP="00F5345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53457">
              <w:rPr>
                <w:b/>
                <w:i/>
                <w:sz w:val="28"/>
                <w:szCs w:val="28"/>
              </w:rPr>
              <w:t>Сравнение дробей, п.24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5AE4B11" w14:textId="77777777" w:rsidR="00B473C4" w:rsidRPr="00675C35" w:rsidRDefault="00B473C4" w:rsidP="00F53457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10F13128" w14:textId="77777777" w:rsidTr="00CE5CA4">
        <w:tc>
          <w:tcPr>
            <w:tcW w:w="817" w:type="dxa"/>
          </w:tcPr>
          <w:p w14:paraId="4A1C6B88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796" w:type="dxa"/>
          </w:tcPr>
          <w:p w14:paraId="3F561826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робей</w:t>
            </w:r>
          </w:p>
          <w:p w14:paraId="64E9382E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робей с одинаковыми знаменателями</w:t>
            </w:r>
          </w:p>
        </w:tc>
        <w:tc>
          <w:tcPr>
            <w:tcW w:w="1843" w:type="dxa"/>
          </w:tcPr>
          <w:p w14:paraId="621D1666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00144BB6" w14:textId="77777777" w:rsidTr="00CE5CA4">
        <w:tc>
          <w:tcPr>
            <w:tcW w:w="817" w:type="dxa"/>
          </w:tcPr>
          <w:p w14:paraId="0FF786CE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796" w:type="dxa"/>
          </w:tcPr>
          <w:p w14:paraId="25FB33F3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робей.</w:t>
            </w:r>
          </w:p>
          <w:p w14:paraId="3104C413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обыкновенных дробей с одинаковыми знаменателями</w:t>
            </w:r>
          </w:p>
        </w:tc>
        <w:tc>
          <w:tcPr>
            <w:tcW w:w="1843" w:type="dxa"/>
          </w:tcPr>
          <w:p w14:paraId="1EE2DBBB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0D50E233" w14:textId="77777777" w:rsidTr="00CE5CA4">
        <w:tc>
          <w:tcPr>
            <w:tcW w:w="817" w:type="dxa"/>
          </w:tcPr>
          <w:p w14:paraId="25A93021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796" w:type="dxa"/>
          </w:tcPr>
          <w:p w14:paraId="66A81F81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робей</w:t>
            </w:r>
          </w:p>
          <w:p w14:paraId="5ACD8435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а чтения равенств и неравенств, содержащих дробные числа</w:t>
            </w:r>
          </w:p>
        </w:tc>
        <w:tc>
          <w:tcPr>
            <w:tcW w:w="1843" w:type="dxa"/>
          </w:tcPr>
          <w:p w14:paraId="1955D81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39D488B7" w14:textId="77777777" w:rsidTr="00F53457">
        <w:tc>
          <w:tcPr>
            <w:tcW w:w="817" w:type="dxa"/>
            <w:shd w:val="clear" w:color="auto" w:fill="F2F2F2" w:themeFill="background1" w:themeFillShade="F2"/>
          </w:tcPr>
          <w:p w14:paraId="73027632" w14:textId="77777777" w:rsidR="00B473C4" w:rsidRPr="00675C35" w:rsidRDefault="00B473C4" w:rsidP="00F5345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407D5ACB" w14:textId="77777777" w:rsidR="00B473C4" w:rsidRPr="00F53457" w:rsidRDefault="00B473C4" w:rsidP="00F5345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53457">
              <w:rPr>
                <w:b/>
                <w:i/>
                <w:sz w:val="28"/>
                <w:szCs w:val="28"/>
              </w:rPr>
              <w:t>Правильные и неправильные дроби, п.25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2410F6B0" w14:textId="77777777" w:rsidR="00B473C4" w:rsidRPr="00675C35" w:rsidRDefault="00B473C4" w:rsidP="00F5345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3C4" w:rsidRPr="00675C35" w14:paraId="5E9A140A" w14:textId="77777777" w:rsidTr="00CE5CA4">
        <w:tc>
          <w:tcPr>
            <w:tcW w:w="817" w:type="dxa"/>
          </w:tcPr>
          <w:p w14:paraId="298DB8F6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796" w:type="dxa"/>
          </w:tcPr>
          <w:p w14:paraId="3CFD7F19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ьные и неправильные дроби.</w:t>
            </w:r>
          </w:p>
          <w:p w14:paraId="6401B1BB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ьная дробь. Неправильная дробь. Свойства правильных и неправильных дробей. Сравнение правильных и неправильных дробей</w:t>
            </w:r>
          </w:p>
        </w:tc>
        <w:tc>
          <w:tcPr>
            <w:tcW w:w="1843" w:type="dxa"/>
          </w:tcPr>
          <w:p w14:paraId="300C2FFF" w14:textId="77777777" w:rsidR="00B473C4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8BE8E38" w14:textId="77777777" w:rsidTr="00CE5CA4">
        <w:tc>
          <w:tcPr>
            <w:tcW w:w="817" w:type="dxa"/>
          </w:tcPr>
          <w:p w14:paraId="57FFABA2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796" w:type="dxa"/>
          </w:tcPr>
          <w:p w14:paraId="06684431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ьные и неправильные дроби</w:t>
            </w:r>
          </w:p>
          <w:p w14:paraId="690CB336" w14:textId="77777777" w:rsidR="00B473C4" w:rsidRDefault="00B473C4" w:rsidP="00F53457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спознавание правильных и неправильных дробей. Изображение обыкновенных дробей на координатном луче</w:t>
            </w:r>
          </w:p>
        </w:tc>
        <w:tc>
          <w:tcPr>
            <w:tcW w:w="1843" w:type="dxa"/>
          </w:tcPr>
          <w:p w14:paraId="27440D4A" w14:textId="77777777" w:rsidR="00B473C4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4397F734" w14:textId="77777777" w:rsidTr="00CE5CA4">
        <w:tc>
          <w:tcPr>
            <w:tcW w:w="817" w:type="dxa"/>
          </w:tcPr>
          <w:p w14:paraId="4162FF5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7796" w:type="dxa"/>
            <w:hideMark/>
          </w:tcPr>
          <w:p w14:paraId="0DEA9655" w14:textId="77777777" w:rsidR="00B473C4" w:rsidRPr="00675C35" w:rsidRDefault="00B473C4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Обыкновенные дроби»</w:t>
            </w:r>
          </w:p>
        </w:tc>
        <w:tc>
          <w:tcPr>
            <w:tcW w:w="1843" w:type="dxa"/>
            <w:hideMark/>
          </w:tcPr>
          <w:p w14:paraId="7B95F9AA" w14:textId="77777777" w:rsidR="00B473C4" w:rsidRPr="00675C35" w:rsidRDefault="00B473C4" w:rsidP="00F53457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36AC3A54" w14:textId="77777777" w:rsidTr="00FF5648">
        <w:tc>
          <w:tcPr>
            <w:tcW w:w="817" w:type="dxa"/>
            <w:shd w:val="clear" w:color="auto" w:fill="F2F2F2" w:themeFill="background1" w:themeFillShade="F2"/>
          </w:tcPr>
          <w:p w14:paraId="37F356E4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D5929DF" w14:textId="77777777" w:rsidR="00B473C4" w:rsidRPr="00FF5648" w:rsidRDefault="00B473C4" w:rsidP="00FF564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F5648">
              <w:rPr>
                <w:b/>
                <w:i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30A7F69A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2910D4E3" w14:textId="77777777" w:rsidTr="00CE5CA4">
        <w:tc>
          <w:tcPr>
            <w:tcW w:w="817" w:type="dxa"/>
          </w:tcPr>
          <w:p w14:paraId="08466DD4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14:paraId="10F0122B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з контрольной работы. Сложение и вычитание дробей  одинаковыми знаменателями</w:t>
            </w:r>
          </w:p>
          <w:p w14:paraId="64F5BF48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рифметические действия с дробями.</w:t>
            </w:r>
          </w:p>
        </w:tc>
        <w:tc>
          <w:tcPr>
            <w:tcW w:w="1843" w:type="dxa"/>
          </w:tcPr>
          <w:p w14:paraId="42B807D2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5DA28D9" w14:textId="77777777" w:rsidTr="00CE5CA4">
        <w:tc>
          <w:tcPr>
            <w:tcW w:w="817" w:type="dxa"/>
          </w:tcPr>
          <w:p w14:paraId="05C3DAE4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796" w:type="dxa"/>
          </w:tcPr>
          <w:p w14:paraId="45B108D0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дробей  одинаковыми знаменателями</w:t>
            </w:r>
          </w:p>
          <w:p w14:paraId="33ABDEF1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а сложения и вычитания дробей с одинаковыми знаменателями.</w:t>
            </w:r>
          </w:p>
        </w:tc>
        <w:tc>
          <w:tcPr>
            <w:tcW w:w="1843" w:type="dxa"/>
          </w:tcPr>
          <w:p w14:paraId="6394930C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13FBB39" w14:textId="77777777" w:rsidTr="00CE5CA4">
        <w:tc>
          <w:tcPr>
            <w:tcW w:w="817" w:type="dxa"/>
          </w:tcPr>
          <w:p w14:paraId="2D5DDF7B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796" w:type="dxa"/>
          </w:tcPr>
          <w:p w14:paraId="05533293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дробей  одинаковыми знаменателями</w:t>
            </w:r>
          </w:p>
          <w:p w14:paraId="63C7F06A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Буквенная запись правил сложения и вычитания </w:t>
            </w:r>
          </w:p>
          <w:p w14:paraId="085F097F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уквенная и числовая запись действий с обыкновенными дробями</w:t>
            </w:r>
          </w:p>
        </w:tc>
        <w:tc>
          <w:tcPr>
            <w:tcW w:w="1843" w:type="dxa"/>
          </w:tcPr>
          <w:p w14:paraId="40FC11B2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9E56905" w14:textId="77777777" w:rsidTr="00FF5648">
        <w:tc>
          <w:tcPr>
            <w:tcW w:w="817" w:type="dxa"/>
            <w:shd w:val="clear" w:color="auto" w:fill="F2F2F2" w:themeFill="background1" w:themeFillShade="F2"/>
          </w:tcPr>
          <w:p w14:paraId="24FE4037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48F254E6" w14:textId="77777777" w:rsidR="00B473C4" w:rsidRPr="00FF5648" w:rsidRDefault="00B473C4" w:rsidP="00FF564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F5648">
              <w:rPr>
                <w:b/>
                <w:i/>
                <w:sz w:val="28"/>
                <w:szCs w:val="28"/>
              </w:rPr>
              <w:t>Деление и дроби, п.27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13AFCA02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3A87D7A2" w14:textId="77777777" w:rsidTr="00CE5CA4">
        <w:tc>
          <w:tcPr>
            <w:tcW w:w="817" w:type="dxa"/>
          </w:tcPr>
          <w:p w14:paraId="50FACACB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796" w:type="dxa"/>
          </w:tcPr>
          <w:p w14:paraId="4042AFC1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ление и дроби</w:t>
            </w:r>
          </w:p>
          <w:p w14:paraId="595D4911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ись частного в виде дроби. Решение уравнений, содержащих дроби Составление и решение текстовых задач с использованием обыкновенных дробей.</w:t>
            </w:r>
          </w:p>
        </w:tc>
        <w:tc>
          <w:tcPr>
            <w:tcW w:w="1843" w:type="dxa"/>
          </w:tcPr>
          <w:p w14:paraId="6AC8F5B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68B16917" w14:textId="77777777" w:rsidTr="00CE5CA4">
        <w:tc>
          <w:tcPr>
            <w:tcW w:w="817" w:type="dxa"/>
          </w:tcPr>
          <w:p w14:paraId="08682D75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796" w:type="dxa"/>
          </w:tcPr>
          <w:p w14:paraId="1FA49F8C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ление и дроби</w:t>
            </w:r>
          </w:p>
          <w:p w14:paraId="098980A0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рифметические действия с обыкновенными дробями. Деление суммы  на число. Деление с остатком.</w:t>
            </w:r>
          </w:p>
        </w:tc>
        <w:tc>
          <w:tcPr>
            <w:tcW w:w="1843" w:type="dxa"/>
          </w:tcPr>
          <w:p w14:paraId="7B18278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47D8695B" w14:textId="77777777" w:rsidTr="00FF5648">
        <w:tc>
          <w:tcPr>
            <w:tcW w:w="817" w:type="dxa"/>
            <w:shd w:val="clear" w:color="auto" w:fill="F2F2F2" w:themeFill="background1" w:themeFillShade="F2"/>
          </w:tcPr>
          <w:p w14:paraId="79198BB7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6411EF0D" w14:textId="77777777" w:rsidR="00B473C4" w:rsidRPr="00FF5648" w:rsidRDefault="00B473C4" w:rsidP="00FF564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F5648">
              <w:rPr>
                <w:b/>
                <w:i/>
                <w:sz w:val="28"/>
                <w:szCs w:val="28"/>
              </w:rPr>
              <w:t>Смешанные числа, п.28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1F0CC46E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2764E94E" w14:textId="77777777" w:rsidTr="00CE5CA4">
        <w:tc>
          <w:tcPr>
            <w:tcW w:w="817" w:type="dxa"/>
          </w:tcPr>
          <w:p w14:paraId="544EA724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796" w:type="dxa"/>
          </w:tcPr>
          <w:p w14:paraId="686EFD2C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мешанные числа</w:t>
            </w:r>
          </w:p>
          <w:p w14:paraId="04F36CCF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мешанное число. Целая и дробная часть смешанного числа.</w:t>
            </w:r>
          </w:p>
        </w:tc>
        <w:tc>
          <w:tcPr>
            <w:tcW w:w="1843" w:type="dxa"/>
          </w:tcPr>
          <w:p w14:paraId="09A2034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6E1FDB42" w14:textId="77777777" w:rsidTr="00CE5CA4">
        <w:tc>
          <w:tcPr>
            <w:tcW w:w="817" w:type="dxa"/>
          </w:tcPr>
          <w:p w14:paraId="65570A62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796" w:type="dxa"/>
          </w:tcPr>
          <w:p w14:paraId="57364284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мешанные числа</w:t>
            </w:r>
          </w:p>
          <w:p w14:paraId="57A2B7E4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мешанное число в виде неправильной дроби. Изображение смешанных чисел на координатном луче</w:t>
            </w:r>
          </w:p>
        </w:tc>
        <w:tc>
          <w:tcPr>
            <w:tcW w:w="1843" w:type="dxa"/>
          </w:tcPr>
          <w:p w14:paraId="18757BEC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476C12E2" w14:textId="77777777" w:rsidTr="00FF5648">
        <w:tc>
          <w:tcPr>
            <w:tcW w:w="817" w:type="dxa"/>
            <w:shd w:val="clear" w:color="auto" w:fill="F2F2F2" w:themeFill="background1" w:themeFillShade="F2"/>
          </w:tcPr>
          <w:p w14:paraId="572B5A9A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53FA7E1" w14:textId="77777777" w:rsidR="00B473C4" w:rsidRPr="00FF5648" w:rsidRDefault="00B473C4" w:rsidP="00FF564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FF5648">
              <w:rPr>
                <w:b/>
                <w:i/>
                <w:sz w:val="28"/>
                <w:szCs w:val="28"/>
              </w:rPr>
              <w:t>Сложение и вычитание смешанных чисел, п.29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661825B9" w14:textId="77777777" w:rsidR="00B473C4" w:rsidRPr="00675C35" w:rsidRDefault="00B473C4" w:rsidP="00FF5648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1A944398" w14:textId="77777777" w:rsidTr="00CE5CA4">
        <w:tc>
          <w:tcPr>
            <w:tcW w:w="817" w:type="dxa"/>
          </w:tcPr>
          <w:p w14:paraId="181D386D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796" w:type="dxa"/>
          </w:tcPr>
          <w:p w14:paraId="340A7CA6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смешанных чисел</w:t>
            </w:r>
          </w:p>
          <w:p w14:paraId="115CB7FC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а сложения и вычитания смешанных чисел.</w:t>
            </w:r>
          </w:p>
        </w:tc>
        <w:tc>
          <w:tcPr>
            <w:tcW w:w="1843" w:type="dxa"/>
          </w:tcPr>
          <w:p w14:paraId="2D0B038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C9F2EF9" w14:textId="77777777" w:rsidTr="00CE5CA4">
        <w:tc>
          <w:tcPr>
            <w:tcW w:w="817" w:type="dxa"/>
          </w:tcPr>
          <w:p w14:paraId="44F1CC00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796" w:type="dxa"/>
          </w:tcPr>
          <w:p w14:paraId="0B2BF52B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смешанных чисел</w:t>
            </w:r>
          </w:p>
          <w:p w14:paraId="30692BF1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ользование свойств сложения и вычитания. История формирования понятия дробь.</w:t>
            </w:r>
          </w:p>
        </w:tc>
        <w:tc>
          <w:tcPr>
            <w:tcW w:w="1843" w:type="dxa"/>
          </w:tcPr>
          <w:p w14:paraId="4DC794A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3BA3CD29" w14:textId="77777777" w:rsidTr="00CE5CA4">
        <w:tc>
          <w:tcPr>
            <w:tcW w:w="817" w:type="dxa"/>
          </w:tcPr>
          <w:p w14:paraId="01D9F1E9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796" w:type="dxa"/>
          </w:tcPr>
          <w:p w14:paraId="2122170B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смешанных чисел</w:t>
            </w:r>
          </w:p>
          <w:p w14:paraId="33DAB899" w14:textId="77777777" w:rsidR="00B473C4" w:rsidRDefault="00B473C4" w:rsidP="00FF5648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ычисление значений выражений, содержащих обыкновенные дроби и смешанные числа. Решение текстовых задач. </w:t>
            </w:r>
          </w:p>
        </w:tc>
        <w:tc>
          <w:tcPr>
            <w:tcW w:w="1843" w:type="dxa"/>
          </w:tcPr>
          <w:p w14:paraId="68E88784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61C57CD5" w14:textId="77777777" w:rsidTr="00CE5CA4">
        <w:tc>
          <w:tcPr>
            <w:tcW w:w="817" w:type="dxa"/>
          </w:tcPr>
          <w:p w14:paraId="1602818D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796" w:type="dxa"/>
            <w:hideMark/>
          </w:tcPr>
          <w:p w14:paraId="7930C806" w14:textId="77777777" w:rsidR="00B473C4" w:rsidRPr="00675C35" w:rsidRDefault="00B473C4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ам «Сложение и вычитание дробей с одинаковыми знаменателями и  смешанных чисел»</w:t>
            </w:r>
          </w:p>
        </w:tc>
        <w:tc>
          <w:tcPr>
            <w:tcW w:w="1843" w:type="dxa"/>
            <w:hideMark/>
          </w:tcPr>
          <w:p w14:paraId="5F768B29" w14:textId="77777777" w:rsidR="00B473C4" w:rsidRPr="00675C35" w:rsidRDefault="00B473C4" w:rsidP="00B420D9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4E1F60A0" w14:textId="77777777" w:rsidTr="00E24A51">
        <w:tc>
          <w:tcPr>
            <w:tcW w:w="817" w:type="dxa"/>
            <w:shd w:val="clear" w:color="auto" w:fill="D9D9D9" w:themeFill="background1" w:themeFillShade="D9"/>
          </w:tcPr>
          <w:p w14:paraId="7052E885" w14:textId="77777777" w:rsidR="00B473C4" w:rsidRPr="00E24A51" w:rsidRDefault="00B473C4" w:rsidP="00E24A5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37AF1ACC" w14:textId="77777777" w:rsidR="00B473C4" w:rsidRPr="00E24A51" w:rsidRDefault="00B473C4" w:rsidP="00E24A51">
            <w:pPr>
              <w:pStyle w:val="a3"/>
              <w:jc w:val="center"/>
              <w:rPr>
                <w:sz w:val="28"/>
                <w:szCs w:val="28"/>
              </w:rPr>
            </w:pPr>
            <w:r w:rsidRPr="00E24A51">
              <w:rPr>
                <w:sz w:val="28"/>
                <w:szCs w:val="28"/>
              </w:rPr>
              <w:t xml:space="preserve">6. </w:t>
            </w:r>
            <w:r w:rsidRPr="00E24A51">
              <w:rPr>
                <w:b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A3CDEA" w14:textId="77777777" w:rsidR="00B473C4" w:rsidRPr="00E24A51" w:rsidRDefault="00B473C4" w:rsidP="00E24A5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24A51">
              <w:rPr>
                <w:b/>
                <w:sz w:val="28"/>
                <w:szCs w:val="28"/>
              </w:rPr>
              <w:t>13</w:t>
            </w:r>
          </w:p>
        </w:tc>
      </w:tr>
      <w:tr w:rsidR="00B473C4" w:rsidRPr="00675C35" w14:paraId="2BBCF4FE" w14:textId="77777777" w:rsidTr="00CC178D">
        <w:tc>
          <w:tcPr>
            <w:tcW w:w="817" w:type="dxa"/>
            <w:shd w:val="clear" w:color="auto" w:fill="F2F2F2" w:themeFill="background1" w:themeFillShade="F2"/>
          </w:tcPr>
          <w:p w14:paraId="24CAB311" w14:textId="77777777" w:rsidR="00B473C4" w:rsidRPr="00675C35" w:rsidRDefault="00B473C4" w:rsidP="00CC178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F445DF5" w14:textId="77777777" w:rsidR="00B473C4" w:rsidRPr="00CC178D" w:rsidRDefault="00B473C4" w:rsidP="00CC178D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CC178D">
              <w:rPr>
                <w:b/>
                <w:i/>
                <w:sz w:val="28"/>
                <w:szCs w:val="28"/>
              </w:rPr>
              <w:t>Десятичная запись дробных чисел, п.30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4CD53E1E" w14:textId="77777777" w:rsidR="00B473C4" w:rsidRPr="00675C35" w:rsidRDefault="00B473C4" w:rsidP="00CC178D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6EE5750F" w14:textId="77777777" w:rsidTr="00807DED">
        <w:tc>
          <w:tcPr>
            <w:tcW w:w="817" w:type="dxa"/>
          </w:tcPr>
          <w:p w14:paraId="0B0F83ED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796" w:type="dxa"/>
          </w:tcPr>
          <w:p w14:paraId="6D44D1CB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з контрольной работы. Десятичная запись дробных чисел</w:t>
            </w:r>
          </w:p>
          <w:p w14:paraId="04314984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есятичная дробь. Открытие десятичных дробей. Чтение и запись десятичных дробей. Изображение десятичных дробей на координатном луче. </w:t>
            </w:r>
            <w:r w:rsidR="000C147A">
              <w:rPr>
                <w:rFonts w:eastAsiaTheme="minorHAnsi"/>
                <w:sz w:val="28"/>
                <w:szCs w:val="28"/>
              </w:rPr>
              <w:t>Десятичные дроби и метрическая система мер.</w:t>
            </w:r>
          </w:p>
        </w:tc>
        <w:tc>
          <w:tcPr>
            <w:tcW w:w="1843" w:type="dxa"/>
          </w:tcPr>
          <w:p w14:paraId="71DE0EAA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6FCAA4C" w14:textId="77777777" w:rsidTr="00807DED">
        <w:tc>
          <w:tcPr>
            <w:tcW w:w="817" w:type="dxa"/>
          </w:tcPr>
          <w:p w14:paraId="73C8B07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7796" w:type="dxa"/>
          </w:tcPr>
          <w:p w14:paraId="7526B459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сятичная запись дробных чисел</w:t>
            </w:r>
          </w:p>
          <w:p w14:paraId="68E1A28E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ись смешанных чисел и обыкновенных дробей в виде десятичных дробей Представление десятичной дроби в виде обыкновенных дробей</w:t>
            </w:r>
          </w:p>
        </w:tc>
        <w:tc>
          <w:tcPr>
            <w:tcW w:w="1843" w:type="dxa"/>
          </w:tcPr>
          <w:p w14:paraId="332614E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510A11B" w14:textId="77777777" w:rsidTr="00242EE3">
        <w:tc>
          <w:tcPr>
            <w:tcW w:w="817" w:type="dxa"/>
            <w:shd w:val="clear" w:color="auto" w:fill="F2F2F2" w:themeFill="background1" w:themeFillShade="F2"/>
          </w:tcPr>
          <w:p w14:paraId="361E1148" w14:textId="77777777" w:rsidR="00B473C4" w:rsidRPr="00675C35" w:rsidRDefault="00B473C4" w:rsidP="00242EE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A89D1AC" w14:textId="77777777" w:rsidR="00B473C4" w:rsidRPr="00242EE3" w:rsidRDefault="00B473C4" w:rsidP="00242EE3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242EE3">
              <w:rPr>
                <w:b/>
                <w:i/>
                <w:sz w:val="28"/>
                <w:szCs w:val="28"/>
              </w:rPr>
              <w:t>Сравнение десятичных дробей, п.31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43D7725" w14:textId="77777777" w:rsidR="00B473C4" w:rsidRPr="00675C35" w:rsidRDefault="00B473C4" w:rsidP="00242EE3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B473C4" w:rsidRPr="00675C35" w14:paraId="28CA17A2" w14:textId="77777777" w:rsidTr="00807DED">
        <w:tc>
          <w:tcPr>
            <w:tcW w:w="817" w:type="dxa"/>
          </w:tcPr>
          <w:p w14:paraId="7A015A67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796" w:type="dxa"/>
          </w:tcPr>
          <w:p w14:paraId="20F61A34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есятичных дробей</w:t>
            </w:r>
          </w:p>
          <w:p w14:paraId="1C580F3D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а сравнения десятичных дробей.</w:t>
            </w:r>
          </w:p>
        </w:tc>
        <w:tc>
          <w:tcPr>
            <w:tcW w:w="1843" w:type="dxa"/>
          </w:tcPr>
          <w:p w14:paraId="794D628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612F0ACD" w14:textId="77777777" w:rsidTr="00807DED">
        <w:tc>
          <w:tcPr>
            <w:tcW w:w="817" w:type="dxa"/>
          </w:tcPr>
          <w:p w14:paraId="6BF9710C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796" w:type="dxa"/>
          </w:tcPr>
          <w:p w14:paraId="5B72D956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есятичных дробей</w:t>
            </w:r>
          </w:p>
          <w:p w14:paraId="60089B5F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есятичных дробей на координатном луче.</w:t>
            </w:r>
          </w:p>
        </w:tc>
        <w:tc>
          <w:tcPr>
            <w:tcW w:w="1843" w:type="dxa"/>
          </w:tcPr>
          <w:p w14:paraId="453D7144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2D62656" w14:textId="77777777" w:rsidTr="00807DED">
        <w:tc>
          <w:tcPr>
            <w:tcW w:w="817" w:type="dxa"/>
          </w:tcPr>
          <w:p w14:paraId="64BE572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796" w:type="dxa"/>
          </w:tcPr>
          <w:p w14:paraId="75225698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авнение десятичных дробей</w:t>
            </w:r>
          </w:p>
          <w:p w14:paraId="416106D8" w14:textId="77777777" w:rsidR="00B473C4" w:rsidRDefault="00B473C4" w:rsidP="00B473C4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Чтение, запись и сравнение десятичных дробей. Решение текстовых задач арифметическими способами.</w:t>
            </w:r>
          </w:p>
        </w:tc>
        <w:tc>
          <w:tcPr>
            <w:tcW w:w="1843" w:type="dxa"/>
          </w:tcPr>
          <w:p w14:paraId="42506F9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77271889" w14:textId="77777777" w:rsidTr="00242EE3">
        <w:tc>
          <w:tcPr>
            <w:tcW w:w="817" w:type="dxa"/>
            <w:shd w:val="clear" w:color="auto" w:fill="F2F2F2" w:themeFill="background1" w:themeFillShade="F2"/>
          </w:tcPr>
          <w:p w14:paraId="0C897E59" w14:textId="77777777" w:rsidR="00B473C4" w:rsidRPr="00675C35" w:rsidRDefault="00B473C4" w:rsidP="00242EE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11C0CC4A" w14:textId="77777777" w:rsidR="00B473C4" w:rsidRPr="00242EE3" w:rsidRDefault="00B473C4" w:rsidP="00242EE3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242EE3">
              <w:rPr>
                <w:b/>
                <w:i/>
                <w:sz w:val="28"/>
                <w:szCs w:val="28"/>
              </w:rPr>
              <w:t>Сложение и вычитание десятичных дробей, п.32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2C69EFF3" w14:textId="77777777" w:rsidR="00B473C4" w:rsidRPr="00675C35" w:rsidRDefault="00B473C4" w:rsidP="00242EE3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</w:t>
            </w:r>
          </w:p>
        </w:tc>
      </w:tr>
      <w:tr w:rsidR="00B473C4" w:rsidRPr="00675C35" w14:paraId="18CDAB35" w14:textId="77777777" w:rsidTr="00807DED">
        <w:tc>
          <w:tcPr>
            <w:tcW w:w="817" w:type="dxa"/>
          </w:tcPr>
          <w:p w14:paraId="31E5491D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796" w:type="dxa"/>
          </w:tcPr>
          <w:p w14:paraId="4432B56D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десятичных дробей</w:t>
            </w:r>
          </w:p>
          <w:p w14:paraId="6866F2E8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рифметические действия с десятичными дробями. </w:t>
            </w:r>
          </w:p>
        </w:tc>
        <w:tc>
          <w:tcPr>
            <w:tcW w:w="1843" w:type="dxa"/>
          </w:tcPr>
          <w:p w14:paraId="5081A61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0399C10F" w14:textId="77777777" w:rsidTr="00807DED">
        <w:tc>
          <w:tcPr>
            <w:tcW w:w="817" w:type="dxa"/>
          </w:tcPr>
          <w:p w14:paraId="252DC47B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796" w:type="dxa"/>
          </w:tcPr>
          <w:p w14:paraId="67D76D4F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десятичных дробей</w:t>
            </w:r>
          </w:p>
          <w:p w14:paraId="4E896C9B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ила сложения и вычитания десятичных дробей. Разложение по разрядам</w:t>
            </w:r>
          </w:p>
        </w:tc>
        <w:tc>
          <w:tcPr>
            <w:tcW w:w="1843" w:type="dxa"/>
          </w:tcPr>
          <w:p w14:paraId="0918484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4092AB7B" w14:textId="77777777" w:rsidTr="00807DED">
        <w:tc>
          <w:tcPr>
            <w:tcW w:w="817" w:type="dxa"/>
          </w:tcPr>
          <w:p w14:paraId="3C901A31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796" w:type="dxa"/>
          </w:tcPr>
          <w:p w14:paraId="7F49970C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десятичных дробей</w:t>
            </w:r>
          </w:p>
          <w:p w14:paraId="4534B1FA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рифметические действия с десятичными дробями</w:t>
            </w:r>
          </w:p>
        </w:tc>
        <w:tc>
          <w:tcPr>
            <w:tcW w:w="1843" w:type="dxa"/>
          </w:tcPr>
          <w:p w14:paraId="119C9F2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6A3C0FD" w14:textId="77777777" w:rsidTr="00807DED">
        <w:tc>
          <w:tcPr>
            <w:tcW w:w="817" w:type="dxa"/>
          </w:tcPr>
          <w:p w14:paraId="55C96161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796" w:type="dxa"/>
          </w:tcPr>
          <w:p w14:paraId="29A99BF5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десятичных дробей. Решение задач.</w:t>
            </w:r>
          </w:p>
          <w:p w14:paraId="6AD0D80C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шение текстовых задач арифметическими способами</w:t>
            </w:r>
          </w:p>
        </w:tc>
        <w:tc>
          <w:tcPr>
            <w:tcW w:w="1843" w:type="dxa"/>
          </w:tcPr>
          <w:p w14:paraId="68FD4097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89477F0" w14:textId="77777777" w:rsidTr="00807DED">
        <w:tc>
          <w:tcPr>
            <w:tcW w:w="817" w:type="dxa"/>
          </w:tcPr>
          <w:p w14:paraId="632F8579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796" w:type="dxa"/>
          </w:tcPr>
          <w:p w14:paraId="31204B73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ложение и вычитание десятичных дробей</w:t>
            </w:r>
          </w:p>
          <w:p w14:paraId="3EFB421C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рифметические действия с десятичными дробями. Решение текстовых и геометрических задач</w:t>
            </w:r>
          </w:p>
        </w:tc>
        <w:tc>
          <w:tcPr>
            <w:tcW w:w="1843" w:type="dxa"/>
          </w:tcPr>
          <w:p w14:paraId="48240303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42F459A" w14:textId="77777777" w:rsidTr="00242EE3">
        <w:tc>
          <w:tcPr>
            <w:tcW w:w="817" w:type="dxa"/>
            <w:shd w:val="clear" w:color="auto" w:fill="F2F2F2" w:themeFill="background1" w:themeFillShade="F2"/>
          </w:tcPr>
          <w:p w14:paraId="62C9F09A" w14:textId="77777777" w:rsidR="00B473C4" w:rsidRPr="00675C35" w:rsidRDefault="00B473C4" w:rsidP="00242EE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7820298C" w14:textId="77777777" w:rsidR="00B473C4" w:rsidRPr="00242EE3" w:rsidRDefault="00B473C4" w:rsidP="00242EE3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242EE3">
              <w:rPr>
                <w:b/>
                <w:i/>
                <w:sz w:val="28"/>
                <w:szCs w:val="28"/>
              </w:rPr>
              <w:t>Приближенные значения чисел. Округление чисел, п.33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4E6C564" w14:textId="77777777" w:rsidR="00B473C4" w:rsidRPr="00675C35" w:rsidRDefault="00B473C4" w:rsidP="00242EE3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B473C4" w:rsidRPr="00675C35" w14:paraId="0446F5BB" w14:textId="77777777" w:rsidTr="00807DED">
        <w:tc>
          <w:tcPr>
            <w:tcW w:w="817" w:type="dxa"/>
          </w:tcPr>
          <w:p w14:paraId="448DE83B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796" w:type="dxa"/>
          </w:tcPr>
          <w:p w14:paraId="1312FD9F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иближенные значения чисел. Округление чисел</w:t>
            </w:r>
          </w:p>
          <w:p w14:paraId="5A987C99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иближенные значения числа с недостатком и с избытком. Округление числа до какого-либо разряда Правила округления чисел</w:t>
            </w:r>
          </w:p>
        </w:tc>
        <w:tc>
          <w:tcPr>
            <w:tcW w:w="1843" w:type="dxa"/>
          </w:tcPr>
          <w:p w14:paraId="26F0F07F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7AEA9B9" w14:textId="77777777" w:rsidTr="00807DED">
        <w:tc>
          <w:tcPr>
            <w:tcW w:w="817" w:type="dxa"/>
          </w:tcPr>
          <w:p w14:paraId="314DC640" w14:textId="77777777" w:rsidR="00B473C4" w:rsidRPr="00675C35" w:rsidRDefault="00B473C4" w:rsidP="004622D7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10</w:t>
            </w:r>
          </w:p>
        </w:tc>
        <w:tc>
          <w:tcPr>
            <w:tcW w:w="7796" w:type="dxa"/>
          </w:tcPr>
          <w:p w14:paraId="0FBB4B63" w14:textId="77777777" w:rsidR="00B473C4" w:rsidRDefault="00B473C4" w:rsidP="00242EE3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иближенные значения чисел. Округление чисел</w:t>
            </w:r>
          </w:p>
          <w:p w14:paraId="1F47C90B" w14:textId="77777777" w:rsidR="00B473C4" w:rsidRDefault="00B473C4" w:rsidP="00242EE3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правил округления чисел с помощью координатного луча</w:t>
            </w:r>
          </w:p>
        </w:tc>
        <w:tc>
          <w:tcPr>
            <w:tcW w:w="1843" w:type="dxa"/>
          </w:tcPr>
          <w:p w14:paraId="1FF867B1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140C6C85" w14:textId="77777777" w:rsidTr="00B473C4">
        <w:tc>
          <w:tcPr>
            <w:tcW w:w="817" w:type="dxa"/>
          </w:tcPr>
          <w:p w14:paraId="22B1EF6E" w14:textId="77777777" w:rsidR="00B473C4" w:rsidRPr="00675C35" w:rsidRDefault="00B473C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796" w:type="dxa"/>
            <w:hideMark/>
          </w:tcPr>
          <w:p w14:paraId="1F3B24E8" w14:textId="77777777" w:rsidR="00B473C4" w:rsidRPr="00675C35" w:rsidRDefault="00B473C4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Десятичные дроби. Сложение и вычитание десятичных дробей»</w:t>
            </w:r>
          </w:p>
        </w:tc>
        <w:tc>
          <w:tcPr>
            <w:tcW w:w="1843" w:type="dxa"/>
            <w:hideMark/>
          </w:tcPr>
          <w:p w14:paraId="3B0398DF" w14:textId="77777777" w:rsidR="00B473C4" w:rsidRPr="00675C35" w:rsidRDefault="00B473C4" w:rsidP="00242EE3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580A8C3B" w14:textId="77777777" w:rsidTr="00624710">
        <w:tc>
          <w:tcPr>
            <w:tcW w:w="817" w:type="dxa"/>
            <w:shd w:val="clear" w:color="auto" w:fill="D9D9D9" w:themeFill="background1" w:themeFillShade="D9"/>
          </w:tcPr>
          <w:p w14:paraId="3BABE510" w14:textId="77777777" w:rsidR="00B473C4" w:rsidRPr="00624710" w:rsidRDefault="00B473C4" w:rsidP="006247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4C7F59DF" w14:textId="77777777" w:rsidR="00B473C4" w:rsidRPr="00624710" w:rsidRDefault="00B473C4" w:rsidP="00624710">
            <w:pPr>
              <w:pStyle w:val="a3"/>
              <w:jc w:val="center"/>
              <w:rPr>
                <w:sz w:val="28"/>
                <w:szCs w:val="28"/>
              </w:rPr>
            </w:pPr>
            <w:r w:rsidRPr="00624710">
              <w:rPr>
                <w:sz w:val="28"/>
                <w:szCs w:val="28"/>
              </w:rPr>
              <w:t>7</w:t>
            </w:r>
            <w:r w:rsidRPr="00624710">
              <w:rPr>
                <w:b/>
                <w:sz w:val="28"/>
                <w:szCs w:val="28"/>
              </w:rPr>
              <w:t>. Умножение и деление десятичных дробе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A7AFA8" w14:textId="77777777" w:rsidR="00B473C4" w:rsidRPr="00624710" w:rsidRDefault="00B473C4" w:rsidP="0062471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24710">
              <w:rPr>
                <w:b/>
                <w:sz w:val="28"/>
                <w:szCs w:val="28"/>
              </w:rPr>
              <w:t>26</w:t>
            </w:r>
          </w:p>
        </w:tc>
      </w:tr>
      <w:tr w:rsidR="00B473C4" w:rsidRPr="00675C35" w14:paraId="21EB899A" w14:textId="77777777" w:rsidTr="005F03FF">
        <w:tc>
          <w:tcPr>
            <w:tcW w:w="817" w:type="dxa"/>
            <w:shd w:val="clear" w:color="auto" w:fill="F2F2F2" w:themeFill="background1" w:themeFillShade="F2"/>
          </w:tcPr>
          <w:p w14:paraId="27B2A939" w14:textId="77777777" w:rsidR="00B473C4" w:rsidRPr="00675C35" w:rsidRDefault="00B473C4" w:rsidP="005F03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C12B7DE" w14:textId="77777777" w:rsidR="00B473C4" w:rsidRPr="004F1E45" w:rsidRDefault="00B473C4" w:rsidP="005F03FF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4F1E45">
              <w:rPr>
                <w:b/>
                <w:i/>
                <w:sz w:val="28"/>
                <w:szCs w:val="28"/>
              </w:rPr>
              <w:t>Умножение десятичных дробей на натуральные числа, п.34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4524700D" w14:textId="77777777" w:rsidR="00B473C4" w:rsidRPr="00675C35" w:rsidRDefault="00B473C4" w:rsidP="005F03FF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780271" w:rsidRPr="00675C35" w14:paraId="2339800A" w14:textId="77777777" w:rsidTr="00624710">
        <w:tc>
          <w:tcPr>
            <w:tcW w:w="817" w:type="dxa"/>
          </w:tcPr>
          <w:p w14:paraId="640A9B7B" w14:textId="77777777" w:rsidR="00780271" w:rsidRPr="00675C35" w:rsidRDefault="00780271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796" w:type="dxa"/>
          </w:tcPr>
          <w:p w14:paraId="05FBA2EA" w14:textId="77777777" w:rsidR="00780271" w:rsidRDefault="00780271" w:rsidP="00780271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з контрольной работы. Умножение десятичных дробей на натуральные числа</w:t>
            </w:r>
          </w:p>
          <w:p w14:paraId="21A5ADB2" w14:textId="77777777" w:rsidR="00780271" w:rsidRDefault="00780271" w:rsidP="00780271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изведение десятичной дроби и натурального числа Умножение десятичной дроби на 10, 100, 1000 и т.д.</w:t>
            </w:r>
          </w:p>
        </w:tc>
        <w:tc>
          <w:tcPr>
            <w:tcW w:w="1843" w:type="dxa"/>
          </w:tcPr>
          <w:p w14:paraId="6C055277" w14:textId="77777777" w:rsidR="00780271" w:rsidRPr="00675C35" w:rsidRDefault="0078027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80271" w:rsidRPr="00675C35" w14:paraId="346964C0" w14:textId="77777777" w:rsidTr="00624710">
        <w:tc>
          <w:tcPr>
            <w:tcW w:w="817" w:type="dxa"/>
          </w:tcPr>
          <w:p w14:paraId="6FF1CD2E" w14:textId="77777777" w:rsidR="00780271" w:rsidRPr="00675C35" w:rsidRDefault="00780271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796" w:type="dxa"/>
          </w:tcPr>
          <w:p w14:paraId="2A595DD7" w14:textId="77777777" w:rsidR="00780271" w:rsidRDefault="00780271" w:rsidP="00780271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множение десятичных дробей на натуральные числа</w:t>
            </w:r>
          </w:p>
          <w:p w14:paraId="4171CBF6" w14:textId="77777777" w:rsidR="00780271" w:rsidRDefault="00780271" w:rsidP="00780271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ычисление выражений и решение уравнений, содержащих произведения</w:t>
            </w:r>
          </w:p>
        </w:tc>
        <w:tc>
          <w:tcPr>
            <w:tcW w:w="1843" w:type="dxa"/>
          </w:tcPr>
          <w:p w14:paraId="45AA6173" w14:textId="77777777" w:rsidR="00780271" w:rsidRPr="00675C35" w:rsidRDefault="0078027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80271" w:rsidRPr="00675C35" w14:paraId="7198B8A2" w14:textId="77777777" w:rsidTr="00624710">
        <w:tc>
          <w:tcPr>
            <w:tcW w:w="817" w:type="dxa"/>
          </w:tcPr>
          <w:p w14:paraId="4A4AE9C6" w14:textId="77777777" w:rsidR="00780271" w:rsidRPr="00675C35" w:rsidRDefault="00780271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796" w:type="dxa"/>
          </w:tcPr>
          <w:p w14:paraId="36F72A78" w14:textId="77777777" w:rsidR="00780271" w:rsidRDefault="00780271" w:rsidP="00780271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множение десятичных дробей на натуральные числа</w:t>
            </w:r>
          </w:p>
          <w:p w14:paraId="432519C1" w14:textId="77777777" w:rsidR="00780271" w:rsidRDefault="00780271" w:rsidP="00780271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ычисление выражений и решение уравнений, содержащих произведения</w:t>
            </w:r>
          </w:p>
        </w:tc>
        <w:tc>
          <w:tcPr>
            <w:tcW w:w="1843" w:type="dxa"/>
          </w:tcPr>
          <w:p w14:paraId="0159EAFE" w14:textId="77777777" w:rsidR="00780271" w:rsidRPr="00675C35" w:rsidRDefault="00780271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2A4CE3EE" w14:textId="77777777" w:rsidTr="004F1E45">
        <w:tc>
          <w:tcPr>
            <w:tcW w:w="817" w:type="dxa"/>
            <w:shd w:val="clear" w:color="auto" w:fill="F2F2F2" w:themeFill="background1" w:themeFillShade="F2"/>
          </w:tcPr>
          <w:p w14:paraId="0AF01F0F" w14:textId="77777777" w:rsidR="00B473C4" w:rsidRPr="00675C35" w:rsidRDefault="00B473C4" w:rsidP="004F1E4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8E4395F" w14:textId="77777777" w:rsidR="00B473C4" w:rsidRPr="004F1E45" w:rsidRDefault="00B473C4" w:rsidP="004F1E45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4F1E45">
              <w:rPr>
                <w:b/>
                <w:i/>
                <w:sz w:val="28"/>
                <w:szCs w:val="28"/>
              </w:rPr>
              <w:t>Деление натуральных дробей на натуральные числа, п.35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2679D0D3" w14:textId="77777777" w:rsidR="00B473C4" w:rsidRPr="00675C35" w:rsidRDefault="00B473C4" w:rsidP="004F1E45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</w:t>
            </w:r>
          </w:p>
        </w:tc>
      </w:tr>
      <w:tr w:rsidR="00C01494" w:rsidRPr="00675C35" w14:paraId="599DDAEC" w14:textId="77777777" w:rsidTr="00624710">
        <w:tc>
          <w:tcPr>
            <w:tcW w:w="817" w:type="dxa"/>
          </w:tcPr>
          <w:p w14:paraId="62D0DA8E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796" w:type="dxa"/>
          </w:tcPr>
          <w:p w14:paraId="015D632A" w14:textId="77777777" w:rsidR="00C01494" w:rsidRDefault="00C01494" w:rsidP="00C01494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ление десятичных дробей на натуральные числа</w:t>
            </w:r>
          </w:p>
          <w:p w14:paraId="76B1F31C" w14:textId="77777777" w:rsidR="00C01494" w:rsidRDefault="00C01494" w:rsidP="00C01494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ычисление выражений и решение уравнений, содержащих частное десятичных дробей и натуральных чисел </w:t>
            </w:r>
          </w:p>
        </w:tc>
        <w:tc>
          <w:tcPr>
            <w:tcW w:w="1843" w:type="dxa"/>
          </w:tcPr>
          <w:p w14:paraId="23C86380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01494" w:rsidRPr="00675C35" w14:paraId="0E243805" w14:textId="77777777" w:rsidTr="00624710">
        <w:tc>
          <w:tcPr>
            <w:tcW w:w="817" w:type="dxa"/>
          </w:tcPr>
          <w:p w14:paraId="17E47D22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796" w:type="dxa"/>
          </w:tcPr>
          <w:p w14:paraId="33A13C52" w14:textId="77777777" w:rsidR="00C01494" w:rsidRDefault="00C01494" w:rsidP="00C01494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ление десятичных дробей на натуральные числа</w:t>
            </w:r>
          </w:p>
          <w:p w14:paraId="4B93EDC1" w14:textId="77777777" w:rsidR="00C01494" w:rsidRDefault="00C01494" w:rsidP="00C01494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лгоритм деления десятичной дроби на натуральное число. Деление десятичных дробей на 10, 100, 1000 и т.д.</w:t>
            </w:r>
          </w:p>
        </w:tc>
        <w:tc>
          <w:tcPr>
            <w:tcW w:w="1843" w:type="dxa"/>
          </w:tcPr>
          <w:p w14:paraId="0514E866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01494" w:rsidRPr="00675C35" w14:paraId="78FDA188" w14:textId="77777777" w:rsidTr="00624710">
        <w:tc>
          <w:tcPr>
            <w:tcW w:w="817" w:type="dxa"/>
          </w:tcPr>
          <w:p w14:paraId="1E85DCAE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796" w:type="dxa"/>
          </w:tcPr>
          <w:p w14:paraId="106FAFEB" w14:textId="77777777" w:rsidR="00C01494" w:rsidRDefault="00C01494" w:rsidP="00C01494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еление десятичных дробей на натуральные числа </w:t>
            </w:r>
          </w:p>
          <w:p w14:paraId="27BC8065" w14:textId="77777777" w:rsidR="00C01494" w:rsidRDefault="00C01494" w:rsidP="00C01494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множение и деление десятичных дробей на натуральные числа Умножение и деление десятичных дробей на 10, 100, 1000 и т.д.</w:t>
            </w:r>
          </w:p>
        </w:tc>
        <w:tc>
          <w:tcPr>
            <w:tcW w:w="1843" w:type="dxa"/>
          </w:tcPr>
          <w:p w14:paraId="05967B1C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01494" w:rsidRPr="00675C35" w14:paraId="736A0EFF" w14:textId="77777777" w:rsidTr="00624710">
        <w:tc>
          <w:tcPr>
            <w:tcW w:w="817" w:type="dxa"/>
          </w:tcPr>
          <w:p w14:paraId="352ADFBC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796" w:type="dxa"/>
          </w:tcPr>
          <w:p w14:paraId="48D5F68E" w14:textId="77777777" w:rsidR="00C01494" w:rsidRDefault="00C01494" w:rsidP="00C01494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ление десятичных дробей на натуральные числа</w:t>
            </w:r>
          </w:p>
          <w:p w14:paraId="53607575" w14:textId="77777777" w:rsidR="00C01494" w:rsidRDefault="00C01494" w:rsidP="00C01494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шение уравнений</w:t>
            </w:r>
          </w:p>
        </w:tc>
        <w:tc>
          <w:tcPr>
            <w:tcW w:w="1843" w:type="dxa"/>
          </w:tcPr>
          <w:p w14:paraId="3686FB79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01494" w:rsidRPr="00675C35" w14:paraId="27DA7D85" w14:textId="77777777" w:rsidTr="00624710">
        <w:tc>
          <w:tcPr>
            <w:tcW w:w="817" w:type="dxa"/>
          </w:tcPr>
          <w:p w14:paraId="46CE35C3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796" w:type="dxa"/>
          </w:tcPr>
          <w:p w14:paraId="6FF14DAF" w14:textId="77777777" w:rsidR="00C01494" w:rsidRDefault="00C01494" w:rsidP="00C01494">
            <w:pPr>
              <w:pStyle w:val="a3"/>
              <w:jc w:val="both"/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ление десятичных дробей на натуральные числа</w:t>
            </w:r>
          </w:p>
          <w:p w14:paraId="173E163B" w14:textId="77777777" w:rsidR="00C01494" w:rsidRDefault="00C01494" w:rsidP="00C01494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еометрические и текстовые задачи</w:t>
            </w:r>
          </w:p>
        </w:tc>
        <w:tc>
          <w:tcPr>
            <w:tcW w:w="1843" w:type="dxa"/>
          </w:tcPr>
          <w:p w14:paraId="43E79F63" w14:textId="77777777" w:rsidR="00C01494" w:rsidRPr="00675C35" w:rsidRDefault="00C01494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527538A5" w14:textId="77777777" w:rsidTr="00624710">
        <w:tc>
          <w:tcPr>
            <w:tcW w:w="817" w:type="dxa"/>
          </w:tcPr>
          <w:p w14:paraId="040E2805" w14:textId="77777777" w:rsidR="00B473C4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796" w:type="dxa"/>
            <w:hideMark/>
          </w:tcPr>
          <w:p w14:paraId="2E21ECFB" w14:textId="77777777" w:rsidR="00B473C4" w:rsidRPr="00675C35" w:rsidRDefault="00B473C4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Умножение и деление  десятичных дробей на натуральные числа»</w:t>
            </w:r>
          </w:p>
        </w:tc>
        <w:tc>
          <w:tcPr>
            <w:tcW w:w="1843" w:type="dxa"/>
            <w:hideMark/>
          </w:tcPr>
          <w:p w14:paraId="668D369E" w14:textId="77777777" w:rsidR="00B473C4" w:rsidRPr="00675C35" w:rsidRDefault="00B473C4" w:rsidP="00C01494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B473C4" w:rsidRPr="00675C35" w14:paraId="46CD2512" w14:textId="77777777" w:rsidTr="00C01494">
        <w:tc>
          <w:tcPr>
            <w:tcW w:w="817" w:type="dxa"/>
            <w:shd w:val="clear" w:color="auto" w:fill="F2F2F2" w:themeFill="background1" w:themeFillShade="F2"/>
          </w:tcPr>
          <w:p w14:paraId="760AE555" w14:textId="77777777" w:rsidR="00B473C4" w:rsidRPr="00675C35" w:rsidRDefault="00B473C4" w:rsidP="00C0149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1B0CF474" w14:textId="77777777" w:rsidR="00B473C4" w:rsidRPr="00C01494" w:rsidRDefault="00B473C4" w:rsidP="00C0149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C01494">
              <w:rPr>
                <w:b/>
                <w:i/>
                <w:sz w:val="28"/>
                <w:szCs w:val="28"/>
              </w:rPr>
              <w:t>Умножение десятичных дробей, п.36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B0AC24F" w14:textId="77777777" w:rsidR="00B473C4" w:rsidRPr="00675C35" w:rsidRDefault="00B473C4" w:rsidP="00C0149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24710" w:rsidRPr="00675C35" w14:paraId="632C9A97" w14:textId="77777777" w:rsidTr="00624710">
        <w:tc>
          <w:tcPr>
            <w:tcW w:w="817" w:type="dxa"/>
          </w:tcPr>
          <w:p w14:paraId="4713EB3F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796" w:type="dxa"/>
          </w:tcPr>
          <w:p w14:paraId="6234A335" w14:textId="77777777" w:rsidR="00CD475D" w:rsidRDefault="00CD475D" w:rsidP="00CD475D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Умножение десятичных дробей</w:t>
            </w:r>
          </w:p>
          <w:p w14:paraId="1866017F" w14:textId="77777777" w:rsidR="00624710" w:rsidRPr="00675C35" w:rsidRDefault="00CD475D" w:rsidP="00CD475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лгоритм нахождения произведения двух десятичных дробей</w:t>
            </w:r>
          </w:p>
        </w:tc>
        <w:tc>
          <w:tcPr>
            <w:tcW w:w="1843" w:type="dxa"/>
          </w:tcPr>
          <w:p w14:paraId="1C54256D" w14:textId="77777777" w:rsidR="00624710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4710" w:rsidRPr="00675C35" w14:paraId="4D4EBB81" w14:textId="77777777" w:rsidTr="00624710">
        <w:tc>
          <w:tcPr>
            <w:tcW w:w="817" w:type="dxa"/>
          </w:tcPr>
          <w:p w14:paraId="41338472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796" w:type="dxa"/>
          </w:tcPr>
          <w:p w14:paraId="706CF156" w14:textId="77777777" w:rsidR="00624710" w:rsidRPr="00675C35" w:rsidRDefault="00CD475D" w:rsidP="00CD475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Умножение десятичных дробей. </w:t>
            </w:r>
          </w:p>
        </w:tc>
        <w:tc>
          <w:tcPr>
            <w:tcW w:w="1843" w:type="dxa"/>
          </w:tcPr>
          <w:p w14:paraId="1E736DF9" w14:textId="77777777" w:rsidR="00624710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4710" w:rsidRPr="00675C35" w14:paraId="6C5DD55E" w14:textId="77777777" w:rsidTr="00624710">
        <w:tc>
          <w:tcPr>
            <w:tcW w:w="817" w:type="dxa"/>
          </w:tcPr>
          <w:p w14:paraId="607C19BB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796" w:type="dxa"/>
          </w:tcPr>
          <w:p w14:paraId="13F3FAEB" w14:textId="77777777" w:rsidR="00624710" w:rsidRPr="00675C35" w:rsidRDefault="00CD475D" w:rsidP="00CD475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множение десятичных дробей. Вычисление площади прямоугольника и объема прямоугольного параллелепипеда, стороны которых выражены в десятичных дробях.</w:t>
            </w:r>
          </w:p>
        </w:tc>
        <w:tc>
          <w:tcPr>
            <w:tcW w:w="1843" w:type="dxa"/>
          </w:tcPr>
          <w:p w14:paraId="11EDD700" w14:textId="77777777" w:rsidR="00624710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4710" w:rsidRPr="00675C35" w14:paraId="11973008" w14:textId="77777777" w:rsidTr="00624710">
        <w:tc>
          <w:tcPr>
            <w:tcW w:w="817" w:type="dxa"/>
          </w:tcPr>
          <w:p w14:paraId="66CF6418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796" w:type="dxa"/>
          </w:tcPr>
          <w:p w14:paraId="3D3FCAC1" w14:textId="77777777" w:rsidR="00624710" w:rsidRPr="00675C35" w:rsidRDefault="00CD475D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множение десятичных дробей.  Решение текстовых задач.</w:t>
            </w:r>
          </w:p>
        </w:tc>
        <w:tc>
          <w:tcPr>
            <w:tcW w:w="1843" w:type="dxa"/>
          </w:tcPr>
          <w:p w14:paraId="53522661" w14:textId="77777777" w:rsidR="00624710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4710" w:rsidRPr="00675C35" w14:paraId="013984BC" w14:textId="77777777" w:rsidTr="00624710">
        <w:tc>
          <w:tcPr>
            <w:tcW w:w="817" w:type="dxa"/>
          </w:tcPr>
          <w:p w14:paraId="701A5FBF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796" w:type="dxa"/>
          </w:tcPr>
          <w:p w14:paraId="3ED80F1C" w14:textId="77777777" w:rsidR="00624710" w:rsidRPr="00675C35" w:rsidRDefault="00CD475D" w:rsidP="00CD475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множение десятичных дробей. Решение уравнений с коэффициентами в виде десятичных дробей</w:t>
            </w:r>
          </w:p>
        </w:tc>
        <w:tc>
          <w:tcPr>
            <w:tcW w:w="1843" w:type="dxa"/>
          </w:tcPr>
          <w:p w14:paraId="01C86E3B" w14:textId="77777777" w:rsidR="00624710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473C4" w:rsidRPr="00675C35" w14:paraId="34A2BB6B" w14:textId="77777777" w:rsidTr="00CD475D">
        <w:tc>
          <w:tcPr>
            <w:tcW w:w="817" w:type="dxa"/>
            <w:shd w:val="clear" w:color="auto" w:fill="F2F2F2" w:themeFill="background1" w:themeFillShade="F2"/>
          </w:tcPr>
          <w:p w14:paraId="16A5D5BA" w14:textId="77777777" w:rsidR="00B473C4" w:rsidRPr="00675C35" w:rsidRDefault="00B473C4" w:rsidP="00CD475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7304F83C" w14:textId="77777777" w:rsidR="00B473C4" w:rsidRPr="00CD475D" w:rsidRDefault="00B473C4" w:rsidP="00CD475D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CD475D">
              <w:rPr>
                <w:b/>
                <w:i/>
                <w:sz w:val="28"/>
                <w:szCs w:val="28"/>
              </w:rPr>
              <w:t>Деление десятичных дробей, п.37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20B4014D" w14:textId="77777777" w:rsidR="00B473C4" w:rsidRPr="00675C35" w:rsidRDefault="00B473C4" w:rsidP="00CD475D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7</w:t>
            </w:r>
          </w:p>
        </w:tc>
      </w:tr>
      <w:tr w:rsidR="00624710" w:rsidRPr="00675C35" w14:paraId="398AD5F1" w14:textId="77777777" w:rsidTr="00624710">
        <w:tc>
          <w:tcPr>
            <w:tcW w:w="817" w:type="dxa"/>
          </w:tcPr>
          <w:p w14:paraId="61FCC68B" w14:textId="77777777" w:rsidR="00624710" w:rsidRPr="00675C35" w:rsidRDefault="00B44EA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796" w:type="dxa"/>
          </w:tcPr>
          <w:p w14:paraId="3959B80F" w14:textId="77777777" w:rsidR="00624710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1843" w:type="dxa"/>
          </w:tcPr>
          <w:p w14:paraId="41F6F110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4710" w:rsidRPr="00675C35" w14:paraId="3944E5CB" w14:textId="77777777" w:rsidTr="00624710">
        <w:tc>
          <w:tcPr>
            <w:tcW w:w="817" w:type="dxa"/>
          </w:tcPr>
          <w:p w14:paraId="1E3E644E" w14:textId="77777777" w:rsidR="00624710" w:rsidRPr="00675C35" w:rsidRDefault="00B44EA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796" w:type="dxa"/>
          </w:tcPr>
          <w:p w14:paraId="5A9AD170" w14:textId="77777777" w:rsidR="00624710" w:rsidRPr="008843CA" w:rsidRDefault="008843CA" w:rsidP="008843CA">
            <w:pPr>
              <w:pStyle w:val="a3"/>
              <w:jc w:val="both"/>
              <w:rPr>
                <w:sz w:val="28"/>
                <w:szCs w:val="28"/>
              </w:rPr>
            </w:pPr>
            <w:r w:rsidRPr="008843CA">
              <w:rPr>
                <w:rFonts w:eastAsiaTheme="minorHAnsi"/>
                <w:sz w:val="28"/>
                <w:szCs w:val="28"/>
              </w:rPr>
              <w:t>Деление десятичных дробей. Решение примеров</w:t>
            </w:r>
          </w:p>
        </w:tc>
        <w:tc>
          <w:tcPr>
            <w:tcW w:w="1843" w:type="dxa"/>
          </w:tcPr>
          <w:p w14:paraId="00618C02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4710" w:rsidRPr="00675C35" w14:paraId="1BE01B64" w14:textId="77777777" w:rsidTr="00624710">
        <w:tc>
          <w:tcPr>
            <w:tcW w:w="817" w:type="dxa"/>
          </w:tcPr>
          <w:p w14:paraId="23307803" w14:textId="77777777" w:rsidR="00624710" w:rsidRPr="00675C35" w:rsidRDefault="00B44EA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796" w:type="dxa"/>
          </w:tcPr>
          <w:p w14:paraId="1578D619" w14:textId="77777777" w:rsidR="00624710" w:rsidRPr="008843CA" w:rsidRDefault="008843CA" w:rsidP="008843CA">
            <w:pPr>
              <w:jc w:val="both"/>
              <w:rPr>
                <w:sz w:val="28"/>
                <w:szCs w:val="28"/>
              </w:rPr>
            </w:pPr>
            <w:r w:rsidRPr="008843CA">
              <w:rPr>
                <w:rFonts w:eastAsiaTheme="minorHAnsi"/>
                <w:sz w:val="28"/>
                <w:szCs w:val="28"/>
              </w:rPr>
              <w:t xml:space="preserve">Деление десятичных дробей. </w:t>
            </w:r>
            <w:r w:rsidRPr="008843CA">
              <w:rPr>
                <w:sz w:val="28"/>
                <w:szCs w:val="28"/>
              </w:rPr>
              <w:t>Деление на 0,1; 0,01;  0,001</w:t>
            </w:r>
          </w:p>
        </w:tc>
        <w:tc>
          <w:tcPr>
            <w:tcW w:w="1843" w:type="dxa"/>
          </w:tcPr>
          <w:p w14:paraId="57BA29BD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24710" w:rsidRPr="00675C35" w14:paraId="643F04C6" w14:textId="77777777" w:rsidTr="00624710">
        <w:tc>
          <w:tcPr>
            <w:tcW w:w="817" w:type="dxa"/>
          </w:tcPr>
          <w:p w14:paraId="7F879C19" w14:textId="77777777" w:rsidR="00624710" w:rsidRPr="00675C35" w:rsidRDefault="00B44EA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796" w:type="dxa"/>
          </w:tcPr>
          <w:p w14:paraId="107C63F2" w14:textId="77777777" w:rsidR="00624710" w:rsidRPr="008843CA" w:rsidRDefault="008843CA" w:rsidP="008843CA">
            <w:pPr>
              <w:jc w:val="both"/>
              <w:rPr>
                <w:sz w:val="28"/>
                <w:szCs w:val="28"/>
              </w:rPr>
            </w:pPr>
            <w:r w:rsidRPr="008843CA">
              <w:rPr>
                <w:rFonts w:eastAsiaTheme="minorHAnsi"/>
                <w:sz w:val="28"/>
                <w:szCs w:val="28"/>
              </w:rPr>
              <w:t xml:space="preserve">Деление десятичных дробей. </w:t>
            </w:r>
            <w:r w:rsidRPr="008843CA">
              <w:rPr>
                <w:sz w:val="28"/>
                <w:szCs w:val="28"/>
              </w:rPr>
              <w:t xml:space="preserve">Отработка навыков </w:t>
            </w:r>
            <w:r>
              <w:rPr>
                <w:sz w:val="28"/>
                <w:szCs w:val="28"/>
              </w:rPr>
              <w:t xml:space="preserve"> </w:t>
            </w:r>
            <w:r w:rsidRPr="008843CA">
              <w:rPr>
                <w:sz w:val="28"/>
                <w:szCs w:val="28"/>
              </w:rPr>
              <w:t>деления</w:t>
            </w:r>
          </w:p>
        </w:tc>
        <w:tc>
          <w:tcPr>
            <w:tcW w:w="1843" w:type="dxa"/>
          </w:tcPr>
          <w:p w14:paraId="0F12EDF2" w14:textId="77777777" w:rsidR="00624710" w:rsidRPr="00675C35" w:rsidRDefault="00624710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72868624" w14:textId="77777777" w:rsidTr="00624710">
        <w:tc>
          <w:tcPr>
            <w:tcW w:w="817" w:type="dxa"/>
          </w:tcPr>
          <w:p w14:paraId="60A7120B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796" w:type="dxa"/>
          </w:tcPr>
          <w:p w14:paraId="046C2257" w14:textId="77777777" w:rsidR="008843CA" w:rsidRPr="008843CA" w:rsidRDefault="008843CA" w:rsidP="008843CA">
            <w:pPr>
              <w:jc w:val="both"/>
              <w:rPr>
                <w:sz w:val="28"/>
                <w:szCs w:val="28"/>
              </w:rPr>
            </w:pPr>
            <w:r w:rsidRPr="008843CA">
              <w:rPr>
                <w:rFonts w:eastAsiaTheme="minorHAnsi"/>
                <w:sz w:val="28"/>
                <w:szCs w:val="28"/>
              </w:rPr>
              <w:t xml:space="preserve">Деление десятичных дробей. </w:t>
            </w:r>
            <w:r w:rsidRPr="008843CA">
              <w:rPr>
                <w:sz w:val="28"/>
                <w:szCs w:val="28"/>
              </w:rPr>
              <w:t xml:space="preserve">Решение уравнений с </w:t>
            </w:r>
            <w:r>
              <w:rPr>
                <w:sz w:val="28"/>
                <w:szCs w:val="28"/>
              </w:rPr>
              <w:t xml:space="preserve"> </w:t>
            </w:r>
            <w:r w:rsidRPr="008843CA">
              <w:rPr>
                <w:sz w:val="28"/>
                <w:szCs w:val="28"/>
              </w:rPr>
              <w:t xml:space="preserve">помощью деления на </w:t>
            </w:r>
            <w:r>
              <w:rPr>
                <w:sz w:val="28"/>
                <w:szCs w:val="28"/>
              </w:rPr>
              <w:t xml:space="preserve"> </w:t>
            </w:r>
            <w:r w:rsidRPr="008843CA">
              <w:rPr>
                <w:sz w:val="28"/>
                <w:szCs w:val="28"/>
              </w:rPr>
              <w:t>десятичную дробь</w:t>
            </w:r>
          </w:p>
        </w:tc>
        <w:tc>
          <w:tcPr>
            <w:tcW w:w="1843" w:type="dxa"/>
          </w:tcPr>
          <w:p w14:paraId="436E1E20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2C53BA8B" w14:textId="77777777" w:rsidTr="00624710">
        <w:tc>
          <w:tcPr>
            <w:tcW w:w="817" w:type="dxa"/>
          </w:tcPr>
          <w:p w14:paraId="2DD50F16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796" w:type="dxa"/>
          </w:tcPr>
          <w:p w14:paraId="61B08A25" w14:textId="77777777" w:rsidR="008843CA" w:rsidRPr="008843CA" w:rsidRDefault="008843CA" w:rsidP="008843CA">
            <w:pPr>
              <w:jc w:val="both"/>
              <w:rPr>
                <w:sz w:val="28"/>
                <w:szCs w:val="28"/>
              </w:rPr>
            </w:pPr>
            <w:r w:rsidRPr="008843CA">
              <w:rPr>
                <w:rFonts w:eastAsiaTheme="minorHAnsi"/>
                <w:sz w:val="28"/>
                <w:szCs w:val="28"/>
              </w:rPr>
              <w:t xml:space="preserve">Деление десятичных дробей. </w:t>
            </w:r>
            <w:r w:rsidRPr="008843CA">
              <w:rPr>
                <w:sz w:val="28"/>
                <w:szCs w:val="28"/>
              </w:rPr>
              <w:t xml:space="preserve">Решение задач с </w:t>
            </w:r>
            <w:r>
              <w:rPr>
                <w:sz w:val="28"/>
                <w:szCs w:val="28"/>
              </w:rPr>
              <w:t xml:space="preserve"> </w:t>
            </w:r>
            <w:r w:rsidRPr="008843CA">
              <w:rPr>
                <w:sz w:val="28"/>
                <w:szCs w:val="28"/>
              </w:rPr>
              <w:t>помощью деления</w:t>
            </w:r>
          </w:p>
        </w:tc>
        <w:tc>
          <w:tcPr>
            <w:tcW w:w="1843" w:type="dxa"/>
          </w:tcPr>
          <w:p w14:paraId="4CB08E66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1904E6C7" w14:textId="77777777" w:rsidTr="00624710">
        <w:tc>
          <w:tcPr>
            <w:tcW w:w="817" w:type="dxa"/>
          </w:tcPr>
          <w:p w14:paraId="23283805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796" w:type="dxa"/>
          </w:tcPr>
          <w:p w14:paraId="58F9E345" w14:textId="77777777" w:rsidR="008843CA" w:rsidRPr="008843CA" w:rsidRDefault="008843CA" w:rsidP="008843CA">
            <w:pPr>
              <w:jc w:val="both"/>
              <w:rPr>
                <w:sz w:val="28"/>
                <w:szCs w:val="28"/>
              </w:rPr>
            </w:pPr>
            <w:r w:rsidRPr="008843CA">
              <w:rPr>
                <w:rFonts w:eastAsiaTheme="minorHAnsi"/>
                <w:sz w:val="28"/>
                <w:szCs w:val="28"/>
              </w:rPr>
              <w:t xml:space="preserve">Деление десятичных дробей. </w:t>
            </w:r>
            <w:r w:rsidRPr="008843CA">
              <w:rPr>
                <w:sz w:val="28"/>
                <w:szCs w:val="28"/>
              </w:rPr>
              <w:t xml:space="preserve">Решение комбинаторных </w:t>
            </w:r>
            <w:r>
              <w:rPr>
                <w:sz w:val="28"/>
                <w:szCs w:val="28"/>
              </w:rPr>
              <w:t xml:space="preserve"> </w:t>
            </w:r>
            <w:r w:rsidRPr="008843CA">
              <w:rPr>
                <w:sz w:val="28"/>
                <w:szCs w:val="28"/>
              </w:rPr>
              <w:t>задач</w:t>
            </w:r>
          </w:p>
        </w:tc>
        <w:tc>
          <w:tcPr>
            <w:tcW w:w="1843" w:type="dxa"/>
          </w:tcPr>
          <w:p w14:paraId="0590A48A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0D4EE3DF" w14:textId="77777777" w:rsidTr="00624710">
        <w:tc>
          <w:tcPr>
            <w:tcW w:w="817" w:type="dxa"/>
          </w:tcPr>
          <w:p w14:paraId="6C160CF3" w14:textId="77777777" w:rsidR="008843CA" w:rsidRPr="00675C35" w:rsidRDefault="008843CA" w:rsidP="008843C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14:paraId="24FBAA02" w14:textId="77777777" w:rsidR="008843CA" w:rsidRPr="008843CA" w:rsidRDefault="008843CA" w:rsidP="008843CA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8843CA">
              <w:rPr>
                <w:b/>
                <w:i/>
                <w:sz w:val="28"/>
                <w:szCs w:val="28"/>
              </w:rPr>
              <w:t>Среднее арифметическое, п.38</w:t>
            </w:r>
          </w:p>
        </w:tc>
        <w:tc>
          <w:tcPr>
            <w:tcW w:w="1843" w:type="dxa"/>
            <w:hideMark/>
          </w:tcPr>
          <w:p w14:paraId="65B5DF92" w14:textId="77777777" w:rsidR="008843CA" w:rsidRPr="00675C35" w:rsidRDefault="008843CA" w:rsidP="008843CA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4</w:t>
            </w:r>
          </w:p>
        </w:tc>
      </w:tr>
      <w:tr w:rsidR="004B47C9" w:rsidRPr="00675C35" w14:paraId="15277BE0" w14:textId="77777777" w:rsidTr="00624710">
        <w:tc>
          <w:tcPr>
            <w:tcW w:w="817" w:type="dxa"/>
          </w:tcPr>
          <w:p w14:paraId="268890D8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796" w:type="dxa"/>
          </w:tcPr>
          <w:p w14:paraId="60297619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еднее арифметическое</w:t>
            </w:r>
          </w:p>
          <w:p w14:paraId="31A48FCC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еднее арифметическое нескольких чисел</w:t>
            </w:r>
          </w:p>
        </w:tc>
        <w:tc>
          <w:tcPr>
            <w:tcW w:w="1843" w:type="dxa"/>
          </w:tcPr>
          <w:p w14:paraId="112D6279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B47C9" w:rsidRPr="00675C35" w14:paraId="4775053C" w14:textId="77777777" w:rsidTr="00624710">
        <w:tc>
          <w:tcPr>
            <w:tcW w:w="817" w:type="dxa"/>
          </w:tcPr>
          <w:p w14:paraId="26C7F188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796" w:type="dxa"/>
          </w:tcPr>
          <w:p w14:paraId="5F89A7E0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еднее арифметическое</w:t>
            </w:r>
          </w:p>
          <w:p w14:paraId="3EFA226D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йствия со средним арифметическим. Мода. Медиана.</w:t>
            </w:r>
          </w:p>
        </w:tc>
        <w:tc>
          <w:tcPr>
            <w:tcW w:w="1843" w:type="dxa"/>
          </w:tcPr>
          <w:p w14:paraId="1D079893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B47C9" w:rsidRPr="00675C35" w14:paraId="4359C71C" w14:textId="77777777" w:rsidTr="00624710">
        <w:tc>
          <w:tcPr>
            <w:tcW w:w="817" w:type="dxa"/>
          </w:tcPr>
          <w:p w14:paraId="6F56B3B9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796" w:type="dxa"/>
          </w:tcPr>
          <w:p w14:paraId="6C39B3BE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еднее арифметическое</w:t>
            </w:r>
          </w:p>
          <w:p w14:paraId="7CB183D2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ействия со средними арифметическими.</w:t>
            </w:r>
          </w:p>
        </w:tc>
        <w:tc>
          <w:tcPr>
            <w:tcW w:w="1843" w:type="dxa"/>
          </w:tcPr>
          <w:p w14:paraId="411AFC9C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B47C9" w:rsidRPr="00675C35" w14:paraId="187D0789" w14:textId="77777777" w:rsidTr="00624710">
        <w:tc>
          <w:tcPr>
            <w:tcW w:w="817" w:type="dxa"/>
          </w:tcPr>
          <w:p w14:paraId="6638603A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796" w:type="dxa"/>
          </w:tcPr>
          <w:p w14:paraId="1BD06FDB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еднее арифметическое</w:t>
            </w:r>
          </w:p>
          <w:p w14:paraId="265FF5C8" w14:textId="77777777" w:rsidR="004B47C9" w:rsidRDefault="004B47C9" w:rsidP="004B47C9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редняя скорость</w:t>
            </w:r>
          </w:p>
        </w:tc>
        <w:tc>
          <w:tcPr>
            <w:tcW w:w="1843" w:type="dxa"/>
          </w:tcPr>
          <w:p w14:paraId="4A64CF99" w14:textId="77777777" w:rsidR="004B47C9" w:rsidRPr="00675C35" w:rsidRDefault="004B47C9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12916E72" w14:textId="77777777" w:rsidTr="00624710">
        <w:tc>
          <w:tcPr>
            <w:tcW w:w="817" w:type="dxa"/>
          </w:tcPr>
          <w:p w14:paraId="0F96DC47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7796" w:type="dxa"/>
            <w:hideMark/>
          </w:tcPr>
          <w:p w14:paraId="298D4A8A" w14:textId="77777777" w:rsidR="008843CA" w:rsidRPr="00675C35" w:rsidRDefault="008843CA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Умножение и деление десятичных дробей»</w:t>
            </w:r>
          </w:p>
        </w:tc>
        <w:tc>
          <w:tcPr>
            <w:tcW w:w="1843" w:type="dxa"/>
            <w:hideMark/>
          </w:tcPr>
          <w:p w14:paraId="2C715332" w14:textId="77777777" w:rsidR="008843CA" w:rsidRPr="00675C35" w:rsidRDefault="008843CA" w:rsidP="001B11DE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12FC78F8" w14:textId="77777777" w:rsidTr="001B11DE">
        <w:tc>
          <w:tcPr>
            <w:tcW w:w="817" w:type="dxa"/>
            <w:shd w:val="clear" w:color="auto" w:fill="D9D9D9" w:themeFill="background1" w:themeFillShade="D9"/>
          </w:tcPr>
          <w:p w14:paraId="7046D79D" w14:textId="77777777" w:rsidR="008843CA" w:rsidRPr="001B11DE" w:rsidRDefault="008843CA" w:rsidP="001B11D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68CA97D2" w14:textId="77777777" w:rsidR="008843CA" w:rsidRPr="001B11DE" w:rsidRDefault="008843CA" w:rsidP="001B11D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B11DE">
              <w:rPr>
                <w:b/>
                <w:sz w:val="28"/>
                <w:szCs w:val="28"/>
              </w:rPr>
              <w:t>8. Инструменты для вычислений и измерени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2F41CF" w14:textId="77777777" w:rsidR="008843CA" w:rsidRPr="001B11DE" w:rsidRDefault="008843CA" w:rsidP="001B11D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B11DE">
              <w:rPr>
                <w:b/>
                <w:sz w:val="28"/>
                <w:szCs w:val="28"/>
              </w:rPr>
              <w:t>17</w:t>
            </w:r>
          </w:p>
        </w:tc>
      </w:tr>
      <w:tr w:rsidR="008843CA" w:rsidRPr="00675C35" w14:paraId="1CDB1ABC" w14:textId="77777777" w:rsidTr="001B11DE">
        <w:tc>
          <w:tcPr>
            <w:tcW w:w="817" w:type="dxa"/>
            <w:shd w:val="clear" w:color="auto" w:fill="F2F2F2" w:themeFill="background1" w:themeFillShade="F2"/>
          </w:tcPr>
          <w:p w14:paraId="7AB9829B" w14:textId="77777777" w:rsidR="008843CA" w:rsidRPr="00675C35" w:rsidRDefault="008843CA" w:rsidP="001B11D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9D45D35" w14:textId="77777777" w:rsidR="008843CA" w:rsidRPr="001B11DE" w:rsidRDefault="008843CA" w:rsidP="001B11D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B11DE">
              <w:rPr>
                <w:b/>
                <w:i/>
                <w:sz w:val="28"/>
                <w:szCs w:val="28"/>
              </w:rPr>
              <w:t>Микрокалькулятор, п.39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23089F7C" w14:textId="77777777" w:rsidR="008843CA" w:rsidRPr="00675C35" w:rsidRDefault="008843CA" w:rsidP="001B11DE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1B11DE" w:rsidRPr="00675C35" w14:paraId="34C71638" w14:textId="77777777" w:rsidTr="001B11DE">
        <w:tc>
          <w:tcPr>
            <w:tcW w:w="817" w:type="dxa"/>
          </w:tcPr>
          <w:p w14:paraId="1C9D6B1A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796" w:type="dxa"/>
          </w:tcPr>
          <w:p w14:paraId="5E227EE3" w14:textId="77777777" w:rsidR="001B11DE" w:rsidRDefault="001B11DE" w:rsidP="001B11D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ализ контрольной работы. Микрокалькулятор</w:t>
            </w:r>
          </w:p>
          <w:p w14:paraId="6C6ABE60" w14:textId="77777777" w:rsidR="001B11DE" w:rsidRDefault="001B11DE" w:rsidP="001B11D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ычисления с помощью микрокалькулятора. Нахождение значений выражений, решение уравнений и текстовых задач.</w:t>
            </w:r>
          </w:p>
        </w:tc>
        <w:tc>
          <w:tcPr>
            <w:tcW w:w="1843" w:type="dxa"/>
          </w:tcPr>
          <w:p w14:paraId="56166900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667F50EE" w14:textId="77777777" w:rsidTr="001B11DE">
        <w:tc>
          <w:tcPr>
            <w:tcW w:w="817" w:type="dxa"/>
          </w:tcPr>
          <w:p w14:paraId="54AC276D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796" w:type="dxa"/>
          </w:tcPr>
          <w:p w14:paraId="6B716C91" w14:textId="77777777" w:rsidR="001B11DE" w:rsidRDefault="001B11DE" w:rsidP="001B11D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икрокалькулятор</w:t>
            </w:r>
          </w:p>
          <w:p w14:paraId="795EED0F" w14:textId="77777777" w:rsidR="001B11DE" w:rsidRDefault="001B11DE" w:rsidP="001B11DE">
            <w:pPr>
              <w:pStyle w:val="a3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тимизация вычислений</w:t>
            </w:r>
          </w:p>
        </w:tc>
        <w:tc>
          <w:tcPr>
            <w:tcW w:w="1843" w:type="dxa"/>
          </w:tcPr>
          <w:p w14:paraId="49B9585A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4897775A" w14:textId="77777777" w:rsidTr="001B11DE">
        <w:tc>
          <w:tcPr>
            <w:tcW w:w="817" w:type="dxa"/>
            <w:shd w:val="clear" w:color="auto" w:fill="F2F2F2" w:themeFill="background1" w:themeFillShade="F2"/>
          </w:tcPr>
          <w:p w14:paraId="3D50AB4E" w14:textId="77777777" w:rsidR="008843CA" w:rsidRPr="00675C35" w:rsidRDefault="008843CA" w:rsidP="001B11D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5AC897F1" w14:textId="77777777" w:rsidR="008843CA" w:rsidRPr="001B11DE" w:rsidRDefault="008843CA" w:rsidP="001B11D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B11DE">
              <w:rPr>
                <w:b/>
                <w:i/>
                <w:sz w:val="28"/>
                <w:szCs w:val="28"/>
              </w:rPr>
              <w:t>Проценты, п.40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5C79D2C3" w14:textId="77777777" w:rsidR="008843CA" w:rsidRPr="00675C35" w:rsidRDefault="008843CA" w:rsidP="001B11DE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5</w:t>
            </w:r>
          </w:p>
        </w:tc>
      </w:tr>
      <w:tr w:rsidR="001B11DE" w:rsidRPr="00675C35" w14:paraId="3E9F5A10" w14:textId="77777777" w:rsidTr="001B11DE">
        <w:tc>
          <w:tcPr>
            <w:tcW w:w="817" w:type="dxa"/>
          </w:tcPr>
          <w:p w14:paraId="75CAA2D7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796" w:type="dxa"/>
          </w:tcPr>
          <w:p w14:paraId="79D60890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центы. Понятие процента</w:t>
            </w:r>
          </w:p>
        </w:tc>
        <w:tc>
          <w:tcPr>
            <w:tcW w:w="1843" w:type="dxa"/>
          </w:tcPr>
          <w:p w14:paraId="23138343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46239F29" w14:textId="77777777" w:rsidTr="001B11DE">
        <w:tc>
          <w:tcPr>
            <w:tcW w:w="817" w:type="dxa"/>
          </w:tcPr>
          <w:p w14:paraId="024EDE8D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796" w:type="dxa"/>
          </w:tcPr>
          <w:p w14:paraId="26BC6652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центы. </w:t>
            </w:r>
            <w:r w:rsidR="008E7C51">
              <w:rPr>
                <w:rFonts w:eastAsiaTheme="minorHAnsi"/>
                <w:sz w:val="28"/>
                <w:szCs w:val="28"/>
              </w:rPr>
              <w:t>Перевод десятичных дробей в проценты</w:t>
            </w:r>
          </w:p>
        </w:tc>
        <w:tc>
          <w:tcPr>
            <w:tcW w:w="1843" w:type="dxa"/>
          </w:tcPr>
          <w:p w14:paraId="24AE19E1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27C18FFF" w14:textId="77777777" w:rsidTr="001B11DE">
        <w:tc>
          <w:tcPr>
            <w:tcW w:w="817" w:type="dxa"/>
          </w:tcPr>
          <w:p w14:paraId="5F9DBA3D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7796" w:type="dxa"/>
          </w:tcPr>
          <w:p w14:paraId="40FEA7E7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центы.</w:t>
            </w:r>
            <w:r w:rsidR="008E7C51">
              <w:rPr>
                <w:rFonts w:eastAsiaTheme="minorHAnsi"/>
                <w:sz w:val="28"/>
                <w:szCs w:val="28"/>
              </w:rPr>
              <w:t xml:space="preserve"> Перевод процентов в десятичную дробь</w:t>
            </w:r>
          </w:p>
        </w:tc>
        <w:tc>
          <w:tcPr>
            <w:tcW w:w="1843" w:type="dxa"/>
          </w:tcPr>
          <w:p w14:paraId="047C186C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088A8985" w14:textId="77777777" w:rsidTr="001B11DE">
        <w:tc>
          <w:tcPr>
            <w:tcW w:w="817" w:type="dxa"/>
          </w:tcPr>
          <w:p w14:paraId="47BDFC48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7796" w:type="dxa"/>
          </w:tcPr>
          <w:p w14:paraId="5E843D68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центы.</w:t>
            </w:r>
            <w:r w:rsidR="008E7C51">
              <w:rPr>
                <w:rFonts w:eastAsiaTheme="minorHAnsi"/>
                <w:sz w:val="28"/>
                <w:szCs w:val="28"/>
              </w:rPr>
              <w:t xml:space="preserve"> Решение задач на проценты.</w:t>
            </w:r>
          </w:p>
        </w:tc>
        <w:tc>
          <w:tcPr>
            <w:tcW w:w="1843" w:type="dxa"/>
          </w:tcPr>
          <w:p w14:paraId="1234A42A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00B843CD" w14:textId="77777777" w:rsidTr="001B11DE">
        <w:tc>
          <w:tcPr>
            <w:tcW w:w="817" w:type="dxa"/>
          </w:tcPr>
          <w:p w14:paraId="45CA77E0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796" w:type="dxa"/>
          </w:tcPr>
          <w:p w14:paraId="0365ADF0" w14:textId="77777777" w:rsidR="001B11DE" w:rsidRPr="00675C35" w:rsidRDefault="001B11DE" w:rsidP="008E7C51">
            <w:pPr>
              <w:pStyle w:val="a3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центы. </w:t>
            </w:r>
            <w:r w:rsidR="008E7C51">
              <w:rPr>
                <w:rFonts w:eastAsiaTheme="minorHAnsi"/>
                <w:sz w:val="28"/>
                <w:szCs w:val="28"/>
              </w:rPr>
              <w:t>Н</w:t>
            </w:r>
            <w:r w:rsidR="008E7C51">
              <w:rPr>
                <w:sz w:val="28"/>
                <w:szCs w:val="28"/>
              </w:rPr>
              <w:t xml:space="preserve">ахождение процентов от величины и величины по ее процентам, выражение отношения в процентах. </w:t>
            </w:r>
          </w:p>
        </w:tc>
        <w:tc>
          <w:tcPr>
            <w:tcW w:w="1843" w:type="dxa"/>
          </w:tcPr>
          <w:p w14:paraId="6ECE7054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4D710FBD" w14:textId="77777777" w:rsidTr="001B11DE">
        <w:trPr>
          <w:trHeight w:val="70"/>
        </w:trPr>
        <w:tc>
          <w:tcPr>
            <w:tcW w:w="817" w:type="dxa"/>
          </w:tcPr>
          <w:p w14:paraId="380DB78F" w14:textId="77777777" w:rsidR="008843CA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796" w:type="dxa"/>
            <w:hideMark/>
          </w:tcPr>
          <w:p w14:paraId="0147C99D" w14:textId="77777777" w:rsidR="008843CA" w:rsidRPr="00675C35" w:rsidRDefault="008843CA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Проценты»</w:t>
            </w:r>
          </w:p>
        </w:tc>
        <w:tc>
          <w:tcPr>
            <w:tcW w:w="1843" w:type="dxa"/>
            <w:hideMark/>
          </w:tcPr>
          <w:p w14:paraId="3A0E30C0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432567BD" w14:textId="77777777" w:rsidTr="009B5E9F">
        <w:tc>
          <w:tcPr>
            <w:tcW w:w="817" w:type="dxa"/>
            <w:shd w:val="clear" w:color="auto" w:fill="F2F2F2" w:themeFill="background1" w:themeFillShade="F2"/>
          </w:tcPr>
          <w:p w14:paraId="0575B0BD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0F09E56E" w14:textId="77777777" w:rsidR="008843CA" w:rsidRPr="009B5E9F" w:rsidRDefault="008843CA" w:rsidP="009B5E9F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9B5E9F">
              <w:rPr>
                <w:b/>
                <w:i/>
                <w:sz w:val="28"/>
                <w:szCs w:val="28"/>
              </w:rPr>
              <w:t>Угол. Прямой и развернутый угол. Чертежный треугольник, п.41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9B36B3B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1B11DE" w:rsidRPr="00675C35" w14:paraId="728E896C" w14:textId="77777777" w:rsidTr="001B11DE">
        <w:tc>
          <w:tcPr>
            <w:tcW w:w="817" w:type="dxa"/>
          </w:tcPr>
          <w:p w14:paraId="0D098512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796" w:type="dxa"/>
          </w:tcPr>
          <w:p w14:paraId="4142BAFC" w14:textId="77777777" w:rsidR="009B5E9F" w:rsidRDefault="009B5E9F" w:rsidP="009B5E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. </w:t>
            </w:r>
          </w:p>
          <w:p w14:paraId="380C3F46" w14:textId="77777777" w:rsidR="001B11DE" w:rsidRPr="00675C35" w:rsidRDefault="009B5E9F" w:rsidP="009B5E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гол. Стороны и вершина угла. Обозначение углов. Изображение углов. Обозначение прямых углов на рисунке. Изображение точек, лежащих внутри, вне угла и на его сторонах.</w:t>
            </w:r>
          </w:p>
        </w:tc>
        <w:tc>
          <w:tcPr>
            <w:tcW w:w="1843" w:type="dxa"/>
          </w:tcPr>
          <w:p w14:paraId="48E41F38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7B2239A8" w14:textId="77777777" w:rsidTr="001B11DE">
        <w:tc>
          <w:tcPr>
            <w:tcW w:w="817" w:type="dxa"/>
          </w:tcPr>
          <w:p w14:paraId="613AEB85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796" w:type="dxa"/>
          </w:tcPr>
          <w:p w14:paraId="2C6A2DC0" w14:textId="77777777" w:rsidR="001B11DE" w:rsidRPr="00675C35" w:rsidRDefault="009B5E9F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гол. Прямой и развернутый угол. Чертежный треугольник Равные углы. Развернутый и прямой углы.</w:t>
            </w:r>
          </w:p>
        </w:tc>
        <w:tc>
          <w:tcPr>
            <w:tcW w:w="1843" w:type="dxa"/>
          </w:tcPr>
          <w:p w14:paraId="0069EFD4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7DBDB39E" w14:textId="77777777" w:rsidTr="001B11DE">
        <w:tc>
          <w:tcPr>
            <w:tcW w:w="817" w:type="dxa"/>
          </w:tcPr>
          <w:p w14:paraId="6B0AD139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796" w:type="dxa"/>
          </w:tcPr>
          <w:p w14:paraId="19097537" w14:textId="77777777" w:rsidR="001B11DE" w:rsidRPr="00675C35" w:rsidRDefault="009B5E9F" w:rsidP="009B5E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гол. Прямой и развернутый угол. Чертежный треугольник. Чертежный треугольник. Построение углов с помощью чертежного треугольника.</w:t>
            </w:r>
          </w:p>
        </w:tc>
        <w:tc>
          <w:tcPr>
            <w:tcW w:w="1843" w:type="dxa"/>
          </w:tcPr>
          <w:p w14:paraId="1AE27C0D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2EFE951C" w14:textId="77777777" w:rsidTr="009B5E9F">
        <w:tc>
          <w:tcPr>
            <w:tcW w:w="817" w:type="dxa"/>
            <w:shd w:val="clear" w:color="auto" w:fill="F2F2F2" w:themeFill="background1" w:themeFillShade="F2"/>
          </w:tcPr>
          <w:p w14:paraId="71A0BDBD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E9BF9EA" w14:textId="77777777" w:rsidR="008843CA" w:rsidRPr="009B5E9F" w:rsidRDefault="008843CA" w:rsidP="009B5E9F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9B5E9F">
              <w:rPr>
                <w:b/>
                <w:i/>
                <w:sz w:val="28"/>
                <w:szCs w:val="28"/>
              </w:rPr>
              <w:t>Измерение углов. Транспортир, п.42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00CF6266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3</w:t>
            </w:r>
          </w:p>
        </w:tc>
      </w:tr>
      <w:tr w:rsidR="001B11DE" w:rsidRPr="00675C35" w14:paraId="6307DDF2" w14:textId="77777777" w:rsidTr="001B11DE">
        <w:tc>
          <w:tcPr>
            <w:tcW w:w="817" w:type="dxa"/>
          </w:tcPr>
          <w:p w14:paraId="77AB1389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796" w:type="dxa"/>
          </w:tcPr>
          <w:p w14:paraId="7919553B" w14:textId="77777777" w:rsidR="001B11DE" w:rsidRPr="00675C35" w:rsidRDefault="009B5E9F" w:rsidP="009B5E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змерение углов. Транспортир.</w:t>
            </w:r>
            <w:r>
              <w:rPr>
                <w:sz w:val="28"/>
                <w:szCs w:val="28"/>
              </w:rPr>
              <w:t xml:space="preserve"> Измерение углов. Градус. Транспортир. Биссектриса. Разбиение углов на части с заданным соотношением. </w:t>
            </w:r>
          </w:p>
        </w:tc>
        <w:tc>
          <w:tcPr>
            <w:tcW w:w="1843" w:type="dxa"/>
          </w:tcPr>
          <w:p w14:paraId="5BE7B497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41525254" w14:textId="77777777" w:rsidTr="001B11DE">
        <w:tc>
          <w:tcPr>
            <w:tcW w:w="817" w:type="dxa"/>
          </w:tcPr>
          <w:p w14:paraId="3FDA65A1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796" w:type="dxa"/>
          </w:tcPr>
          <w:p w14:paraId="3879ADBA" w14:textId="77777777" w:rsidR="001B11DE" w:rsidRPr="00675C35" w:rsidRDefault="009B5E9F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змерение углов. Транспортир.</w:t>
            </w:r>
            <w:r>
              <w:rPr>
                <w:sz w:val="28"/>
                <w:szCs w:val="28"/>
              </w:rPr>
              <w:t xml:space="preserve"> Построение и измерение углов с помощью транспортира.</w:t>
            </w:r>
          </w:p>
        </w:tc>
        <w:tc>
          <w:tcPr>
            <w:tcW w:w="1843" w:type="dxa"/>
          </w:tcPr>
          <w:p w14:paraId="2F0A830D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6025088A" w14:textId="77777777" w:rsidTr="001B11DE">
        <w:tc>
          <w:tcPr>
            <w:tcW w:w="817" w:type="dxa"/>
          </w:tcPr>
          <w:p w14:paraId="0E2D3ABC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796" w:type="dxa"/>
          </w:tcPr>
          <w:p w14:paraId="7832E615" w14:textId="77777777" w:rsidR="001B11DE" w:rsidRPr="00675C35" w:rsidRDefault="009B5E9F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змерение углов. Транспортир</w:t>
            </w:r>
            <w:r>
              <w:rPr>
                <w:sz w:val="28"/>
                <w:szCs w:val="28"/>
              </w:rPr>
              <w:t xml:space="preserve"> Свойство углов треугольника</w:t>
            </w:r>
          </w:p>
        </w:tc>
        <w:tc>
          <w:tcPr>
            <w:tcW w:w="1843" w:type="dxa"/>
          </w:tcPr>
          <w:p w14:paraId="53B19EC7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3DB81B3A" w14:textId="77777777" w:rsidTr="009B5E9F">
        <w:tc>
          <w:tcPr>
            <w:tcW w:w="817" w:type="dxa"/>
            <w:shd w:val="clear" w:color="auto" w:fill="F2F2F2" w:themeFill="background1" w:themeFillShade="F2"/>
          </w:tcPr>
          <w:p w14:paraId="07C58495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14:paraId="3F7BF191" w14:textId="77777777" w:rsidR="008843CA" w:rsidRPr="009B5E9F" w:rsidRDefault="008843CA" w:rsidP="009B5E9F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9B5E9F">
              <w:rPr>
                <w:b/>
                <w:i/>
                <w:sz w:val="28"/>
                <w:szCs w:val="28"/>
              </w:rPr>
              <w:t>Круговые диаграммы, п.43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10EF0C50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2</w:t>
            </w:r>
          </w:p>
        </w:tc>
      </w:tr>
      <w:tr w:rsidR="001B11DE" w:rsidRPr="00675C35" w14:paraId="280C226D" w14:textId="77777777" w:rsidTr="001B11DE">
        <w:tc>
          <w:tcPr>
            <w:tcW w:w="817" w:type="dxa"/>
          </w:tcPr>
          <w:p w14:paraId="5AF94275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7796" w:type="dxa"/>
          </w:tcPr>
          <w:p w14:paraId="277759CC" w14:textId="77777777" w:rsidR="009B5E9F" w:rsidRDefault="009B5E9F" w:rsidP="009B5E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иаграммы.</w:t>
            </w:r>
          </w:p>
          <w:p w14:paraId="28BCB20A" w14:textId="77777777" w:rsidR="001B11DE" w:rsidRPr="00675C35" w:rsidRDefault="009B5E9F" w:rsidP="009B5E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едставление данных в виде таблиц, диаграмм. Круговые диаграммы. Составление и чтение круговых диаграмм</w:t>
            </w:r>
          </w:p>
        </w:tc>
        <w:tc>
          <w:tcPr>
            <w:tcW w:w="1843" w:type="dxa"/>
          </w:tcPr>
          <w:p w14:paraId="6A06F5AF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11DE" w:rsidRPr="00675C35" w14:paraId="7C4792A3" w14:textId="77777777" w:rsidTr="001B11DE">
        <w:tc>
          <w:tcPr>
            <w:tcW w:w="817" w:type="dxa"/>
          </w:tcPr>
          <w:p w14:paraId="74917FFE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796" w:type="dxa"/>
          </w:tcPr>
          <w:p w14:paraId="0CE82FA8" w14:textId="77777777" w:rsidR="009B5E9F" w:rsidRDefault="009B5E9F" w:rsidP="009B5E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иаграммы.</w:t>
            </w:r>
          </w:p>
          <w:p w14:paraId="42790797" w14:textId="77777777" w:rsidR="001B11DE" w:rsidRPr="00675C35" w:rsidRDefault="009B5E9F" w:rsidP="009B5E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змерения и вычисления</w:t>
            </w:r>
          </w:p>
        </w:tc>
        <w:tc>
          <w:tcPr>
            <w:tcW w:w="1843" w:type="dxa"/>
          </w:tcPr>
          <w:p w14:paraId="3824F13D" w14:textId="77777777" w:rsidR="001B11DE" w:rsidRPr="00675C35" w:rsidRDefault="001B11DE" w:rsidP="008E426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843CA" w:rsidRPr="00675C35" w14:paraId="63BF9955" w14:textId="77777777" w:rsidTr="002E1F51">
        <w:tc>
          <w:tcPr>
            <w:tcW w:w="817" w:type="dxa"/>
            <w:hideMark/>
          </w:tcPr>
          <w:p w14:paraId="60D1837B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54</w:t>
            </w:r>
          </w:p>
        </w:tc>
        <w:tc>
          <w:tcPr>
            <w:tcW w:w="7796" w:type="dxa"/>
            <w:hideMark/>
          </w:tcPr>
          <w:p w14:paraId="60ADE0B8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>Контрольная работа по теме «Измерение углов. Транспортир</w:t>
            </w:r>
            <w:r w:rsidRPr="00675C3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14:paraId="0992E749" w14:textId="77777777" w:rsidR="008843CA" w:rsidRPr="00675C35" w:rsidRDefault="008843CA" w:rsidP="009B5E9F">
            <w:pPr>
              <w:pStyle w:val="a3"/>
              <w:jc w:val="center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7C54BECD" w14:textId="77777777" w:rsidTr="009B5E9F">
        <w:tc>
          <w:tcPr>
            <w:tcW w:w="817" w:type="dxa"/>
            <w:shd w:val="clear" w:color="auto" w:fill="D9D9D9" w:themeFill="background1" w:themeFillShade="D9"/>
          </w:tcPr>
          <w:p w14:paraId="486A4C76" w14:textId="77777777" w:rsidR="008843CA" w:rsidRPr="009B5E9F" w:rsidRDefault="008843CA" w:rsidP="009B5E9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14:paraId="31042B00" w14:textId="77777777" w:rsidR="008843CA" w:rsidRPr="009B5E9F" w:rsidRDefault="008843CA" w:rsidP="009B5E9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B5E9F">
              <w:rPr>
                <w:b/>
                <w:sz w:val="28"/>
                <w:szCs w:val="28"/>
              </w:rPr>
              <w:t>9. Повторение.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07F27A91" w14:textId="288C4C63" w:rsidR="008843CA" w:rsidRPr="009B5E9F" w:rsidRDefault="008843CA" w:rsidP="009B5E9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B5E9F">
              <w:rPr>
                <w:b/>
                <w:sz w:val="28"/>
                <w:szCs w:val="28"/>
              </w:rPr>
              <w:t>1</w:t>
            </w:r>
            <w:r w:rsidR="00CE5834">
              <w:rPr>
                <w:b/>
                <w:sz w:val="28"/>
                <w:szCs w:val="28"/>
              </w:rPr>
              <w:t>4</w:t>
            </w:r>
          </w:p>
        </w:tc>
      </w:tr>
      <w:tr w:rsidR="008843CA" w:rsidRPr="00675C35" w14:paraId="03E5BAE6" w14:textId="77777777" w:rsidTr="002E1F51">
        <w:tc>
          <w:tcPr>
            <w:tcW w:w="817" w:type="dxa"/>
            <w:hideMark/>
          </w:tcPr>
          <w:p w14:paraId="5A28AC2B" w14:textId="48EB3CD5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55</w:t>
            </w:r>
          </w:p>
        </w:tc>
        <w:tc>
          <w:tcPr>
            <w:tcW w:w="7796" w:type="dxa"/>
            <w:hideMark/>
          </w:tcPr>
          <w:p w14:paraId="6561C476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Уравнение.</w:t>
            </w:r>
          </w:p>
        </w:tc>
        <w:tc>
          <w:tcPr>
            <w:tcW w:w="1843" w:type="dxa"/>
            <w:hideMark/>
          </w:tcPr>
          <w:p w14:paraId="72BAD0B6" w14:textId="29B80637" w:rsidR="008843CA" w:rsidRPr="00675C35" w:rsidRDefault="00CE583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43CA" w:rsidRPr="00675C35" w14:paraId="74CBACDE" w14:textId="77777777" w:rsidTr="002E1F51">
        <w:tc>
          <w:tcPr>
            <w:tcW w:w="817" w:type="dxa"/>
            <w:hideMark/>
          </w:tcPr>
          <w:p w14:paraId="1F3FC8DF" w14:textId="4EDFCB2A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lastRenderedPageBreak/>
              <w:t>15</w:t>
            </w:r>
            <w:r w:rsidR="00CE5834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hideMark/>
          </w:tcPr>
          <w:p w14:paraId="6D09D924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Умножение натуральных чисел и его свойства.</w:t>
            </w:r>
          </w:p>
        </w:tc>
        <w:tc>
          <w:tcPr>
            <w:tcW w:w="1843" w:type="dxa"/>
            <w:hideMark/>
          </w:tcPr>
          <w:p w14:paraId="2DDC3AE2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185A8C11" w14:textId="77777777" w:rsidTr="002E1F51">
        <w:tc>
          <w:tcPr>
            <w:tcW w:w="817" w:type="dxa"/>
            <w:hideMark/>
          </w:tcPr>
          <w:p w14:paraId="44B3A667" w14:textId="62B114EB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5</w:t>
            </w:r>
            <w:r w:rsidR="00CE5834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hideMark/>
          </w:tcPr>
          <w:p w14:paraId="3B038AAB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Деление.</w:t>
            </w:r>
          </w:p>
        </w:tc>
        <w:tc>
          <w:tcPr>
            <w:tcW w:w="1843" w:type="dxa"/>
            <w:hideMark/>
          </w:tcPr>
          <w:p w14:paraId="11EBA661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41BE53BE" w14:textId="77777777" w:rsidTr="002E1F51">
        <w:tc>
          <w:tcPr>
            <w:tcW w:w="817" w:type="dxa"/>
            <w:hideMark/>
          </w:tcPr>
          <w:p w14:paraId="64BC1DD3" w14:textId="4544EE9D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5</w:t>
            </w:r>
            <w:r w:rsidR="00CE5834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hideMark/>
          </w:tcPr>
          <w:p w14:paraId="1FD10397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Упрощение выражений.</w:t>
            </w:r>
          </w:p>
        </w:tc>
        <w:tc>
          <w:tcPr>
            <w:tcW w:w="1843" w:type="dxa"/>
            <w:hideMark/>
          </w:tcPr>
          <w:p w14:paraId="30838CD3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3D2D91E0" w14:textId="77777777" w:rsidTr="002E1F51">
        <w:tc>
          <w:tcPr>
            <w:tcW w:w="817" w:type="dxa"/>
            <w:hideMark/>
          </w:tcPr>
          <w:p w14:paraId="3D9F78BD" w14:textId="2B3A7971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  <w:r w:rsidR="00CE5834">
              <w:rPr>
                <w:sz w:val="28"/>
                <w:szCs w:val="28"/>
              </w:rPr>
              <w:t>59</w:t>
            </w:r>
          </w:p>
        </w:tc>
        <w:tc>
          <w:tcPr>
            <w:tcW w:w="7796" w:type="dxa"/>
            <w:hideMark/>
          </w:tcPr>
          <w:p w14:paraId="29E7C6E6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Порядок выполнения действий</w:t>
            </w:r>
          </w:p>
        </w:tc>
        <w:tc>
          <w:tcPr>
            <w:tcW w:w="1843" w:type="dxa"/>
            <w:hideMark/>
          </w:tcPr>
          <w:p w14:paraId="3BC63009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0C353DB1" w14:textId="77777777" w:rsidTr="002E1F51">
        <w:tc>
          <w:tcPr>
            <w:tcW w:w="817" w:type="dxa"/>
            <w:hideMark/>
          </w:tcPr>
          <w:p w14:paraId="18421897" w14:textId="409EABA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  <w:r w:rsidR="00CE5834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hideMark/>
          </w:tcPr>
          <w:p w14:paraId="3AB62702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Формула площади прямоугольника</w:t>
            </w:r>
          </w:p>
        </w:tc>
        <w:tc>
          <w:tcPr>
            <w:tcW w:w="1843" w:type="dxa"/>
            <w:hideMark/>
          </w:tcPr>
          <w:p w14:paraId="79033C82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21EFD3BD" w14:textId="77777777" w:rsidTr="002E1F51">
        <w:tc>
          <w:tcPr>
            <w:tcW w:w="817" w:type="dxa"/>
            <w:hideMark/>
          </w:tcPr>
          <w:p w14:paraId="718C6984" w14:textId="0B1E851D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  <w:r w:rsidR="00CE5834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hideMark/>
          </w:tcPr>
          <w:p w14:paraId="32B8F254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Объем прямоугольного параллелепипеда</w:t>
            </w:r>
          </w:p>
        </w:tc>
        <w:tc>
          <w:tcPr>
            <w:tcW w:w="1843" w:type="dxa"/>
            <w:hideMark/>
          </w:tcPr>
          <w:p w14:paraId="7C354047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298B1C37" w14:textId="77777777" w:rsidTr="002E1F51">
        <w:tc>
          <w:tcPr>
            <w:tcW w:w="817" w:type="dxa"/>
            <w:hideMark/>
          </w:tcPr>
          <w:p w14:paraId="089ABB87" w14:textId="73E967E2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  <w:r w:rsidR="00CE5834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hideMark/>
          </w:tcPr>
          <w:p w14:paraId="3318D08F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Сравнение дробей</w:t>
            </w:r>
          </w:p>
        </w:tc>
        <w:tc>
          <w:tcPr>
            <w:tcW w:w="1843" w:type="dxa"/>
            <w:hideMark/>
          </w:tcPr>
          <w:p w14:paraId="5A05BF5C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424FDF83" w14:textId="77777777" w:rsidTr="002E1F51">
        <w:tc>
          <w:tcPr>
            <w:tcW w:w="817" w:type="dxa"/>
            <w:hideMark/>
          </w:tcPr>
          <w:p w14:paraId="58C6441E" w14:textId="1A941BC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  <w:r w:rsidR="00CE5834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hideMark/>
          </w:tcPr>
          <w:p w14:paraId="49302072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Сложение и вычитание смешанных чисел</w:t>
            </w:r>
          </w:p>
        </w:tc>
        <w:tc>
          <w:tcPr>
            <w:tcW w:w="1843" w:type="dxa"/>
            <w:hideMark/>
          </w:tcPr>
          <w:p w14:paraId="56597E51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08603F54" w14:textId="77777777" w:rsidTr="002E1F51">
        <w:tc>
          <w:tcPr>
            <w:tcW w:w="817" w:type="dxa"/>
            <w:hideMark/>
          </w:tcPr>
          <w:p w14:paraId="0D3E889F" w14:textId="655CEF43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  <w:r w:rsidR="00CE5834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hideMark/>
          </w:tcPr>
          <w:p w14:paraId="330C020C" w14:textId="77777777" w:rsidR="008843CA" w:rsidRPr="002C737A" w:rsidRDefault="008843CA" w:rsidP="002C737A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C35">
              <w:rPr>
                <w:sz w:val="28"/>
                <w:szCs w:val="28"/>
              </w:rPr>
              <w:t>Повторение. Сложение и вычитание десятичных дробей</w:t>
            </w:r>
            <w:r w:rsidR="002C737A">
              <w:rPr>
                <w:sz w:val="28"/>
                <w:szCs w:val="28"/>
              </w:rPr>
              <w:t xml:space="preserve">. </w:t>
            </w:r>
            <w:r w:rsidR="002C737A">
              <w:rPr>
                <w:rFonts w:eastAsiaTheme="minorHAnsi"/>
                <w:sz w:val="28"/>
                <w:szCs w:val="28"/>
                <w:lang w:eastAsia="en-US"/>
              </w:rPr>
              <w:t>Иллюстрация отношений между множествами с помощью диаграмм Эйлера — Венна.</w:t>
            </w:r>
            <w:r w:rsidR="002C737A">
              <w:rPr>
                <w:rFonts w:eastAsiaTheme="minorHAnsi"/>
                <w:sz w:val="28"/>
                <w:szCs w:val="28"/>
              </w:rPr>
              <w:t xml:space="preserve"> </w:t>
            </w:r>
            <w:r w:rsidR="002C737A">
              <w:rPr>
                <w:rFonts w:eastAsiaTheme="minorHAnsi"/>
                <w:sz w:val="28"/>
                <w:szCs w:val="28"/>
                <w:lang w:eastAsia="en-US"/>
              </w:rPr>
              <w:t>Л. Эйлер.</w:t>
            </w:r>
          </w:p>
        </w:tc>
        <w:tc>
          <w:tcPr>
            <w:tcW w:w="1843" w:type="dxa"/>
            <w:hideMark/>
          </w:tcPr>
          <w:p w14:paraId="6EB7485E" w14:textId="27E020DB" w:rsidR="008843CA" w:rsidRPr="00675C35" w:rsidRDefault="00CE5834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43CA" w:rsidRPr="00675C35" w14:paraId="6E6E1BB6" w14:textId="77777777" w:rsidTr="002E1F51">
        <w:tc>
          <w:tcPr>
            <w:tcW w:w="817" w:type="dxa"/>
            <w:hideMark/>
          </w:tcPr>
          <w:p w14:paraId="6F6A32AF" w14:textId="4B512C12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  <w:r w:rsidR="00CE5834">
              <w:rPr>
                <w:sz w:val="28"/>
                <w:szCs w:val="28"/>
              </w:rPr>
              <w:t>65</w:t>
            </w:r>
          </w:p>
        </w:tc>
        <w:tc>
          <w:tcPr>
            <w:tcW w:w="7796" w:type="dxa"/>
            <w:hideMark/>
          </w:tcPr>
          <w:p w14:paraId="5827541E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Деление натуральных дробей на натуральные числа</w:t>
            </w:r>
          </w:p>
        </w:tc>
        <w:tc>
          <w:tcPr>
            <w:tcW w:w="1843" w:type="dxa"/>
            <w:hideMark/>
          </w:tcPr>
          <w:p w14:paraId="77D2D624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3CDB2682" w14:textId="77777777" w:rsidTr="002E1F51">
        <w:tc>
          <w:tcPr>
            <w:tcW w:w="817" w:type="dxa"/>
            <w:hideMark/>
          </w:tcPr>
          <w:p w14:paraId="112A000B" w14:textId="22704689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  <w:r w:rsidR="00CE5834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hideMark/>
          </w:tcPr>
          <w:p w14:paraId="13506144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Повторение. Умножение десятичных дробей. Деление десятичных дробей.</w:t>
            </w:r>
          </w:p>
        </w:tc>
        <w:tc>
          <w:tcPr>
            <w:tcW w:w="1843" w:type="dxa"/>
            <w:hideMark/>
          </w:tcPr>
          <w:p w14:paraId="0DB03B2F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3FA92520" w14:textId="77777777" w:rsidTr="002E1F51">
        <w:tc>
          <w:tcPr>
            <w:tcW w:w="817" w:type="dxa"/>
            <w:hideMark/>
          </w:tcPr>
          <w:p w14:paraId="3E61180D" w14:textId="0CB9E7D2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6</w:t>
            </w:r>
            <w:r w:rsidR="00CE5834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hideMark/>
          </w:tcPr>
          <w:p w14:paraId="2DE487DC" w14:textId="77777777" w:rsidR="008843CA" w:rsidRPr="00675C35" w:rsidRDefault="008843CA" w:rsidP="008E426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675C35">
              <w:rPr>
                <w:i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843" w:type="dxa"/>
            <w:hideMark/>
          </w:tcPr>
          <w:p w14:paraId="333CD44C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  <w:tr w:rsidR="008843CA" w:rsidRPr="00675C35" w14:paraId="193A011B" w14:textId="77777777" w:rsidTr="002E1F51">
        <w:tc>
          <w:tcPr>
            <w:tcW w:w="817" w:type="dxa"/>
            <w:hideMark/>
          </w:tcPr>
          <w:p w14:paraId="57021B55" w14:textId="097E6285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  <w:r w:rsidR="00CE5834">
              <w:rPr>
                <w:sz w:val="28"/>
                <w:szCs w:val="28"/>
              </w:rPr>
              <w:t>68</w:t>
            </w:r>
          </w:p>
        </w:tc>
        <w:tc>
          <w:tcPr>
            <w:tcW w:w="7796" w:type="dxa"/>
            <w:hideMark/>
          </w:tcPr>
          <w:p w14:paraId="06DF7C80" w14:textId="77777777" w:rsidR="008843CA" w:rsidRPr="00675C35" w:rsidRDefault="009B5E9F" w:rsidP="008E4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тоговой контрольной работы. </w:t>
            </w:r>
            <w:r w:rsidR="008843CA" w:rsidRPr="00675C3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843" w:type="dxa"/>
            <w:hideMark/>
          </w:tcPr>
          <w:p w14:paraId="46B7EE33" w14:textId="77777777" w:rsidR="008843CA" w:rsidRPr="00675C35" w:rsidRDefault="008843CA" w:rsidP="008E4265">
            <w:pPr>
              <w:pStyle w:val="a3"/>
              <w:jc w:val="both"/>
              <w:rPr>
                <w:sz w:val="28"/>
                <w:szCs w:val="28"/>
              </w:rPr>
            </w:pPr>
            <w:r w:rsidRPr="00675C35">
              <w:rPr>
                <w:sz w:val="28"/>
                <w:szCs w:val="28"/>
              </w:rPr>
              <w:t>1</w:t>
            </w:r>
          </w:p>
        </w:tc>
      </w:tr>
    </w:tbl>
    <w:p w14:paraId="614935D5" w14:textId="77777777" w:rsidR="00B06075" w:rsidRDefault="00B06075" w:rsidP="008662C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50A32217" w14:textId="77777777" w:rsidR="000A157F" w:rsidRPr="000A157F" w:rsidRDefault="000A157F" w:rsidP="000A15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157F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7513"/>
        <w:gridCol w:w="1643"/>
      </w:tblGrid>
      <w:tr w:rsidR="000A157F" w:rsidRPr="000A157F" w14:paraId="51A5DFAF" w14:textId="77777777" w:rsidTr="00CE5834">
        <w:tc>
          <w:tcPr>
            <w:tcW w:w="1166" w:type="dxa"/>
          </w:tcPr>
          <w:p w14:paraId="1D5FB3E9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14:paraId="7B85A62A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1643" w:type="dxa"/>
          </w:tcPr>
          <w:p w14:paraId="5144A61F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Кол-во часов</w:t>
            </w:r>
          </w:p>
        </w:tc>
      </w:tr>
      <w:tr w:rsidR="000A157F" w:rsidRPr="000A157F" w14:paraId="0A46DA70" w14:textId="77777777" w:rsidTr="00CE5834">
        <w:tc>
          <w:tcPr>
            <w:tcW w:w="1166" w:type="dxa"/>
          </w:tcPr>
          <w:p w14:paraId="6383100B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360B5D2C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643" w:type="dxa"/>
          </w:tcPr>
          <w:p w14:paraId="6D023F64" w14:textId="77777777" w:rsidR="000A157F" w:rsidRPr="000A157F" w:rsidRDefault="000A157F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</w:t>
            </w:r>
            <w:r w:rsidR="000249AE">
              <w:rPr>
                <w:rFonts w:eastAsiaTheme="minorHAnsi"/>
                <w:b/>
                <w:iCs/>
                <w:sz w:val="28"/>
                <w:szCs w:val="28"/>
              </w:rPr>
              <w:t>5</w:t>
            </w:r>
          </w:p>
        </w:tc>
      </w:tr>
      <w:tr w:rsidR="000A157F" w:rsidRPr="000A157F" w14:paraId="3DB39FD7" w14:textId="77777777" w:rsidTr="00CE5834">
        <w:tc>
          <w:tcPr>
            <w:tcW w:w="1166" w:type="dxa"/>
          </w:tcPr>
          <w:p w14:paraId="5B36BEF2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5E4835F6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643" w:type="dxa"/>
          </w:tcPr>
          <w:p w14:paraId="134AF55D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21</w:t>
            </w:r>
          </w:p>
        </w:tc>
      </w:tr>
      <w:tr w:rsidR="000A157F" w:rsidRPr="000A157F" w14:paraId="31E2BBA1" w14:textId="77777777" w:rsidTr="00CE5834">
        <w:tc>
          <w:tcPr>
            <w:tcW w:w="1166" w:type="dxa"/>
          </w:tcPr>
          <w:p w14:paraId="2F07D7A5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5AE894EE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643" w:type="dxa"/>
          </w:tcPr>
          <w:p w14:paraId="27A64CF3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27</w:t>
            </w:r>
          </w:p>
        </w:tc>
      </w:tr>
      <w:tr w:rsidR="000A157F" w:rsidRPr="000A157F" w14:paraId="697FA47D" w14:textId="77777777" w:rsidTr="00CE5834">
        <w:tc>
          <w:tcPr>
            <w:tcW w:w="1166" w:type="dxa"/>
          </w:tcPr>
          <w:p w14:paraId="6244CF8D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14:paraId="04DB39AE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>Площади и объемы</w:t>
            </w:r>
          </w:p>
        </w:tc>
        <w:tc>
          <w:tcPr>
            <w:tcW w:w="1643" w:type="dxa"/>
          </w:tcPr>
          <w:p w14:paraId="69407970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2</w:t>
            </w:r>
          </w:p>
        </w:tc>
      </w:tr>
      <w:tr w:rsidR="000A157F" w:rsidRPr="000A157F" w14:paraId="6E87DFBF" w14:textId="77777777" w:rsidTr="00CE5834">
        <w:tc>
          <w:tcPr>
            <w:tcW w:w="1166" w:type="dxa"/>
          </w:tcPr>
          <w:p w14:paraId="60D63157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14:paraId="142FBFF5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>Обыкновенные дроби</w:t>
            </w:r>
          </w:p>
        </w:tc>
        <w:tc>
          <w:tcPr>
            <w:tcW w:w="1643" w:type="dxa"/>
          </w:tcPr>
          <w:p w14:paraId="06E3DC52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23</w:t>
            </w:r>
          </w:p>
        </w:tc>
      </w:tr>
      <w:tr w:rsidR="000A157F" w:rsidRPr="000A157F" w14:paraId="5B228D1C" w14:textId="77777777" w:rsidTr="00CE5834">
        <w:tc>
          <w:tcPr>
            <w:tcW w:w="1166" w:type="dxa"/>
          </w:tcPr>
          <w:p w14:paraId="6D9F97CC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14:paraId="1E8F5F3A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643" w:type="dxa"/>
          </w:tcPr>
          <w:p w14:paraId="7D45001E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3</w:t>
            </w:r>
          </w:p>
        </w:tc>
      </w:tr>
      <w:tr w:rsidR="000A157F" w:rsidRPr="000A157F" w14:paraId="26F77B55" w14:textId="77777777" w:rsidTr="00CE5834">
        <w:tc>
          <w:tcPr>
            <w:tcW w:w="1166" w:type="dxa"/>
          </w:tcPr>
          <w:p w14:paraId="578C6215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14:paraId="3F9BA395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643" w:type="dxa"/>
          </w:tcPr>
          <w:p w14:paraId="50DF70CE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26</w:t>
            </w:r>
          </w:p>
        </w:tc>
      </w:tr>
      <w:tr w:rsidR="000A157F" w:rsidRPr="000A157F" w14:paraId="1205998F" w14:textId="77777777" w:rsidTr="00CE5834">
        <w:tc>
          <w:tcPr>
            <w:tcW w:w="1166" w:type="dxa"/>
          </w:tcPr>
          <w:p w14:paraId="7F434650" w14:textId="77777777" w:rsidR="000A157F" w:rsidRPr="000A157F" w:rsidRDefault="000A157F" w:rsidP="000A157F">
            <w:pPr>
              <w:pStyle w:val="a3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14:paraId="52ED747B" w14:textId="77777777" w:rsidR="000A157F" w:rsidRPr="000A157F" w:rsidRDefault="000A157F" w:rsidP="000A157F">
            <w:pPr>
              <w:pStyle w:val="a3"/>
              <w:rPr>
                <w:b/>
                <w:iCs/>
                <w:sz w:val="28"/>
                <w:szCs w:val="28"/>
              </w:rPr>
            </w:pPr>
            <w:r w:rsidRPr="000A157F">
              <w:rPr>
                <w:b/>
                <w:iCs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643" w:type="dxa"/>
          </w:tcPr>
          <w:p w14:paraId="7A9A719D" w14:textId="77777777" w:rsidR="000A157F" w:rsidRDefault="000A157F" w:rsidP="000A157F">
            <w:pPr>
              <w:pStyle w:val="a3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0A157F" w:rsidRPr="000A157F" w14:paraId="50E0FAEB" w14:textId="77777777" w:rsidTr="00CE5834">
        <w:tc>
          <w:tcPr>
            <w:tcW w:w="1166" w:type="dxa"/>
          </w:tcPr>
          <w:p w14:paraId="7BE0D0CC" w14:textId="77777777" w:rsidR="000A157F" w:rsidRPr="000A157F" w:rsidRDefault="000A157F" w:rsidP="000A157F">
            <w:pPr>
              <w:pStyle w:val="a3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14:paraId="7AB717BE" w14:textId="77777777" w:rsidR="000A157F" w:rsidRPr="000A157F" w:rsidRDefault="000A157F" w:rsidP="000A157F">
            <w:pPr>
              <w:pStyle w:val="a3"/>
              <w:rPr>
                <w:b/>
                <w:iCs/>
                <w:sz w:val="28"/>
                <w:szCs w:val="28"/>
              </w:rPr>
            </w:pPr>
            <w:r w:rsidRPr="000A157F">
              <w:rPr>
                <w:b/>
                <w:iCs/>
                <w:sz w:val="28"/>
                <w:szCs w:val="28"/>
              </w:rPr>
              <w:t>Повторение.</w:t>
            </w:r>
          </w:p>
        </w:tc>
        <w:tc>
          <w:tcPr>
            <w:tcW w:w="1643" w:type="dxa"/>
          </w:tcPr>
          <w:p w14:paraId="5D16DB1E" w14:textId="78408878" w:rsidR="000A157F" w:rsidRDefault="000A157F" w:rsidP="000A157F">
            <w:pPr>
              <w:pStyle w:val="a3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CE5834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0A157F" w:rsidRPr="000A157F" w14:paraId="48B49E33" w14:textId="77777777" w:rsidTr="00CE5834">
        <w:tc>
          <w:tcPr>
            <w:tcW w:w="8679" w:type="dxa"/>
            <w:gridSpan w:val="2"/>
          </w:tcPr>
          <w:p w14:paraId="6206EE39" w14:textId="77777777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Cs/>
                <w:sz w:val="28"/>
                <w:szCs w:val="28"/>
              </w:rPr>
              <w:t xml:space="preserve">                                                                    ИТОГО</w:t>
            </w:r>
          </w:p>
        </w:tc>
        <w:tc>
          <w:tcPr>
            <w:tcW w:w="1643" w:type="dxa"/>
          </w:tcPr>
          <w:p w14:paraId="3EEDED47" w14:textId="3D7C3124" w:rsidR="000A157F" w:rsidRPr="000A157F" w:rsidRDefault="000A157F" w:rsidP="000A157F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A157F">
              <w:rPr>
                <w:rFonts w:eastAsiaTheme="minorHAnsi"/>
                <w:b/>
                <w:i/>
                <w:iCs/>
                <w:sz w:val="28"/>
                <w:szCs w:val="28"/>
              </w:rPr>
              <w:t>1</w:t>
            </w:r>
            <w:r w:rsidR="00CE5834">
              <w:rPr>
                <w:rFonts w:eastAsiaTheme="minorHAnsi"/>
                <w:b/>
                <w:i/>
                <w:iCs/>
                <w:sz w:val="28"/>
                <w:szCs w:val="28"/>
              </w:rPr>
              <w:t>68</w:t>
            </w:r>
          </w:p>
        </w:tc>
      </w:tr>
    </w:tbl>
    <w:p w14:paraId="5425E976" w14:textId="77777777" w:rsidR="000A157F" w:rsidRDefault="000A157F" w:rsidP="008662CC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7A3307" w14:textId="77777777" w:rsidR="000A157F" w:rsidRDefault="000A157F" w:rsidP="008662CC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04613E" w14:textId="77777777" w:rsidR="000A157F" w:rsidRDefault="000A157F" w:rsidP="008662CC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136F3A" w14:textId="77777777" w:rsidR="000A157F" w:rsidRDefault="000A157F" w:rsidP="008662CC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9EC688" w14:textId="77777777" w:rsidR="004221C6" w:rsidRDefault="00B06075" w:rsidP="008662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60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B0607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1701"/>
      </w:tblGrid>
      <w:tr w:rsidR="00B06075" w14:paraId="11E9BDCC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DAA" w14:textId="77777777" w:rsidR="00B06075" w:rsidRDefault="00B06075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BFED" w14:textId="77777777" w:rsidR="00B06075" w:rsidRDefault="00B06075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D9E4" w14:textId="77777777" w:rsidR="00B06075" w:rsidRDefault="00B0607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часов, отводимых на освоение каждой темы</w:t>
            </w:r>
          </w:p>
        </w:tc>
      </w:tr>
      <w:tr w:rsidR="00B06075" w14:paraId="47F9DB09" w14:textId="77777777" w:rsidTr="00C42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2F6E7" w14:textId="77777777" w:rsidR="00B06075" w:rsidRPr="00C42705" w:rsidRDefault="00B06075" w:rsidP="00C427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6D3D0" w14:textId="77777777" w:rsidR="00B06075" w:rsidRPr="00C42705" w:rsidRDefault="00B06075" w:rsidP="00C427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705">
              <w:rPr>
                <w:rFonts w:ascii="Times New Roman" w:hAnsi="Times New Roman"/>
                <w:b/>
                <w:sz w:val="28"/>
                <w:szCs w:val="28"/>
              </w:rPr>
              <w:t>1. Делимость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8884" w14:textId="77777777" w:rsidR="00B06075" w:rsidRPr="00C42705" w:rsidRDefault="00B06075" w:rsidP="00C427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70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06075" w14:paraId="3AAB00AF" w14:textId="77777777" w:rsidTr="004622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4D31E" w14:textId="77777777" w:rsidR="00B06075" w:rsidRDefault="00B06075" w:rsidP="004622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34177D" w14:textId="77777777" w:rsidR="00B06075" w:rsidRPr="004622D7" w:rsidRDefault="00B06075" w:rsidP="004622D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22D7">
              <w:rPr>
                <w:rFonts w:ascii="Times New Roman" w:hAnsi="Times New Roman"/>
                <w:b/>
                <w:i/>
                <w:sz w:val="28"/>
                <w:szCs w:val="28"/>
              </w:rPr>
              <w:t>Делители и кр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75FE56" w14:textId="77777777" w:rsidR="00B06075" w:rsidRDefault="00B06075" w:rsidP="004622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2705" w14:paraId="65345A08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270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CDD" w14:textId="77777777" w:rsidR="00C42705" w:rsidRPr="004622D7" w:rsidRDefault="004622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D7">
              <w:rPr>
                <w:rFonts w:ascii="Times New Roman" w:hAnsi="Times New Roman" w:cs="Times New Roman"/>
                <w:sz w:val="28"/>
                <w:szCs w:val="28"/>
              </w:rPr>
              <w:t>Делители и кр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C86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2FE1B31A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E71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05A" w14:textId="77777777" w:rsidR="00C42705" w:rsidRPr="004622D7" w:rsidRDefault="004622D7" w:rsidP="004622D7">
            <w:pPr>
              <w:rPr>
                <w:sz w:val="28"/>
                <w:szCs w:val="28"/>
              </w:rPr>
            </w:pPr>
            <w:r w:rsidRPr="004622D7">
              <w:rPr>
                <w:sz w:val="28"/>
                <w:szCs w:val="28"/>
              </w:rPr>
              <w:t xml:space="preserve">Решение задач на нахождение </w:t>
            </w:r>
            <w:r>
              <w:rPr>
                <w:sz w:val="28"/>
                <w:szCs w:val="28"/>
              </w:rPr>
              <w:t xml:space="preserve"> </w:t>
            </w:r>
            <w:r w:rsidRPr="004622D7">
              <w:rPr>
                <w:sz w:val="28"/>
                <w:szCs w:val="28"/>
              </w:rPr>
              <w:t>делителя и крат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B96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0495DA41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ECC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D20" w14:textId="77777777" w:rsidR="00C42705" w:rsidRPr="004622D7" w:rsidRDefault="004622D7" w:rsidP="004622D7">
            <w:pPr>
              <w:rPr>
                <w:sz w:val="28"/>
                <w:szCs w:val="28"/>
              </w:rPr>
            </w:pPr>
            <w:r w:rsidRPr="004622D7">
              <w:rPr>
                <w:sz w:val="28"/>
                <w:szCs w:val="28"/>
              </w:rPr>
              <w:t xml:space="preserve">Нахождение делителей и кратных </w:t>
            </w:r>
            <w:r>
              <w:rPr>
                <w:sz w:val="28"/>
                <w:szCs w:val="28"/>
              </w:rPr>
              <w:t xml:space="preserve"> </w:t>
            </w:r>
            <w:r w:rsidRPr="004622D7">
              <w:rPr>
                <w:sz w:val="28"/>
                <w:szCs w:val="28"/>
              </w:rPr>
              <w:t>чисел</w:t>
            </w:r>
            <w:r w:rsidR="009312DA">
              <w:rPr>
                <w:sz w:val="28"/>
                <w:szCs w:val="28"/>
              </w:rPr>
              <w:t xml:space="preserve">. </w:t>
            </w:r>
            <w:r w:rsidR="009312DA" w:rsidRPr="009312DA">
              <w:rPr>
                <w:rFonts w:eastAsiaTheme="minorHAnsi"/>
                <w:sz w:val="28"/>
                <w:szCs w:val="28"/>
                <w:lang w:eastAsia="en-US"/>
              </w:rPr>
              <w:t>Свойства дел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420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3F7C6720" w14:textId="77777777" w:rsidTr="004622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2AA83" w14:textId="77777777" w:rsidR="00B06075" w:rsidRDefault="00B06075" w:rsidP="004622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40E3A" w14:textId="77777777" w:rsidR="00B06075" w:rsidRPr="004622D7" w:rsidRDefault="00B06075" w:rsidP="004622D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22D7">
              <w:rPr>
                <w:rFonts w:ascii="Times New Roman" w:hAnsi="Times New Roman"/>
                <w:b/>
                <w:i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2881B" w14:textId="77777777" w:rsidR="00B06075" w:rsidRDefault="00B06075" w:rsidP="004622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2705" w14:paraId="60B7D6E2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F15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4E9" w14:textId="77777777" w:rsidR="00C42705" w:rsidRPr="004622D7" w:rsidRDefault="004622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D7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2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EAC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7BE28A01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33F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4E1" w14:textId="77777777" w:rsidR="00C42705" w:rsidRPr="004622D7" w:rsidRDefault="004622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D7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007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474851D6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2B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88F" w14:textId="77777777" w:rsidR="00C42705" w:rsidRPr="004622D7" w:rsidRDefault="004622D7" w:rsidP="004622D7">
            <w:pPr>
              <w:rPr>
                <w:sz w:val="28"/>
                <w:szCs w:val="28"/>
              </w:rPr>
            </w:pPr>
            <w:r w:rsidRPr="004622D7">
              <w:rPr>
                <w:sz w:val="28"/>
                <w:szCs w:val="28"/>
              </w:rPr>
              <w:t>Применение делимости на 2, 5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717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43730311" w14:textId="77777777" w:rsidTr="003108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84879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1199A" w14:textId="77777777" w:rsidR="00B06075" w:rsidRPr="0031081A" w:rsidRDefault="00B06075" w:rsidP="0031081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081A">
              <w:rPr>
                <w:rFonts w:ascii="Times New Roman" w:hAnsi="Times New Roman"/>
                <w:b/>
                <w:i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C02C5F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2705" w14:paraId="1DBCE0E7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2C0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5D7" w14:textId="77777777" w:rsidR="00C42705" w:rsidRPr="0031081A" w:rsidRDefault="0031081A" w:rsidP="00310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делимости на 3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DFE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4E2B0037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969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386" w14:textId="77777777" w:rsidR="00C42705" w:rsidRPr="0031081A" w:rsidRDefault="004622D7" w:rsidP="0031081A">
            <w:pPr>
              <w:rPr>
                <w:sz w:val="28"/>
                <w:szCs w:val="28"/>
              </w:rPr>
            </w:pPr>
            <w:r w:rsidRPr="0031081A">
              <w:rPr>
                <w:sz w:val="28"/>
                <w:szCs w:val="28"/>
              </w:rPr>
              <w:t>Примене</w:t>
            </w:r>
            <w:r w:rsidR="0031081A">
              <w:rPr>
                <w:sz w:val="28"/>
                <w:szCs w:val="28"/>
              </w:rPr>
              <w:t>ние признаков делимости на 3, 9. Признаки делимости на  15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88D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2DCD46BD" w14:textId="77777777" w:rsidTr="003108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41366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590C98" w14:textId="77777777" w:rsidR="00B06075" w:rsidRPr="0031081A" w:rsidRDefault="00B06075" w:rsidP="0031081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081A">
              <w:rPr>
                <w:rFonts w:ascii="Times New Roman" w:hAnsi="Times New Roman"/>
                <w:b/>
                <w:i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44E335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2705" w14:paraId="4473152B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C60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EF0" w14:textId="77777777" w:rsidR="00C42705" w:rsidRPr="0031081A" w:rsidRDefault="0031081A" w:rsidP="0031081A">
            <w:pPr>
              <w:rPr>
                <w:sz w:val="28"/>
                <w:szCs w:val="28"/>
              </w:rPr>
            </w:pPr>
            <w:r w:rsidRPr="0031081A">
              <w:rPr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2A3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38098D30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980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60A" w14:textId="77777777" w:rsidR="00C42705" w:rsidRPr="0031081A" w:rsidRDefault="003108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простые и состав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C7F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2627261D" w14:textId="77777777" w:rsidTr="003108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A3763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BBFB6" w14:textId="77777777" w:rsidR="00B06075" w:rsidRPr="0031081A" w:rsidRDefault="00B06075" w:rsidP="0031081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8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ожение на простые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66E6D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2705" w14:paraId="28018175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A32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AD4" w14:textId="77777777" w:rsidR="00C42705" w:rsidRPr="0031081A" w:rsidRDefault="0031081A" w:rsidP="0031081A">
            <w:pPr>
              <w:jc w:val="both"/>
              <w:rPr>
                <w:sz w:val="28"/>
                <w:szCs w:val="28"/>
              </w:rPr>
            </w:pPr>
            <w:r w:rsidRPr="0031081A">
              <w:rPr>
                <w:sz w:val="28"/>
                <w:szCs w:val="28"/>
              </w:rPr>
              <w:t>Разложение</w:t>
            </w:r>
            <w:r w:rsidR="009312DA">
              <w:rPr>
                <w:sz w:val="28"/>
                <w:szCs w:val="28"/>
              </w:rPr>
              <w:t xml:space="preserve"> натурального числа</w:t>
            </w:r>
            <w:r w:rsidRPr="0031081A">
              <w:rPr>
                <w:sz w:val="28"/>
                <w:szCs w:val="28"/>
              </w:rPr>
              <w:t xml:space="preserve"> на простые </w:t>
            </w:r>
            <w:r>
              <w:rPr>
                <w:sz w:val="28"/>
                <w:szCs w:val="28"/>
              </w:rPr>
              <w:t xml:space="preserve"> </w:t>
            </w:r>
            <w:r w:rsidRPr="0031081A">
              <w:rPr>
                <w:sz w:val="28"/>
                <w:szCs w:val="28"/>
              </w:rPr>
              <w:t xml:space="preserve">множители. Решение </w:t>
            </w:r>
            <w:r>
              <w:rPr>
                <w:sz w:val="28"/>
                <w:szCs w:val="28"/>
              </w:rPr>
              <w:t xml:space="preserve"> </w:t>
            </w:r>
            <w:r w:rsidRPr="0031081A">
              <w:rPr>
                <w:sz w:val="28"/>
                <w:szCs w:val="28"/>
              </w:rPr>
              <w:t>комбинатор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89C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6373E40A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7D9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193" w14:textId="77777777" w:rsidR="00C42705" w:rsidRPr="0031081A" w:rsidRDefault="0031081A" w:rsidP="0031081A">
            <w:pPr>
              <w:jc w:val="both"/>
              <w:rPr>
                <w:sz w:val="28"/>
                <w:szCs w:val="28"/>
              </w:rPr>
            </w:pPr>
            <w:r w:rsidRPr="0031081A">
              <w:rPr>
                <w:sz w:val="28"/>
                <w:szCs w:val="28"/>
              </w:rPr>
              <w:t xml:space="preserve">Различные </w:t>
            </w:r>
            <w:r>
              <w:rPr>
                <w:sz w:val="28"/>
                <w:szCs w:val="28"/>
              </w:rPr>
              <w:t xml:space="preserve"> </w:t>
            </w:r>
            <w:r w:rsidRPr="0031081A">
              <w:rPr>
                <w:sz w:val="28"/>
                <w:szCs w:val="28"/>
              </w:rPr>
              <w:t xml:space="preserve">способы разложения на </w:t>
            </w:r>
            <w:r>
              <w:rPr>
                <w:sz w:val="28"/>
                <w:szCs w:val="28"/>
              </w:rPr>
              <w:t xml:space="preserve"> </w:t>
            </w:r>
            <w:r w:rsidRPr="0031081A">
              <w:rPr>
                <w:sz w:val="28"/>
                <w:szCs w:val="28"/>
              </w:rPr>
              <w:t>простые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3E6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2C77BB0F" w14:textId="77777777" w:rsidTr="003108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04CA4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916D4" w14:textId="77777777" w:rsidR="00B06075" w:rsidRPr="0031081A" w:rsidRDefault="00B06075" w:rsidP="0031081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8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больший общий делитель. Взаимно прост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DA88B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2705" w14:paraId="3FC1C53B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AC5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381" w14:textId="77777777" w:rsidR="00C42705" w:rsidRPr="0031081A" w:rsidRDefault="003108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1A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80E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3A906525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19A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A44" w14:textId="77777777" w:rsidR="00C42705" w:rsidRPr="0031081A" w:rsidRDefault="003108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1A">
              <w:rPr>
                <w:rFonts w:ascii="Times New Roman" w:hAnsi="Times New Roman" w:cs="Times New Roman"/>
                <w:sz w:val="28"/>
                <w:szCs w:val="28"/>
              </w:rPr>
              <w:t>Алгоритм нахождения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AD1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0DF422D8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186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DA7" w14:textId="77777777" w:rsidR="00C42705" w:rsidRPr="0031081A" w:rsidRDefault="0031081A" w:rsidP="00310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</w:t>
            </w:r>
            <w:r w:rsidRPr="0031081A">
              <w:rPr>
                <w:sz w:val="28"/>
                <w:szCs w:val="28"/>
              </w:rPr>
              <w:t xml:space="preserve">ние НОД. Взаимно </w:t>
            </w:r>
            <w:r>
              <w:rPr>
                <w:sz w:val="28"/>
                <w:szCs w:val="28"/>
              </w:rPr>
              <w:t xml:space="preserve"> </w:t>
            </w:r>
            <w:r w:rsidRPr="0031081A">
              <w:rPr>
                <w:sz w:val="28"/>
                <w:szCs w:val="28"/>
              </w:rPr>
              <w:t>прост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FB2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AC51D9C" w14:textId="77777777" w:rsidTr="003108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96E44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81094" w14:textId="77777777" w:rsidR="00B06075" w:rsidRPr="0031081A" w:rsidRDefault="00B06075" w:rsidP="0031081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8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E0CA7D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2705" w14:paraId="55E140D6" w14:textId="77777777" w:rsidTr="00C42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1C7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616" w14:textId="77777777" w:rsidR="00C42705" w:rsidRPr="0031081A" w:rsidRDefault="0031081A" w:rsidP="003108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1A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180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58B72C8D" w14:textId="77777777" w:rsidTr="00C42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CF7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CD" w14:textId="77777777" w:rsidR="00C42705" w:rsidRPr="0031081A" w:rsidRDefault="0031081A" w:rsidP="003108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1A">
              <w:rPr>
                <w:rFonts w:ascii="Times New Roman" w:hAnsi="Times New Roman" w:cs="Times New Roman"/>
                <w:sz w:val="28"/>
                <w:szCs w:val="28"/>
              </w:rPr>
              <w:t>Алгоритм нахождения 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C7F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5F0A263A" w14:textId="77777777" w:rsidTr="00C42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3F4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C3E" w14:textId="77777777" w:rsidR="0031081A" w:rsidRPr="0031081A" w:rsidRDefault="0031081A" w:rsidP="0031081A">
            <w:pPr>
              <w:jc w:val="both"/>
              <w:rPr>
                <w:sz w:val="28"/>
                <w:szCs w:val="28"/>
              </w:rPr>
            </w:pPr>
            <w:r w:rsidRPr="0031081A">
              <w:rPr>
                <w:sz w:val="28"/>
                <w:szCs w:val="28"/>
              </w:rPr>
              <w:t>Нахождение НОК двух, трех чисел.</w:t>
            </w:r>
            <w:r>
              <w:rPr>
                <w:sz w:val="28"/>
                <w:szCs w:val="28"/>
              </w:rPr>
              <w:t xml:space="preserve"> </w:t>
            </w:r>
            <w:r w:rsidRPr="0031081A">
              <w:rPr>
                <w:sz w:val="28"/>
                <w:szCs w:val="28"/>
              </w:rPr>
              <w:t xml:space="preserve">Решение комбинаторных </w:t>
            </w:r>
          </w:p>
          <w:p w14:paraId="0C107DA2" w14:textId="77777777" w:rsidR="00C42705" w:rsidRPr="0031081A" w:rsidRDefault="0031081A" w:rsidP="0031081A">
            <w:pPr>
              <w:jc w:val="both"/>
              <w:rPr>
                <w:sz w:val="28"/>
                <w:szCs w:val="28"/>
              </w:rPr>
            </w:pPr>
            <w:r w:rsidRPr="0031081A">
              <w:rPr>
                <w:sz w:val="28"/>
                <w:szCs w:val="28"/>
              </w:rPr>
              <w:t>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1C9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05" w14:paraId="3C165AEB" w14:textId="77777777" w:rsidTr="00C42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2CD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33F" w14:textId="77777777" w:rsidR="00C42705" w:rsidRPr="0031081A" w:rsidRDefault="0031081A" w:rsidP="0031081A">
            <w:pPr>
              <w:jc w:val="both"/>
              <w:rPr>
                <w:sz w:val="28"/>
                <w:szCs w:val="28"/>
              </w:rPr>
            </w:pPr>
            <w:r w:rsidRPr="0031081A">
              <w:rPr>
                <w:sz w:val="28"/>
                <w:szCs w:val="28"/>
              </w:rPr>
              <w:t xml:space="preserve">Систематизация и обобщение </w:t>
            </w:r>
            <w:r>
              <w:rPr>
                <w:sz w:val="28"/>
                <w:szCs w:val="28"/>
              </w:rPr>
              <w:t xml:space="preserve"> </w:t>
            </w:r>
            <w:r w:rsidRPr="0031081A">
              <w:rPr>
                <w:sz w:val="28"/>
                <w:szCs w:val="28"/>
              </w:rPr>
              <w:t>знаний по теме "Делимость чис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A62" w14:textId="77777777" w:rsidR="00C42705" w:rsidRDefault="00C427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3D998972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0A1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E05C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Делимость чис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1B64" w14:textId="77777777" w:rsidR="00B06075" w:rsidRDefault="00B06075" w:rsidP="003108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6AA12D46" w14:textId="77777777" w:rsidTr="004950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AA425" w14:textId="77777777" w:rsidR="00B06075" w:rsidRPr="00495082" w:rsidRDefault="00B06075" w:rsidP="0049508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7EF17" w14:textId="77777777" w:rsidR="00B06075" w:rsidRPr="00495082" w:rsidRDefault="00B06075" w:rsidP="004950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8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95082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C226A" w14:textId="77777777" w:rsidR="00B06075" w:rsidRPr="00495082" w:rsidRDefault="00B06075" w:rsidP="004950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08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B06075" w14:paraId="3D031B79" w14:textId="77777777" w:rsidTr="00B31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2BE81" w14:textId="77777777" w:rsidR="00B06075" w:rsidRDefault="00B06075" w:rsidP="00B318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63402B" w14:textId="77777777" w:rsidR="00B06075" w:rsidRPr="00B31810" w:rsidRDefault="00B06075" w:rsidP="00B3181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1810">
              <w:rPr>
                <w:rFonts w:ascii="Times New Roman" w:hAnsi="Times New Roman"/>
                <w:b/>
                <w:i/>
                <w:sz w:val="28"/>
                <w:szCs w:val="28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A17B47" w14:textId="77777777" w:rsidR="00B06075" w:rsidRDefault="00B06075" w:rsidP="00B318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F4F41" w14:paraId="5E404574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224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91B" w14:textId="77777777" w:rsidR="007F4F41" w:rsidRPr="00B31810" w:rsidRDefault="009B4E78" w:rsidP="009B4E78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>Анализ контрольной работы.</w:t>
            </w:r>
            <w:r w:rsidR="00B31810">
              <w:rPr>
                <w:sz w:val="28"/>
                <w:szCs w:val="28"/>
              </w:rPr>
              <w:t xml:space="preserve"> </w:t>
            </w:r>
            <w:r w:rsidRPr="00B31810"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C54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58839702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58E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06F" w14:textId="77777777" w:rsidR="007F4F41" w:rsidRPr="00B31810" w:rsidRDefault="009B4E78" w:rsidP="00B31810">
            <w:pPr>
              <w:jc w:val="both"/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 xml:space="preserve">Применение основного свойства </w:t>
            </w:r>
            <w:r w:rsidR="00B31810">
              <w:rPr>
                <w:sz w:val="28"/>
                <w:szCs w:val="28"/>
              </w:rPr>
              <w:t xml:space="preserve"> </w:t>
            </w:r>
            <w:r w:rsidRPr="00B31810">
              <w:rPr>
                <w:sz w:val="28"/>
                <w:szCs w:val="28"/>
              </w:rPr>
              <w:t>дроби при решении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916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422681C6" w14:textId="77777777" w:rsidTr="00B31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515A5" w14:textId="77777777" w:rsidR="00B06075" w:rsidRPr="00B31810" w:rsidRDefault="00B06075" w:rsidP="00B31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5C46B0" w14:textId="77777777" w:rsidR="00B06075" w:rsidRPr="00B31810" w:rsidRDefault="00B06075" w:rsidP="00B318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ращ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10AF6B" w14:textId="77777777" w:rsidR="00B06075" w:rsidRDefault="00B06075" w:rsidP="00B318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4F41" w14:paraId="67FE14B1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3F7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F2B" w14:textId="77777777" w:rsidR="007F4F41" w:rsidRPr="00B31810" w:rsidRDefault="009B4E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8CD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443EE169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A70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FE2" w14:textId="77777777" w:rsidR="007F4F41" w:rsidRPr="00B31810" w:rsidRDefault="009B4E78" w:rsidP="00B31810">
            <w:pPr>
              <w:jc w:val="both"/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 xml:space="preserve">Применение распределительного </w:t>
            </w:r>
            <w:r w:rsidR="00B31810">
              <w:rPr>
                <w:sz w:val="28"/>
                <w:szCs w:val="28"/>
              </w:rPr>
              <w:t xml:space="preserve"> </w:t>
            </w:r>
            <w:r w:rsidRPr="00B31810">
              <w:rPr>
                <w:sz w:val="28"/>
                <w:szCs w:val="28"/>
              </w:rPr>
              <w:t>свойства или сокращения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FF4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74465544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6F5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85E" w14:textId="77777777" w:rsidR="007F4F41" w:rsidRPr="00B31810" w:rsidRDefault="009B4E78" w:rsidP="009B4E78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 xml:space="preserve">Решение упражнений на </w:t>
            </w:r>
            <w:r w:rsidR="00B31810">
              <w:rPr>
                <w:sz w:val="28"/>
                <w:szCs w:val="28"/>
              </w:rPr>
              <w:t xml:space="preserve"> </w:t>
            </w:r>
            <w:r w:rsidRPr="00B31810">
              <w:rPr>
                <w:sz w:val="28"/>
                <w:szCs w:val="28"/>
              </w:rPr>
              <w:t>сокращ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CF0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C338D00" w14:textId="77777777" w:rsidTr="00B31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208FD" w14:textId="77777777" w:rsidR="00B06075" w:rsidRPr="00B31810" w:rsidRDefault="00B06075" w:rsidP="00B31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FB259" w14:textId="77777777" w:rsidR="00B06075" w:rsidRPr="00B31810" w:rsidRDefault="00B06075" w:rsidP="00B318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49AB0B" w14:textId="77777777" w:rsidR="00B06075" w:rsidRDefault="00B06075" w:rsidP="00B318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4F41" w14:paraId="7798DB96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831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EEC" w14:textId="77777777" w:rsidR="007F4F41" w:rsidRPr="00B31810" w:rsidRDefault="009B4E78" w:rsidP="009B4E78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 xml:space="preserve">Приведение дробей к общему </w:t>
            </w:r>
            <w:r w:rsidR="00B31810">
              <w:rPr>
                <w:sz w:val="28"/>
                <w:szCs w:val="28"/>
              </w:rPr>
              <w:t>з</w:t>
            </w:r>
            <w:r w:rsidRPr="00B31810">
              <w:rPr>
                <w:sz w:val="28"/>
                <w:szCs w:val="28"/>
              </w:rPr>
              <w:t>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585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46E90198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577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654" w14:textId="77777777" w:rsidR="009B4E78" w:rsidRPr="00B31810" w:rsidRDefault="009B4E78" w:rsidP="00B31810">
            <w:pPr>
              <w:jc w:val="both"/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 xml:space="preserve">Приведение дробей к общему знаменателю с использованием </w:t>
            </w:r>
          </w:p>
          <w:p w14:paraId="4EE6C506" w14:textId="77777777" w:rsidR="007F4F41" w:rsidRPr="00B31810" w:rsidRDefault="009B4E78" w:rsidP="009B4E78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F39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0E835CE2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D6C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3D5" w14:textId="77777777" w:rsidR="007F4F41" w:rsidRPr="00B31810" w:rsidRDefault="009B4E78" w:rsidP="00B31810">
            <w:pPr>
              <w:jc w:val="both"/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>Решение упражнений на приведение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5EE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3D9B0B4" w14:textId="77777777" w:rsidTr="00B318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EFE06" w14:textId="77777777" w:rsidR="00B06075" w:rsidRPr="00B31810" w:rsidRDefault="00B06075" w:rsidP="00B31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B427A9" w14:textId="77777777" w:rsidR="00B06075" w:rsidRPr="00B31810" w:rsidRDefault="00B06075" w:rsidP="00B318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62656B" w14:textId="77777777" w:rsidR="00B06075" w:rsidRDefault="00B06075" w:rsidP="00B318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4F41" w14:paraId="14902971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CBE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888" w14:textId="77777777" w:rsidR="007F4F41" w:rsidRPr="00B31810" w:rsidRDefault="009B4E78" w:rsidP="009B4E78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>Сравнение дробей с различ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C7F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0872D500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DB4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170" w14:textId="77777777" w:rsidR="007F4F41" w:rsidRPr="00B31810" w:rsidRDefault="00B31810" w:rsidP="009B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дробей с различ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0A8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48346B88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DEB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DB3" w14:textId="77777777" w:rsidR="007F4F41" w:rsidRPr="00B31810" w:rsidRDefault="009B4E78" w:rsidP="00B31810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 xml:space="preserve"> </w:t>
            </w:r>
            <w:r w:rsidR="00B31810">
              <w:rPr>
                <w:sz w:val="28"/>
                <w:szCs w:val="28"/>
              </w:rPr>
              <w:t>В</w:t>
            </w:r>
            <w:r w:rsidR="00B31810" w:rsidRPr="00B31810">
              <w:rPr>
                <w:sz w:val="28"/>
                <w:szCs w:val="28"/>
              </w:rPr>
              <w:t>ычитание дробей с различ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0E2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7D9D3E20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CF2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FE8" w14:textId="77777777" w:rsidR="007F4F41" w:rsidRPr="00B31810" w:rsidRDefault="00B31810" w:rsidP="009B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F67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5E2C80B2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E6B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E0A" w14:textId="77777777" w:rsidR="007F4F41" w:rsidRPr="00E52F56" w:rsidRDefault="00E52F56" w:rsidP="00B3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ренировочных заданий по теме «Сложение и вычитание дробей с разными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DD4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65E16AE7" w14:textId="77777777" w:rsidTr="007F4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EF8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5EC" w14:textId="77777777" w:rsidR="007F4F41" w:rsidRPr="00B31810" w:rsidRDefault="00B31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 «Сложение и вычитание дробей с разными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2E0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716BC9C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FFC1" w14:textId="77777777" w:rsidR="00B06075" w:rsidRPr="00B31810" w:rsidRDefault="00B060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4ECE" w14:textId="77777777" w:rsidR="00B06075" w:rsidRPr="00B31810" w:rsidRDefault="00B0607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 «Сложение и вычитание дробей с разными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772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40E951E9" w14:textId="77777777" w:rsidTr="00D423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4E9199" w14:textId="77777777" w:rsidR="00B06075" w:rsidRPr="00B31810" w:rsidRDefault="00B06075" w:rsidP="00D423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48E1F" w14:textId="77777777" w:rsidR="00B06075" w:rsidRPr="00D423F3" w:rsidRDefault="00B06075" w:rsidP="00D423F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23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3D18B3" w14:textId="77777777" w:rsidR="00B06075" w:rsidRDefault="00B06075" w:rsidP="00D423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4F41" w14:paraId="54402195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B0A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ED7" w14:textId="77777777" w:rsidR="007F4F41" w:rsidRPr="00B31810" w:rsidRDefault="0059676E" w:rsidP="00B31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0A3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0D4D6932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33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AD9" w14:textId="77777777" w:rsidR="007F4F41" w:rsidRPr="00B31810" w:rsidRDefault="0059676E" w:rsidP="00B3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013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2E150E5D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50CC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454" w14:textId="77777777" w:rsidR="0059676E" w:rsidRPr="00B31810" w:rsidRDefault="0059676E" w:rsidP="0059676E">
            <w:pPr>
              <w:jc w:val="both"/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 xml:space="preserve">Сложение и вычитание дробей с разными знаменателями и </w:t>
            </w:r>
          </w:p>
          <w:p w14:paraId="703A8086" w14:textId="77777777" w:rsidR="007F4F41" w:rsidRPr="00B31810" w:rsidRDefault="0059676E" w:rsidP="0059676E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>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1B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0E168DD2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55B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084" w14:textId="77777777" w:rsidR="007F4F41" w:rsidRPr="00B31810" w:rsidRDefault="0059676E" w:rsidP="0059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31810">
              <w:rPr>
                <w:sz w:val="28"/>
                <w:szCs w:val="28"/>
              </w:rPr>
              <w:t xml:space="preserve">ешение задач на движение по </w:t>
            </w:r>
            <w:r>
              <w:rPr>
                <w:sz w:val="28"/>
                <w:szCs w:val="28"/>
              </w:rPr>
              <w:t xml:space="preserve"> </w:t>
            </w:r>
            <w:r w:rsidRPr="00B31810">
              <w:rPr>
                <w:sz w:val="28"/>
                <w:szCs w:val="28"/>
              </w:rPr>
              <w:t>реке, используя правила сложения и вычитания смешанных ч</w:t>
            </w:r>
            <w:r>
              <w:rPr>
                <w:sz w:val="28"/>
                <w:szCs w:val="28"/>
              </w:rPr>
              <w:t>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68D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016B9E0D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8AA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E26" w14:textId="77777777" w:rsidR="007F4F41" w:rsidRPr="00B31810" w:rsidRDefault="0059676E" w:rsidP="0059676E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>Решение задач на 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114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41" w14:paraId="2B1BF257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DC6" w14:textId="77777777" w:rsidR="007F4F41" w:rsidRPr="00B31810" w:rsidRDefault="007F4F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F7D" w14:textId="77777777" w:rsidR="00B31810" w:rsidRPr="00B31810" w:rsidRDefault="0059676E" w:rsidP="00596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810" w:rsidRPr="00B31810">
              <w:rPr>
                <w:sz w:val="28"/>
                <w:szCs w:val="28"/>
              </w:rPr>
              <w:t xml:space="preserve">истематизация и обобщение по теме "Сложение и вычитание </w:t>
            </w:r>
          </w:p>
          <w:p w14:paraId="4466831F" w14:textId="77777777" w:rsidR="007F4F41" w:rsidRPr="00B31810" w:rsidRDefault="00B31810" w:rsidP="00B31810">
            <w:pPr>
              <w:rPr>
                <w:sz w:val="28"/>
                <w:szCs w:val="28"/>
              </w:rPr>
            </w:pPr>
            <w:r w:rsidRPr="00B31810">
              <w:rPr>
                <w:sz w:val="28"/>
                <w:szCs w:val="28"/>
              </w:rPr>
              <w:t>смешанных чис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101" w14:textId="77777777" w:rsidR="007F4F41" w:rsidRDefault="007F4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473F5A5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850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48E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 по теме «Сложение и вычитание смешанных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037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1D052356" w14:textId="77777777" w:rsidTr="00E52F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3A8B7" w14:textId="77777777" w:rsidR="00B06075" w:rsidRPr="00E52F56" w:rsidRDefault="00B06075" w:rsidP="00E52F5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C2C00" w14:textId="77777777" w:rsidR="00B06075" w:rsidRPr="00E52F56" w:rsidRDefault="00B06075" w:rsidP="00E52F5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F56">
              <w:rPr>
                <w:rFonts w:ascii="Times New Roman" w:hAnsi="Times New Roman"/>
                <w:b/>
                <w:sz w:val="28"/>
                <w:szCs w:val="28"/>
              </w:rPr>
              <w:t>3. Умножение и деление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80ECB1" w14:textId="77777777" w:rsidR="00B06075" w:rsidRPr="00E52F56" w:rsidRDefault="00B06075" w:rsidP="00E52F5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F5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B06075" w14:paraId="55EFD7CA" w14:textId="77777777" w:rsidTr="008E7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95668" w14:textId="77777777" w:rsidR="00B06075" w:rsidRDefault="00B06075" w:rsidP="008E75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E4CE83" w14:textId="77777777" w:rsidR="00B06075" w:rsidRPr="008E7518" w:rsidRDefault="00B06075" w:rsidP="008E751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7518">
              <w:rPr>
                <w:rFonts w:ascii="Times New Roman" w:hAnsi="Times New Roman"/>
                <w:b/>
                <w:i/>
                <w:sz w:val="28"/>
                <w:szCs w:val="28"/>
              </w:rPr>
              <w:t>Умнож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D365A8" w14:textId="77777777" w:rsidR="00B06075" w:rsidRDefault="00B06075" w:rsidP="008E75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7518" w14:paraId="10AF1FF8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0AA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342" w14:textId="77777777" w:rsidR="007B435F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Анализ контрольной работы.</w:t>
            </w:r>
            <w:r>
              <w:rPr>
                <w:sz w:val="28"/>
                <w:szCs w:val="28"/>
              </w:rPr>
              <w:t xml:space="preserve"> </w:t>
            </w:r>
            <w:r w:rsidRPr="007B435F">
              <w:rPr>
                <w:sz w:val="28"/>
                <w:szCs w:val="28"/>
              </w:rPr>
              <w:t xml:space="preserve">Умножение дроби на натуральное </w:t>
            </w:r>
          </w:p>
          <w:p w14:paraId="3792EB3A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827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324BACE3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1BB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518" w14:textId="77777777" w:rsidR="008E7518" w:rsidRPr="007B435F" w:rsidRDefault="007B4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5F">
              <w:rPr>
                <w:rFonts w:ascii="Times New Roman" w:hAnsi="Times New Roman" w:cs="Times New Roman"/>
                <w:sz w:val="28"/>
                <w:szCs w:val="28"/>
              </w:rPr>
              <w:t>Умножение дроби на дроб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279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048701C9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B66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C22" w14:textId="77777777" w:rsidR="008E7518" w:rsidRPr="007B435F" w:rsidRDefault="007B4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5F">
              <w:rPr>
                <w:rFonts w:ascii="Times New Roman" w:hAnsi="Times New Roman" w:cs="Times New Roman"/>
                <w:sz w:val="28"/>
                <w:szCs w:val="28"/>
              </w:rPr>
              <w:t>Умноже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10B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6D7A59C3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6E1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BAE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435F">
              <w:rPr>
                <w:sz w:val="28"/>
                <w:szCs w:val="28"/>
              </w:rPr>
              <w:t>множение дробей, свойство нуля и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92A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449D95AB" w14:textId="77777777" w:rsidTr="008E7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26EF3" w14:textId="77777777" w:rsidR="00B06075" w:rsidRDefault="008E7518" w:rsidP="008E7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F72356" w14:textId="77777777" w:rsidR="00B06075" w:rsidRPr="007B435F" w:rsidRDefault="00B06075" w:rsidP="008E751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ый урок по материалу </w:t>
            </w:r>
            <w:r w:rsidRPr="007B435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7B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1389E2" w14:textId="77777777" w:rsidR="00B06075" w:rsidRDefault="00B06075" w:rsidP="008E75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3F6E366C" w14:textId="77777777" w:rsidTr="008E7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3909E" w14:textId="77777777" w:rsidR="00B06075" w:rsidRDefault="00B06075" w:rsidP="008E75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FF2E4" w14:textId="77777777" w:rsidR="00B06075" w:rsidRPr="007B435F" w:rsidRDefault="00B06075" w:rsidP="008E751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25C11D" w14:textId="77777777" w:rsidR="00B06075" w:rsidRDefault="00B06075" w:rsidP="008E75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7518" w14:paraId="481AAD33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29E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1A9" w14:textId="77777777" w:rsidR="008E7518" w:rsidRPr="007B435F" w:rsidRDefault="007B4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5F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4F4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24F55898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155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19E" w14:textId="77777777" w:rsidR="007B435F" w:rsidRPr="007B435F" w:rsidRDefault="007B435F" w:rsidP="007B435F">
            <w:pPr>
              <w:jc w:val="both"/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 xml:space="preserve">Решение задач на нахождение дроби от числа с помощью </w:t>
            </w:r>
          </w:p>
          <w:p w14:paraId="799B8F22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B67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7AE120E4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174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EDD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Решение упражнений на нахождение части от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12B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33FF42A8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59A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8A5" w14:textId="77777777" w:rsidR="008E7518" w:rsidRPr="007B435F" w:rsidRDefault="007B435F" w:rsidP="007B435F">
            <w:pPr>
              <w:jc w:val="both"/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Решение задач на нахождение части от числа с помощью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14C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93CDD35" w14:textId="77777777" w:rsidTr="008E75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CFCE6" w14:textId="77777777" w:rsidR="00B06075" w:rsidRDefault="00B06075" w:rsidP="008E75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6EE38A" w14:textId="77777777" w:rsidR="00B06075" w:rsidRPr="007B435F" w:rsidRDefault="00B06075" w:rsidP="008E751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BF2C2" w14:textId="77777777" w:rsidR="00B06075" w:rsidRDefault="00B06075" w:rsidP="008E75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7518" w14:paraId="71A743C6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733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D69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435F">
              <w:rPr>
                <w:sz w:val="28"/>
                <w:szCs w:val="28"/>
              </w:rPr>
              <w:t>аспределительное свойство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5D7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14E439D6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563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485" w14:textId="77777777" w:rsidR="007B435F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 xml:space="preserve">Раскрытие скобок, применяя распределительное свойство </w:t>
            </w:r>
          </w:p>
          <w:p w14:paraId="5D38A5B7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E8C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2E932060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C94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856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 xml:space="preserve">Вынесение общего множителя за </w:t>
            </w:r>
            <w:r>
              <w:rPr>
                <w:sz w:val="28"/>
                <w:szCs w:val="28"/>
              </w:rPr>
              <w:t>с</w:t>
            </w:r>
            <w:r w:rsidRPr="007B435F">
              <w:rPr>
                <w:sz w:val="28"/>
                <w:szCs w:val="28"/>
              </w:rPr>
              <w:t>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20E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5418FA29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BD2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2EE" w14:textId="77777777" w:rsidR="008E7518" w:rsidRPr="007B435F" w:rsidRDefault="007B435F" w:rsidP="007B435F">
            <w:pPr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Решение задач и уравнений, нахождение значений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D8F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518" w14:paraId="7B0E382C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E1C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27F" w14:textId="77777777" w:rsidR="008E7518" w:rsidRPr="007B435F" w:rsidRDefault="007B435F" w:rsidP="007B435F">
            <w:pPr>
              <w:jc w:val="both"/>
              <w:rPr>
                <w:sz w:val="28"/>
                <w:szCs w:val="28"/>
              </w:rPr>
            </w:pPr>
            <w:r w:rsidRPr="007B435F">
              <w:rPr>
                <w:sz w:val="28"/>
                <w:szCs w:val="28"/>
              </w:rPr>
              <w:t>Систематизация и обобщение знаний по теме: "Умножение дроб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24F" w14:textId="77777777" w:rsidR="008E7518" w:rsidRDefault="008E75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831467B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EA57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FD46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Умножени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2F0A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14AE6E4C" w14:textId="77777777" w:rsidTr="007B43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9D133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B5664" w14:textId="77777777" w:rsidR="00B06075" w:rsidRPr="007B435F" w:rsidRDefault="00B06075" w:rsidP="007B435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435F">
              <w:rPr>
                <w:rFonts w:ascii="Times New Roman" w:hAnsi="Times New Roman"/>
                <w:b/>
                <w:i/>
                <w:sz w:val="28"/>
                <w:szCs w:val="28"/>
              </w:rPr>
              <w:t>Взаимно обрат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DEB08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435F" w14:paraId="50D0D02E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BAA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920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 w:rsidRPr="00127513">
              <w:rPr>
                <w:sz w:val="28"/>
                <w:szCs w:val="28"/>
              </w:rPr>
              <w:t>Анализ контрольной работы. Взаимно обрат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53A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604B3AB1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3F1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F96" w14:textId="77777777" w:rsidR="007B435F" w:rsidRPr="00127513" w:rsidRDefault="001275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7513">
              <w:rPr>
                <w:rFonts w:ascii="Times New Roman" w:hAnsi="Times New Roman" w:cs="Times New Roman"/>
                <w:sz w:val="28"/>
                <w:szCs w:val="28"/>
              </w:rPr>
              <w:t>заимно обрат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ADC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05E44A41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129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AB36" w14:textId="77777777" w:rsidR="00B06075" w:rsidRPr="00127513" w:rsidRDefault="00B06075" w:rsidP="007B4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FDDF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435F" w14:paraId="2D07ECEE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501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358" w14:textId="77777777" w:rsidR="007B435F" w:rsidRPr="00127513" w:rsidRDefault="001275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17C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27AD19D3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C1B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2E2" w14:textId="77777777" w:rsidR="007B435F" w:rsidRPr="00127513" w:rsidRDefault="001275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sz w:val="28"/>
                <w:szCs w:val="28"/>
              </w:rPr>
              <w:t>Деление смешан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875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318D3A66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BC5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F6C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27513">
              <w:rPr>
                <w:sz w:val="28"/>
                <w:szCs w:val="28"/>
              </w:rPr>
              <w:t>ешение упражнений на деление дроб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752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2E512183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B15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7CF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 w:rsidRPr="00127513">
              <w:rPr>
                <w:sz w:val="28"/>
                <w:szCs w:val="28"/>
              </w:rPr>
              <w:t>Решение уравнений на деление и умнож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600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75429222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B50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C44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27513">
              <w:rPr>
                <w:sz w:val="28"/>
                <w:szCs w:val="28"/>
              </w:rPr>
              <w:t>ешение задач на деление и умнож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E72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A1D1816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2F9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E3C" w14:textId="77777777" w:rsidR="00B06075" w:rsidRPr="00127513" w:rsidRDefault="00B0607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ам «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5AFB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5768F513" w14:textId="77777777" w:rsidTr="007B43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1FA13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3B54C" w14:textId="77777777" w:rsidR="00B06075" w:rsidRPr="00127513" w:rsidRDefault="00B06075" w:rsidP="007B4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5EEAF7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435F" w14:paraId="087805CC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097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721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 w:rsidRPr="00127513">
              <w:rPr>
                <w:sz w:val="28"/>
                <w:szCs w:val="28"/>
              </w:rPr>
              <w:t>Анализ контрольной работы. Нахождение числа по его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3A5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1B8A2F39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950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9D5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27513">
              <w:rPr>
                <w:sz w:val="28"/>
                <w:szCs w:val="28"/>
              </w:rPr>
              <w:t>ахождение числа по данному значению его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F50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61F8307C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B69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C7B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 w:rsidRPr="00127513">
              <w:rPr>
                <w:sz w:val="28"/>
                <w:szCs w:val="28"/>
              </w:rPr>
              <w:t>Решение задач на нахождение числа по его дро</w:t>
            </w:r>
            <w:r>
              <w:rPr>
                <w:sz w:val="28"/>
                <w:szCs w:val="28"/>
              </w:rPr>
              <w:t>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383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1F5CC25A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239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AC6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 w:rsidRPr="00127513">
              <w:rPr>
                <w:sz w:val="28"/>
                <w:szCs w:val="28"/>
              </w:rPr>
              <w:t>Решение задач на нахождение числа по значению его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BE6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2D0FC59F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83A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606" w14:textId="77777777" w:rsidR="007B435F" w:rsidRPr="00127513" w:rsidRDefault="001275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 по теме «Нахождение числа по его др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C90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3344966F" w14:textId="77777777" w:rsidTr="007B43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D3F46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114A73" w14:textId="77777777" w:rsidR="00B06075" w:rsidRPr="00127513" w:rsidRDefault="00B06075" w:rsidP="007B4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обные вы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21ECE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435F" w14:paraId="2234EA59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2BE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BBC" w14:textId="77777777" w:rsidR="007B435F" w:rsidRPr="00127513" w:rsidRDefault="001275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sz w:val="28"/>
                <w:szCs w:val="28"/>
              </w:rPr>
              <w:t>Дробные вы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6AC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3A9B19AB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788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605" w14:textId="77777777" w:rsidR="007B435F" w:rsidRPr="00127513" w:rsidRDefault="00127513" w:rsidP="00127513">
            <w:pPr>
              <w:rPr>
                <w:sz w:val="28"/>
                <w:szCs w:val="28"/>
              </w:rPr>
            </w:pPr>
            <w:r w:rsidRPr="00127513">
              <w:rPr>
                <w:sz w:val="28"/>
                <w:szCs w:val="28"/>
              </w:rPr>
              <w:t>Решение дробных выражений, содержащих 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0F2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5F" w14:paraId="30975415" w14:textId="77777777" w:rsidTr="001C0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25F" w14:textId="77777777" w:rsidR="007B435F" w:rsidRDefault="008D0F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AC4" w14:textId="77777777" w:rsidR="007B435F" w:rsidRPr="00127513" w:rsidRDefault="00127513" w:rsidP="001275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13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бные выражения</w:t>
            </w:r>
            <w:r w:rsidRPr="0012751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C8A" w14:textId="77777777" w:rsidR="007B435F" w:rsidRDefault="007B43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0CE0DC52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D53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AEDE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ам «Дробные выра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730E" w14:textId="77777777" w:rsidR="00B06075" w:rsidRDefault="00B06075" w:rsidP="007B43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63B53B09" w14:textId="77777777" w:rsidTr="007B43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EF8F" w14:textId="77777777" w:rsidR="00B06075" w:rsidRPr="007B435F" w:rsidRDefault="00B06075" w:rsidP="007B435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31C82" w14:textId="77777777" w:rsidR="00B06075" w:rsidRPr="007B435F" w:rsidRDefault="00B06075" w:rsidP="007B43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35F">
              <w:rPr>
                <w:rFonts w:ascii="Times New Roman" w:hAnsi="Times New Roman"/>
                <w:b/>
                <w:sz w:val="28"/>
                <w:szCs w:val="28"/>
              </w:rPr>
              <w:t>4. Отношения и 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9A614" w14:textId="77777777" w:rsidR="00B06075" w:rsidRPr="007B435F" w:rsidRDefault="00B06075" w:rsidP="007B43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3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06075" w14:paraId="45F4E0E5" w14:textId="77777777" w:rsidTr="00B97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6A615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E36FE" w14:textId="77777777" w:rsidR="00B06075" w:rsidRPr="00B97ECD" w:rsidRDefault="00B06075" w:rsidP="00B97EC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7ECD">
              <w:rPr>
                <w:rFonts w:ascii="Times New Roman" w:hAnsi="Times New Roman"/>
                <w:b/>
                <w:i/>
                <w:sz w:val="28"/>
                <w:szCs w:val="28"/>
              </w:rPr>
              <w:t>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D06D10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7ECD" w14:paraId="29E0EAA1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21D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2F8" w14:textId="77777777" w:rsidR="00B97ECD" w:rsidRPr="00984A59" w:rsidRDefault="0089526F" w:rsidP="0089526F">
            <w:pPr>
              <w:rPr>
                <w:sz w:val="28"/>
                <w:szCs w:val="28"/>
              </w:rPr>
            </w:pPr>
            <w:r w:rsidRPr="00984A59">
              <w:rPr>
                <w:sz w:val="28"/>
                <w:szCs w:val="28"/>
              </w:rPr>
              <w:t>Анализ контрольной работы.</w:t>
            </w:r>
            <w:r w:rsidR="00984A59">
              <w:rPr>
                <w:sz w:val="28"/>
                <w:szCs w:val="28"/>
              </w:rPr>
              <w:t xml:space="preserve"> </w:t>
            </w:r>
            <w:r w:rsidRPr="00984A59">
              <w:rPr>
                <w:sz w:val="28"/>
                <w:szCs w:val="28"/>
              </w:rPr>
              <w:t>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52A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CD" w14:paraId="06CDAB5E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B52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18B" w14:textId="77777777" w:rsidR="00B97ECD" w:rsidRPr="00984A59" w:rsidRDefault="00984A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59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9A5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CD" w14:paraId="12C375B2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255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EA9" w14:textId="77777777" w:rsidR="00B97ECD" w:rsidRPr="00984A59" w:rsidRDefault="00984A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59">
              <w:rPr>
                <w:rFonts w:ascii="Times New Roman" w:hAnsi="Times New Roman" w:cs="Times New Roman"/>
                <w:sz w:val="28"/>
                <w:szCs w:val="28"/>
              </w:rPr>
              <w:t>Взаимно обрат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3B0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CD" w14:paraId="68DCA4BB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E53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CFE" w14:textId="77777777" w:rsidR="00B97ECD" w:rsidRPr="00984A59" w:rsidRDefault="00973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375A">
              <w:rPr>
                <w:rFonts w:ascii="Times New Roman" w:hAnsi="Times New Roman" w:cs="Times New Roman"/>
                <w:sz w:val="28"/>
                <w:szCs w:val="28"/>
              </w:rPr>
              <w:t>ыражение отношения в процент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30B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CD" w14:paraId="27AC89C9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DF6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304" w14:textId="77777777" w:rsidR="00B97ECD" w:rsidRPr="00984A59" w:rsidRDefault="0097375A" w:rsidP="00984A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теме «Отношения» для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29D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5C9C2A00" w14:textId="77777777" w:rsidTr="00B97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EBB50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4B6FE" w14:textId="77777777" w:rsidR="00B06075" w:rsidRPr="00984A59" w:rsidRDefault="00B06075" w:rsidP="00B97EC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CFA54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7ECD" w14:paraId="3147AD12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8C2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6DC" w14:textId="77777777" w:rsidR="00B97ECD" w:rsidRPr="00984A59" w:rsidRDefault="0089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59">
              <w:rPr>
                <w:rFonts w:ascii="Times New Roman" w:hAnsi="Times New Roman" w:cs="Times New Roman"/>
                <w:sz w:val="28"/>
                <w:szCs w:val="28"/>
              </w:rPr>
              <w:t>Пропорция. Основное свойство 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D7A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CD" w14:paraId="33992BC4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6CF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0AC" w14:textId="77777777" w:rsidR="00B97ECD" w:rsidRPr="00984A59" w:rsidRDefault="00984A59" w:rsidP="0098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уравнений на применение основного свойства </w:t>
            </w:r>
            <w:r w:rsidR="0089526F" w:rsidRPr="00984A59">
              <w:rPr>
                <w:sz w:val="28"/>
                <w:szCs w:val="28"/>
              </w:rPr>
              <w:t>пропор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FA4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1418D4D1" w14:textId="77777777" w:rsidTr="00B97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B58" w14:textId="77777777" w:rsidR="00B06075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B69FA" w14:textId="77777777" w:rsidR="00B06075" w:rsidRPr="00984A59" w:rsidRDefault="00B06075" w:rsidP="00B97EC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. Решение задач. Обобщение материала 2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FD7FB4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746FDB4A" w14:textId="77777777" w:rsidTr="00B97E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900CA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FF4F6" w14:textId="77777777" w:rsidR="00B06075" w:rsidRPr="00984A59" w:rsidRDefault="00B06075" w:rsidP="00B97EC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 и обратная пропорциональная зави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56852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7ECD" w14:paraId="6F2A24C6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D5B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F1E" w14:textId="77777777" w:rsidR="00B97ECD" w:rsidRPr="00984A59" w:rsidRDefault="00984A59" w:rsidP="00984A59">
            <w:pPr>
              <w:rPr>
                <w:sz w:val="28"/>
                <w:szCs w:val="28"/>
              </w:rPr>
            </w:pPr>
            <w:r w:rsidRPr="00984A59">
              <w:rPr>
                <w:sz w:val="28"/>
                <w:szCs w:val="28"/>
              </w:rPr>
              <w:t>Прямая пропорциональная зави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18A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CD" w14:paraId="2D30F47F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3B2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F92" w14:textId="77777777" w:rsidR="00B97ECD" w:rsidRPr="00984A59" w:rsidRDefault="00984A59" w:rsidP="00984A59">
            <w:pPr>
              <w:rPr>
                <w:sz w:val="28"/>
                <w:szCs w:val="28"/>
              </w:rPr>
            </w:pPr>
            <w:r w:rsidRPr="00984A59">
              <w:rPr>
                <w:sz w:val="28"/>
                <w:szCs w:val="28"/>
              </w:rPr>
              <w:t>Обратная пропорциональная зави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798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CD" w14:paraId="0D5A0D1E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168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161" w14:textId="77777777" w:rsidR="00B97ECD" w:rsidRPr="00984A59" w:rsidRDefault="00984A59" w:rsidP="00EC266E">
            <w:pPr>
              <w:jc w:val="both"/>
              <w:rPr>
                <w:sz w:val="28"/>
                <w:szCs w:val="28"/>
              </w:rPr>
            </w:pPr>
            <w:r w:rsidRPr="00984A59">
              <w:rPr>
                <w:sz w:val="28"/>
                <w:szCs w:val="28"/>
              </w:rPr>
              <w:t>Решение задач на прямую и обратную пропорциональные 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4D6" w14:textId="77777777" w:rsidR="00B97ECD" w:rsidRDefault="00B97E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1C371C9B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F44A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A429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 «Отношения и пропор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43D" w14:textId="77777777" w:rsidR="00B06075" w:rsidRDefault="00B06075" w:rsidP="00B97E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3AC87E21" w14:textId="77777777" w:rsidTr="00073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134FD" w14:textId="77777777" w:rsidR="00B06075" w:rsidRDefault="00B06075" w:rsidP="00073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6A76C0" w14:textId="77777777" w:rsidR="00B06075" w:rsidRPr="00073454" w:rsidRDefault="00B06075" w:rsidP="0007345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454">
              <w:rPr>
                <w:rFonts w:ascii="Times New Roman" w:hAnsi="Times New Roman"/>
                <w:b/>
                <w:i/>
                <w:sz w:val="28"/>
                <w:szCs w:val="28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5A5701" w14:textId="77777777" w:rsidR="00B06075" w:rsidRDefault="00B06075" w:rsidP="00073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3454" w14:paraId="294684FB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9DBE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F20" w14:textId="77777777" w:rsidR="00073454" w:rsidRPr="00B864E2" w:rsidRDefault="00B864E2" w:rsidP="00B864E2">
            <w:pPr>
              <w:rPr>
                <w:sz w:val="28"/>
                <w:szCs w:val="28"/>
              </w:rPr>
            </w:pPr>
            <w:r w:rsidRPr="00B864E2">
              <w:rPr>
                <w:sz w:val="28"/>
                <w:szCs w:val="28"/>
              </w:rPr>
              <w:t>Анализ контрольной работы. 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4F2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454" w14:paraId="7D6FF691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C73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464" w14:textId="77777777" w:rsidR="00073454" w:rsidRPr="00B864E2" w:rsidRDefault="00B864E2" w:rsidP="00B864E2">
            <w:pPr>
              <w:rPr>
                <w:sz w:val="28"/>
                <w:szCs w:val="28"/>
              </w:rPr>
            </w:pPr>
            <w:r w:rsidRPr="00B864E2">
              <w:rPr>
                <w:sz w:val="28"/>
                <w:szCs w:val="28"/>
              </w:rPr>
              <w:t>Определение расстояний с помощью 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E82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83E7837" w14:textId="77777777" w:rsidTr="00073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3149B" w14:textId="77777777" w:rsidR="00B06075" w:rsidRDefault="00B06075" w:rsidP="00073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4A68EE" w14:textId="77777777" w:rsidR="00B06075" w:rsidRPr="00B864E2" w:rsidRDefault="00B06075" w:rsidP="000734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A85E82" w14:textId="77777777" w:rsidR="00B06075" w:rsidRDefault="00B06075" w:rsidP="00073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3454" w14:paraId="659AA68E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1C3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261" w14:textId="77777777" w:rsidR="00073454" w:rsidRPr="00B864E2" w:rsidRDefault="00B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E2">
              <w:rPr>
                <w:rFonts w:ascii="Times New Roman" w:hAnsi="Times New Roman" w:cs="Times New Roman"/>
                <w:sz w:val="28"/>
                <w:szCs w:val="28"/>
              </w:rPr>
              <w:t>Длина окру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B864E2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33A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454" w14:paraId="7297B600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15F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6E8" w14:textId="77777777" w:rsidR="00073454" w:rsidRPr="00B864E2" w:rsidRDefault="00B864E2" w:rsidP="00DA1966">
            <w:pPr>
              <w:rPr>
                <w:sz w:val="28"/>
                <w:szCs w:val="28"/>
              </w:rPr>
            </w:pPr>
            <w:r w:rsidRPr="00B864E2">
              <w:rPr>
                <w:sz w:val="28"/>
                <w:szCs w:val="28"/>
              </w:rPr>
              <w:t>Вычисление длины окружности и площади круга</w:t>
            </w:r>
            <w:r w:rsidR="00DA1966">
              <w:rPr>
                <w:sz w:val="28"/>
                <w:szCs w:val="28"/>
              </w:rPr>
              <w:t xml:space="preserve">. </w:t>
            </w:r>
            <w:r w:rsidR="00DA1966">
              <w:rPr>
                <w:rFonts w:eastAsiaTheme="minorHAnsi"/>
                <w:sz w:val="28"/>
                <w:szCs w:val="28"/>
                <w:lang w:eastAsia="en-US"/>
              </w:rPr>
              <w:t xml:space="preserve">Взаимное расположение </w:t>
            </w:r>
            <w:r w:rsidR="00DA1966" w:rsidRPr="00DA1966">
              <w:rPr>
                <w:rFonts w:eastAsiaTheme="minorHAnsi"/>
                <w:sz w:val="28"/>
                <w:szCs w:val="28"/>
                <w:lang w:eastAsia="en-US"/>
              </w:rPr>
              <w:t>двух окружностей, прямой и окру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39D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DBDEE3C" w14:textId="77777777" w:rsidTr="00073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E0148" w14:textId="77777777" w:rsidR="00B06075" w:rsidRDefault="00B06075" w:rsidP="00073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3F48F" w14:textId="77777777" w:rsidR="00B06075" w:rsidRPr="00B864E2" w:rsidRDefault="00B06075" w:rsidP="000734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9DDC7" w14:textId="77777777" w:rsidR="00B06075" w:rsidRDefault="00B06075" w:rsidP="00073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3454" w14:paraId="06098B4B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6EC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0C8" w14:textId="77777777" w:rsidR="00073454" w:rsidRPr="00B864E2" w:rsidRDefault="00B86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E2">
              <w:rPr>
                <w:rFonts w:ascii="Times New Roman" w:hAnsi="Times New Roman" w:cs="Times New Roman"/>
                <w:sz w:val="28"/>
                <w:szCs w:val="28"/>
              </w:rPr>
              <w:t>Шар и его 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25A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454" w14:paraId="44EF89DE" w14:textId="77777777" w:rsidTr="008E0E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27F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917" w14:textId="77777777" w:rsidR="00073454" w:rsidRPr="00B864E2" w:rsidRDefault="00B864E2" w:rsidP="00DA19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Длина окружности и площадь круга»</w:t>
            </w:r>
            <w:r w:rsidR="00DA1966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DA1966" w:rsidRPr="00DA1966">
              <w:rPr>
                <w:rFonts w:ascii="Times New Roman" w:hAnsi="Times New Roman" w:cs="Times New Roman"/>
                <w:sz w:val="28"/>
                <w:szCs w:val="28"/>
              </w:rPr>
              <w:t>фера, конус, цилин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816" w14:textId="77777777" w:rsidR="00073454" w:rsidRDefault="00073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067E1B7B" w14:textId="77777777" w:rsidTr="00B06075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D421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E99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 «длина окружность и площадь 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A770" w14:textId="77777777" w:rsidR="00B06075" w:rsidRDefault="00B06075" w:rsidP="000734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077B5E2C" w14:textId="77777777" w:rsidTr="000477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0EA7B" w14:textId="77777777" w:rsidR="00B06075" w:rsidRPr="000477BE" w:rsidRDefault="00B06075" w:rsidP="000477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03C19" w14:textId="77777777" w:rsidR="00B06075" w:rsidRPr="000477BE" w:rsidRDefault="00B06075" w:rsidP="000477B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7BE">
              <w:rPr>
                <w:rFonts w:ascii="Times New Roman" w:hAnsi="Times New Roman"/>
                <w:b/>
                <w:sz w:val="28"/>
                <w:szCs w:val="28"/>
              </w:rPr>
              <w:t>5. Положительные и отрицате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E713F" w14:textId="77777777" w:rsidR="00B06075" w:rsidRPr="000477BE" w:rsidRDefault="00B06075" w:rsidP="000477B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7B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B06075" w14:paraId="5A9B1D48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8811F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E5282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B2">
              <w:rPr>
                <w:rFonts w:ascii="Times New Roman" w:hAnsi="Times New Roman"/>
                <w:b/>
                <w:i/>
                <w:sz w:val="28"/>
                <w:szCs w:val="28"/>
              </w:rPr>
              <w:t>Координаты на пря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1033AB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24B2" w14:paraId="1E6422C1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E3B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690" w14:textId="77777777" w:rsidR="0037431A" w:rsidRPr="0037431A" w:rsidRDefault="0037431A" w:rsidP="0037431A">
            <w:pPr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 xml:space="preserve">Анализ контрольной работы. Положительные и отрицательные </w:t>
            </w:r>
          </w:p>
          <w:p w14:paraId="53AB46F1" w14:textId="77777777" w:rsidR="009F24B2" w:rsidRPr="0037431A" w:rsidRDefault="001D2B65" w:rsidP="001D2B65">
            <w:pPr>
              <w:jc w:val="both"/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>Ч</w:t>
            </w:r>
            <w:r w:rsidR="0037431A" w:rsidRPr="0037431A">
              <w:rPr>
                <w:sz w:val="28"/>
                <w:szCs w:val="28"/>
              </w:rPr>
              <w:t>исл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явление отрицательных чисел и нуля. Множество целых чисел. Множество рациональ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337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4B2" w14:paraId="0BA71581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DA4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08B" w14:textId="77777777" w:rsidR="009F24B2" w:rsidRPr="0037431A" w:rsidRDefault="001D2B65" w:rsidP="00866B55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ображение чисел точками координатной прямой; геометрическая интерпретация модуля чис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589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4B2" w14:paraId="1AF3FFED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33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32D" w14:textId="77777777" w:rsidR="009F24B2" w:rsidRPr="0037431A" w:rsidRDefault="003743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sz w:val="28"/>
                <w:szCs w:val="28"/>
              </w:rPr>
              <w:t>Координаты на прямой</w:t>
            </w:r>
            <w:r w:rsidR="00866B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6B55">
              <w:rPr>
                <w:sz w:val="28"/>
                <w:szCs w:val="28"/>
              </w:rPr>
              <w:t xml:space="preserve"> </w:t>
            </w:r>
            <w:r w:rsidR="00866B55" w:rsidRPr="00866B55">
              <w:rPr>
                <w:rFonts w:ascii="Times New Roman" w:hAnsi="Times New Roman" w:cs="Times New Roman"/>
                <w:sz w:val="28"/>
                <w:szCs w:val="28"/>
              </w:rPr>
              <w:t>Недостаточность рациональных чисел для геометрических измерений, иррацион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E95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2436E63E" w14:textId="77777777" w:rsidTr="009F24B2">
        <w:trPr>
          <w:trHeight w:val="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DD9C0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876C7F" w14:textId="77777777" w:rsidR="00B06075" w:rsidRPr="0037431A" w:rsidRDefault="00B06075" w:rsidP="009F24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ивополож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A247F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24B2" w14:paraId="0A7A0A50" w14:textId="77777777" w:rsidTr="009F24B2">
        <w:trPr>
          <w:trHeight w:val="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4A6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6320" w14:textId="77777777" w:rsidR="009F24B2" w:rsidRPr="0037431A" w:rsidRDefault="003743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sz w:val="28"/>
                <w:szCs w:val="28"/>
              </w:rPr>
              <w:t>Противоположные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EE7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4B2" w14:paraId="61DBE51B" w14:textId="77777777" w:rsidTr="009F24B2">
        <w:trPr>
          <w:trHeight w:val="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31A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D39" w14:textId="77777777" w:rsidR="009F24B2" w:rsidRPr="0037431A" w:rsidRDefault="0037431A" w:rsidP="0037431A">
            <w:pPr>
              <w:jc w:val="both"/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>Решение уравнений, применяя свойства противополож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710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629D0E1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123E9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FB7915" w14:textId="77777777" w:rsidR="00B06075" w:rsidRPr="0037431A" w:rsidRDefault="00B06075" w:rsidP="009F24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6119DB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24B2" w14:paraId="56CF6105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E46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AE8" w14:textId="77777777" w:rsidR="009F24B2" w:rsidRPr="0037431A" w:rsidRDefault="003743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A47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4B2" w14:paraId="5E5A52BE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4BD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465" w14:textId="77777777" w:rsidR="009F24B2" w:rsidRPr="0037431A" w:rsidRDefault="0037431A" w:rsidP="0037431A">
            <w:pPr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>Нахождение значений выражений, содержащих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260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C0C248A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52302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CD15B" w14:textId="77777777" w:rsidR="00B06075" w:rsidRPr="0037431A" w:rsidRDefault="00B06075" w:rsidP="009F24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ение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84A6E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24B2" w14:paraId="2FB26BFE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661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802" w14:textId="77777777" w:rsidR="009F24B2" w:rsidRPr="0037431A" w:rsidRDefault="003743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671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4B2" w14:paraId="4851E51C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8ED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B25" w14:textId="77777777" w:rsidR="009F24B2" w:rsidRPr="0037431A" w:rsidRDefault="0037431A" w:rsidP="00374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431A">
              <w:rPr>
                <w:sz w:val="28"/>
                <w:szCs w:val="28"/>
              </w:rPr>
              <w:t>равнение дробей с разными зна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568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4B2" w14:paraId="7D84DE9C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69B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D36" w14:textId="77777777" w:rsidR="009F24B2" w:rsidRPr="0037431A" w:rsidRDefault="003743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sz w:val="28"/>
                <w:szCs w:val="28"/>
              </w:rPr>
              <w:t>Модуль числа, сравнение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D3B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963DB91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D0260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3118E2" w14:textId="77777777" w:rsidR="00B06075" w:rsidRPr="0037431A" w:rsidRDefault="00B06075" w:rsidP="009F24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велич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946142" w14:textId="77777777" w:rsidR="00B06075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24B2" w14:paraId="71C5C358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B88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BA5" w14:textId="77777777" w:rsidR="009F24B2" w:rsidRPr="0037431A" w:rsidRDefault="0037431A" w:rsidP="0037431A">
            <w:pPr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>Изменение величин. Частотные таблицы выявления тенд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4FF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4B2" w14:paraId="298BA70D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8C9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D90" w14:textId="77777777" w:rsidR="0037431A" w:rsidRPr="0037431A" w:rsidRDefault="0037431A" w:rsidP="0037431A">
            <w:pPr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 xml:space="preserve">Обобщение знаний по теме: "Положительные и отрицательные </w:t>
            </w:r>
          </w:p>
          <w:p w14:paraId="7D311F48" w14:textId="77777777" w:rsidR="009F24B2" w:rsidRPr="0037431A" w:rsidRDefault="0037431A" w:rsidP="0037431A">
            <w:pPr>
              <w:rPr>
                <w:sz w:val="28"/>
                <w:szCs w:val="28"/>
              </w:rPr>
            </w:pPr>
            <w:r w:rsidRPr="0037431A">
              <w:rPr>
                <w:sz w:val="28"/>
                <w:szCs w:val="28"/>
              </w:rPr>
              <w:t>числ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26B" w14:textId="77777777" w:rsidR="009F24B2" w:rsidRDefault="009F24B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4BD37226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1F1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0AAE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Положительные и отрицатель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B736" w14:textId="77777777" w:rsidR="00B06075" w:rsidRDefault="00B06075" w:rsidP="003743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5172DD43" w14:textId="77777777" w:rsidTr="009F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F0C5A" w14:textId="77777777" w:rsidR="00B06075" w:rsidRPr="009F24B2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9856D" w14:textId="77777777" w:rsidR="00B06075" w:rsidRPr="009F24B2" w:rsidRDefault="00B06075" w:rsidP="009F24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B2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F24B2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0914B" w14:textId="77777777" w:rsidR="00B06075" w:rsidRPr="009F24B2" w:rsidRDefault="00B06075" w:rsidP="009F24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24B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06075" w14:paraId="1CC5EAA5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F2636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9BB68" w14:textId="77777777" w:rsidR="00B06075" w:rsidRPr="00EA5B79" w:rsidRDefault="00B06075" w:rsidP="00EA5B7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B79">
              <w:rPr>
                <w:rFonts w:ascii="Times New Roman" w:hAnsi="Times New Roman"/>
                <w:b/>
                <w:i/>
                <w:sz w:val="28"/>
                <w:szCs w:val="28"/>
              </w:rPr>
              <w:t>Сложение чисел с помощью координатной пря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7842A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5B79" w14:paraId="79C9ED0B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5EF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24A" w14:textId="77777777" w:rsidR="00FF5233" w:rsidRPr="00FF5233" w:rsidRDefault="00FF5233" w:rsidP="00FF5233">
            <w:pPr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Анализ контрольной работы</w:t>
            </w:r>
            <w:r>
              <w:rPr>
                <w:sz w:val="28"/>
                <w:szCs w:val="28"/>
              </w:rPr>
              <w:t>.</w:t>
            </w:r>
            <w:r w:rsidRPr="00FF5233">
              <w:rPr>
                <w:sz w:val="28"/>
                <w:szCs w:val="28"/>
              </w:rPr>
              <w:t xml:space="preserve"> Сложение чисел с помощью</w:t>
            </w:r>
          </w:p>
          <w:p w14:paraId="08700374" w14:textId="77777777" w:rsidR="00EA5B79" w:rsidRPr="00FF5233" w:rsidRDefault="00FF5233" w:rsidP="00FF5233">
            <w:pPr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координатной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233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B79" w14:paraId="50E0CB10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C20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EA7" w14:textId="77777777" w:rsidR="00EA5B79" w:rsidRPr="00FF5233" w:rsidRDefault="00FF5233" w:rsidP="00FF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F5233">
              <w:rPr>
                <w:sz w:val="28"/>
                <w:szCs w:val="28"/>
              </w:rPr>
              <w:t xml:space="preserve">ахождение суммы чисел с </w:t>
            </w:r>
            <w:r>
              <w:rPr>
                <w:sz w:val="28"/>
                <w:szCs w:val="28"/>
              </w:rPr>
              <w:t xml:space="preserve"> </w:t>
            </w:r>
            <w:r w:rsidRPr="00FF5233">
              <w:rPr>
                <w:sz w:val="28"/>
                <w:szCs w:val="28"/>
              </w:rPr>
              <w:t>помощью координатной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D24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298A680E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B0E9C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C62CC" w14:textId="77777777" w:rsidR="00B06075" w:rsidRPr="00FF5233" w:rsidRDefault="00B06075" w:rsidP="00EA5B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2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ение отрицатель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6E3B4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5B79" w14:paraId="69077AB9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7A2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4B0" w14:textId="77777777" w:rsidR="00EA5B79" w:rsidRPr="00FF5233" w:rsidRDefault="00FF52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33">
              <w:rPr>
                <w:rFonts w:ascii="Times New Roman" w:hAnsi="Times New Roman" w:cs="Times New Roman"/>
                <w:sz w:val="28"/>
                <w:szCs w:val="28"/>
              </w:rPr>
              <w:t>Сложение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774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B79" w14:paraId="10957F12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63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57C" w14:textId="77777777" w:rsidR="00EA5B79" w:rsidRPr="00FF5233" w:rsidRDefault="00FF5233" w:rsidP="00FF5233">
            <w:pPr>
              <w:jc w:val="both"/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Решение уравнений на нахождение суммы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0A4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4C88422C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880B2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AE1E7B" w14:textId="77777777" w:rsidR="00B06075" w:rsidRPr="00FF5233" w:rsidRDefault="00B06075" w:rsidP="00EA5B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2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ение чисел с разными зна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D42B27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5B79" w14:paraId="250FAC45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502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B18" w14:textId="77777777" w:rsidR="00EA5B79" w:rsidRPr="00FF5233" w:rsidRDefault="00FF5233" w:rsidP="00FF5233">
            <w:pPr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Сложение чисел с разными зна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87E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B79" w14:paraId="23F7AAB7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C61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2DB" w14:textId="77777777" w:rsidR="00EA5B79" w:rsidRPr="00FF5233" w:rsidRDefault="00FF5233" w:rsidP="00FF5233">
            <w:pPr>
              <w:jc w:val="both"/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Решение уравнений на слож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1CB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B79" w14:paraId="4869D11D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C98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34F" w14:textId="77777777" w:rsidR="00FF5233" w:rsidRPr="00FF5233" w:rsidRDefault="00FF5233" w:rsidP="00FF5233">
            <w:pPr>
              <w:jc w:val="both"/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 xml:space="preserve">Решение задач на сложение положительных и отрицательных </w:t>
            </w:r>
          </w:p>
          <w:p w14:paraId="626D93B6" w14:textId="77777777" w:rsidR="00EA5B79" w:rsidRPr="00FF5233" w:rsidRDefault="00FF5233" w:rsidP="00FF5233">
            <w:pPr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A2E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12D00ECD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82D8A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47BF1A" w14:textId="77777777" w:rsidR="00B06075" w:rsidRPr="00FF5233" w:rsidRDefault="00B06075" w:rsidP="00EA5B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2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чит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7B3C97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5B79" w14:paraId="7695F8E6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CD0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1B3" w14:textId="77777777" w:rsidR="00EA5B79" w:rsidRPr="00FF5233" w:rsidRDefault="00FF5233" w:rsidP="00FF5233">
            <w:pPr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Вычитание</w:t>
            </w:r>
            <w:r>
              <w:rPr>
                <w:sz w:val="28"/>
                <w:szCs w:val="28"/>
              </w:rPr>
              <w:t xml:space="preserve"> </w:t>
            </w:r>
            <w:r w:rsidRPr="00FF5233">
              <w:rPr>
                <w:sz w:val="28"/>
                <w:szCs w:val="28"/>
              </w:rPr>
              <w:t xml:space="preserve">положительных и </w:t>
            </w:r>
            <w:r>
              <w:rPr>
                <w:sz w:val="28"/>
                <w:szCs w:val="28"/>
              </w:rPr>
              <w:t xml:space="preserve"> </w:t>
            </w:r>
            <w:r w:rsidRPr="00FF5233">
              <w:rPr>
                <w:sz w:val="28"/>
                <w:szCs w:val="28"/>
              </w:rPr>
              <w:t>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1FF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B79" w14:paraId="0493B852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3BB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797" w14:textId="77777777" w:rsidR="00EA5B79" w:rsidRPr="00FF5233" w:rsidRDefault="00FF5233" w:rsidP="00FF5233">
            <w:pPr>
              <w:jc w:val="both"/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Нахождение длины отрезка на координатной прямой</w:t>
            </w:r>
            <w:r>
              <w:rPr>
                <w:sz w:val="28"/>
                <w:szCs w:val="28"/>
              </w:rPr>
              <w:t xml:space="preserve">. </w:t>
            </w:r>
            <w:r w:rsidRPr="00FF523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309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B79" w14:paraId="1DEF3824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02C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C2C" w14:textId="77777777" w:rsidR="00EA5B79" w:rsidRPr="00FF5233" w:rsidRDefault="00FF5233" w:rsidP="00FF5233">
            <w:pPr>
              <w:jc w:val="both"/>
              <w:rPr>
                <w:sz w:val="28"/>
                <w:szCs w:val="28"/>
              </w:rPr>
            </w:pPr>
            <w:r w:rsidRPr="00FF5233">
              <w:rPr>
                <w:sz w:val="28"/>
                <w:szCs w:val="28"/>
              </w:rPr>
              <w:t>Систематизация и обобщение знаний по теме</w:t>
            </w:r>
            <w:r>
              <w:rPr>
                <w:sz w:val="28"/>
                <w:szCs w:val="28"/>
              </w:rPr>
              <w:t xml:space="preserve"> "Сложение и </w:t>
            </w:r>
            <w:r w:rsidRPr="00FF5233">
              <w:rPr>
                <w:sz w:val="28"/>
                <w:szCs w:val="28"/>
              </w:rPr>
              <w:t>вычитание положительных и отрицательных чис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2B3" w14:textId="77777777" w:rsidR="00EA5B79" w:rsidRDefault="00EA5B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5B2778F4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921E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F53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ам «Сложение и вычитание положительных и отрицательных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189" w14:textId="77777777" w:rsidR="00B06075" w:rsidRDefault="00B06075" w:rsidP="00EA5B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3BED5E6B" w14:textId="77777777" w:rsidTr="00EA5B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80DB9" w14:textId="77777777" w:rsidR="00B06075" w:rsidRPr="00EA5B79" w:rsidRDefault="00B06075" w:rsidP="00EA5B79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326F6" w14:textId="77777777" w:rsidR="00B06075" w:rsidRPr="00EA5B79" w:rsidRDefault="00B06075" w:rsidP="00EA5B7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A5B79">
              <w:rPr>
                <w:rFonts w:ascii="Times New Roman" w:hAnsi="Times New Roman"/>
                <w:i/>
                <w:sz w:val="28"/>
                <w:szCs w:val="28"/>
              </w:rPr>
              <w:t xml:space="preserve">7. </w:t>
            </w:r>
            <w:r w:rsidRPr="00EA5B79">
              <w:rPr>
                <w:rFonts w:ascii="Times New Roman" w:hAnsi="Times New Roman"/>
                <w:b/>
                <w:i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A5A0D" w14:textId="77777777" w:rsidR="00B06075" w:rsidRPr="00EA5B79" w:rsidRDefault="00B06075" w:rsidP="00EA5B7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B79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</w:tr>
      <w:tr w:rsidR="00B06075" w14:paraId="199BA8F7" w14:textId="77777777" w:rsidTr="00F23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0378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2DC8D8" w14:textId="77777777" w:rsidR="00B06075" w:rsidRPr="00F23573" w:rsidRDefault="00B06075" w:rsidP="00F2357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3573">
              <w:rPr>
                <w:rFonts w:ascii="Times New Roman" w:hAnsi="Times New Roman"/>
                <w:b/>
                <w:i/>
                <w:sz w:val="28"/>
                <w:szCs w:val="28"/>
              </w:rPr>
              <w:t>Умн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7ECD6E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3573" w14:paraId="1D93C5B9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175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20C" w14:textId="77777777" w:rsidR="00F23573" w:rsidRPr="000249AE" w:rsidRDefault="000711E6" w:rsidP="000249AE">
            <w:pPr>
              <w:rPr>
                <w:sz w:val="28"/>
                <w:szCs w:val="28"/>
              </w:rPr>
            </w:pPr>
            <w:r w:rsidRPr="000249AE">
              <w:rPr>
                <w:sz w:val="28"/>
                <w:szCs w:val="28"/>
              </w:rPr>
              <w:t>Анализ контр. работы Умн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736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73" w14:paraId="16F4AAB2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909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C44" w14:textId="77777777" w:rsidR="000711E6" w:rsidRPr="000249AE" w:rsidRDefault="002E4D63" w:rsidP="000711E6">
            <w:pPr>
              <w:rPr>
                <w:sz w:val="28"/>
                <w:szCs w:val="28"/>
              </w:rPr>
            </w:pPr>
            <w:r w:rsidRPr="000249AE">
              <w:rPr>
                <w:sz w:val="28"/>
                <w:szCs w:val="28"/>
              </w:rPr>
              <w:t>Р</w:t>
            </w:r>
            <w:r w:rsidR="000711E6" w:rsidRPr="000249AE">
              <w:rPr>
                <w:sz w:val="28"/>
                <w:szCs w:val="28"/>
              </w:rPr>
              <w:t xml:space="preserve">ешение упражнений на умножение положительных и </w:t>
            </w:r>
          </w:p>
          <w:p w14:paraId="321D490E" w14:textId="77777777" w:rsidR="00F23573" w:rsidRPr="000249AE" w:rsidRDefault="000711E6" w:rsidP="000711E6">
            <w:pPr>
              <w:rPr>
                <w:sz w:val="28"/>
                <w:szCs w:val="28"/>
              </w:rPr>
            </w:pPr>
            <w:r w:rsidRPr="000249AE">
              <w:rPr>
                <w:sz w:val="28"/>
                <w:szCs w:val="28"/>
              </w:rPr>
              <w:t>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B73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73" w14:paraId="16A15005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FD1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74C2" w14:textId="77777777" w:rsidR="00F23573" w:rsidRPr="000711E6" w:rsidRDefault="000711E6" w:rsidP="000A157F">
            <w:pPr>
              <w:rPr>
                <w:rFonts w:ascii="Arial" w:hAnsi="Arial" w:cs="Arial"/>
                <w:sz w:val="16"/>
                <w:szCs w:val="16"/>
              </w:rPr>
            </w:pPr>
            <w:r w:rsidRPr="000A157F">
              <w:rPr>
                <w:sz w:val="28"/>
                <w:szCs w:val="28"/>
              </w:rPr>
              <w:t>Решение уравнений на умнож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C88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33F25E4" w14:textId="77777777" w:rsidTr="00F23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795A6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4E63B" w14:textId="77777777" w:rsidR="00B06075" w:rsidRPr="00F23573" w:rsidRDefault="00B06075" w:rsidP="00F2357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3573">
              <w:rPr>
                <w:rFonts w:ascii="Times New Roman" w:hAnsi="Times New Roman"/>
                <w:b/>
                <w:i/>
                <w:sz w:val="28"/>
                <w:szCs w:val="28"/>
              </w:rPr>
              <w:t>Д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8158F8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3573" w14:paraId="5CE6FE8C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926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13F" w14:textId="77777777" w:rsidR="00F23573" w:rsidRPr="000711E6" w:rsidRDefault="000711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E6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A94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73" w14:paraId="25AAF9BF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872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35A" w14:textId="77777777" w:rsidR="00F23573" w:rsidRPr="000711E6" w:rsidRDefault="000711E6" w:rsidP="000711E6">
            <w:pPr>
              <w:jc w:val="both"/>
              <w:rPr>
                <w:sz w:val="28"/>
                <w:szCs w:val="28"/>
              </w:rPr>
            </w:pPr>
            <w:r w:rsidRPr="000711E6">
              <w:rPr>
                <w:sz w:val="28"/>
                <w:szCs w:val="28"/>
              </w:rPr>
              <w:t xml:space="preserve">Решение упражнений и уравнений </w:t>
            </w:r>
            <w:r>
              <w:rPr>
                <w:sz w:val="28"/>
                <w:szCs w:val="28"/>
              </w:rPr>
              <w:t xml:space="preserve">на деление положит. и </w:t>
            </w:r>
            <w:r w:rsidRPr="000711E6">
              <w:rPr>
                <w:sz w:val="28"/>
                <w:szCs w:val="28"/>
              </w:rPr>
              <w:t xml:space="preserve">отрицат. чис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102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73" w14:paraId="224CC481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D25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63B" w14:textId="77777777" w:rsidR="00F23573" w:rsidRPr="000711E6" w:rsidRDefault="000711E6" w:rsidP="000711E6">
            <w:pPr>
              <w:jc w:val="both"/>
              <w:rPr>
                <w:sz w:val="28"/>
                <w:szCs w:val="28"/>
              </w:rPr>
            </w:pPr>
            <w:r w:rsidRPr="000711E6">
              <w:rPr>
                <w:sz w:val="28"/>
                <w:szCs w:val="28"/>
              </w:rPr>
              <w:t xml:space="preserve">Решение упражнений и уравнений </w:t>
            </w:r>
            <w:r>
              <w:rPr>
                <w:sz w:val="28"/>
                <w:szCs w:val="28"/>
              </w:rPr>
              <w:t xml:space="preserve">на деление положит. и </w:t>
            </w:r>
            <w:r w:rsidRPr="000711E6">
              <w:rPr>
                <w:sz w:val="28"/>
                <w:szCs w:val="28"/>
              </w:rPr>
              <w:t xml:space="preserve">отрицат. чис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B58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716E5B6F" w14:textId="77777777" w:rsidTr="00F23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B51EA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228209" w14:textId="77777777" w:rsidR="00B06075" w:rsidRPr="000711E6" w:rsidRDefault="00B06075" w:rsidP="00F235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циона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E348D7" w14:textId="77777777" w:rsidR="00B06075" w:rsidRDefault="009078AD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3573" w14:paraId="03991382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0EE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AD3" w14:textId="77777777" w:rsidR="00F23573" w:rsidRPr="000711E6" w:rsidRDefault="000711E6" w:rsidP="00071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11E6">
              <w:rPr>
                <w:sz w:val="28"/>
                <w:szCs w:val="28"/>
              </w:rPr>
              <w:t>ациональные числа. 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B9D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73" w14:paraId="53CCBF40" w14:textId="77777777" w:rsidTr="008913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42A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31A" w14:textId="77777777" w:rsidR="00F23573" w:rsidRPr="000711E6" w:rsidRDefault="000711E6" w:rsidP="000711E6">
            <w:pPr>
              <w:rPr>
                <w:sz w:val="28"/>
                <w:szCs w:val="28"/>
              </w:rPr>
            </w:pPr>
            <w:r w:rsidRPr="000711E6">
              <w:rPr>
                <w:sz w:val="28"/>
                <w:szCs w:val="28"/>
              </w:rPr>
              <w:t xml:space="preserve">Решение упражнений на деление рациональных чис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01A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4D1EBF33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D0DD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AD97" w14:textId="77777777" w:rsidR="00B06075" w:rsidRPr="000711E6" w:rsidRDefault="00B0607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1E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 «Умножение и деление положительных и отрицательных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4B5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497683E9" w14:textId="77777777" w:rsidTr="00F23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99F3A6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250544" w14:textId="77777777" w:rsidR="00B06075" w:rsidRPr="000711E6" w:rsidRDefault="00B06075" w:rsidP="00F235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йства действий с рациональными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47D300" w14:textId="77777777" w:rsidR="00B06075" w:rsidRDefault="00B06075" w:rsidP="00F23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3573" w14:paraId="060C7D6F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479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632" w14:textId="77777777" w:rsidR="00F23573" w:rsidRPr="000711E6" w:rsidRDefault="000711E6" w:rsidP="000711E6">
            <w:pPr>
              <w:jc w:val="both"/>
              <w:rPr>
                <w:sz w:val="28"/>
                <w:szCs w:val="28"/>
              </w:rPr>
            </w:pPr>
            <w:r w:rsidRPr="000711E6">
              <w:rPr>
                <w:sz w:val="28"/>
                <w:szCs w:val="28"/>
              </w:rPr>
              <w:t xml:space="preserve">Запись числа в виде периодической дроби. Десятичное </w:t>
            </w:r>
            <w:r>
              <w:rPr>
                <w:sz w:val="28"/>
                <w:szCs w:val="28"/>
              </w:rPr>
              <w:t xml:space="preserve"> </w:t>
            </w:r>
            <w:r w:rsidRPr="000711E6">
              <w:rPr>
                <w:sz w:val="28"/>
                <w:szCs w:val="28"/>
              </w:rPr>
              <w:t>приближение обыкновенных дробей</w:t>
            </w:r>
            <w:r w:rsidR="005C156B">
              <w:rPr>
                <w:sz w:val="28"/>
                <w:szCs w:val="28"/>
              </w:rPr>
              <w:t xml:space="preserve">. </w:t>
            </w:r>
            <w:r w:rsidR="005C156B">
              <w:rPr>
                <w:rFonts w:eastAsiaTheme="minorHAnsi"/>
                <w:sz w:val="28"/>
                <w:szCs w:val="28"/>
                <w:lang w:eastAsia="en-US"/>
              </w:rPr>
              <w:t>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01D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73" w14:paraId="5F87D8B8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716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78" w14:textId="77777777" w:rsidR="00F23573" w:rsidRPr="000711E6" w:rsidRDefault="000711E6" w:rsidP="00071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711E6">
              <w:rPr>
                <w:sz w:val="28"/>
                <w:szCs w:val="28"/>
              </w:rPr>
              <w:t>войства действий с рациональ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A17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73" w14:paraId="75596416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80D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96D" w14:textId="77777777" w:rsidR="00F23573" w:rsidRPr="000711E6" w:rsidRDefault="000711E6" w:rsidP="00071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711E6">
              <w:rPr>
                <w:sz w:val="28"/>
                <w:szCs w:val="28"/>
              </w:rPr>
              <w:t>рименение свойств действий при решении при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A6E" w14:textId="77777777" w:rsidR="00F23573" w:rsidRDefault="00F235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2955362C" w14:textId="77777777" w:rsidTr="00830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19004" w14:textId="77777777" w:rsidR="00B06075" w:rsidRPr="00830FD3" w:rsidRDefault="00B06075" w:rsidP="00830F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E8BD9" w14:textId="77777777" w:rsidR="00B06075" w:rsidRPr="00830FD3" w:rsidRDefault="00B06075" w:rsidP="00830F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FD3">
              <w:rPr>
                <w:rFonts w:ascii="Times New Roman" w:hAnsi="Times New Roman"/>
                <w:sz w:val="28"/>
                <w:szCs w:val="28"/>
              </w:rPr>
              <w:t>8</w:t>
            </w:r>
            <w:r w:rsidRPr="00830FD3">
              <w:rPr>
                <w:rFonts w:ascii="Times New Roman" w:hAnsi="Times New Roman"/>
                <w:b/>
                <w:sz w:val="28"/>
                <w:szCs w:val="28"/>
              </w:rPr>
              <w:t>. Решение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7C59E" w14:textId="77777777" w:rsidR="00B06075" w:rsidRPr="00830FD3" w:rsidRDefault="00B06075" w:rsidP="00830F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FD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B06075" w14:paraId="16A033CB" w14:textId="77777777" w:rsidTr="009E2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0C0A47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F32CE4" w14:textId="77777777" w:rsidR="00B06075" w:rsidRPr="009E2F18" w:rsidRDefault="00B06075" w:rsidP="009E2F1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2F18">
              <w:rPr>
                <w:rFonts w:ascii="Times New Roman" w:hAnsi="Times New Roman"/>
                <w:b/>
                <w:i/>
                <w:sz w:val="28"/>
                <w:szCs w:val="28"/>
              </w:rPr>
              <w:t>Раскрытие ско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E24A3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2F18" w14:paraId="64A0F007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D87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DA8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>Раскрытие скобок. Решение уравнений, содержащих скоб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4C7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F18" w14:paraId="41B11D90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D0E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3C3" w14:textId="77777777" w:rsidR="009E2F18" w:rsidRPr="00390B86" w:rsidRDefault="00390B86" w:rsidP="00390B86">
            <w:pPr>
              <w:jc w:val="both"/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 xml:space="preserve">Упрощение выраж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A16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5EA2AFCD" w14:textId="77777777" w:rsidTr="00830F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C7E29F" w14:textId="77777777" w:rsidR="00B06075" w:rsidRDefault="00B06075" w:rsidP="00830F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-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DC847" w14:textId="77777777" w:rsidR="00B06075" w:rsidRPr="00390B86" w:rsidRDefault="00B06075" w:rsidP="00830F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B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к повторение и обобщения по материалу </w:t>
            </w:r>
            <w:r w:rsidRPr="00390B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390B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090F75" w14:textId="77777777" w:rsidR="00B06075" w:rsidRDefault="00B06075" w:rsidP="00830F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6075" w14:paraId="055567C1" w14:textId="77777777" w:rsidTr="009E2F18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F436F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ACBBE" w14:textId="77777777" w:rsidR="00B06075" w:rsidRPr="00390B86" w:rsidRDefault="00B06075" w:rsidP="009E2F1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B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эффици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3730BB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2F18" w14:paraId="02E04F6E" w14:textId="77777777" w:rsidTr="005C156B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738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A59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 xml:space="preserve">Коэффициен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B5A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F18" w14:paraId="7168B78C" w14:textId="77777777" w:rsidTr="005C156B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95E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403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 xml:space="preserve">Упрощение выражений с </w:t>
            </w:r>
            <w:r>
              <w:rPr>
                <w:sz w:val="28"/>
                <w:szCs w:val="28"/>
              </w:rPr>
              <w:t xml:space="preserve"> </w:t>
            </w:r>
            <w:r w:rsidRPr="00390B86">
              <w:rPr>
                <w:sz w:val="28"/>
                <w:szCs w:val="28"/>
              </w:rPr>
              <w:t>помощью раскрытия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10C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0C323B12" w14:textId="77777777" w:rsidTr="009E2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66CEB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D6556" w14:textId="77777777" w:rsidR="00B06075" w:rsidRPr="00390B86" w:rsidRDefault="00B06075" w:rsidP="009E2F1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B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об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4578A6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F18" w14:paraId="2A160420" w14:textId="77777777" w:rsidTr="005C1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EF1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699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>Подобные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FF2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F18" w14:paraId="117E6EDF" w14:textId="77777777" w:rsidTr="005C1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7F8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E7D" w14:textId="77777777" w:rsidR="009E2F18" w:rsidRPr="00390B86" w:rsidRDefault="00390B86" w:rsidP="00390B86">
            <w:pPr>
              <w:jc w:val="both"/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>Приведение подобных слагаемых. Решение комбинаторных з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07F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F18" w14:paraId="60F17AC7" w14:textId="77777777" w:rsidTr="005C15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679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20A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>Раскрытие скобок и приведение подобных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1C8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4476392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1C2E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C2A" w14:textId="77777777" w:rsidR="00B06075" w:rsidRPr="00390B86" w:rsidRDefault="00B060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B8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 «Подобные слагае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DBA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76EA6282" w14:textId="77777777" w:rsidTr="009E2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C3D16D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45FFF6" w14:textId="77777777" w:rsidR="00B06075" w:rsidRPr="00390B86" w:rsidRDefault="00B06075" w:rsidP="009E2F1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B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797781" w14:textId="77777777" w:rsidR="00B06075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2F18" w14:paraId="06978A09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C7B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9D9" w14:textId="77777777" w:rsidR="00390B86" w:rsidRPr="00390B86" w:rsidRDefault="00390B86" w:rsidP="0039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90B86">
              <w:rPr>
                <w:sz w:val="28"/>
                <w:szCs w:val="28"/>
              </w:rPr>
              <w:t>нализ контрольной работы</w:t>
            </w:r>
            <w:r>
              <w:rPr>
                <w:sz w:val="28"/>
                <w:szCs w:val="28"/>
              </w:rPr>
              <w:t xml:space="preserve">. </w:t>
            </w:r>
            <w:r w:rsidRPr="00390B86">
              <w:rPr>
                <w:sz w:val="28"/>
                <w:szCs w:val="28"/>
              </w:rPr>
              <w:t xml:space="preserve">Решение уравнений, в которых </w:t>
            </w:r>
          </w:p>
          <w:p w14:paraId="1E199865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>неизвестная величина стоит в обеих ч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702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F18" w14:paraId="76CB3D83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ABB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25F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>Решение уравнений переносом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27E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F18" w14:paraId="4325D758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073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158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 w:rsidRPr="00390B86">
              <w:rPr>
                <w:sz w:val="28"/>
                <w:szCs w:val="28"/>
              </w:rPr>
              <w:t>Решение уравнений умножением обеих частей уравнения на одно и тож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04B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F18" w14:paraId="415C40BB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C9A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D6B" w14:textId="77777777" w:rsidR="009E2F18" w:rsidRPr="00390B86" w:rsidRDefault="00390B86" w:rsidP="0039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90B86">
              <w:rPr>
                <w:sz w:val="28"/>
                <w:szCs w:val="28"/>
              </w:rPr>
              <w:t>ешение задач с помощью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B08" w14:textId="77777777" w:rsidR="009E2F18" w:rsidRDefault="009E2F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102C5364" w14:textId="77777777" w:rsidTr="00B06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2313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AE9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решение урав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E086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620E9B56" w14:textId="77777777" w:rsidTr="009E2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7ED96" w14:textId="77777777" w:rsidR="00B06075" w:rsidRPr="009E2F18" w:rsidRDefault="00B06075" w:rsidP="009E2F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24731" w14:textId="77777777" w:rsidR="00B06075" w:rsidRPr="009E2F18" w:rsidRDefault="00B06075" w:rsidP="009E2F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F18">
              <w:rPr>
                <w:rFonts w:ascii="Times New Roman" w:hAnsi="Times New Roman"/>
                <w:b/>
                <w:sz w:val="28"/>
                <w:szCs w:val="28"/>
              </w:rPr>
              <w:t>9. Координаты на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20962" w14:textId="77777777" w:rsidR="00B06075" w:rsidRPr="009E2F18" w:rsidRDefault="00B06075" w:rsidP="009E2F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F1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B06075" w14:paraId="199C8E4D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A2EEC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96F72A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91">
              <w:rPr>
                <w:rFonts w:ascii="Times New Roman" w:hAnsi="Times New Roman"/>
                <w:b/>
                <w:i/>
                <w:sz w:val="28"/>
                <w:szCs w:val="28"/>
              </w:rPr>
              <w:t>Перпендикулярные прям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4E184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0191" w14:paraId="27A30F93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181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7D0" w14:textId="77777777" w:rsidR="00E90191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Анализ контрольной работы. Перпендикулярные прямы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803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191" w14:paraId="241172D7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4FE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EE7" w14:textId="77777777" w:rsidR="00E90191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Построение перпендикуляра к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A75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12B89A22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F7128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54D735" w14:textId="77777777" w:rsidR="00B06075" w:rsidRPr="00F846AB" w:rsidRDefault="00E90191" w:rsidP="00E90191">
            <w:pPr>
              <w:pStyle w:val="a3"/>
              <w:tabs>
                <w:tab w:val="center" w:pos="3861"/>
                <w:tab w:val="left" w:pos="57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="00B06075" w:rsidRPr="00F84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ллельные прямые.</w:t>
            </w:r>
            <w:r w:rsidRPr="00F84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D0F7A0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0191" w14:paraId="0883C169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822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983" w14:textId="77777777" w:rsidR="00E90191" w:rsidRPr="00F846AB" w:rsidRDefault="00F846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прямы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CA3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191" w14:paraId="6B501106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49A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F46" w14:textId="77777777" w:rsidR="00F846AB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Построение параллельных прямых с помощью чертежного </w:t>
            </w:r>
          </w:p>
          <w:p w14:paraId="151E166A" w14:textId="77777777" w:rsidR="00E90191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треугольника и лине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D03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35C499D1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9F136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97A353" w14:textId="77777777" w:rsidR="00B06075" w:rsidRPr="00F846AB" w:rsidRDefault="00B06075" w:rsidP="00E901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тная плоск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1609F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0191" w14:paraId="436E0092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989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8F8" w14:textId="77777777" w:rsidR="00E90191" w:rsidRPr="002C737A" w:rsidRDefault="00F846AB" w:rsidP="002C737A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6AB">
              <w:rPr>
                <w:sz w:val="28"/>
                <w:szCs w:val="28"/>
              </w:rPr>
              <w:t>Прямоугольная система координат на плоскости</w:t>
            </w:r>
            <w:r w:rsidR="002C737A">
              <w:rPr>
                <w:sz w:val="28"/>
                <w:szCs w:val="28"/>
              </w:rPr>
              <w:t xml:space="preserve">. </w:t>
            </w:r>
            <w:r w:rsidR="002C737A">
              <w:rPr>
                <w:rFonts w:eastAsiaTheme="minorHAnsi"/>
                <w:sz w:val="28"/>
                <w:szCs w:val="28"/>
                <w:lang w:eastAsia="en-US"/>
              </w:rPr>
              <w:t>Декартовы координаты на плоскости. Построение точки по её координа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0A8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191" w14:paraId="00707379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E79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534" w14:textId="77777777" w:rsidR="00E90191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Построения на координатной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F70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191" w14:paraId="229A8F12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CE1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F39" w14:textId="77777777" w:rsidR="00E90191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Нахождение координаты точки в координатной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9EA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087790A5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F6DB3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01C6F" w14:textId="77777777" w:rsidR="00B06075" w:rsidRPr="00F846AB" w:rsidRDefault="00B06075" w:rsidP="00E901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лбчатые диа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DF8ED6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0191" w14:paraId="4876E540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8CE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FE2" w14:textId="77777777" w:rsidR="00E90191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Столбчатые диаграммы. </w:t>
            </w:r>
            <w:r w:rsidR="002C737A">
              <w:rPr>
                <w:rFonts w:eastAsiaTheme="minorHAnsi"/>
                <w:sz w:val="28"/>
                <w:szCs w:val="28"/>
                <w:lang w:eastAsia="en-US"/>
              </w:rPr>
              <w:t>Представление данных в виде таблиц, диа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46B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191" w14:paraId="6012EE4E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3ED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F3F" w14:textId="77777777" w:rsidR="00E90191" w:rsidRPr="00F846AB" w:rsidRDefault="00F846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sz w:val="28"/>
                <w:szCs w:val="28"/>
              </w:rPr>
              <w:t>Полигон част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DEA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03BE55FF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D1E4C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01C09" w14:textId="77777777" w:rsidR="00B06075" w:rsidRPr="00F846AB" w:rsidRDefault="00B06075" w:rsidP="00E901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03141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0191" w14:paraId="726C9F2F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0C6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B0D" w14:textId="77777777" w:rsidR="00E90191" w:rsidRPr="00F846AB" w:rsidRDefault="00F846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ABB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191" w14:paraId="761AFC49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374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9D7" w14:textId="77777777" w:rsidR="00E90191" w:rsidRPr="00F846AB" w:rsidRDefault="00F846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sz w:val="28"/>
                <w:szCs w:val="28"/>
              </w:rPr>
              <w:t>Чтение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A3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191" w14:paraId="07BDC3B3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9C5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7C0" w14:textId="77777777" w:rsidR="00E90191" w:rsidRPr="00F846AB" w:rsidRDefault="00F846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sz w:val="28"/>
                <w:szCs w:val="28"/>
              </w:rPr>
              <w:t>Построение и чтение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889" w14:textId="77777777" w:rsidR="00E90191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075" w14:paraId="62F41A7E" w14:textId="77777777" w:rsidTr="00B06075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58C9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D7AE" w14:textId="77777777" w:rsidR="00B06075" w:rsidRPr="00F846AB" w:rsidRDefault="00B0607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 «Проце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250C" w14:textId="77777777" w:rsidR="00B06075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6075" w14:paraId="0A75C893" w14:textId="77777777" w:rsidTr="00E9019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94B82" w14:textId="77777777" w:rsidR="00B06075" w:rsidRPr="00E90191" w:rsidRDefault="00B06075" w:rsidP="00E901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29E1A" w14:textId="77777777" w:rsidR="00B06075" w:rsidRPr="00F846AB" w:rsidRDefault="00B06075" w:rsidP="00E901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AB">
              <w:rPr>
                <w:rFonts w:ascii="Times New Roman" w:hAnsi="Times New Roman" w:cs="Times New Roman"/>
                <w:b/>
                <w:sz w:val="28"/>
                <w:szCs w:val="28"/>
              </w:rPr>
              <w:t>10.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85086" w14:textId="21E872C0" w:rsidR="00B06075" w:rsidRPr="00E90191" w:rsidRDefault="00B06075" w:rsidP="00E901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1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E58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06075" w14:paraId="0AD2E29C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31A" w14:textId="77777777" w:rsidR="00B06075" w:rsidRDefault="00E9019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307" w14:textId="77777777" w:rsidR="00B06075" w:rsidRPr="00F846AB" w:rsidRDefault="00F846AB" w:rsidP="00F84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846AB">
              <w:rPr>
                <w:sz w:val="28"/>
                <w:szCs w:val="28"/>
              </w:rPr>
              <w:t>нализ контрольной работы. Признаки делимости на 2,3 Признаки делимости на 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8A34" w14:textId="77777777" w:rsidR="00B06075" w:rsidRDefault="00B060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222B4F10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11C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FFB" w14:textId="77777777" w:rsidR="00F846AB" w:rsidRPr="00F846AB" w:rsidRDefault="00F846AB" w:rsidP="00F84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846AB">
              <w:rPr>
                <w:sz w:val="28"/>
                <w:szCs w:val="28"/>
              </w:rPr>
              <w:t>рименение основного свойства дроби. Сложение, вычитание, умножение и деление дроб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DBC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31F8895F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383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C76" w14:textId="77777777" w:rsidR="00F846AB" w:rsidRPr="00F846AB" w:rsidRDefault="00F846AB" w:rsidP="002C737A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Решение задач на сложение, вычитание, умножение, деление </w:t>
            </w:r>
          </w:p>
          <w:p w14:paraId="3165CF15" w14:textId="77777777" w:rsidR="00F846AB" w:rsidRPr="00F846AB" w:rsidRDefault="00F846AB" w:rsidP="002C737A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7FB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448C3732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C67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B8E" w14:textId="77777777" w:rsidR="00F846AB" w:rsidRPr="00F846AB" w:rsidRDefault="00F846AB" w:rsidP="00F846AB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Пропорции</w:t>
            </w:r>
            <w:r>
              <w:rPr>
                <w:sz w:val="28"/>
                <w:szCs w:val="28"/>
              </w:rPr>
              <w:t xml:space="preserve">. </w:t>
            </w:r>
            <w:r w:rsidRPr="00F846AB">
              <w:rPr>
                <w:sz w:val="28"/>
                <w:szCs w:val="28"/>
              </w:rPr>
              <w:t xml:space="preserve">Решение задач на прямую и обратную </w:t>
            </w:r>
            <w:r>
              <w:rPr>
                <w:sz w:val="28"/>
                <w:szCs w:val="28"/>
              </w:rPr>
              <w:t xml:space="preserve"> </w:t>
            </w:r>
            <w:r w:rsidRPr="00F846AB">
              <w:rPr>
                <w:sz w:val="28"/>
                <w:szCs w:val="28"/>
              </w:rPr>
              <w:t>пропорцио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302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3DC087E0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931" w14:textId="28FB06F4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56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E46" w14:textId="77777777" w:rsidR="00F846AB" w:rsidRPr="00F846AB" w:rsidRDefault="00F846AB" w:rsidP="00F84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46AB">
              <w:rPr>
                <w:sz w:val="28"/>
                <w:szCs w:val="28"/>
              </w:rPr>
              <w:t xml:space="preserve">ложение и вычитание отрицат. и положительных чисел </w:t>
            </w:r>
            <w:r w:rsidRPr="00F846AB">
              <w:rPr>
                <w:sz w:val="28"/>
                <w:szCs w:val="28"/>
              </w:rPr>
              <w:lastRenderedPageBreak/>
              <w:t>(примеры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ED6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2087B757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7F1" w14:textId="4AC7CA34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56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AAE" w14:textId="77777777" w:rsidR="00F846AB" w:rsidRPr="00F846AB" w:rsidRDefault="00F846AB" w:rsidP="00F84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46AB">
              <w:rPr>
                <w:sz w:val="28"/>
                <w:szCs w:val="28"/>
              </w:rPr>
              <w:t>ложение и вычитание отрицат. и положительных чисел (урав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C8B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47BA6226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C17" w14:textId="6DEC1205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56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C6" w14:textId="77777777" w:rsidR="00F846AB" w:rsidRPr="00F846AB" w:rsidRDefault="00F846AB" w:rsidP="00F846AB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Умножение и деление отрицат. и положительных чисел (приме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72C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4C019C99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A5D" w14:textId="7B31219A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56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477" w14:textId="77777777" w:rsidR="00F846AB" w:rsidRPr="00F846AB" w:rsidRDefault="00F846AB" w:rsidP="00F84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</w:t>
            </w:r>
            <w:r w:rsidRPr="00F846AB">
              <w:rPr>
                <w:sz w:val="28"/>
                <w:szCs w:val="28"/>
              </w:rPr>
              <w:t xml:space="preserve">ние и деление отрицат. и </w:t>
            </w:r>
            <w:r>
              <w:rPr>
                <w:sz w:val="28"/>
                <w:szCs w:val="28"/>
              </w:rPr>
              <w:t xml:space="preserve"> </w:t>
            </w:r>
            <w:r w:rsidRPr="00F846AB">
              <w:rPr>
                <w:sz w:val="28"/>
                <w:szCs w:val="28"/>
              </w:rPr>
              <w:t>положительных чисел (урав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B8A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280582DB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058" w14:textId="6CB4778D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56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079" w14:textId="77777777" w:rsidR="00F846AB" w:rsidRPr="00F846AB" w:rsidRDefault="00F846AB" w:rsidP="00F846AB">
            <w:pPr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Преобразования буквенных выражений, содержащих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937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4A34E011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D729" w14:textId="6426C83D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56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244D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за курс 6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0BC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AB" w14:paraId="03182163" w14:textId="77777777" w:rsidTr="00E90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C8DC" w14:textId="07D82CB8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565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436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1DC" w14:textId="77777777" w:rsidR="00F846AB" w:rsidRDefault="00F846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C58BFC" w14:textId="77777777" w:rsidR="00B06075" w:rsidRDefault="00B06075" w:rsidP="008662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8982527" w14:textId="77777777" w:rsidR="001B078D" w:rsidRPr="001B078D" w:rsidRDefault="001B078D" w:rsidP="001B078D">
      <w:pPr>
        <w:pStyle w:val="a3"/>
      </w:pPr>
      <w:r w:rsidRPr="001B078D">
        <w:t> </w:t>
      </w:r>
    </w:p>
    <w:p w14:paraId="2FD63B83" w14:textId="77777777" w:rsidR="000249AE" w:rsidRPr="000249AE" w:rsidRDefault="000249AE" w:rsidP="000249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249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7513"/>
        <w:gridCol w:w="1643"/>
      </w:tblGrid>
      <w:tr w:rsidR="000249AE" w:rsidRPr="000249AE" w14:paraId="5EEFCAFE" w14:textId="77777777" w:rsidTr="00CE5834">
        <w:tc>
          <w:tcPr>
            <w:tcW w:w="1166" w:type="dxa"/>
          </w:tcPr>
          <w:p w14:paraId="48B5CB1C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14:paraId="013DC5B2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1643" w:type="dxa"/>
          </w:tcPr>
          <w:p w14:paraId="39D5ECF2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Кол-во часов</w:t>
            </w:r>
          </w:p>
        </w:tc>
      </w:tr>
      <w:tr w:rsidR="000249AE" w:rsidRPr="000249AE" w14:paraId="3237EF99" w14:textId="77777777" w:rsidTr="00CE5834">
        <w:tc>
          <w:tcPr>
            <w:tcW w:w="1166" w:type="dxa"/>
          </w:tcPr>
          <w:p w14:paraId="304B57BA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55715229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Делимость чисел</w:t>
            </w:r>
          </w:p>
        </w:tc>
        <w:tc>
          <w:tcPr>
            <w:tcW w:w="1643" w:type="dxa"/>
          </w:tcPr>
          <w:p w14:paraId="7769D5B1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20</w:t>
            </w:r>
          </w:p>
        </w:tc>
      </w:tr>
      <w:tr w:rsidR="000249AE" w:rsidRPr="000249AE" w14:paraId="35E46212" w14:textId="77777777" w:rsidTr="00CE5834">
        <w:tc>
          <w:tcPr>
            <w:tcW w:w="1166" w:type="dxa"/>
          </w:tcPr>
          <w:p w14:paraId="26EF83A5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4D9A1A39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643" w:type="dxa"/>
          </w:tcPr>
          <w:p w14:paraId="2BECC8E9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22</w:t>
            </w:r>
          </w:p>
        </w:tc>
      </w:tr>
      <w:tr w:rsidR="000249AE" w:rsidRPr="000249AE" w14:paraId="5BA1D3A4" w14:textId="77777777" w:rsidTr="00CE5834">
        <w:tc>
          <w:tcPr>
            <w:tcW w:w="1166" w:type="dxa"/>
          </w:tcPr>
          <w:p w14:paraId="159314B3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468DC76E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643" w:type="dxa"/>
          </w:tcPr>
          <w:p w14:paraId="4828ADD6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32</w:t>
            </w:r>
          </w:p>
        </w:tc>
      </w:tr>
      <w:tr w:rsidR="000249AE" w:rsidRPr="000249AE" w14:paraId="0EE6D884" w14:textId="77777777" w:rsidTr="00CE5834">
        <w:tc>
          <w:tcPr>
            <w:tcW w:w="1166" w:type="dxa"/>
          </w:tcPr>
          <w:p w14:paraId="6A411FCE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14:paraId="5F6E0AE2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Отношения и пропорции</w:t>
            </w:r>
          </w:p>
        </w:tc>
        <w:tc>
          <w:tcPr>
            <w:tcW w:w="1643" w:type="dxa"/>
          </w:tcPr>
          <w:p w14:paraId="1BA47345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9</w:t>
            </w:r>
          </w:p>
        </w:tc>
      </w:tr>
      <w:tr w:rsidR="000249AE" w:rsidRPr="000249AE" w14:paraId="10628B80" w14:textId="77777777" w:rsidTr="00CE5834">
        <w:tc>
          <w:tcPr>
            <w:tcW w:w="1166" w:type="dxa"/>
          </w:tcPr>
          <w:p w14:paraId="490CE724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14:paraId="0F0C29D8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643" w:type="dxa"/>
          </w:tcPr>
          <w:p w14:paraId="60AE0E2C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3</w:t>
            </w:r>
          </w:p>
        </w:tc>
      </w:tr>
      <w:tr w:rsidR="000249AE" w:rsidRPr="000249AE" w14:paraId="1614500C" w14:textId="77777777" w:rsidTr="00CE5834">
        <w:tc>
          <w:tcPr>
            <w:tcW w:w="1166" w:type="dxa"/>
          </w:tcPr>
          <w:p w14:paraId="2F8E54FD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14:paraId="025F3D30" w14:textId="77777777" w:rsidR="000249AE" w:rsidRPr="000249AE" w:rsidRDefault="000249AE" w:rsidP="00CE5834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643" w:type="dxa"/>
          </w:tcPr>
          <w:p w14:paraId="1ABB14A9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1</w:t>
            </w:r>
          </w:p>
        </w:tc>
      </w:tr>
      <w:tr w:rsidR="000249AE" w:rsidRPr="000249AE" w14:paraId="42436277" w14:textId="77777777" w:rsidTr="00CE5834">
        <w:tc>
          <w:tcPr>
            <w:tcW w:w="1166" w:type="dxa"/>
          </w:tcPr>
          <w:p w14:paraId="244F8CC4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14:paraId="1AD7FBB8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643" w:type="dxa"/>
          </w:tcPr>
          <w:p w14:paraId="6AE08461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2</w:t>
            </w:r>
          </w:p>
        </w:tc>
      </w:tr>
      <w:tr w:rsidR="000249AE" w:rsidRPr="000249AE" w14:paraId="10A3A252" w14:textId="77777777" w:rsidTr="00CE5834">
        <w:tc>
          <w:tcPr>
            <w:tcW w:w="1166" w:type="dxa"/>
          </w:tcPr>
          <w:p w14:paraId="2E25585B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14:paraId="69BB6ED4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Решение уравнений</w:t>
            </w:r>
          </w:p>
        </w:tc>
        <w:tc>
          <w:tcPr>
            <w:tcW w:w="1643" w:type="dxa"/>
          </w:tcPr>
          <w:p w14:paraId="569797B3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5</w:t>
            </w:r>
          </w:p>
        </w:tc>
      </w:tr>
      <w:tr w:rsidR="000249AE" w:rsidRPr="000249AE" w14:paraId="600F45EF" w14:textId="77777777" w:rsidTr="00CE5834">
        <w:tc>
          <w:tcPr>
            <w:tcW w:w="1166" w:type="dxa"/>
          </w:tcPr>
          <w:p w14:paraId="7096D3AA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14:paraId="65432395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>Координаты на плоскости</w:t>
            </w:r>
          </w:p>
        </w:tc>
        <w:tc>
          <w:tcPr>
            <w:tcW w:w="1643" w:type="dxa"/>
          </w:tcPr>
          <w:p w14:paraId="5BB8EAA9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iCs/>
                <w:sz w:val="28"/>
                <w:szCs w:val="28"/>
              </w:rPr>
              <w:t>13</w:t>
            </w:r>
          </w:p>
        </w:tc>
      </w:tr>
      <w:tr w:rsidR="000249AE" w:rsidRPr="000249AE" w14:paraId="2699EB7D" w14:textId="77777777" w:rsidTr="00CE5834">
        <w:tc>
          <w:tcPr>
            <w:tcW w:w="1166" w:type="dxa"/>
          </w:tcPr>
          <w:p w14:paraId="44FADB48" w14:textId="77777777" w:rsidR="000249AE" w:rsidRPr="000249AE" w:rsidRDefault="000249AE" w:rsidP="000249AE">
            <w:pPr>
              <w:pStyle w:val="a3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14:paraId="66BB43DA" w14:textId="77777777" w:rsidR="000249AE" w:rsidRPr="000249AE" w:rsidRDefault="000249AE" w:rsidP="000249AE">
            <w:pPr>
              <w:pStyle w:val="a3"/>
              <w:rPr>
                <w:b/>
                <w:iCs/>
                <w:sz w:val="28"/>
                <w:szCs w:val="28"/>
              </w:rPr>
            </w:pPr>
            <w:r w:rsidRPr="000249AE">
              <w:rPr>
                <w:b/>
                <w:iCs/>
                <w:sz w:val="28"/>
                <w:szCs w:val="28"/>
              </w:rPr>
              <w:t>Повторение</w:t>
            </w:r>
          </w:p>
        </w:tc>
        <w:tc>
          <w:tcPr>
            <w:tcW w:w="1643" w:type="dxa"/>
          </w:tcPr>
          <w:p w14:paraId="3926F536" w14:textId="6CE7E3D2" w:rsidR="000249AE" w:rsidRDefault="000249AE" w:rsidP="000249AE">
            <w:pPr>
              <w:pStyle w:val="a3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CE5834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0249AE" w:rsidRPr="000249AE" w14:paraId="7C503D06" w14:textId="77777777" w:rsidTr="00CE5834">
        <w:tc>
          <w:tcPr>
            <w:tcW w:w="8679" w:type="dxa"/>
            <w:gridSpan w:val="2"/>
          </w:tcPr>
          <w:p w14:paraId="79EBF033" w14:textId="77777777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Cs/>
                <w:sz w:val="28"/>
                <w:szCs w:val="28"/>
              </w:rPr>
              <w:t xml:space="preserve">                                                                    ИТОГО</w:t>
            </w:r>
          </w:p>
        </w:tc>
        <w:tc>
          <w:tcPr>
            <w:tcW w:w="1643" w:type="dxa"/>
          </w:tcPr>
          <w:p w14:paraId="6B6AD3E7" w14:textId="2541C77D" w:rsidR="000249AE" w:rsidRPr="000249AE" w:rsidRDefault="000249AE" w:rsidP="000249AE">
            <w:pPr>
              <w:pStyle w:val="a3"/>
              <w:rPr>
                <w:rFonts w:eastAsiaTheme="minorHAnsi"/>
                <w:b/>
                <w:iCs/>
                <w:sz w:val="28"/>
                <w:szCs w:val="28"/>
              </w:rPr>
            </w:pPr>
            <w:r w:rsidRPr="000249AE">
              <w:rPr>
                <w:rFonts w:eastAsiaTheme="minorHAnsi"/>
                <w:b/>
                <w:i/>
                <w:iCs/>
                <w:sz w:val="28"/>
                <w:szCs w:val="28"/>
              </w:rPr>
              <w:t>1</w:t>
            </w:r>
            <w:r w:rsidR="00CE5834">
              <w:rPr>
                <w:rFonts w:eastAsiaTheme="minorHAnsi"/>
                <w:b/>
                <w:i/>
                <w:iCs/>
                <w:sz w:val="28"/>
                <w:szCs w:val="28"/>
              </w:rPr>
              <w:t>68</w:t>
            </w:r>
          </w:p>
        </w:tc>
      </w:tr>
    </w:tbl>
    <w:p w14:paraId="2D4215FA" w14:textId="77777777" w:rsidR="001B078D" w:rsidRPr="001B078D" w:rsidRDefault="001B078D" w:rsidP="008662C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B078D" w:rsidRPr="001B078D" w:rsidSect="00A04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AE5BF2"/>
    <w:multiLevelType w:val="multilevel"/>
    <w:tmpl w:val="60A470C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BAC"/>
    <w:multiLevelType w:val="hybridMultilevel"/>
    <w:tmpl w:val="BF06FDCE"/>
    <w:lvl w:ilvl="0" w:tplc="7D103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56B"/>
    <w:multiLevelType w:val="hybridMultilevel"/>
    <w:tmpl w:val="9A1E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6BB"/>
    <w:multiLevelType w:val="hybridMultilevel"/>
    <w:tmpl w:val="F998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BB9"/>
    <w:multiLevelType w:val="hybridMultilevel"/>
    <w:tmpl w:val="CB42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5147"/>
    <w:multiLevelType w:val="hybridMultilevel"/>
    <w:tmpl w:val="B80A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4A3"/>
    <w:multiLevelType w:val="hybridMultilevel"/>
    <w:tmpl w:val="6CCC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41B9"/>
    <w:multiLevelType w:val="hybridMultilevel"/>
    <w:tmpl w:val="562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0786"/>
    <w:multiLevelType w:val="multilevel"/>
    <w:tmpl w:val="B4AA5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42F58"/>
    <w:multiLevelType w:val="multilevel"/>
    <w:tmpl w:val="4BD3A97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3715A0B1"/>
    <w:multiLevelType w:val="multilevel"/>
    <w:tmpl w:val="6D64D5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A5807"/>
    <w:multiLevelType w:val="multilevel"/>
    <w:tmpl w:val="90FE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D364C"/>
    <w:multiLevelType w:val="hybridMultilevel"/>
    <w:tmpl w:val="A650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7DE6"/>
    <w:multiLevelType w:val="hybridMultilevel"/>
    <w:tmpl w:val="765C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51FE2"/>
    <w:multiLevelType w:val="hybridMultilevel"/>
    <w:tmpl w:val="6E3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41FD4"/>
    <w:multiLevelType w:val="hybridMultilevel"/>
    <w:tmpl w:val="6E0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948"/>
    <w:multiLevelType w:val="hybridMultilevel"/>
    <w:tmpl w:val="77C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E4E"/>
    <w:multiLevelType w:val="hybridMultilevel"/>
    <w:tmpl w:val="7CAA04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3914E1D"/>
    <w:multiLevelType w:val="hybridMultilevel"/>
    <w:tmpl w:val="5082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6422"/>
    <w:multiLevelType w:val="hybridMultilevel"/>
    <w:tmpl w:val="71C4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E182A"/>
    <w:multiLevelType w:val="hybridMultilevel"/>
    <w:tmpl w:val="79B4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A2118"/>
    <w:multiLevelType w:val="hybridMultilevel"/>
    <w:tmpl w:val="B450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3C65"/>
    <w:multiLevelType w:val="hybridMultilevel"/>
    <w:tmpl w:val="A016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8"/>
  </w:num>
  <w:num w:numId="4">
    <w:abstractNumId w:val="9"/>
  </w:num>
  <w:num w:numId="5">
    <w:abstractNumId w:val="11"/>
  </w:num>
  <w:num w:numId="6">
    <w:abstractNumId w:val="32"/>
  </w:num>
  <w:num w:numId="7">
    <w:abstractNumId w:val="16"/>
  </w:num>
  <w:num w:numId="8">
    <w:abstractNumId w:val="2"/>
  </w:num>
  <w:num w:numId="9">
    <w:abstractNumId w:val="18"/>
  </w:num>
  <w:num w:numId="10">
    <w:abstractNumId w:val="26"/>
  </w:num>
  <w:num w:numId="11">
    <w:abstractNumId w:val="4"/>
  </w:num>
  <w:num w:numId="12">
    <w:abstractNumId w:val="29"/>
  </w:num>
  <w:num w:numId="13">
    <w:abstractNumId w:val="36"/>
  </w:num>
  <w:num w:numId="14">
    <w:abstractNumId w:val="33"/>
  </w:num>
  <w:num w:numId="15">
    <w:abstractNumId w:val="23"/>
  </w:num>
  <w:num w:numId="16">
    <w:abstractNumId w:val="10"/>
  </w:num>
  <w:num w:numId="17">
    <w:abstractNumId w:val="15"/>
  </w:num>
  <w:num w:numId="18">
    <w:abstractNumId w:val="19"/>
  </w:num>
  <w:num w:numId="19">
    <w:abstractNumId w:val="22"/>
  </w:num>
  <w:num w:numId="20">
    <w:abstractNumId w:val="27"/>
  </w:num>
  <w:num w:numId="21">
    <w:abstractNumId w:val="21"/>
  </w:num>
  <w:num w:numId="22">
    <w:abstractNumId w:val="1"/>
  </w:num>
  <w:num w:numId="23">
    <w:abstractNumId w:val="14"/>
  </w:num>
  <w:num w:numId="24">
    <w:abstractNumId w:val="13"/>
  </w:num>
  <w:num w:numId="25">
    <w:abstractNumId w:val="34"/>
  </w:num>
  <w:num w:numId="26">
    <w:abstractNumId w:val="25"/>
  </w:num>
  <w:num w:numId="27">
    <w:abstractNumId w:val="6"/>
  </w:num>
  <w:num w:numId="28">
    <w:abstractNumId w:val="20"/>
  </w:num>
  <w:num w:numId="29">
    <w:abstractNumId w:val="5"/>
  </w:num>
  <w:num w:numId="30">
    <w:abstractNumId w:val="8"/>
  </w:num>
  <w:num w:numId="31">
    <w:abstractNumId w:val="28"/>
  </w:num>
  <w:num w:numId="32">
    <w:abstractNumId w:val="24"/>
  </w:num>
  <w:num w:numId="33">
    <w:abstractNumId w:val="37"/>
  </w:num>
  <w:num w:numId="34">
    <w:abstractNumId w:val="37"/>
  </w:num>
  <w:num w:numId="35">
    <w:abstractNumId w:val="37"/>
  </w:num>
  <w:num w:numId="36">
    <w:abstractNumId w:val="0"/>
  </w:num>
  <w:num w:numId="37">
    <w:abstractNumId w:val="7"/>
  </w:num>
  <w:num w:numId="38">
    <w:abstractNumId w:val="3"/>
  </w:num>
  <w:num w:numId="39">
    <w:abstractNumId w:val="30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4F8"/>
    <w:rsid w:val="00023DC9"/>
    <w:rsid w:val="000249AE"/>
    <w:rsid w:val="00044D54"/>
    <w:rsid w:val="000477BE"/>
    <w:rsid w:val="000614DD"/>
    <w:rsid w:val="000711E6"/>
    <w:rsid w:val="00073454"/>
    <w:rsid w:val="0009407E"/>
    <w:rsid w:val="00094E5F"/>
    <w:rsid w:val="000A157F"/>
    <w:rsid w:val="000B72B7"/>
    <w:rsid w:val="000C147A"/>
    <w:rsid w:val="000E49E9"/>
    <w:rsid w:val="0011516B"/>
    <w:rsid w:val="001240CF"/>
    <w:rsid w:val="00127513"/>
    <w:rsid w:val="0014191F"/>
    <w:rsid w:val="001438BE"/>
    <w:rsid w:val="001A19D5"/>
    <w:rsid w:val="001B078D"/>
    <w:rsid w:val="001B11DE"/>
    <w:rsid w:val="001B519F"/>
    <w:rsid w:val="001C05D9"/>
    <w:rsid w:val="001C0609"/>
    <w:rsid w:val="001C08CA"/>
    <w:rsid w:val="001D2B65"/>
    <w:rsid w:val="001F3670"/>
    <w:rsid w:val="00204FE2"/>
    <w:rsid w:val="002310F5"/>
    <w:rsid w:val="00242EE3"/>
    <w:rsid w:val="00260426"/>
    <w:rsid w:val="00276D7A"/>
    <w:rsid w:val="002A212A"/>
    <w:rsid w:val="002B3265"/>
    <w:rsid w:val="002C0019"/>
    <w:rsid w:val="002C5799"/>
    <w:rsid w:val="002C737A"/>
    <w:rsid w:val="002D4C61"/>
    <w:rsid w:val="002E1F51"/>
    <w:rsid w:val="002E4D63"/>
    <w:rsid w:val="0031081A"/>
    <w:rsid w:val="0032065B"/>
    <w:rsid w:val="003237AA"/>
    <w:rsid w:val="0032601E"/>
    <w:rsid w:val="0033080C"/>
    <w:rsid w:val="003369B2"/>
    <w:rsid w:val="00370380"/>
    <w:rsid w:val="0037431A"/>
    <w:rsid w:val="0038373A"/>
    <w:rsid w:val="00390B86"/>
    <w:rsid w:val="003A188D"/>
    <w:rsid w:val="003E2F64"/>
    <w:rsid w:val="003E5B0B"/>
    <w:rsid w:val="00407A48"/>
    <w:rsid w:val="004221C6"/>
    <w:rsid w:val="0043248B"/>
    <w:rsid w:val="0044611D"/>
    <w:rsid w:val="004622D7"/>
    <w:rsid w:val="00467368"/>
    <w:rsid w:val="00483B97"/>
    <w:rsid w:val="00495082"/>
    <w:rsid w:val="004A1591"/>
    <w:rsid w:val="004B25AA"/>
    <w:rsid w:val="004B3E5C"/>
    <w:rsid w:val="004B47C9"/>
    <w:rsid w:val="004C079A"/>
    <w:rsid w:val="004C5CDC"/>
    <w:rsid w:val="004F1E45"/>
    <w:rsid w:val="004F5C2D"/>
    <w:rsid w:val="00533C53"/>
    <w:rsid w:val="0053623D"/>
    <w:rsid w:val="00545852"/>
    <w:rsid w:val="00561C81"/>
    <w:rsid w:val="0058004B"/>
    <w:rsid w:val="0059676E"/>
    <w:rsid w:val="005A563B"/>
    <w:rsid w:val="005A70E2"/>
    <w:rsid w:val="005C156B"/>
    <w:rsid w:val="005D55A1"/>
    <w:rsid w:val="005E1C51"/>
    <w:rsid w:val="005E2C61"/>
    <w:rsid w:val="005F03FF"/>
    <w:rsid w:val="005F2C10"/>
    <w:rsid w:val="006112FB"/>
    <w:rsid w:val="00624710"/>
    <w:rsid w:val="00635B39"/>
    <w:rsid w:val="00650B39"/>
    <w:rsid w:val="00654721"/>
    <w:rsid w:val="00674A33"/>
    <w:rsid w:val="00675C35"/>
    <w:rsid w:val="0069533A"/>
    <w:rsid w:val="006C540C"/>
    <w:rsid w:val="006F4E7E"/>
    <w:rsid w:val="006F5974"/>
    <w:rsid w:val="006F6B49"/>
    <w:rsid w:val="00727DA0"/>
    <w:rsid w:val="00731359"/>
    <w:rsid w:val="007444C8"/>
    <w:rsid w:val="00753EF6"/>
    <w:rsid w:val="00762E72"/>
    <w:rsid w:val="00771544"/>
    <w:rsid w:val="00771C3E"/>
    <w:rsid w:val="0077600A"/>
    <w:rsid w:val="00780271"/>
    <w:rsid w:val="00784FB1"/>
    <w:rsid w:val="007A3F91"/>
    <w:rsid w:val="007B435F"/>
    <w:rsid w:val="007C4B3B"/>
    <w:rsid w:val="007F4F41"/>
    <w:rsid w:val="00807DED"/>
    <w:rsid w:val="0081318F"/>
    <w:rsid w:val="00826A88"/>
    <w:rsid w:val="00830FD3"/>
    <w:rsid w:val="008662CC"/>
    <w:rsid w:val="00866B55"/>
    <w:rsid w:val="00881D6A"/>
    <w:rsid w:val="008843CA"/>
    <w:rsid w:val="00891336"/>
    <w:rsid w:val="0089503F"/>
    <w:rsid w:val="0089526F"/>
    <w:rsid w:val="008C7727"/>
    <w:rsid w:val="008D0FEB"/>
    <w:rsid w:val="008D4370"/>
    <w:rsid w:val="008D5122"/>
    <w:rsid w:val="008E0E42"/>
    <w:rsid w:val="008E4265"/>
    <w:rsid w:val="008E4661"/>
    <w:rsid w:val="008E7518"/>
    <w:rsid w:val="008E7C51"/>
    <w:rsid w:val="009078AD"/>
    <w:rsid w:val="009312DA"/>
    <w:rsid w:val="0095380A"/>
    <w:rsid w:val="00961E8E"/>
    <w:rsid w:val="0097375A"/>
    <w:rsid w:val="00976806"/>
    <w:rsid w:val="00983A46"/>
    <w:rsid w:val="00984A59"/>
    <w:rsid w:val="00997835"/>
    <w:rsid w:val="009B3D57"/>
    <w:rsid w:val="009B4E78"/>
    <w:rsid w:val="009B5E9F"/>
    <w:rsid w:val="009C2F66"/>
    <w:rsid w:val="009D1F1A"/>
    <w:rsid w:val="009D21BB"/>
    <w:rsid w:val="009E2F18"/>
    <w:rsid w:val="009F24B2"/>
    <w:rsid w:val="009F30ED"/>
    <w:rsid w:val="009F3382"/>
    <w:rsid w:val="00A04CA6"/>
    <w:rsid w:val="00A12997"/>
    <w:rsid w:val="00A131E6"/>
    <w:rsid w:val="00A264F8"/>
    <w:rsid w:val="00A27314"/>
    <w:rsid w:val="00A3585B"/>
    <w:rsid w:val="00A3718D"/>
    <w:rsid w:val="00A839C6"/>
    <w:rsid w:val="00A854A4"/>
    <w:rsid w:val="00A8643A"/>
    <w:rsid w:val="00A964EC"/>
    <w:rsid w:val="00AA3F53"/>
    <w:rsid w:val="00AA61C1"/>
    <w:rsid w:val="00AF16D8"/>
    <w:rsid w:val="00B011FA"/>
    <w:rsid w:val="00B06075"/>
    <w:rsid w:val="00B138B6"/>
    <w:rsid w:val="00B17038"/>
    <w:rsid w:val="00B23D49"/>
    <w:rsid w:val="00B31810"/>
    <w:rsid w:val="00B420D9"/>
    <w:rsid w:val="00B44EAE"/>
    <w:rsid w:val="00B473C4"/>
    <w:rsid w:val="00B67D8F"/>
    <w:rsid w:val="00B864E2"/>
    <w:rsid w:val="00B8772D"/>
    <w:rsid w:val="00B91B38"/>
    <w:rsid w:val="00B93C38"/>
    <w:rsid w:val="00B97ECD"/>
    <w:rsid w:val="00BC1479"/>
    <w:rsid w:val="00BE1A69"/>
    <w:rsid w:val="00BF061D"/>
    <w:rsid w:val="00C01494"/>
    <w:rsid w:val="00C07C55"/>
    <w:rsid w:val="00C32215"/>
    <w:rsid w:val="00C3458F"/>
    <w:rsid w:val="00C42705"/>
    <w:rsid w:val="00C70D43"/>
    <w:rsid w:val="00CC178D"/>
    <w:rsid w:val="00CC2DE0"/>
    <w:rsid w:val="00CD475D"/>
    <w:rsid w:val="00CE5834"/>
    <w:rsid w:val="00CE5CA4"/>
    <w:rsid w:val="00D0538A"/>
    <w:rsid w:val="00D41E08"/>
    <w:rsid w:val="00D423F3"/>
    <w:rsid w:val="00D562DE"/>
    <w:rsid w:val="00D716D0"/>
    <w:rsid w:val="00D84810"/>
    <w:rsid w:val="00D8565D"/>
    <w:rsid w:val="00DA1966"/>
    <w:rsid w:val="00DA2EB3"/>
    <w:rsid w:val="00DE33B2"/>
    <w:rsid w:val="00DE77CA"/>
    <w:rsid w:val="00DF01CC"/>
    <w:rsid w:val="00DF160D"/>
    <w:rsid w:val="00E16074"/>
    <w:rsid w:val="00E221DF"/>
    <w:rsid w:val="00E24A51"/>
    <w:rsid w:val="00E529BF"/>
    <w:rsid w:val="00E52F56"/>
    <w:rsid w:val="00E90191"/>
    <w:rsid w:val="00EA4AE5"/>
    <w:rsid w:val="00EA5B79"/>
    <w:rsid w:val="00EB4C44"/>
    <w:rsid w:val="00EB504A"/>
    <w:rsid w:val="00EC266E"/>
    <w:rsid w:val="00EC46A0"/>
    <w:rsid w:val="00ED023A"/>
    <w:rsid w:val="00EE5C25"/>
    <w:rsid w:val="00F11A36"/>
    <w:rsid w:val="00F1227D"/>
    <w:rsid w:val="00F23573"/>
    <w:rsid w:val="00F53457"/>
    <w:rsid w:val="00F549F4"/>
    <w:rsid w:val="00F54E30"/>
    <w:rsid w:val="00F601FB"/>
    <w:rsid w:val="00F73FAB"/>
    <w:rsid w:val="00F846AB"/>
    <w:rsid w:val="00F9099F"/>
    <w:rsid w:val="00FD1442"/>
    <w:rsid w:val="00FD3697"/>
    <w:rsid w:val="00FD44ED"/>
    <w:rsid w:val="00FD5DCB"/>
    <w:rsid w:val="00FE1C5C"/>
    <w:rsid w:val="00FF0C39"/>
    <w:rsid w:val="00FF5233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2704"/>
  <w15:docId w15:val="{AB0F1E29-AC0D-4F9B-981B-4F2B8781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25A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D5DCB"/>
  </w:style>
  <w:style w:type="table" w:styleId="a5">
    <w:name w:val="Table Grid"/>
    <w:basedOn w:val="a1"/>
    <w:rsid w:val="004B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B25AA"/>
    <w:rPr>
      <w:b/>
      <w:bCs/>
    </w:rPr>
  </w:style>
  <w:style w:type="character" w:styleId="a7">
    <w:name w:val="Emphasis"/>
    <w:basedOn w:val="a0"/>
    <w:uiPriority w:val="20"/>
    <w:qFormat/>
    <w:rsid w:val="004B25AA"/>
    <w:rPr>
      <w:i/>
      <w:iCs/>
    </w:rPr>
  </w:style>
  <w:style w:type="paragraph" w:customStyle="1" w:styleId="1">
    <w:name w:val="Знак1"/>
    <w:basedOn w:val="a"/>
    <w:rsid w:val="008D51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link w:val="a9"/>
    <w:rsid w:val="008D5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8D51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8D5122"/>
    <w:pPr>
      <w:ind w:left="720"/>
      <w:contextualSpacing/>
    </w:pPr>
  </w:style>
  <w:style w:type="character" w:styleId="ac">
    <w:name w:val="Hyperlink"/>
    <w:basedOn w:val="a0"/>
    <w:rsid w:val="008D5122"/>
    <w:rPr>
      <w:color w:val="0000FF"/>
      <w:u w:val="single"/>
    </w:rPr>
  </w:style>
  <w:style w:type="paragraph" w:styleId="ad">
    <w:name w:val="Title"/>
    <w:basedOn w:val="a"/>
    <w:link w:val="ae"/>
    <w:qFormat/>
    <w:rsid w:val="00BC14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BC147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10"/>
    <w:unhideWhenUsed/>
    <w:rsid w:val="00BC1479"/>
    <w:pPr>
      <w:jc w:val="center"/>
    </w:pPr>
    <w:rPr>
      <w:b/>
      <w:bCs/>
      <w:u w:val="single"/>
      <w:lang w:eastAsia="ar-SA"/>
    </w:rPr>
  </w:style>
  <w:style w:type="character" w:customStyle="1" w:styleId="10">
    <w:name w:val="Основной текст Знак1"/>
    <w:basedOn w:val="a0"/>
    <w:link w:val="af"/>
    <w:locked/>
    <w:rsid w:val="00BC147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f0">
    <w:name w:val="Основной текст Знак"/>
    <w:basedOn w:val="a0"/>
    <w:semiHidden/>
    <w:rsid w:val="00BC1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0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B07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078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E7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D7EC-198E-4BB8-8781-DEE16BB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3</Pages>
  <Words>7803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58</cp:revision>
  <dcterms:created xsi:type="dcterms:W3CDTF">2015-09-03T11:52:00Z</dcterms:created>
  <dcterms:modified xsi:type="dcterms:W3CDTF">2020-08-31T06:42:00Z</dcterms:modified>
</cp:coreProperties>
</file>